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765E" w14:textId="6C4AB4C9" w:rsidR="00E3551B" w:rsidRDefault="009E386F" w:rsidP="009E386F">
      <w:pPr>
        <w:jc w:val="center"/>
      </w:pPr>
      <w:r>
        <w:rPr>
          <w:noProof/>
        </w:rPr>
        <w:drawing>
          <wp:inline distT="0" distB="0" distL="0" distR="0" wp14:anchorId="60501A9E" wp14:editId="4B2ED549">
            <wp:extent cx="1600200" cy="1453921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435" cy="146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29EF" w14:textId="77777777" w:rsidR="006D10F9" w:rsidRDefault="006D10F9" w:rsidP="006D10F9">
      <w:pPr>
        <w:jc w:val="center"/>
      </w:pPr>
    </w:p>
    <w:p w14:paraId="7012E868" w14:textId="557C297C" w:rsidR="006D10F9" w:rsidRDefault="006D10F9" w:rsidP="006D10F9">
      <w:pPr>
        <w:jc w:val="center"/>
      </w:pPr>
      <w:r>
        <w:t>Licenced</w:t>
      </w:r>
      <w:r w:rsidR="00CA0B88">
        <w:t xml:space="preserve">, </w:t>
      </w:r>
      <w:r>
        <w:t>permitted</w:t>
      </w:r>
      <w:r w:rsidR="00C747AD">
        <w:t>,</w:t>
      </w:r>
      <w:r>
        <w:t xml:space="preserve"> </w:t>
      </w:r>
      <w:r w:rsidR="00CA0B88">
        <w:t xml:space="preserve">or exempt </w:t>
      </w:r>
      <w:r>
        <w:t>waste management site</w:t>
      </w:r>
      <w:r w:rsidR="00B84343">
        <w:t>/activity</w:t>
      </w:r>
    </w:p>
    <w:p w14:paraId="6BC7837E" w14:textId="77777777" w:rsidR="006D10F9" w:rsidRDefault="006D10F9" w:rsidP="006D10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567" w:right="52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ste Data Returns</w:t>
      </w:r>
    </w:p>
    <w:p w14:paraId="600C7AC6" w14:textId="242A982C" w:rsidR="006D10F9" w:rsidRPr="006D10F9" w:rsidRDefault="00293E39" w:rsidP="006D10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567" w:right="52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</w:t>
      </w:r>
      <w:r w:rsidR="006D10F9" w:rsidRPr="006D10F9">
        <w:rPr>
          <w:b/>
          <w:bCs/>
          <w:sz w:val="28"/>
          <w:szCs w:val="28"/>
        </w:rPr>
        <w:t xml:space="preserve"> to withhold Geographic Origin or Geographic Destination from publication</w:t>
      </w:r>
      <w:r w:rsidR="00E97826">
        <w:rPr>
          <w:b/>
          <w:bCs/>
          <w:sz w:val="28"/>
          <w:szCs w:val="28"/>
        </w:rPr>
        <w:t>*</w:t>
      </w:r>
    </w:p>
    <w:p w14:paraId="4612E019" w14:textId="77777777" w:rsidR="006D10F9" w:rsidRDefault="006D10F9" w:rsidP="009E386F">
      <w:pPr>
        <w:jc w:val="center"/>
      </w:pPr>
    </w:p>
    <w:p w14:paraId="5499D34C" w14:textId="2C4BDC35" w:rsidR="006D10F9" w:rsidRPr="00293E39" w:rsidRDefault="006D10F9" w:rsidP="009E386F">
      <w:pPr>
        <w:jc w:val="center"/>
        <w:rPr>
          <w:color w:val="000000"/>
          <w:sz w:val="28"/>
          <w:szCs w:val="28"/>
        </w:rPr>
      </w:pPr>
      <w:r w:rsidRPr="00293E39">
        <w:rPr>
          <w:color w:val="000000"/>
          <w:sz w:val="28"/>
          <w:szCs w:val="28"/>
        </w:rPr>
        <w:t>PLEASE RETURN THIS FORM TO:</w:t>
      </w:r>
    </w:p>
    <w:p w14:paraId="754BAFAC" w14:textId="153BFAD4" w:rsidR="006D10F9" w:rsidRPr="00293E39" w:rsidRDefault="006D10F9" w:rsidP="000C58F9">
      <w:pPr>
        <w:tabs>
          <w:tab w:val="left" w:pos="1560"/>
        </w:tabs>
        <w:jc w:val="center"/>
        <w:rPr>
          <w:color w:val="000000"/>
          <w:sz w:val="28"/>
          <w:szCs w:val="28"/>
        </w:rPr>
      </w:pPr>
      <w:r w:rsidRPr="00293E39">
        <w:rPr>
          <w:color w:val="000000"/>
          <w:sz w:val="28"/>
          <w:szCs w:val="28"/>
        </w:rPr>
        <w:t xml:space="preserve">By Email: </w:t>
      </w:r>
      <w:r w:rsidR="00293E39">
        <w:rPr>
          <w:color w:val="000000"/>
          <w:sz w:val="28"/>
          <w:szCs w:val="28"/>
        </w:rPr>
        <w:tab/>
      </w:r>
      <w:hyperlink r:id="rId12" w:history="1">
        <w:r w:rsidRPr="00293E39">
          <w:rPr>
            <w:rStyle w:val="Hyperlink"/>
            <w:sz w:val="28"/>
            <w:szCs w:val="28"/>
          </w:rPr>
          <w:t>waste.data@sepa.org.u</w:t>
        </w:r>
        <w:r w:rsidR="00293E39" w:rsidRPr="00293E39">
          <w:rPr>
            <w:rStyle w:val="Hyperlink"/>
            <w:sz w:val="28"/>
            <w:szCs w:val="28"/>
          </w:rPr>
          <w:t>k</w:t>
        </w:r>
      </w:hyperlink>
    </w:p>
    <w:p w14:paraId="47B11A6C" w14:textId="77777777" w:rsidR="00D45F56" w:rsidRDefault="00D45F56" w:rsidP="00293E39">
      <w:pPr>
        <w:tabs>
          <w:tab w:val="left" w:pos="1560"/>
        </w:tabs>
        <w:ind w:left="1560" w:hanging="1560"/>
        <w:rPr>
          <w:sz w:val="28"/>
          <w:szCs w:val="28"/>
        </w:rPr>
      </w:pPr>
    </w:p>
    <w:tbl>
      <w:tblPr>
        <w:tblStyle w:val="TableGrid"/>
        <w:tblW w:w="9726" w:type="dxa"/>
        <w:jc w:val="center"/>
        <w:tblLook w:val="04A0" w:firstRow="1" w:lastRow="0" w:firstColumn="1" w:lastColumn="0" w:noHBand="0" w:noVBand="1"/>
      </w:tblPr>
      <w:tblGrid>
        <w:gridCol w:w="3964"/>
        <w:gridCol w:w="5747"/>
        <w:gridCol w:w="15"/>
      </w:tblGrid>
      <w:tr w:rsidR="002B7903" w14:paraId="062AEDBC" w14:textId="77777777" w:rsidTr="00140960">
        <w:trPr>
          <w:jc w:val="center"/>
        </w:trPr>
        <w:tc>
          <w:tcPr>
            <w:tcW w:w="9726" w:type="dxa"/>
            <w:gridSpan w:val="3"/>
            <w:shd w:val="clear" w:color="auto" w:fill="1F4E79" w:themeFill="accent5" w:themeFillShade="80"/>
          </w:tcPr>
          <w:p w14:paraId="27691A83" w14:textId="7DAE840A" w:rsidR="002B7903" w:rsidRPr="00140960" w:rsidRDefault="002B7903" w:rsidP="00293E39">
            <w:pPr>
              <w:tabs>
                <w:tab w:val="left" w:pos="1560"/>
              </w:tabs>
              <w:rPr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140960">
              <w:rPr>
                <w:b/>
                <w:bCs/>
                <w:color w:val="F2F2F2" w:themeColor="background1" w:themeShade="F2"/>
                <w:sz w:val="28"/>
                <w:szCs w:val="28"/>
              </w:rPr>
              <w:t xml:space="preserve">PLEASE </w:t>
            </w:r>
            <w:r w:rsidR="00140960">
              <w:rPr>
                <w:b/>
                <w:bCs/>
                <w:color w:val="F2F2F2" w:themeColor="background1" w:themeShade="F2"/>
                <w:sz w:val="28"/>
                <w:szCs w:val="28"/>
              </w:rPr>
              <w:t>COMPLETE</w:t>
            </w:r>
            <w:r w:rsidRPr="00140960">
              <w:rPr>
                <w:b/>
                <w:bCs/>
                <w:color w:val="F2F2F2" w:themeColor="background1" w:themeShade="F2"/>
                <w:sz w:val="28"/>
                <w:szCs w:val="28"/>
              </w:rPr>
              <w:t xml:space="preserve"> THE FOLLOWING DETAILS:</w:t>
            </w:r>
          </w:p>
        </w:tc>
      </w:tr>
      <w:tr w:rsidR="0035440F" w:rsidRPr="00140960" w14:paraId="0BCED57B" w14:textId="77777777" w:rsidTr="00AA2AA2">
        <w:trPr>
          <w:gridAfter w:val="1"/>
          <w:wAfter w:w="15" w:type="dxa"/>
          <w:trHeight w:val="480"/>
          <w:jc w:val="center"/>
        </w:trPr>
        <w:tc>
          <w:tcPr>
            <w:tcW w:w="396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tcMar>
              <w:top w:w="40" w:type="dxa"/>
              <w:bottom w:w="40" w:type="dxa"/>
            </w:tcMar>
          </w:tcPr>
          <w:p w14:paraId="2A7AC4D4" w14:textId="77777777" w:rsidR="0035440F" w:rsidRPr="00140960" w:rsidRDefault="0035440F" w:rsidP="00293E39">
            <w:pPr>
              <w:tabs>
                <w:tab w:val="left" w:pos="1560"/>
              </w:tabs>
              <w:rPr>
                <w:b/>
                <w:bCs/>
                <w:sz w:val="24"/>
                <w:szCs w:val="24"/>
              </w:rPr>
            </w:pPr>
            <w:r w:rsidRPr="00140960">
              <w:rPr>
                <w:b/>
                <w:bCs/>
                <w:sz w:val="24"/>
                <w:szCs w:val="24"/>
              </w:rPr>
              <w:t>Licenc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40960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40960">
              <w:rPr>
                <w:b/>
                <w:bCs/>
                <w:sz w:val="24"/>
                <w:szCs w:val="24"/>
              </w:rPr>
              <w:t>Permi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40960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40960">
              <w:rPr>
                <w:b/>
                <w:bCs/>
                <w:sz w:val="24"/>
                <w:szCs w:val="24"/>
              </w:rPr>
              <w:t>Exemption No:</w:t>
            </w:r>
          </w:p>
        </w:tc>
        <w:tc>
          <w:tcPr>
            <w:tcW w:w="5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tcMar>
              <w:top w:w="40" w:type="dxa"/>
              <w:bottom w:w="40" w:type="dxa"/>
            </w:tcMar>
          </w:tcPr>
          <w:p w14:paraId="5225B648" w14:textId="77777777" w:rsidR="0035440F" w:rsidRPr="00140960" w:rsidRDefault="0035440F" w:rsidP="00293E39">
            <w:pPr>
              <w:tabs>
                <w:tab w:val="left" w:pos="156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35440F" w:rsidRPr="00140960" w14:paraId="69EBB21F" w14:textId="77777777" w:rsidTr="00AA2AA2">
        <w:trPr>
          <w:gridAfter w:val="1"/>
          <w:wAfter w:w="15" w:type="dxa"/>
          <w:trHeight w:val="480"/>
          <w:jc w:val="center"/>
        </w:trPr>
        <w:tc>
          <w:tcPr>
            <w:tcW w:w="396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tcMar>
              <w:top w:w="40" w:type="dxa"/>
              <w:bottom w:w="40" w:type="dxa"/>
            </w:tcMar>
          </w:tcPr>
          <w:p w14:paraId="01C8EAAB" w14:textId="661EF12A" w:rsidR="0035440F" w:rsidRPr="00405634" w:rsidRDefault="0035440F" w:rsidP="00405634">
            <w:pPr>
              <w:tabs>
                <w:tab w:val="left" w:pos="15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Company name:</w:t>
            </w:r>
          </w:p>
        </w:tc>
        <w:tc>
          <w:tcPr>
            <w:tcW w:w="5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tcMar>
              <w:top w:w="40" w:type="dxa"/>
              <w:bottom w:w="40" w:type="dxa"/>
            </w:tcMar>
          </w:tcPr>
          <w:p w14:paraId="77D2B80D" w14:textId="77777777" w:rsidR="0035440F" w:rsidRPr="00140960" w:rsidRDefault="0035440F" w:rsidP="00293E39">
            <w:pPr>
              <w:tabs>
                <w:tab w:val="left" w:pos="156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E30B80" w:rsidRPr="00140960" w14:paraId="19AFCAC4" w14:textId="77777777" w:rsidTr="00AA2AA2">
        <w:trPr>
          <w:gridAfter w:val="1"/>
          <w:wAfter w:w="15" w:type="dxa"/>
          <w:trHeight w:val="480"/>
          <w:jc w:val="center"/>
        </w:trPr>
        <w:tc>
          <w:tcPr>
            <w:tcW w:w="396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tcMar>
              <w:top w:w="40" w:type="dxa"/>
              <w:bottom w:w="40" w:type="dxa"/>
            </w:tcMar>
          </w:tcPr>
          <w:p w14:paraId="78C92245" w14:textId="761715C9" w:rsidR="00E30B80" w:rsidRDefault="00E30B80" w:rsidP="00405634">
            <w:pPr>
              <w:tabs>
                <w:tab w:val="left" w:pos="15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Compan</w:t>
            </w:r>
            <w:r w:rsidR="00850D5D">
              <w:rPr>
                <w:b/>
                <w:bCs/>
                <w:sz w:val="24"/>
                <w:szCs w:val="24"/>
              </w:rPr>
              <w:t>ies</w:t>
            </w:r>
            <w:r>
              <w:rPr>
                <w:b/>
                <w:bCs/>
                <w:sz w:val="24"/>
                <w:szCs w:val="24"/>
              </w:rPr>
              <w:t xml:space="preserve"> house no.</w:t>
            </w:r>
          </w:p>
        </w:tc>
        <w:tc>
          <w:tcPr>
            <w:tcW w:w="5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tcMar>
              <w:top w:w="40" w:type="dxa"/>
              <w:bottom w:w="40" w:type="dxa"/>
            </w:tcMar>
          </w:tcPr>
          <w:p w14:paraId="5734A521" w14:textId="77777777" w:rsidR="00E30B80" w:rsidRPr="00140960" w:rsidRDefault="00E30B80" w:rsidP="00293E39">
            <w:pPr>
              <w:tabs>
                <w:tab w:val="left" w:pos="156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35440F" w:rsidRPr="00140960" w14:paraId="56E904D2" w14:textId="77777777" w:rsidTr="00AA2AA2">
        <w:trPr>
          <w:gridAfter w:val="1"/>
          <w:wAfter w:w="15" w:type="dxa"/>
          <w:trHeight w:val="480"/>
          <w:jc w:val="center"/>
        </w:trPr>
        <w:tc>
          <w:tcPr>
            <w:tcW w:w="396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tcMar>
              <w:top w:w="40" w:type="dxa"/>
              <w:bottom w:w="40" w:type="dxa"/>
            </w:tcMar>
          </w:tcPr>
          <w:p w14:paraId="18E083B0" w14:textId="68CFC5D4" w:rsidR="0035440F" w:rsidRPr="00140960" w:rsidRDefault="0035440F" w:rsidP="00405634">
            <w:pPr>
              <w:tabs>
                <w:tab w:val="left" w:pos="15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405634">
              <w:rPr>
                <w:b/>
                <w:bCs/>
                <w:sz w:val="24"/>
                <w:szCs w:val="24"/>
              </w:rPr>
              <w:t>Site Address:</w:t>
            </w:r>
          </w:p>
        </w:tc>
        <w:tc>
          <w:tcPr>
            <w:tcW w:w="5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tcMar>
              <w:top w:w="40" w:type="dxa"/>
              <w:bottom w:w="40" w:type="dxa"/>
            </w:tcMar>
          </w:tcPr>
          <w:p w14:paraId="4B74B24D" w14:textId="77777777" w:rsidR="0035440F" w:rsidRPr="00140960" w:rsidRDefault="0035440F" w:rsidP="00293E39">
            <w:pPr>
              <w:tabs>
                <w:tab w:val="left" w:pos="156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35440F" w:rsidRPr="00140960" w14:paraId="5FC2513B" w14:textId="77777777" w:rsidTr="00AA2AA2">
        <w:trPr>
          <w:gridAfter w:val="1"/>
          <w:wAfter w:w="15" w:type="dxa"/>
          <w:trHeight w:val="480"/>
          <w:jc w:val="center"/>
        </w:trPr>
        <w:tc>
          <w:tcPr>
            <w:tcW w:w="396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tcMar>
              <w:top w:w="40" w:type="dxa"/>
              <w:bottom w:w="40" w:type="dxa"/>
            </w:tcMar>
          </w:tcPr>
          <w:p w14:paraId="446AC5C1" w14:textId="5A991227" w:rsidR="0035440F" w:rsidRPr="00140960" w:rsidRDefault="0035440F" w:rsidP="00293E39">
            <w:pPr>
              <w:tabs>
                <w:tab w:val="left" w:pos="1560"/>
              </w:tabs>
              <w:rPr>
                <w:b/>
                <w:bCs/>
                <w:sz w:val="24"/>
                <w:szCs w:val="24"/>
              </w:rPr>
            </w:pPr>
            <w:r w:rsidRPr="00405634">
              <w:rPr>
                <w:b/>
                <w:bCs/>
                <w:sz w:val="24"/>
                <w:szCs w:val="24"/>
              </w:rPr>
              <w:t>Completed by:</w:t>
            </w:r>
          </w:p>
        </w:tc>
        <w:tc>
          <w:tcPr>
            <w:tcW w:w="5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tcMar>
              <w:top w:w="40" w:type="dxa"/>
              <w:bottom w:w="40" w:type="dxa"/>
            </w:tcMar>
          </w:tcPr>
          <w:p w14:paraId="322F6855" w14:textId="77777777" w:rsidR="0035440F" w:rsidRPr="00140960" w:rsidRDefault="0035440F" w:rsidP="00293E39">
            <w:pPr>
              <w:tabs>
                <w:tab w:val="left" w:pos="156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35440F" w:rsidRPr="00140960" w14:paraId="4C083C7F" w14:textId="77777777" w:rsidTr="00AA2AA2">
        <w:trPr>
          <w:gridAfter w:val="1"/>
          <w:wAfter w:w="15" w:type="dxa"/>
          <w:trHeight w:val="480"/>
          <w:jc w:val="center"/>
        </w:trPr>
        <w:tc>
          <w:tcPr>
            <w:tcW w:w="396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tcMar>
              <w:top w:w="40" w:type="dxa"/>
              <w:bottom w:w="40" w:type="dxa"/>
            </w:tcMar>
          </w:tcPr>
          <w:p w14:paraId="3CB321CB" w14:textId="3204342C" w:rsidR="0035440F" w:rsidRPr="00140960" w:rsidRDefault="0035440F" w:rsidP="00293E39">
            <w:pPr>
              <w:tabs>
                <w:tab w:val="left" w:pos="15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405634">
              <w:rPr>
                <w:b/>
                <w:bCs/>
                <w:sz w:val="24"/>
                <w:szCs w:val="24"/>
              </w:rPr>
              <w:t>Job Title:</w:t>
            </w:r>
          </w:p>
        </w:tc>
        <w:tc>
          <w:tcPr>
            <w:tcW w:w="5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tcMar>
              <w:top w:w="40" w:type="dxa"/>
              <w:bottom w:w="40" w:type="dxa"/>
            </w:tcMar>
          </w:tcPr>
          <w:p w14:paraId="6EF870B2" w14:textId="77777777" w:rsidR="0035440F" w:rsidRPr="00140960" w:rsidRDefault="0035440F" w:rsidP="00293E39">
            <w:pPr>
              <w:tabs>
                <w:tab w:val="left" w:pos="156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35440F" w:rsidRPr="00140960" w14:paraId="0FC4D7A4" w14:textId="77777777" w:rsidTr="00AA2AA2">
        <w:trPr>
          <w:gridAfter w:val="1"/>
          <w:wAfter w:w="15" w:type="dxa"/>
          <w:trHeight w:val="480"/>
          <w:jc w:val="center"/>
        </w:trPr>
        <w:tc>
          <w:tcPr>
            <w:tcW w:w="396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tcMar>
              <w:top w:w="40" w:type="dxa"/>
              <w:bottom w:w="40" w:type="dxa"/>
            </w:tcMar>
          </w:tcPr>
          <w:p w14:paraId="3019629D" w14:textId="7B8041B0" w:rsidR="0035440F" w:rsidRPr="00405634" w:rsidRDefault="0035440F" w:rsidP="00293E39">
            <w:pPr>
              <w:tabs>
                <w:tab w:val="left" w:pos="15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Email address:</w:t>
            </w:r>
          </w:p>
        </w:tc>
        <w:tc>
          <w:tcPr>
            <w:tcW w:w="5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tcMar>
              <w:top w:w="40" w:type="dxa"/>
              <w:bottom w:w="40" w:type="dxa"/>
            </w:tcMar>
          </w:tcPr>
          <w:p w14:paraId="7C381D31" w14:textId="77777777" w:rsidR="0035440F" w:rsidRPr="00140960" w:rsidRDefault="0035440F" w:rsidP="00293E39">
            <w:pPr>
              <w:tabs>
                <w:tab w:val="left" w:pos="156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35440F" w:rsidRPr="00140960" w14:paraId="6950B0C6" w14:textId="77777777" w:rsidTr="00AA2AA2">
        <w:trPr>
          <w:gridAfter w:val="1"/>
          <w:wAfter w:w="15" w:type="dxa"/>
          <w:trHeight w:val="480"/>
          <w:jc w:val="center"/>
        </w:trPr>
        <w:tc>
          <w:tcPr>
            <w:tcW w:w="396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tcMar>
              <w:top w:w="40" w:type="dxa"/>
              <w:bottom w:w="40" w:type="dxa"/>
            </w:tcMar>
          </w:tcPr>
          <w:p w14:paraId="029AB941" w14:textId="784194F5" w:rsidR="0035440F" w:rsidRDefault="0035440F" w:rsidP="00293E39">
            <w:pPr>
              <w:tabs>
                <w:tab w:val="left" w:pos="15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Tel number:</w:t>
            </w:r>
          </w:p>
        </w:tc>
        <w:tc>
          <w:tcPr>
            <w:tcW w:w="57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tcMar>
              <w:top w:w="40" w:type="dxa"/>
              <w:bottom w:w="40" w:type="dxa"/>
            </w:tcMar>
          </w:tcPr>
          <w:p w14:paraId="15EABC90" w14:textId="77777777" w:rsidR="0035440F" w:rsidRPr="00140960" w:rsidRDefault="0035440F" w:rsidP="00293E39">
            <w:pPr>
              <w:tabs>
                <w:tab w:val="left" w:pos="156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1BF79562" w14:textId="4F0F15A1" w:rsidR="002B7903" w:rsidRDefault="002B7903" w:rsidP="00F45168">
      <w:pPr>
        <w:tabs>
          <w:tab w:val="left" w:pos="1560"/>
        </w:tabs>
        <w:spacing w:after="0" w:line="240" w:lineRule="auto"/>
        <w:ind w:left="1559" w:hanging="1559"/>
        <w:rPr>
          <w:sz w:val="28"/>
          <w:szCs w:val="28"/>
        </w:rPr>
      </w:pPr>
    </w:p>
    <w:tbl>
      <w:tblPr>
        <w:tblStyle w:val="TableGrid"/>
        <w:tblW w:w="9726" w:type="dxa"/>
        <w:jc w:val="center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405634" w14:paraId="6F44CB44" w14:textId="77777777" w:rsidTr="00405634">
        <w:trPr>
          <w:trHeight w:val="20"/>
          <w:jc w:val="center"/>
        </w:trPr>
        <w:tc>
          <w:tcPr>
            <w:tcW w:w="9726" w:type="dxa"/>
            <w:shd w:val="clear" w:color="auto" w:fill="auto"/>
          </w:tcPr>
          <w:p w14:paraId="1EEC6E00" w14:textId="13CA493A" w:rsidR="00405634" w:rsidRPr="00140960" w:rsidRDefault="00405634" w:rsidP="00EE6316">
            <w:pPr>
              <w:tabs>
                <w:tab w:val="left" w:pos="1560"/>
              </w:tabs>
              <w:rPr>
                <w:b/>
                <w:bCs/>
                <w:color w:val="F2F2F2" w:themeColor="background1" w:themeShade="F2"/>
                <w:sz w:val="28"/>
                <w:szCs w:val="28"/>
              </w:rPr>
            </w:pPr>
          </w:p>
        </w:tc>
      </w:tr>
    </w:tbl>
    <w:p w14:paraId="500BF8E0" w14:textId="77777777" w:rsidR="00075795" w:rsidRDefault="00075795" w:rsidP="00293E39">
      <w:pPr>
        <w:tabs>
          <w:tab w:val="left" w:pos="1560"/>
        </w:tabs>
        <w:ind w:left="1560" w:hanging="1560"/>
        <w:rPr>
          <w:b/>
          <w:bCs/>
          <w:sz w:val="28"/>
          <w:szCs w:val="28"/>
        </w:rPr>
      </w:pPr>
    </w:p>
    <w:p w14:paraId="1A007C3C" w14:textId="77777777" w:rsidR="00075795" w:rsidRDefault="00075795" w:rsidP="00293E39">
      <w:pPr>
        <w:tabs>
          <w:tab w:val="left" w:pos="1560"/>
        </w:tabs>
        <w:ind w:left="1560" w:hanging="1560"/>
        <w:rPr>
          <w:b/>
          <w:bCs/>
          <w:sz w:val="28"/>
          <w:szCs w:val="28"/>
        </w:rPr>
      </w:pPr>
    </w:p>
    <w:p w14:paraId="51A1B315" w14:textId="77777777" w:rsidR="00FE7F58" w:rsidRDefault="00FE7F58" w:rsidP="00293E39">
      <w:pPr>
        <w:tabs>
          <w:tab w:val="left" w:pos="1560"/>
        </w:tabs>
        <w:ind w:left="1560" w:hanging="1560"/>
        <w:rPr>
          <w:b/>
          <w:bCs/>
          <w:sz w:val="28"/>
          <w:szCs w:val="28"/>
        </w:rPr>
        <w:sectPr w:rsidR="00FE7F58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1BA96C" w14:textId="0FFDB5FD" w:rsidR="002B7903" w:rsidRPr="00AD17DD" w:rsidRDefault="00CF1FFA" w:rsidP="00293E39">
      <w:pPr>
        <w:tabs>
          <w:tab w:val="left" w:pos="1560"/>
        </w:tabs>
        <w:ind w:left="1560" w:hanging="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URPOSE AND </w:t>
      </w:r>
      <w:r w:rsidR="00F45168" w:rsidRPr="00AD17DD">
        <w:rPr>
          <w:b/>
          <w:bCs/>
          <w:sz w:val="28"/>
          <w:szCs w:val="28"/>
        </w:rPr>
        <w:t>GENERAL GUIDANCE:</w:t>
      </w:r>
    </w:p>
    <w:p w14:paraId="73771B21" w14:textId="26655D5D" w:rsidR="00C164BA" w:rsidRDefault="00525C64" w:rsidP="00F36772">
      <w:pPr>
        <w:pStyle w:val="ListParagraph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EPA</w:t>
      </w:r>
      <w:r w:rsidR="00F52110">
        <w:rPr>
          <w:sz w:val="24"/>
          <w:szCs w:val="24"/>
        </w:rPr>
        <w:t xml:space="preserve"> </w:t>
      </w:r>
      <w:r w:rsidR="003C5614">
        <w:rPr>
          <w:sz w:val="24"/>
          <w:szCs w:val="24"/>
        </w:rPr>
        <w:t xml:space="preserve">recently </w:t>
      </w:r>
      <w:r>
        <w:rPr>
          <w:sz w:val="24"/>
          <w:szCs w:val="24"/>
        </w:rPr>
        <w:t xml:space="preserve">undertook a </w:t>
      </w:r>
      <w:hyperlink r:id="rId15" w:history="1">
        <w:r w:rsidR="00F52110" w:rsidRPr="009F0D66">
          <w:rPr>
            <w:rStyle w:val="Hyperlink"/>
            <w:sz w:val="24"/>
            <w:szCs w:val="24"/>
          </w:rPr>
          <w:t>Waste Data Consultation</w:t>
        </w:r>
      </w:hyperlink>
      <w:r>
        <w:rPr>
          <w:sz w:val="24"/>
          <w:szCs w:val="24"/>
        </w:rPr>
        <w:t xml:space="preserve"> proposing to increase the amount of </w:t>
      </w:r>
      <w:r w:rsidR="00FC35BF">
        <w:rPr>
          <w:sz w:val="24"/>
          <w:szCs w:val="24"/>
        </w:rPr>
        <w:t xml:space="preserve">non-personal and non-confidential </w:t>
      </w:r>
      <w:r>
        <w:rPr>
          <w:sz w:val="24"/>
          <w:szCs w:val="24"/>
        </w:rPr>
        <w:t>information published from Waste Data Returns received by SEPA.  There</w:t>
      </w:r>
      <w:r w:rsidR="00C164BA">
        <w:rPr>
          <w:sz w:val="24"/>
          <w:szCs w:val="24"/>
        </w:rPr>
        <w:t xml:space="preserve"> was </w:t>
      </w:r>
      <w:hyperlink r:id="rId16" w:history="1">
        <w:r w:rsidR="00C164BA" w:rsidRPr="003E6C2B">
          <w:rPr>
            <w:rStyle w:val="Hyperlink"/>
            <w:sz w:val="24"/>
            <w:szCs w:val="24"/>
          </w:rPr>
          <w:t>widespread support</w:t>
        </w:r>
      </w:hyperlink>
      <w:r>
        <w:rPr>
          <w:sz w:val="24"/>
          <w:szCs w:val="24"/>
        </w:rPr>
        <w:t xml:space="preserve"> for the proposal, </w:t>
      </w:r>
      <w:r w:rsidR="00CF1FFA">
        <w:rPr>
          <w:sz w:val="24"/>
          <w:szCs w:val="24"/>
        </w:rPr>
        <w:t xml:space="preserve">and the </w:t>
      </w:r>
      <w:r w:rsidR="00D54844">
        <w:rPr>
          <w:sz w:val="24"/>
          <w:szCs w:val="24"/>
        </w:rPr>
        <w:t xml:space="preserve">move to publish additional information is scheduled for </w:t>
      </w:r>
      <w:r w:rsidR="000D75C5">
        <w:rPr>
          <w:sz w:val="24"/>
          <w:szCs w:val="24"/>
        </w:rPr>
        <w:t xml:space="preserve">autumn </w:t>
      </w:r>
      <w:r w:rsidR="00D54844">
        <w:rPr>
          <w:sz w:val="24"/>
          <w:szCs w:val="24"/>
        </w:rPr>
        <w:t>2022.</w:t>
      </w:r>
    </w:p>
    <w:p w14:paraId="20BD2CB8" w14:textId="6A304488" w:rsidR="00CB4443" w:rsidRDefault="00CE1A58" w:rsidP="00F36772">
      <w:pPr>
        <w:pStyle w:val="ListParagraph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C52B9">
        <w:rPr>
          <w:sz w:val="24"/>
          <w:szCs w:val="24"/>
        </w:rPr>
        <w:t>Waste Data C</w:t>
      </w:r>
      <w:r>
        <w:rPr>
          <w:sz w:val="24"/>
          <w:szCs w:val="24"/>
        </w:rPr>
        <w:t xml:space="preserve">onsultation proposed </w:t>
      </w:r>
      <w:r w:rsidR="004B41FE">
        <w:rPr>
          <w:sz w:val="24"/>
          <w:szCs w:val="24"/>
        </w:rPr>
        <w:t xml:space="preserve">to adopt a position where a claim for commercial confidentiality can be made </w:t>
      </w:r>
      <w:r w:rsidR="005C52B9">
        <w:rPr>
          <w:sz w:val="24"/>
          <w:szCs w:val="24"/>
        </w:rPr>
        <w:t>by</w:t>
      </w:r>
      <w:r w:rsidR="004B41FE">
        <w:rPr>
          <w:sz w:val="24"/>
          <w:szCs w:val="24"/>
        </w:rPr>
        <w:t xml:space="preserve"> an operator on a site-by-site basis, </w:t>
      </w:r>
      <w:r w:rsidR="00FE7D8F">
        <w:rPr>
          <w:sz w:val="24"/>
          <w:szCs w:val="24"/>
        </w:rPr>
        <w:t>to restrict information about the geographical origin and / or geographical destination of waste that is provided to the public.  This form</w:t>
      </w:r>
      <w:r w:rsidR="008A16ED">
        <w:rPr>
          <w:sz w:val="24"/>
          <w:szCs w:val="24"/>
        </w:rPr>
        <w:t xml:space="preserve"> provides the means to make that claim.</w:t>
      </w:r>
    </w:p>
    <w:p w14:paraId="7734A76B" w14:textId="08916DC5" w:rsidR="00D85DFC" w:rsidRDefault="00890067" w:rsidP="00F36772">
      <w:pPr>
        <w:pStyle w:val="ListParagraph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he geographic origin or destination will be published a</w:t>
      </w:r>
      <w:r w:rsidR="0060624F">
        <w:rPr>
          <w:sz w:val="24"/>
          <w:szCs w:val="24"/>
        </w:rPr>
        <w:t>t</w:t>
      </w:r>
      <w:r>
        <w:rPr>
          <w:sz w:val="24"/>
          <w:szCs w:val="24"/>
        </w:rPr>
        <w:t xml:space="preserve"> the local authority level or above.  </w:t>
      </w:r>
      <w:r w:rsidR="00977C9F">
        <w:rPr>
          <w:sz w:val="24"/>
          <w:szCs w:val="24"/>
        </w:rPr>
        <w:t xml:space="preserve">If the publication of the geographic origin or destination of your waste will </w:t>
      </w:r>
      <w:r w:rsidR="002F2A90">
        <w:rPr>
          <w:sz w:val="24"/>
          <w:szCs w:val="24"/>
        </w:rPr>
        <w:t xml:space="preserve">commercially impact </w:t>
      </w:r>
      <w:r w:rsidR="00EC14A4">
        <w:rPr>
          <w:sz w:val="24"/>
          <w:szCs w:val="24"/>
        </w:rPr>
        <w:t xml:space="preserve">upon </w:t>
      </w:r>
      <w:r w:rsidR="002F2A90">
        <w:rPr>
          <w:sz w:val="24"/>
          <w:szCs w:val="24"/>
        </w:rPr>
        <w:t xml:space="preserve">your business, please use this form to </w:t>
      </w:r>
      <w:r w:rsidR="00EC14A4">
        <w:rPr>
          <w:sz w:val="24"/>
          <w:szCs w:val="24"/>
        </w:rPr>
        <w:t xml:space="preserve">apply for the geographic origin or destination of the waste to be </w:t>
      </w:r>
      <w:r w:rsidR="00D85DFC">
        <w:rPr>
          <w:sz w:val="24"/>
          <w:szCs w:val="24"/>
        </w:rPr>
        <w:t xml:space="preserve">withheld from publication. </w:t>
      </w:r>
      <w:r w:rsidR="001A35F0">
        <w:rPr>
          <w:sz w:val="24"/>
          <w:szCs w:val="24"/>
        </w:rPr>
        <w:t>If</w:t>
      </w:r>
      <w:r w:rsidR="00D85DFC">
        <w:rPr>
          <w:sz w:val="24"/>
          <w:szCs w:val="24"/>
        </w:rPr>
        <w:t xml:space="preserve"> the </w:t>
      </w:r>
      <w:r w:rsidR="00A672F5">
        <w:rPr>
          <w:sz w:val="24"/>
          <w:szCs w:val="24"/>
        </w:rPr>
        <w:t xml:space="preserve">application is granted, </w:t>
      </w:r>
      <w:r w:rsidR="00E95E66">
        <w:rPr>
          <w:sz w:val="24"/>
          <w:szCs w:val="24"/>
        </w:rPr>
        <w:t xml:space="preserve">the relevant </w:t>
      </w:r>
      <w:r w:rsidR="00A672F5">
        <w:rPr>
          <w:sz w:val="24"/>
          <w:szCs w:val="24"/>
        </w:rPr>
        <w:t>waste data published will simply state “geographic information withheld”</w:t>
      </w:r>
      <w:r w:rsidR="008E00B8">
        <w:rPr>
          <w:sz w:val="24"/>
          <w:szCs w:val="24"/>
        </w:rPr>
        <w:t>.</w:t>
      </w:r>
    </w:p>
    <w:p w14:paraId="1EFD389C" w14:textId="0124CD23" w:rsidR="000A571C" w:rsidRDefault="008E00B8" w:rsidP="00F36772">
      <w:pPr>
        <w:pStyle w:val="ListParagraph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he application is specific</w:t>
      </w:r>
      <w:r w:rsidR="007F5F94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EWC code</w:t>
      </w:r>
      <w:r w:rsidR="005F4B3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E312CF">
        <w:rPr>
          <w:sz w:val="24"/>
          <w:szCs w:val="24"/>
        </w:rPr>
        <w:t xml:space="preserve">This is because </w:t>
      </w:r>
      <w:r w:rsidR="00CB611B">
        <w:rPr>
          <w:sz w:val="24"/>
          <w:szCs w:val="24"/>
        </w:rPr>
        <w:t xml:space="preserve">the confidentiality </w:t>
      </w:r>
      <w:r w:rsidR="00D321F8">
        <w:rPr>
          <w:sz w:val="24"/>
          <w:szCs w:val="24"/>
        </w:rPr>
        <w:t xml:space="preserve">is </w:t>
      </w:r>
      <w:r w:rsidR="00C93540">
        <w:rPr>
          <w:sz w:val="24"/>
          <w:szCs w:val="24"/>
        </w:rPr>
        <w:t>usually</w:t>
      </w:r>
      <w:r w:rsidR="00D321F8">
        <w:rPr>
          <w:sz w:val="24"/>
          <w:szCs w:val="24"/>
        </w:rPr>
        <w:t xml:space="preserve"> tied to specific material streams.</w:t>
      </w:r>
    </w:p>
    <w:p w14:paraId="334323BF" w14:textId="17C10210" w:rsidR="00634C18" w:rsidRDefault="00634C18" w:rsidP="00F36772">
      <w:pPr>
        <w:pStyle w:val="ListParagraph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lease fill out the table on the front page in full for the site </w:t>
      </w:r>
      <w:r w:rsidR="00B43CC0">
        <w:rPr>
          <w:sz w:val="24"/>
          <w:szCs w:val="24"/>
        </w:rPr>
        <w:t>for which</w:t>
      </w:r>
      <w:r>
        <w:rPr>
          <w:sz w:val="24"/>
          <w:szCs w:val="24"/>
        </w:rPr>
        <w:t xml:space="preserve"> this application is applicable.</w:t>
      </w:r>
    </w:p>
    <w:p w14:paraId="7FE09337" w14:textId="2A305CE5" w:rsidR="00AE6D19" w:rsidRDefault="00634C18" w:rsidP="00AE6D19">
      <w:pPr>
        <w:pStyle w:val="ListParagraph"/>
        <w:numPr>
          <w:ilvl w:val="0"/>
          <w:numId w:val="1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FC1C57">
        <w:rPr>
          <w:i/>
          <w:iCs/>
          <w:sz w:val="24"/>
          <w:szCs w:val="24"/>
        </w:rPr>
        <w:t>Table 1</w:t>
      </w:r>
      <w:r w:rsidR="00FC1C57">
        <w:rPr>
          <w:i/>
          <w:iCs/>
          <w:sz w:val="24"/>
          <w:szCs w:val="24"/>
        </w:rPr>
        <w:t xml:space="preserve"> </w:t>
      </w:r>
      <w:r w:rsidR="00FC1C57" w:rsidRPr="00FC1C57">
        <w:rPr>
          <w:sz w:val="24"/>
          <w:szCs w:val="24"/>
        </w:rPr>
        <w:t>below</w:t>
      </w:r>
      <w:r w:rsidR="001906A8">
        <w:rPr>
          <w:sz w:val="24"/>
          <w:szCs w:val="24"/>
        </w:rPr>
        <w:t>, p</w:t>
      </w:r>
      <w:r w:rsidR="00290FB1">
        <w:rPr>
          <w:sz w:val="24"/>
          <w:szCs w:val="24"/>
        </w:rPr>
        <w:t xml:space="preserve">lease provide details of </w:t>
      </w:r>
      <w:r w:rsidR="001906A8">
        <w:rPr>
          <w:sz w:val="24"/>
          <w:szCs w:val="24"/>
        </w:rPr>
        <w:t>how</w:t>
      </w:r>
      <w:r w:rsidR="00D273D3">
        <w:rPr>
          <w:sz w:val="24"/>
          <w:szCs w:val="24"/>
        </w:rPr>
        <w:t xml:space="preserve"> </w:t>
      </w:r>
      <w:r w:rsidR="001906A8">
        <w:rPr>
          <w:sz w:val="24"/>
          <w:szCs w:val="24"/>
        </w:rPr>
        <w:t xml:space="preserve">the </w:t>
      </w:r>
      <w:r w:rsidR="00D273D3">
        <w:rPr>
          <w:sz w:val="24"/>
          <w:szCs w:val="24"/>
        </w:rPr>
        <w:t xml:space="preserve">publication of the geographic origin or destination </w:t>
      </w:r>
      <w:r w:rsidR="001906A8">
        <w:rPr>
          <w:sz w:val="24"/>
          <w:szCs w:val="24"/>
        </w:rPr>
        <w:t>would</w:t>
      </w:r>
      <w:r w:rsidR="00D273D3">
        <w:rPr>
          <w:sz w:val="24"/>
          <w:szCs w:val="24"/>
        </w:rPr>
        <w:t xml:space="preserve"> commercial</w:t>
      </w:r>
      <w:r w:rsidR="001906A8">
        <w:rPr>
          <w:sz w:val="24"/>
          <w:szCs w:val="24"/>
        </w:rPr>
        <w:t>ly</w:t>
      </w:r>
      <w:r w:rsidR="00D273D3">
        <w:rPr>
          <w:sz w:val="24"/>
          <w:szCs w:val="24"/>
        </w:rPr>
        <w:t xml:space="preserve"> impact your business.</w:t>
      </w:r>
      <w:r w:rsidR="00290FB1">
        <w:rPr>
          <w:sz w:val="24"/>
          <w:szCs w:val="24"/>
        </w:rPr>
        <w:t xml:space="preserve"> </w:t>
      </w:r>
      <w:r w:rsidR="00027EF5">
        <w:rPr>
          <w:sz w:val="24"/>
          <w:szCs w:val="24"/>
        </w:rPr>
        <w:t xml:space="preserve">A general statement such as “this is confidential” is not sufficient and will result in the application placed on hold pending further information.  The </w:t>
      </w:r>
      <w:r w:rsidR="00491913">
        <w:rPr>
          <w:sz w:val="24"/>
          <w:szCs w:val="24"/>
        </w:rPr>
        <w:t>information required</w:t>
      </w:r>
      <w:r w:rsidR="00290FB1">
        <w:rPr>
          <w:sz w:val="24"/>
          <w:szCs w:val="24"/>
        </w:rPr>
        <w:t xml:space="preserve"> </w:t>
      </w:r>
      <w:r w:rsidR="00D040AC">
        <w:rPr>
          <w:sz w:val="24"/>
          <w:szCs w:val="24"/>
        </w:rPr>
        <w:t>include</w:t>
      </w:r>
      <w:r w:rsidR="00491913">
        <w:rPr>
          <w:sz w:val="24"/>
          <w:szCs w:val="24"/>
        </w:rPr>
        <w:t>s</w:t>
      </w:r>
      <w:r w:rsidR="00526AB3">
        <w:rPr>
          <w:sz w:val="24"/>
          <w:szCs w:val="24"/>
        </w:rPr>
        <w:t xml:space="preserve"> but is not limited to: </w:t>
      </w:r>
      <w:r w:rsidR="00D040AC">
        <w:rPr>
          <w:sz w:val="24"/>
          <w:szCs w:val="24"/>
        </w:rPr>
        <w:t xml:space="preserve"> </w:t>
      </w:r>
    </w:p>
    <w:p w14:paraId="3B4E8438" w14:textId="7A2DD8F8" w:rsidR="00AE6D19" w:rsidRDefault="00AE6D19" w:rsidP="00AE6D1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description</w:t>
      </w:r>
      <w:r w:rsidR="00D040AC" w:rsidRPr="00AE6D19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the </w:t>
      </w:r>
      <w:r w:rsidRPr="00AE6D19">
        <w:rPr>
          <w:sz w:val="24"/>
          <w:szCs w:val="24"/>
        </w:rPr>
        <w:t>site</w:t>
      </w:r>
      <w:r w:rsidR="00D040AC" w:rsidRPr="00AE6D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site activity </w:t>
      </w:r>
      <w:r w:rsidR="00D040AC" w:rsidRPr="00AE6D19">
        <w:rPr>
          <w:sz w:val="24"/>
          <w:szCs w:val="24"/>
        </w:rPr>
        <w:t xml:space="preserve">where waste is </w:t>
      </w:r>
      <w:r w:rsidR="00DA08C8" w:rsidRPr="00AE6D19">
        <w:rPr>
          <w:sz w:val="24"/>
          <w:szCs w:val="24"/>
        </w:rPr>
        <w:t>received /</w:t>
      </w:r>
      <w:r w:rsidR="00F75268">
        <w:rPr>
          <w:sz w:val="24"/>
          <w:szCs w:val="24"/>
        </w:rPr>
        <w:t xml:space="preserve"> </w:t>
      </w:r>
      <w:r w:rsidR="00D040AC" w:rsidRPr="00AE6D19">
        <w:rPr>
          <w:sz w:val="24"/>
          <w:szCs w:val="24"/>
        </w:rPr>
        <w:t xml:space="preserve">sent, </w:t>
      </w:r>
    </w:p>
    <w:p w14:paraId="1E75EB10" w14:textId="597D0723" w:rsidR="00AE6D19" w:rsidRDefault="00DA08C8" w:rsidP="00AE6D1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E6D19">
        <w:rPr>
          <w:sz w:val="24"/>
          <w:szCs w:val="24"/>
        </w:rPr>
        <w:t xml:space="preserve">how the </w:t>
      </w:r>
      <w:r w:rsidR="00AE6D19">
        <w:rPr>
          <w:sz w:val="24"/>
          <w:szCs w:val="24"/>
        </w:rPr>
        <w:t>local authority</w:t>
      </w:r>
      <w:r w:rsidRPr="00AE6D19">
        <w:rPr>
          <w:sz w:val="24"/>
          <w:szCs w:val="24"/>
        </w:rPr>
        <w:t xml:space="preserve"> origin or destination could </w:t>
      </w:r>
      <w:r w:rsidR="00C606AB" w:rsidRPr="00AE6D19">
        <w:rPr>
          <w:sz w:val="24"/>
          <w:szCs w:val="24"/>
        </w:rPr>
        <w:t xml:space="preserve">identify </w:t>
      </w:r>
      <w:r w:rsidR="00AE6D19" w:rsidRPr="00AE6D19">
        <w:rPr>
          <w:sz w:val="24"/>
          <w:szCs w:val="24"/>
        </w:rPr>
        <w:t>that</w:t>
      </w:r>
      <w:r w:rsidR="00C606AB" w:rsidRPr="00AE6D19">
        <w:rPr>
          <w:sz w:val="24"/>
          <w:szCs w:val="24"/>
        </w:rPr>
        <w:t xml:space="preserve"> </w:t>
      </w:r>
      <w:r w:rsidR="00AE6D19" w:rsidRPr="00AE6D19">
        <w:rPr>
          <w:sz w:val="24"/>
          <w:szCs w:val="24"/>
        </w:rPr>
        <w:t>site</w:t>
      </w:r>
      <w:r w:rsidR="00C606AB" w:rsidRPr="00AE6D19">
        <w:rPr>
          <w:sz w:val="24"/>
          <w:szCs w:val="24"/>
        </w:rPr>
        <w:t xml:space="preserve">, </w:t>
      </w:r>
    </w:p>
    <w:p w14:paraId="09CBA378" w14:textId="4E333B47" w:rsidR="00290FB1" w:rsidRPr="00AE6D19" w:rsidRDefault="00AE6D19" w:rsidP="004D7503">
      <w:pPr>
        <w:pStyle w:val="ListParagraph"/>
        <w:numPr>
          <w:ilvl w:val="0"/>
          <w:numId w:val="2"/>
        </w:numPr>
        <w:ind w:left="1434" w:hanging="357"/>
        <w:contextualSpacing w:val="0"/>
        <w:rPr>
          <w:sz w:val="24"/>
          <w:szCs w:val="24"/>
        </w:rPr>
      </w:pPr>
      <w:r w:rsidRPr="00AE6D19">
        <w:rPr>
          <w:sz w:val="24"/>
          <w:szCs w:val="24"/>
        </w:rPr>
        <w:t>why</w:t>
      </w:r>
      <w:r w:rsidR="00C606AB" w:rsidRPr="00AE6D19">
        <w:rPr>
          <w:sz w:val="24"/>
          <w:szCs w:val="24"/>
        </w:rPr>
        <w:t xml:space="preserve"> identification of th</w:t>
      </w:r>
      <w:r w:rsidRPr="00AE6D19">
        <w:rPr>
          <w:sz w:val="24"/>
          <w:szCs w:val="24"/>
        </w:rPr>
        <w:t xml:space="preserve">at site will </w:t>
      </w:r>
      <w:r w:rsidR="00C606AB" w:rsidRPr="00AE6D19">
        <w:rPr>
          <w:sz w:val="24"/>
          <w:szCs w:val="24"/>
        </w:rPr>
        <w:t xml:space="preserve">impact your </w:t>
      </w:r>
      <w:r w:rsidRPr="00AE6D19">
        <w:rPr>
          <w:sz w:val="24"/>
          <w:szCs w:val="24"/>
        </w:rPr>
        <w:t>business</w:t>
      </w:r>
    </w:p>
    <w:p w14:paraId="33609978" w14:textId="57DE5086" w:rsidR="006B6B03" w:rsidRDefault="006B6B03" w:rsidP="006B6B03">
      <w:pPr>
        <w:pStyle w:val="ListParagraph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nce a </w:t>
      </w:r>
      <w:r w:rsidR="00A322BB">
        <w:rPr>
          <w:sz w:val="24"/>
          <w:szCs w:val="24"/>
        </w:rPr>
        <w:t>suitable appl</w:t>
      </w:r>
      <w:r>
        <w:rPr>
          <w:sz w:val="24"/>
          <w:szCs w:val="24"/>
        </w:rPr>
        <w:t>ication is received, you will be notified with</w:t>
      </w:r>
      <w:r w:rsidR="00A322BB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8B6DDD">
        <w:rPr>
          <w:b/>
          <w:bCs/>
          <w:sz w:val="24"/>
          <w:szCs w:val="24"/>
        </w:rPr>
        <w:t>21</w:t>
      </w:r>
      <w:r w:rsidRPr="00A322BB">
        <w:rPr>
          <w:b/>
          <w:bCs/>
          <w:sz w:val="24"/>
          <w:szCs w:val="24"/>
        </w:rPr>
        <w:t xml:space="preserve"> days</w:t>
      </w:r>
      <w:r>
        <w:rPr>
          <w:sz w:val="24"/>
          <w:szCs w:val="24"/>
        </w:rPr>
        <w:t xml:space="preserve"> of the decision to restrict geographical data from publication.</w:t>
      </w:r>
    </w:p>
    <w:p w14:paraId="6453639F" w14:textId="11C7D199" w:rsidR="004D7503" w:rsidRDefault="004D7503" w:rsidP="006B6B03">
      <w:pPr>
        <w:pStyle w:val="ListParagraph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nce granted, the </w:t>
      </w:r>
      <w:r w:rsidRPr="000C4BD8">
        <w:rPr>
          <w:b/>
          <w:bCs/>
          <w:sz w:val="24"/>
          <w:szCs w:val="24"/>
        </w:rPr>
        <w:t>rolling previous 4 years</w:t>
      </w:r>
      <w:r>
        <w:rPr>
          <w:sz w:val="24"/>
          <w:szCs w:val="24"/>
        </w:rPr>
        <w:t xml:space="preserve"> geographic waste data will be withheld from publication. Data older than 4 years will continue to have geographic waste data published.</w:t>
      </w:r>
    </w:p>
    <w:p w14:paraId="477DDF35" w14:textId="4F5DDD3A" w:rsidR="00075795" w:rsidRPr="00FC1C57" w:rsidRDefault="004D7503" w:rsidP="00FC1C57">
      <w:pPr>
        <w:pStyle w:val="ListParagraph"/>
        <w:numPr>
          <w:ilvl w:val="0"/>
          <w:numId w:val="1"/>
        </w:numPr>
        <w:tabs>
          <w:tab w:val="left" w:pos="1560"/>
        </w:tabs>
        <w:ind w:left="714" w:hanging="357"/>
        <w:rPr>
          <w:sz w:val="28"/>
          <w:szCs w:val="28"/>
        </w:rPr>
      </w:pPr>
      <w:r w:rsidRPr="00FC1C57">
        <w:rPr>
          <w:sz w:val="24"/>
          <w:szCs w:val="24"/>
        </w:rPr>
        <w:t>This application expires after 3 years.  You will need to apply again after that period for the geographic waste data to be continued to be withheld.</w:t>
      </w:r>
    </w:p>
    <w:p w14:paraId="0E7F3D78" w14:textId="45B83960" w:rsidR="00075795" w:rsidRDefault="00075795" w:rsidP="00293E39">
      <w:pPr>
        <w:tabs>
          <w:tab w:val="left" w:pos="1560"/>
        </w:tabs>
        <w:ind w:left="1560" w:hanging="1560"/>
        <w:rPr>
          <w:sz w:val="28"/>
          <w:szCs w:val="28"/>
        </w:rPr>
        <w:sectPr w:rsidR="00075795" w:rsidSect="00FE7F58">
          <w:footerReference w:type="default" r:id="rId1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086892" w14:textId="2FD08504" w:rsidR="000A571C" w:rsidRDefault="000A571C" w:rsidP="003C0854">
      <w:pPr>
        <w:pStyle w:val="Caption"/>
        <w:keepNext/>
        <w:keepLines/>
        <w:rPr>
          <w:b/>
          <w:bCs/>
          <w:sz w:val="28"/>
          <w:szCs w:val="28"/>
        </w:rPr>
      </w:pPr>
      <w:r w:rsidRPr="000A571C">
        <w:rPr>
          <w:b/>
          <w:bCs/>
          <w:sz w:val="28"/>
          <w:szCs w:val="28"/>
        </w:rPr>
        <w:lastRenderedPageBreak/>
        <w:t xml:space="preserve">Table </w:t>
      </w:r>
      <w:r w:rsidRPr="000A571C">
        <w:rPr>
          <w:b/>
          <w:bCs/>
          <w:sz w:val="28"/>
          <w:szCs w:val="28"/>
        </w:rPr>
        <w:fldChar w:fldCharType="begin"/>
      </w:r>
      <w:r w:rsidRPr="000A571C">
        <w:rPr>
          <w:b/>
          <w:bCs/>
          <w:sz w:val="28"/>
          <w:szCs w:val="28"/>
        </w:rPr>
        <w:instrText xml:space="preserve"> SEQ Table \* ARABIC </w:instrText>
      </w:r>
      <w:r w:rsidRPr="000A571C">
        <w:rPr>
          <w:b/>
          <w:bCs/>
          <w:sz w:val="28"/>
          <w:szCs w:val="28"/>
        </w:rPr>
        <w:fldChar w:fldCharType="separate"/>
      </w:r>
      <w:r w:rsidRPr="000A571C">
        <w:rPr>
          <w:b/>
          <w:bCs/>
          <w:noProof/>
          <w:sz w:val="28"/>
          <w:szCs w:val="28"/>
        </w:rPr>
        <w:t>1</w:t>
      </w:r>
      <w:r w:rsidRPr="000A571C">
        <w:rPr>
          <w:b/>
          <w:bCs/>
          <w:sz w:val="28"/>
          <w:szCs w:val="28"/>
        </w:rPr>
        <w:fldChar w:fldCharType="end"/>
      </w:r>
      <w:r w:rsidRPr="000A571C">
        <w:rPr>
          <w:b/>
          <w:bCs/>
          <w:sz w:val="28"/>
          <w:szCs w:val="28"/>
        </w:rPr>
        <w:t>.  Commercial reasons for withholding geographic origin or destination from publication.</w:t>
      </w:r>
    </w:p>
    <w:tbl>
      <w:tblPr>
        <w:tblStyle w:val="TableGrid"/>
        <w:tblW w:w="15600" w:type="dxa"/>
        <w:jc w:val="center"/>
        <w:tblLook w:val="00A0" w:firstRow="1" w:lastRow="0" w:firstColumn="1" w:lastColumn="0" w:noHBand="0" w:noVBand="0"/>
      </w:tblPr>
      <w:tblGrid>
        <w:gridCol w:w="2789"/>
        <w:gridCol w:w="1884"/>
        <w:gridCol w:w="5954"/>
        <w:gridCol w:w="2464"/>
        <w:gridCol w:w="2509"/>
      </w:tblGrid>
      <w:tr w:rsidR="002B5251" w14:paraId="6E77C813" w14:textId="77777777" w:rsidTr="003C0854">
        <w:trPr>
          <w:cantSplit/>
          <w:tblHeader/>
          <w:jc w:val="center"/>
        </w:trPr>
        <w:tc>
          <w:tcPr>
            <w:tcW w:w="2789" w:type="dxa"/>
            <w:shd w:val="clear" w:color="auto" w:fill="002060"/>
          </w:tcPr>
          <w:p w14:paraId="7F9646DD" w14:textId="626401FF" w:rsidR="002B5251" w:rsidRPr="00922AAE" w:rsidRDefault="002B5251" w:rsidP="002B5251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22AAE">
              <w:rPr>
                <w:b/>
                <w:bCs/>
                <w:color w:val="F2F2F2" w:themeColor="background1" w:themeShade="F2"/>
                <w:sz w:val="24"/>
                <w:szCs w:val="24"/>
              </w:rPr>
              <w:t>Table (</w:t>
            </w:r>
            <w:r w:rsidR="005F7FC9">
              <w:rPr>
                <w:b/>
                <w:bCs/>
                <w:color w:val="F2F2F2" w:themeColor="background1" w:themeShade="F2"/>
                <w:sz w:val="24"/>
                <w:szCs w:val="24"/>
              </w:rPr>
              <w:t>please select table</w:t>
            </w:r>
            <w:r w:rsidRPr="00922AAE">
              <w:rPr>
                <w:b/>
                <w:bCs/>
                <w:color w:val="F2F2F2" w:themeColor="background1" w:themeShade="F2"/>
                <w:sz w:val="24"/>
                <w:szCs w:val="24"/>
              </w:rPr>
              <w:t>)</w:t>
            </w:r>
          </w:p>
        </w:tc>
        <w:tc>
          <w:tcPr>
            <w:tcW w:w="1884" w:type="dxa"/>
            <w:shd w:val="clear" w:color="auto" w:fill="002060"/>
          </w:tcPr>
          <w:p w14:paraId="4329818C" w14:textId="22CF88DF" w:rsidR="002B5251" w:rsidRPr="00922AAE" w:rsidRDefault="002B5251" w:rsidP="002B5251">
            <w:pPr>
              <w:rPr>
                <w:sz w:val="24"/>
                <w:szCs w:val="24"/>
              </w:rPr>
            </w:pPr>
            <w:r w:rsidRPr="00922AAE">
              <w:rPr>
                <w:b/>
                <w:bCs/>
                <w:color w:val="F2F2F2" w:themeColor="background1" w:themeShade="F2"/>
                <w:sz w:val="24"/>
                <w:szCs w:val="24"/>
              </w:rPr>
              <w:t>EWC code</w:t>
            </w:r>
            <w:r w:rsidR="00AC615F">
              <w:rPr>
                <w:b/>
                <w:bCs/>
                <w:color w:val="F2F2F2" w:themeColor="background1" w:themeShade="F2"/>
                <w:sz w:val="24"/>
                <w:szCs w:val="24"/>
              </w:rPr>
              <w:t xml:space="preserve"> (please select code)</w:t>
            </w:r>
          </w:p>
        </w:tc>
        <w:tc>
          <w:tcPr>
            <w:tcW w:w="5954" w:type="dxa"/>
            <w:shd w:val="clear" w:color="auto" w:fill="002060"/>
          </w:tcPr>
          <w:p w14:paraId="2A5BBC0A" w14:textId="3AF6C1ED" w:rsidR="002B5251" w:rsidRPr="00922AAE" w:rsidRDefault="002B5251" w:rsidP="002B5251">
            <w:pPr>
              <w:rPr>
                <w:sz w:val="24"/>
                <w:szCs w:val="24"/>
              </w:rPr>
            </w:pPr>
            <w:r w:rsidRPr="00922AAE">
              <w:rPr>
                <w:b/>
                <w:bCs/>
                <w:color w:val="F2F2F2" w:themeColor="background1" w:themeShade="F2"/>
                <w:sz w:val="24"/>
                <w:szCs w:val="24"/>
              </w:rPr>
              <w:t>Commercial reason(s) why geographic origin or destination should be withheld</w:t>
            </w:r>
          </w:p>
        </w:tc>
        <w:tc>
          <w:tcPr>
            <w:tcW w:w="2464" w:type="dxa"/>
            <w:shd w:val="clear" w:color="auto" w:fill="002060"/>
          </w:tcPr>
          <w:p w14:paraId="1C499FDB" w14:textId="65099ED6" w:rsidR="002B5251" w:rsidRPr="00922AAE" w:rsidRDefault="00922AAE" w:rsidP="002B5251">
            <w:pPr>
              <w:rPr>
                <w:b/>
                <w:bCs/>
                <w:sz w:val="24"/>
                <w:szCs w:val="24"/>
              </w:rPr>
            </w:pPr>
            <w:r w:rsidRPr="00922AAE">
              <w:rPr>
                <w:b/>
                <w:bCs/>
                <w:sz w:val="24"/>
                <w:szCs w:val="24"/>
              </w:rPr>
              <w:t>Applicable origin or destination</w:t>
            </w:r>
            <w:r w:rsidR="00B94402">
              <w:rPr>
                <w:rStyle w:val="FootnoteReference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509" w:type="dxa"/>
            <w:shd w:val="clear" w:color="auto" w:fill="002060"/>
          </w:tcPr>
          <w:p w14:paraId="4F864E54" w14:textId="181DB9AA" w:rsidR="002B5251" w:rsidRPr="00922AAE" w:rsidRDefault="004C3C8E" w:rsidP="002B52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licable</w:t>
            </w:r>
            <w:r w:rsidR="00922AAE" w:rsidRPr="00922AAE">
              <w:rPr>
                <w:b/>
                <w:bCs/>
                <w:sz w:val="24"/>
                <w:szCs w:val="24"/>
              </w:rPr>
              <w:t xml:space="preserve"> Management method</w:t>
            </w:r>
          </w:p>
        </w:tc>
      </w:tr>
      <w:tr w:rsidR="006D672B" w14:paraId="6D74720D" w14:textId="77777777" w:rsidTr="003C0854">
        <w:trPr>
          <w:cantSplit/>
          <w:jc w:val="center"/>
        </w:trPr>
        <w:sdt>
          <w:sdtPr>
            <w:rPr>
              <w:rStyle w:val="DropDownStyle"/>
            </w:rPr>
            <w:alias w:val="Table dropdown"/>
            <w:tag w:val="Table dropdown"/>
            <w:id w:val="1749145510"/>
            <w:placeholder>
              <w:docPart w:val="35A14B126E364CE08382B5F34AAC4A93"/>
            </w:placeholder>
            <w:dropDownList>
              <w:listItem w:displayText="Table B - Waste Origin" w:value="Table B - Waste Origin"/>
              <w:listItem w:displayText="Table D - Waste Destination" w:value="Table D - Waste Destination"/>
            </w:dropDownList>
          </w:sdtPr>
          <w:sdtEndPr>
            <w:rPr>
              <w:rStyle w:val="DropDownStyle"/>
            </w:rPr>
          </w:sdtEndPr>
          <w:sdtContent>
            <w:tc>
              <w:tcPr>
                <w:tcW w:w="2789" w:type="dxa"/>
              </w:tcPr>
              <w:p w14:paraId="04437FC3" w14:textId="526E0640" w:rsidR="006D672B" w:rsidRDefault="00822278" w:rsidP="006D672B">
                <w:r>
                  <w:rPr>
                    <w:rStyle w:val="DropDownStyle"/>
                  </w:rPr>
                  <w:t>Table B - Waste Origin</w:t>
                </w:r>
              </w:p>
            </w:tc>
          </w:sdtContent>
        </w:sdt>
        <w:sdt>
          <w:sdtPr>
            <w:rPr>
              <w:rStyle w:val="DropDownStyle"/>
            </w:rPr>
            <w:alias w:val="EWC Code List"/>
            <w:tag w:val="EWC_LIST"/>
            <w:id w:val="-1011452579"/>
            <w:placeholder>
              <w:docPart w:val="4F3A6AC739534117B89761218BB8A280"/>
            </w:placeholder>
            <w:dropDownList>
              <w:listItem w:displayText="01 01 01" w:value="01 01 01"/>
              <w:listItem w:displayText="01 01 02" w:value="01 01 02"/>
              <w:listItem w:displayText="01 03 04" w:value="01 03 04"/>
              <w:listItem w:displayText="01 03 05" w:value="01 03 05"/>
              <w:listItem w:displayText="01 03 06" w:value="01 03 06"/>
              <w:listItem w:displayText="01 03 07" w:value="01 03 07"/>
              <w:listItem w:displayText="01 03 08" w:value="01 03 08"/>
              <w:listItem w:displayText="01 03 09" w:value="01 03 09"/>
              <w:listItem w:displayText="01 03 10" w:value="01 03 10"/>
              <w:listItem w:displayText="01 03 99" w:value="01 03 99"/>
              <w:listItem w:displayText="01 04 07" w:value="01 04 07"/>
              <w:listItem w:displayText="01 04 08" w:value="01 04 08"/>
              <w:listItem w:displayText="01 04 09" w:value="01 04 09"/>
              <w:listItem w:displayText="01 04 10" w:value="01 04 10"/>
              <w:listItem w:displayText="01 04 11" w:value="01 04 11"/>
              <w:listItem w:displayText="01 04 12" w:value="01 04 12"/>
              <w:listItem w:displayText="01 04 13" w:value="01 04 13"/>
              <w:listItem w:displayText="01 04 99" w:value="01 04 99"/>
              <w:listItem w:displayText="01 05 04" w:value="01 05 04"/>
              <w:listItem w:displayText="01 05 05" w:value="01 05 05"/>
              <w:listItem w:displayText="01 05 06" w:value="01 05 06"/>
              <w:listItem w:displayText="01 05 07" w:value="01 05 07"/>
              <w:listItem w:displayText="01 05 08" w:value="01 05 08"/>
              <w:listItem w:displayText="01 05 99" w:value="01 05 99"/>
              <w:listItem w:displayText="02 01 01" w:value="02 01 01"/>
              <w:listItem w:displayText="02 01 02" w:value="02 01 02"/>
              <w:listItem w:displayText="02 01 03" w:value="02 01 03"/>
              <w:listItem w:displayText="02 01 04" w:value="02 01 04"/>
              <w:listItem w:displayText="02 01 06" w:value="02 01 06"/>
              <w:listItem w:displayText="02 01 07" w:value="02 01 07"/>
              <w:listItem w:displayText="02 01 08" w:value="02 01 08"/>
              <w:listItem w:displayText="02 01 09" w:value="02 01 09"/>
              <w:listItem w:displayText="02 01 10" w:value="02 01 10"/>
              <w:listItem w:displayText="02 01 99" w:value="02 01 99"/>
              <w:listItem w:displayText="02 02 01" w:value="02 02 01"/>
              <w:listItem w:displayText="02 02 02" w:value="02 02 02"/>
              <w:listItem w:displayText="02 02 03" w:value="02 02 03"/>
              <w:listItem w:displayText="02 02 04" w:value="02 02 04"/>
              <w:listItem w:displayText="02 02 99" w:value="02 02 99"/>
              <w:listItem w:displayText="02 03 01" w:value="02 03 01"/>
              <w:listItem w:displayText="02 03 02" w:value="02 03 02"/>
              <w:listItem w:displayText="02 03 03" w:value="02 03 03"/>
              <w:listItem w:displayText="02 03 04" w:value="02 03 04"/>
              <w:listItem w:displayText="02 03 05" w:value="02 03 05"/>
              <w:listItem w:displayText="02 03 99" w:value="02 03 99"/>
              <w:listItem w:displayText="02 04 01" w:value="02 04 01"/>
              <w:listItem w:displayText="02 04 02" w:value="02 04 02"/>
              <w:listItem w:displayText="02 04 03" w:value="02 04 03"/>
              <w:listItem w:displayText="02 04 99" w:value="02 04 99"/>
              <w:listItem w:displayText="02 05 01" w:value="02 05 01"/>
              <w:listItem w:displayText="02 05 02" w:value="02 05 02"/>
              <w:listItem w:displayText="02 05 99" w:value="02 05 99"/>
              <w:listItem w:displayText="02 06 01" w:value="02 06 01"/>
              <w:listItem w:displayText="02 06 02" w:value="02 06 02"/>
              <w:listItem w:displayText="02 06 03" w:value="02 06 03"/>
              <w:listItem w:displayText="02 06 99" w:value="02 06 99"/>
              <w:listItem w:displayText="02 07 01" w:value="02 07 01"/>
              <w:listItem w:displayText="02 07 02" w:value="02 07 02"/>
              <w:listItem w:displayText="02 07 03" w:value="02 07 03"/>
              <w:listItem w:displayText="02 07 04" w:value="02 07 04"/>
              <w:listItem w:displayText="02 07 05" w:value="02 07 05"/>
              <w:listItem w:displayText="02 07 99" w:value="02 07 99"/>
              <w:listItem w:displayText="03 01 01" w:value="03 01 01"/>
              <w:listItem w:displayText="03 01 04" w:value="03 01 04"/>
              <w:listItem w:displayText="03 01 05" w:value="03 01 05"/>
              <w:listItem w:displayText="03 01 99" w:value="03 01 99"/>
              <w:listItem w:displayText="03 02 01" w:value="03 02 01"/>
              <w:listItem w:displayText="03 02 02" w:value="03 02 02"/>
              <w:listItem w:displayText="03 02 03" w:value="03 02 03"/>
              <w:listItem w:displayText="03 02 04" w:value="03 02 04"/>
              <w:listItem w:displayText="03 02 05" w:value="03 02 05"/>
              <w:listItem w:displayText="03 02 99" w:value="03 02 99"/>
              <w:listItem w:displayText="03 03 01" w:value="03 03 01"/>
              <w:listItem w:displayText="03 03 02" w:value="03 03 02"/>
              <w:listItem w:displayText="03 03 05" w:value="03 03 05"/>
              <w:listItem w:displayText="03 03 07" w:value="03 03 07"/>
              <w:listItem w:displayText="03 03 08" w:value="03 03 08"/>
              <w:listItem w:displayText="03 03 09" w:value="03 03 09"/>
              <w:listItem w:displayText="03 03 10" w:value="03 03 10"/>
              <w:listItem w:displayText="03 03 11" w:value="03 03 11"/>
              <w:listItem w:displayText="03 03 99" w:value="03 03 99"/>
              <w:listItem w:displayText="04 01 01" w:value="04 01 01"/>
              <w:listItem w:displayText="04 01 02" w:value="04 01 02"/>
              <w:listItem w:displayText="04 01 03" w:value="04 01 03"/>
              <w:listItem w:displayText="04 01 04" w:value="04 01 04"/>
              <w:listItem w:displayText="04 01 05" w:value="04 01 05"/>
              <w:listItem w:displayText="04 01 06" w:value="04 01 06"/>
              <w:listItem w:displayText="04 01 07" w:value="04 01 07"/>
              <w:listItem w:displayText="04 01 08" w:value="04 01 08"/>
              <w:listItem w:displayText="04 01 09" w:value="04 01 09"/>
              <w:listItem w:displayText="04 01 99" w:value="04 01 99"/>
              <w:listItem w:displayText="04 02 09" w:value="04 02 09"/>
              <w:listItem w:displayText="04 02 10" w:value="04 02 10"/>
              <w:listItem w:displayText="04 02 14" w:value="04 02 14"/>
              <w:listItem w:displayText="04 02 15" w:value="04 02 15"/>
              <w:listItem w:displayText="04 02 16" w:value="04 02 16"/>
              <w:listItem w:displayText="04 02 17" w:value="04 02 17"/>
              <w:listItem w:displayText="04 02 19" w:value="04 02 19"/>
              <w:listItem w:displayText="04 02 20" w:value="04 02 20"/>
              <w:listItem w:displayText="04 02 21" w:value="04 02 21"/>
              <w:listItem w:displayText="04 02 22" w:value="04 02 22"/>
              <w:listItem w:displayText="04 02 99" w:value="04 02 99"/>
              <w:listItem w:displayText="05 01 02" w:value="05 01 02"/>
              <w:listItem w:displayText="05 01 03" w:value="05 01 03"/>
              <w:listItem w:displayText="05 01 04" w:value="05 01 04"/>
              <w:listItem w:displayText="05 01 05" w:value="05 01 05"/>
              <w:listItem w:displayText="05 01 06" w:value="05 01 06"/>
              <w:listItem w:displayText="05 01 07" w:value="05 01 07"/>
              <w:listItem w:displayText="05 01 08" w:value="05 01 08"/>
              <w:listItem w:displayText="05 01 09" w:value="05 01 09"/>
              <w:listItem w:displayText="05 01 10" w:value="05 01 10"/>
              <w:listItem w:displayText="05 01 11" w:value="05 01 11"/>
              <w:listItem w:displayText="05 01 12" w:value="05 01 12"/>
              <w:listItem w:displayText="05 01 13" w:value="05 01 13"/>
              <w:listItem w:displayText="05 01 14" w:value="05 01 14"/>
              <w:listItem w:displayText="05 01 15" w:value="05 01 15"/>
              <w:listItem w:displayText="05 01 16" w:value="05 01 16"/>
              <w:listItem w:displayText="05 01 17" w:value="05 01 17"/>
              <w:listItem w:displayText="05 01 99" w:value="05 01 99"/>
              <w:listItem w:displayText="05 06 01" w:value="05 06 01"/>
              <w:listItem w:displayText="05 06 03" w:value="05 06 03"/>
              <w:listItem w:displayText="05 06 04" w:value="05 06 04"/>
              <w:listItem w:displayText="05 06 99" w:value="05 06 99"/>
              <w:listItem w:displayText="05 07 01" w:value="05 07 01"/>
              <w:listItem w:displayText="05 07 02" w:value="05 07 02"/>
              <w:listItem w:displayText="05 07 99" w:value="05 07 99"/>
              <w:listItem w:displayText="06 01 01" w:value="06 01 01"/>
              <w:listItem w:displayText="06 01 02" w:value="06 01 02"/>
              <w:listItem w:displayText="06 01 03" w:value="06 01 03"/>
              <w:listItem w:displayText="06 01 04" w:value="06 01 04"/>
              <w:listItem w:displayText="06 01 05" w:value="06 01 05"/>
              <w:listItem w:displayText="06 01 06" w:value="06 01 06"/>
              <w:listItem w:displayText="06 01 99" w:value="06 01 99"/>
              <w:listItem w:displayText="06 02 01" w:value="06 02 01"/>
              <w:listItem w:displayText="06 02 03" w:value="06 02 03"/>
              <w:listItem w:displayText="06 02 04" w:value="06 02 04"/>
              <w:listItem w:displayText="06 02 05" w:value="06 02 05"/>
              <w:listItem w:displayText="06 02 99" w:value="06 02 99"/>
              <w:listItem w:displayText="06 03 11" w:value="06 03 11"/>
              <w:listItem w:displayText="06 03 13" w:value="06 03 13"/>
              <w:listItem w:displayText="06 03 14" w:value="06 03 14"/>
              <w:listItem w:displayText="06 03 15" w:value="06 03 15"/>
              <w:listItem w:displayText="06 03 16" w:value="06 03 16"/>
              <w:listItem w:displayText="06 03 99" w:value="06 03 99"/>
              <w:listItem w:displayText="06 04 03" w:value="06 04 03"/>
              <w:listItem w:displayText="06 04 04" w:value="06 04 04"/>
              <w:listItem w:displayText="06 04 05" w:value="06 04 05"/>
              <w:listItem w:displayText="06 04 99" w:value="06 04 99"/>
              <w:listItem w:displayText="06 05 02" w:value="06 05 02"/>
              <w:listItem w:displayText="06 05 03" w:value="06 05 03"/>
              <w:listItem w:displayText="06 06 02" w:value="06 06 02"/>
              <w:listItem w:displayText="06 06 03" w:value="06 06 03"/>
              <w:listItem w:displayText="06 06 99" w:value="06 06 99"/>
              <w:listItem w:displayText="06 07 01" w:value="06 07 01"/>
              <w:listItem w:displayText="06 07 02" w:value="06 07 02"/>
              <w:listItem w:displayText="06 07 03" w:value="06 07 03"/>
              <w:listItem w:displayText="06 07 04" w:value="06 07 04"/>
              <w:listItem w:displayText="06 07 99" w:value="06 07 99"/>
              <w:listItem w:displayText="06 08 02" w:value="06 08 02"/>
              <w:listItem w:displayText="06 08 99" w:value="06 08 99"/>
              <w:listItem w:displayText="06 09 02" w:value="06 09 02"/>
              <w:listItem w:displayText="06 09 03" w:value="06 09 03"/>
              <w:listItem w:displayText="06 09 04" w:value="06 09 04"/>
              <w:listItem w:displayText="06 09 99" w:value="06 09 99"/>
              <w:listItem w:displayText="06 10 02" w:value="06 10 02"/>
              <w:listItem w:displayText="06 10 99" w:value="06 10 99"/>
              <w:listItem w:displayText="06 11 01" w:value="06 11 01"/>
              <w:listItem w:displayText="06 11 99" w:value="06 11 99"/>
              <w:listItem w:displayText="06 13 01" w:value="06 13 01"/>
              <w:listItem w:displayText="06 13 02" w:value="06 13 02"/>
              <w:listItem w:displayText="06 13 03" w:value="06 13 03"/>
              <w:listItem w:displayText="06 13 04" w:value="06 13 04"/>
              <w:listItem w:displayText="06 13 05" w:value="06 13 05"/>
              <w:listItem w:displayText="06 13 99" w:value="06 13 99"/>
              <w:listItem w:displayText="07 01 01" w:value="07 01 01"/>
              <w:listItem w:displayText="07 01 03" w:value="07 01 03"/>
              <w:listItem w:displayText="07 01 04" w:value="07 01 04"/>
              <w:listItem w:displayText="07 01 07" w:value="07 01 07"/>
              <w:listItem w:displayText="07 01 08" w:value="07 01 08"/>
              <w:listItem w:displayText="07 01 09" w:value="07 01 09"/>
              <w:listItem w:displayText="07 01 10" w:value="07 01 10"/>
              <w:listItem w:displayText="07 01 11" w:value="07 01 11"/>
              <w:listItem w:displayText="07 01 12" w:value="07 01 12"/>
              <w:listItem w:displayText="07 01 99" w:value="07 01 99"/>
              <w:listItem w:displayText="07 02 01" w:value="07 02 01"/>
              <w:listItem w:displayText="07 02 03" w:value="07 02 03"/>
              <w:listItem w:displayText="07 02 04" w:value="07 02 04"/>
              <w:listItem w:displayText="07 02 07" w:value="07 02 07"/>
              <w:listItem w:displayText="07 02 08" w:value="07 02 08"/>
              <w:listItem w:displayText="07 02 09" w:value="07 02 09"/>
              <w:listItem w:displayText="07 02 10" w:value="07 02 10"/>
              <w:listItem w:displayText="07 02 11" w:value="07 02 11"/>
              <w:listItem w:displayText="07 02 12" w:value="07 02 12"/>
              <w:listItem w:displayText="07 02 13" w:value="07 02 13"/>
              <w:listItem w:displayText="07 02 14" w:value="07 02 14"/>
              <w:listItem w:displayText="07 02 15" w:value="07 02 15"/>
              <w:listItem w:displayText="07 02 16" w:value="07 02 16"/>
              <w:listItem w:displayText="07 02 17" w:value="07 02 17"/>
              <w:listItem w:displayText="07 02 99" w:value="07 02 99"/>
              <w:listItem w:displayText="07 03 01" w:value="07 03 01"/>
              <w:listItem w:displayText="07 03 03" w:value="07 03 03"/>
              <w:listItem w:displayText="07 03 04" w:value="07 03 04"/>
              <w:listItem w:displayText="07 03 07" w:value="07 03 07"/>
              <w:listItem w:displayText="07 03 08" w:value="07 03 08"/>
              <w:listItem w:displayText="07 03 09" w:value="07 03 09"/>
              <w:listItem w:displayText="07 03 10" w:value="07 03 10"/>
              <w:listItem w:displayText="07 03 11" w:value="07 03 11"/>
              <w:listItem w:displayText="07 03 12" w:value="07 03 12"/>
              <w:listItem w:displayText="07 03 99" w:value="07 03 99"/>
              <w:listItem w:displayText="07 04 01" w:value="07 04 01"/>
              <w:listItem w:displayText="07 04 03" w:value="07 04 03"/>
              <w:listItem w:displayText="07 04 04" w:value="07 04 04"/>
              <w:listItem w:displayText="07 04 07" w:value="07 04 07"/>
              <w:listItem w:displayText="07 04 08" w:value="07 04 08"/>
              <w:listItem w:displayText="07 04 09" w:value="07 04 09"/>
              <w:listItem w:displayText="07 04 10" w:value="07 04 10"/>
              <w:listItem w:displayText="07 04 11" w:value="07 04 11"/>
              <w:listItem w:displayText="07 04 12" w:value="07 04 12"/>
              <w:listItem w:displayText="07 04 13" w:value="07 04 13"/>
              <w:listItem w:displayText="07 04 99" w:value="07 04 99"/>
              <w:listItem w:displayText="07 05 01" w:value="07 05 01"/>
              <w:listItem w:displayText="07 05 03" w:value="07 05 03"/>
              <w:listItem w:displayText="07 05 04" w:value="07 05 04"/>
              <w:listItem w:displayText="07 05 07" w:value="07 05 07"/>
              <w:listItem w:displayText="07 05 08" w:value="07 05 08"/>
              <w:listItem w:displayText="07 05 09" w:value="07 05 09"/>
              <w:listItem w:displayText="07 05 10" w:value="07 05 10"/>
              <w:listItem w:displayText="07 05 11" w:value="07 05 11"/>
              <w:listItem w:displayText="07 05 12" w:value="07 05 12"/>
              <w:listItem w:displayText="07 05 13" w:value="07 05 13"/>
              <w:listItem w:displayText="07 05 14" w:value="07 05 14"/>
              <w:listItem w:displayText="07 05 99" w:value="07 05 99"/>
              <w:listItem w:displayText="07 06 01" w:value="07 06 01"/>
              <w:listItem w:displayText="07 06 03" w:value="07 06 03"/>
              <w:listItem w:displayText="07 06 04" w:value="07 06 04"/>
              <w:listItem w:displayText="07 06 07" w:value="07 06 07"/>
              <w:listItem w:displayText="07 06 08" w:value="07 06 08"/>
              <w:listItem w:displayText="07 06 09" w:value="07 06 09"/>
              <w:listItem w:displayText="07 06 10" w:value="07 06 10"/>
              <w:listItem w:displayText="07 06 11" w:value="07 06 11"/>
              <w:listItem w:displayText="07 06 12" w:value="07 06 12"/>
              <w:listItem w:displayText="07 06 99" w:value="07 06 99"/>
              <w:listItem w:displayText="07 07 01" w:value="07 07 01"/>
              <w:listItem w:displayText="07 07 03" w:value="07 07 03"/>
              <w:listItem w:displayText="07 07 04" w:value="07 07 04"/>
              <w:listItem w:displayText="07 07 07" w:value="07 07 07"/>
              <w:listItem w:displayText="07 07 08" w:value="07 07 08"/>
              <w:listItem w:displayText="07 07 09" w:value="07 07 09"/>
              <w:listItem w:displayText="07 07 10" w:value="07 07 10"/>
              <w:listItem w:displayText="07 07 11" w:value="07 07 11"/>
              <w:listItem w:displayText="07 07 12" w:value="07 07 12"/>
              <w:listItem w:displayText="07 07 99" w:value="07 07 99"/>
              <w:listItem w:displayText="08 01 11" w:value="08 01 11"/>
              <w:listItem w:displayText="08 01 12" w:value="08 01 12"/>
              <w:listItem w:displayText="08 01 13" w:value="08 01 13"/>
              <w:listItem w:displayText="08 01 14" w:value="08 01 14"/>
              <w:listItem w:displayText="08 01 15" w:value="08 01 15"/>
              <w:listItem w:displayText="08 01 16" w:value="08 01 16"/>
              <w:listItem w:displayText="08 01 17" w:value="08 01 17"/>
              <w:listItem w:displayText="08 01 18" w:value="08 01 18"/>
              <w:listItem w:displayText="08 01 19" w:value="08 01 19"/>
              <w:listItem w:displayText="08 01 20" w:value="08 01 20"/>
              <w:listItem w:displayText="08 01 21" w:value="08 01 21"/>
              <w:listItem w:displayText="08 01 99" w:value="08 01 99"/>
              <w:listItem w:displayText="08 02 01" w:value="08 02 01"/>
              <w:listItem w:displayText="08 02 02" w:value="08 02 02"/>
              <w:listItem w:displayText="08 02 03" w:value="08 02 03"/>
              <w:listItem w:displayText="08 02 99" w:value="08 02 99"/>
              <w:listItem w:displayText="08 03 07" w:value="08 03 07"/>
              <w:listItem w:displayText="08 03 08" w:value="08 03 08"/>
              <w:listItem w:displayText="08 03 12" w:value="08 03 12"/>
              <w:listItem w:displayText="08 03 13" w:value="08 03 13"/>
              <w:listItem w:displayText="08 03 14" w:value="08 03 14"/>
              <w:listItem w:displayText="08 03 15" w:value="08 03 15"/>
              <w:listItem w:displayText="08 03 16" w:value="08 03 16"/>
              <w:listItem w:displayText="08 03 17" w:value="08 03 17"/>
              <w:listItem w:displayText="08 03 18" w:value="08 03 18"/>
              <w:listItem w:displayText="08 03 19" w:value="08 03 19"/>
              <w:listItem w:displayText="08 03 99" w:value="08 03 99"/>
              <w:listItem w:displayText="08 04 09" w:value="08 04 09"/>
              <w:listItem w:displayText="08 04 10" w:value="08 04 10"/>
              <w:listItem w:displayText="08 04 11" w:value="08 04 11"/>
              <w:listItem w:displayText="08 04 12" w:value="08 04 12"/>
              <w:listItem w:displayText="08 04 13" w:value="08 04 13"/>
              <w:listItem w:displayText="08 04 14" w:value="08 04 14"/>
              <w:listItem w:displayText="08 04 15" w:value="08 04 15"/>
              <w:listItem w:displayText="08 04 16" w:value="08 04 16"/>
              <w:listItem w:displayText="08 04 17" w:value="08 04 17"/>
              <w:listItem w:displayText="08 04 99" w:value="08 04 99"/>
              <w:listItem w:displayText="08 05 01" w:value="08 05 01"/>
              <w:listItem w:displayText="09 01 01" w:value="09 01 01"/>
              <w:listItem w:displayText="09 01 02" w:value="09 01 02"/>
              <w:listItem w:displayText="09 01 03" w:value="09 01 03"/>
              <w:listItem w:displayText="09 01 04" w:value="09 01 04"/>
              <w:listItem w:displayText="09 01 05" w:value="09 01 05"/>
              <w:listItem w:displayText="09 01 06" w:value="09 01 06"/>
              <w:listItem w:displayText="09 01 07" w:value="09 01 07"/>
              <w:listItem w:displayText="09 01 08" w:value="09 01 08"/>
              <w:listItem w:displayText="09 01 10" w:value="09 01 10"/>
              <w:listItem w:displayText="09 01 11" w:value="09 01 11"/>
              <w:listItem w:displayText="09 01 12" w:value="09 01 12"/>
              <w:listItem w:displayText="09 01 13" w:value="09 01 13"/>
              <w:listItem w:displayText="09 01 99" w:value="09 01 99"/>
              <w:listItem w:displayText="10 01 01" w:value="10 01 01"/>
              <w:listItem w:displayText="10 01 02" w:value="10 01 02"/>
              <w:listItem w:displayText="10 01 03" w:value="10 01 03"/>
              <w:listItem w:displayText="10 01 04" w:value="10 01 04"/>
              <w:listItem w:displayText="10 01 05" w:value="10 01 05"/>
              <w:listItem w:displayText="10 01 07" w:value="10 01 07"/>
              <w:listItem w:displayText="10 01 09" w:value="10 01 09"/>
              <w:listItem w:displayText="10 01 13" w:value="10 01 13"/>
              <w:listItem w:displayText="10 01 14" w:value="10 01 14"/>
              <w:listItem w:displayText="10 01 15" w:value="10 01 15"/>
              <w:listItem w:displayText="10 01 16" w:value="10 01 16"/>
              <w:listItem w:displayText="10 01 17" w:value="10 01 17"/>
              <w:listItem w:displayText="10 01 18" w:value="10 01 18"/>
              <w:listItem w:displayText="10 01 19" w:value="10 01 19"/>
              <w:listItem w:displayText="10 01 20" w:value="10 01 20"/>
              <w:listItem w:displayText="10 01 21" w:value="10 01 21"/>
              <w:listItem w:displayText="10 01 22" w:value="10 01 22"/>
              <w:listItem w:displayText="10 01 23" w:value="10 01 23"/>
              <w:listItem w:displayText="10 01 24" w:value="10 01 24"/>
              <w:listItem w:displayText="10 01 25" w:value="10 01 25"/>
              <w:listItem w:displayText="10 01 26" w:value="10 01 26"/>
              <w:listItem w:displayText="10 01 99" w:value="10 01 99"/>
              <w:listItem w:displayText="10 02 01" w:value="10 02 01"/>
              <w:listItem w:displayText="10 02 02" w:value="10 02 02"/>
              <w:listItem w:displayText="10 02 07" w:value="10 02 07"/>
              <w:listItem w:displayText="10 02 08" w:value="10 02 08"/>
              <w:listItem w:displayText="10 02 10" w:value="10 02 10"/>
              <w:listItem w:displayText="10 02 11" w:value="10 02 11"/>
              <w:listItem w:displayText="10 02 12" w:value="10 02 12"/>
              <w:listItem w:displayText="10 02 13" w:value="10 02 13"/>
              <w:listItem w:displayText="10 02 14" w:value="10 02 14"/>
              <w:listItem w:displayText="10 02 15" w:value="10 02 15"/>
              <w:listItem w:displayText="10 02 99" w:value="10 02 99"/>
              <w:listItem w:displayText="10 03 02" w:value="10 03 02"/>
              <w:listItem w:displayText="10 03 04" w:value="10 03 04"/>
              <w:listItem w:displayText="10 03 05" w:value="10 03 05"/>
              <w:listItem w:displayText="10 03 08" w:value="10 03 08"/>
              <w:listItem w:displayText="10 03 09" w:value="10 03 09"/>
              <w:listItem w:displayText="10 03 15" w:value="10 03 15"/>
              <w:listItem w:displayText="10 03 16" w:value="10 03 16"/>
              <w:listItem w:displayText="10 03 17" w:value="10 03 17"/>
              <w:listItem w:displayText="10 03 18" w:value="10 03 18"/>
              <w:listItem w:displayText="10 03 19" w:value="10 03 19"/>
              <w:listItem w:displayText="10 03 20" w:value="10 03 20"/>
              <w:listItem w:displayText="10 03 21" w:value="10 03 21"/>
              <w:listItem w:displayText="10 03 22" w:value="10 03 22"/>
              <w:listItem w:displayText="10 03 23" w:value="10 03 23"/>
              <w:listItem w:displayText="10 03 24" w:value="10 03 24"/>
              <w:listItem w:displayText="10 03 25" w:value="10 03 25"/>
              <w:listItem w:displayText="10 03 26" w:value="10 03 26"/>
              <w:listItem w:displayText="10 03 27" w:value="10 03 27"/>
              <w:listItem w:displayText="10 03 28" w:value="10 03 28"/>
              <w:listItem w:displayText="10 03 29" w:value="10 03 29"/>
              <w:listItem w:displayText="10 03 30" w:value="10 03 30"/>
              <w:listItem w:displayText="10 03 99" w:value="10 03 99"/>
              <w:listItem w:displayText="10 04 01" w:value="10 04 01"/>
              <w:listItem w:displayText="10 04 02" w:value="10 04 02"/>
              <w:listItem w:displayText="10 04 03" w:value="10 04 03"/>
              <w:listItem w:displayText="10 04 04" w:value="10 04 04"/>
              <w:listItem w:displayText="10 04 05" w:value="10 04 05"/>
              <w:listItem w:displayText="10 04 06" w:value="10 04 06"/>
              <w:listItem w:displayText="10 04 07" w:value="10 04 07"/>
              <w:listItem w:displayText="10 04 09" w:value="10 04 09"/>
              <w:listItem w:displayText="10 04 10" w:value="10 04 10"/>
              <w:listItem w:displayText="10 04 99" w:value="10 04 99"/>
              <w:listItem w:displayText="10 05 01" w:value="10 05 01"/>
              <w:listItem w:displayText="10 05 03" w:value="10 05 03"/>
              <w:listItem w:displayText="10 05 04" w:value="10 05 04"/>
              <w:listItem w:displayText="10 05 05" w:value="10 05 05"/>
              <w:listItem w:displayText="10 05 06" w:value="10 05 06"/>
              <w:listItem w:displayText="10 05 08" w:value="10 05 08"/>
              <w:listItem w:displayText="10 05 09" w:value="10 05 09"/>
              <w:listItem w:displayText="10 05 10" w:value="10 05 10"/>
              <w:listItem w:displayText="10 05 11" w:value="10 05 11"/>
              <w:listItem w:displayText="10 05 99" w:value="10 05 99"/>
              <w:listItem w:displayText="10 06 01" w:value="10 06 01"/>
              <w:listItem w:displayText="10 06 02" w:value="10 06 02"/>
              <w:listItem w:displayText="10 06 03" w:value="10 06 03"/>
              <w:listItem w:displayText="10 06 04" w:value="10 06 04"/>
              <w:listItem w:displayText="10 06 06" w:value="10 06 06"/>
              <w:listItem w:displayText="10 06 07" w:value="10 06 07"/>
              <w:listItem w:displayText="10 06 09" w:value="10 06 09"/>
              <w:listItem w:displayText="10 06 10" w:value="10 06 10"/>
              <w:listItem w:displayText="10 06 99" w:value="10 06 99"/>
              <w:listItem w:displayText="10 07 01" w:value="10 07 01"/>
              <w:listItem w:displayText="10 07 02" w:value="10 07 02"/>
              <w:listItem w:displayText="10 07 03" w:value="10 07 03"/>
              <w:listItem w:displayText="10 07 04" w:value="10 07 04"/>
              <w:listItem w:displayText="10 07 05" w:value="10 07 05"/>
              <w:listItem w:displayText="10 07 07" w:value="10 07 07"/>
              <w:listItem w:displayText="10 07 08" w:value="10 07 08"/>
              <w:listItem w:displayText="10 07 99" w:value="10 07 99"/>
              <w:listItem w:displayText="10 08 04" w:value="10 08 04"/>
              <w:listItem w:displayText="10 08 08" w:value="10 08 08"/>
              <w:listItem w:displayText="10 08 09" w:value="10 08 09"/>
              <w:listItem w:displayText="10 08 10" w:value="10 08 10"/>
              <w:listItem w:displayText="10 08 11" w:value="10 08 11"/>
              <w:listItem w:displayText="10 08 12" w:value="10 08 12"/>
              <w:listItem w:displayText="10 08 13" w:value="10 08 13"/>
              <w:listItem w:displayText="10 08 14" w:value="10 08 14"/>
              <w:listItem w:displayText="10 08 15" w:value="10 08 15"/>
              <w:listItem w:displayText="10 08 16" w:value="10 08 16"/>
              <w:listItem w:displayText="10 08 17" w:value="10 08 17"/>
              <w:listItem w:displayText="10 08 18" w:value="10 08 18"/>
              <w:listItem w:displayText="10 08 19" w:value="10 08 19"/>
              <w:listItem w:displayText="10 08 20" w:value="10 08 20"/>
              <w:listItem w:displayText="10 08 99" w:value="10 08 99"/>
              <w:listItem w:displayText="10 09 03" w:value="10 09 03"/>
              <w:listItem w:displayText="10 09 05" w:value="10 09 05"/>
              <w:listItem w:displayText="10 09 06" w:value="10 09 06"/>
              <w:listItem w:displayText="10 09 07" w:value="10 09 07"/>
              <w:listItem w:displayText="10 09 08" w:value="10 09 08"/>
              <w:listItem w:displayText="10 09 09" w:value="10 09 09"/>
              <w:listItem w:displayText="10 09 10" w:value="10 09 10"/>
              <w:listItem w:displayText="10 09 11" w:value="10 09 11"/>
              <w:listItem w:displayText="10 09 12" w:value="10 09 12"/>
              <w:listItem w:displayText="10 09 13" w:value="10 09 13"/>
              <w:listItem w:displayText="10 09 14" w:value="10 09 14"/>
              <w:listItem w:displayText="10 09 15" w:value="10 09 15"/>
              <w:listItem w:displayText="10 09 16" w:value="10 09 16"/>
              <w:listItem w:displayText="10 09 99" w:value="10 09 99"/>
              <w:listItem w:displayText="10 10 03" w:value="10 10 03"/>
              <w:listItem w:displayText="10 10 05" w:value="10 10 05"/>
              <w:listItem w:displayText="10 10 06" w:value="10 10 06"/>
              <w:listItem w:displayText="10 10 07" w:value="10 10 07"/>
              <w:listItem w:displayText="10 10 08" w:value="10 10 08"/>
              <w:listItem w:displayText="10 10 09" w:value="10 10 09"/>
              <w:listItem w:displayText="10 10 10" w:value="10 10 10"/>
              <w:listItem w:displayText="10 10 11" w:value="10 10 11"/>
              <w:listItem w:displayText="10 10 12" w:value="10 10 12"/>
              <w:listItem w:displayText="10 10 13" w:value="10 10 13"/>
              <w:listItem w:displayText="10 10 14" w:value="10 10 14"/>
              <w:listItem w:displayText="10 10 15" w:value="10 10 15"/>
              <w:listItem w:displayText="10 10 16" w:value="10 10 16"/>
              <w:listItem w:displayText="10 10 99" w:value="10 10 99"/>
              <w:listItem w:displayText="10 11 03" w:value="10 11 03"/>
              <w:listItem w:displayText="10 11 05" w:value="10 11 05"/>
              <w:listItem w:displayText="10 11 09" w:value="10 11 09"/>
              <w:listItem w:displayText="10 11 10" w:value="10 11 10"/>
              <w:listItem w:displayText="10 11 11" w:value="10 11 11"/>
              <w:listItem w:displayText="10 11 12" w:value="10 11 12"/>
              <w:listItem w:displayText="10 11 13" w:value="10 11 13"/>
              <w:listItem w:displayText="10 11 14" w:value="10 11 14"/>
              <w:listItem w:displayText="10 11 15" w:value="10 11 15"/>
              <w:listItem w:displayText="10 11 16" w:value="10 11 16"/>
              <w:listItem w:displayText="10 11 17" w:value="10 11 17"/>
              <w:listItem w:displayText="10 11 18" w:value="10 11 18"/>
              <w:listItem w:displayText="10 11 19" w:value="10 11 19"/>
              <w:listItem w:displayText="10 11 20" w:value="10 11 20"/>
              <w:listItem w:displayText="10 11 99" w:value="10 11 99"/>
              <w:listItem w:displayText="10 12 01" w:value="10 12 01"/>
              <w:listItem w:displayText="10 12 03" w:value="10 12 03"/>
              <w:listItem w:displayText="10 12 05" w:value="10 12 05"/>
              <w:listItem w:displayText="10 12 06" w:value="10 12 06"/>
              <w:listItem w:displayText="10 12 08" w:value="10 12 08"/>
              <w:listItem w:displayText="10 12 09" w:value="10 12 09"/>
              <w:listItem w:displayText="10 12 10" w:value="10 12 10"/>
              <w:listItem w:displayText="10 12 11" w:value="10 12 11"/>
              <w:listItem w:displayText="10 12 12" w:value="10 12 12"/>
              <w:listItem w:displayText="10 12 13" w:value="10 12 13"/>
              <w:listItem w:displayText="10 12 99" w:value="10 12 99"/>
              <w:listItem w:displayText="10 13 01" w:value="10 13 01"/>
              <w:listItem w:displayText="10 13 04" w:value="10 13 04"/>
              <w:listItem w:displayText="10 13 06" w:value="10 13 06"/>
              <w:listItem w:displayText="10 13 07" w:value="10 13 07"/>
              <w:listItem w:displayText="10 13 09" w:value="10 13 09"/>
              <w:listItem w:displayText="10 13 10" w:value="10 13 10"/>
              <w:listItem w:displayText="10 13 11" w:value="10 13 11"/>
              <w:listItem w:displayText="10 13 12" w:value="10 13 12"/>
              <w:listItem w:displayText="10 13 13" w:value="10 13 13"/>
              <w:listItem w:displayText="10 13 14" w:value="10 13 14"/>
              <w:listItem w:displayText="10 13 99" w:value="10 13 99"/>
              <w:listItem w:displayText="10 14 01" w:value="10 14 01"/>
              <w:listItem w:displayText="11 01 05" w:value="11 01 05"/>
              <w:listItem w:displayText="11 01 06" w:value="11 01 06"/>
              <w:listItem w:displayText="11 01 07" w:value="11 01 07"/>
              <w:listItem w:displayText="11 01 08" w:value="11 01 08"/>
              <w:listItem w:displayText="11 01 09" w:value="11 01 09"/>
              <w:listItem w:displayText="11 01 10" w:value="11 01 10"/>
              <w:listItem w:displayText="11 01 11" w:value="11 01 11"/>
              <w:listItem w:displayText="11 01 12" w:value="11 01 12"/>
              <w:listItem w:displayText="11 01 13" w:value="11 01 13"/>
              <w:listItem w:displayText="11 01 14" w:value="11 01 14"/>
              <w:listItem w:displayText="11 01 15" w:value="11 01 15"/>
              <w:listItem w:displayText="11 01 16" w:value="11 01 16"/>
              <w:listItem w:displayText="11 01 98" w:value="11 01 98"/>
              <w:listItem w:displayText="11 01 99" w:value="11 01 99"/>
              <w:listItem w:displayText="11 02 02" w:value="11 02 02"/>
              <w:listItem w:displayText="11 02 03" w:value="11 02 03"/>
              <w:listItem w:displayText="11 02 05" w:value="11 02 05"/>
              <w:listItem w:displayText="11 02 06" w:value="11 02 06"/>
              <w:listItem w:displayText="11 02 07" w:value="11 02 07"/>
              <w:listItem w:displayText="11 02 99" w:value="11 02 99"/>
              <w:listItem w:displayText="11 03 01" w:value="11 03 01"/>
              <w:listItem w:displayText="11 03 02" w:value="11 03 02"/>
              <w:listItem w:displayText="11 05 01" w:value="11 05 01"/>
              <w:listItem w:displayText="11 05 02" w:value="11 05 02"/>
              <w:listItem w:displayText="11 05 03" w:value="11 05 03"/>
              <w:listItem w:displayText="11 05 04" w:value="11 05 04"/>
              <w:listItem w:displayText="11 05 99" w:value="11 05 99"/>
              <w:listItem w:displayText="12 01 01" w:value="12 01 01"/>
              <w:listItem w:displayText="12 01 02" w:value="12 01 02"/>
              <w:listItem w:displayText="12 01 03" w:value="12 01 03"/>
              <w:listItem w:displayText="12 01 04" w:value="12 01 04"/>
              <w:listItem w:displayText="12 01 05" w:value="12 01 05"/>
              <w:listItem w:displayText="12 01 06" w:value="12 01 06"/>
              <w:listItem w:displayText="12 01 07" w:value="12 01 07"/>
              <w:listItem w:displayText="12 01 08" w:value="12 01 08"/>
              <w:listItem w:displayText="12 01 09" w:value="12 01 09"/>
              <w:listItem w:displayText="12 01 10" w:value="12 01 10"/>
              <w:listItem w:displayText="12 01 12" w:value="12 01 12"/>
              <w:listItem w:displayText="12 01 13" w:value="12 01 13"/>
              <w:listItem w:displayText="12 01 14" w:value="12 01 14"/>
              <w:listItem w:displayText="12 01 15" w:value="12 01 15"/>
              <w:listItem w:displayText="12 01 16" w:value="12 01 16"/>
              <w:listItem w:displayText="12 01 17" w:value="12 01 17"/>
              <w:listItem w:displayText="12 01 18" w:value="12 01 18"/>
              <w:listItem w:displayText="12 01 19" w:value="12 01 19"/>
              <w:listItem w:displayText="12 01 20" w:value="12 01 20"/>
              <w:listItem w:displayText="12 01 21" w:value="12 01 21"/>
              <w:listItem w:displayText="12 01 99" w:value="12 01 99"/>
              <w:listItem w:displayText="12 03 01" w:value="12 03 01"/>
              <w:listItem w:displayText="12 03 02" w:value="12 03 02"/>
              <w:listItem w:displayText="13 01 01" w:value="13 01 01"/>
              <w:listItem w:displayText="13 01 04" w:value="13 01 04"/>
              <w:listItem w:displayText="13 01 05" w:value="13 01 05"/>
              <w:listItem w:displayText="13 01 09" w:value="13 01 09"/>
              <w:listItem w:displayText="13 01 10" w:value="13 01 10"/>
              <w:listItem w:displayText="13 01 11" w:value="13 01 11"/>
              <w:listItem w:displayText="13 01 12" w:value="13 01 12"/>
              <w:listItem w:displayText="13 01 13" w:value="13 01 13"/>
              <w:listItem w:displayText="13 02 04" w:value="13 02 04"/>
              <w:listItem w:displayText="13 02 05" w:value="13 02 05"/>
              <w:listItem w:displayText="13 02 06" w:value="13 02 06"/>
              <w:listItem w:displayText="13 02 07" w:value="13 02 07"/>
              <w:listItem w:displayText="13 02 08" w:value="13 02 08"/>
              <w:listItem w:displayText="13 03 01" w:value="13 03 01"/>
              <w:listItem w:displayText="13 03 06" w:value="13 03 06"/>
              <w:listItem w:displayText="13 03 07" w:value="13 03 07"/>
              <w:listItem w:displayText="13 03 08" w:value="13 03 08"/>
              <w:listItem w:displayText="13 03 09" w:value="13 03 09"/>
              <w:listItem w:displayText="13 03 10" w:value="13 03 10"/>
              <w:listItem w:displayText="13 04 01" w:value="13 04 01"/>
              <w:listItem w:displayText="13 04 02" w:value="13 04 02"/>
              <w:listItem w:displayText="13 04 03" w:value="13 04 03"/>
              <w:listItem w:displayText="13 05 01" w:value="13 05 01"/>
              <w:listItem w:displayText="13 05 02" w:value="13 05 02"/>
              <w:listItem w:displayText="13 05 03" w:value="13 05 03"/>
              <w:listItem w:displayText="13 05 06" w:value="13 05 06"/>
              <w:listItem w:displayText="13 05 07" w:value="13 05 07"/>
              <w:listItem w:displayText="13 05 08" w:value="13 05 08"/>
              <w:listItem w:displayText="13 07 01" w:value="13 07 01"/>
              <w:listItem w:displayText="13 07 02" w:value="13 07 02"/>
              <w:listItem w:displayText="13 07 03" w:value="13 07 03"/>
              <w:listItem w:displayText="13 08 01" w:value="13 08 01"/>
              <w:listItem w:displayText="13 08 02" w:value="13 08 02"/>
              <w:listItem w:displayText="13 08 99" w:value="13 08 99"/>
              <w:listItem w:displayText="14 06 01" w:value="14 06 01"/>
              <w:listItem w:displayText="14 06 02" w:value="14 06 02"/>
              <w:listItem w:displayText="14 06 03" w:value="14 06 03"/>
              <w:listItem w:displayText="14 06 04" w:value="14 06 04"/>
              <w:listItem w:displayText="14 06 05" w:value="14 06 05"/>
              <w:listItem w:displayText="15 01 01" w:value="15 01 01"/>
              <w:listItem w:displayText="15 01 02" w:value="15 01 02"/>
              <w:listItem w:displayText="15 01 03" w:value="15 01 03"/>
              <w:listItem w:displayText="15 01 04" w:value="15 01 04"/>
              <w:listItem w:displayText="15 01 05" w:value="15 01 05"/>
              <w:listItem w:displayText="15 01 06" w:value="15 01 06"/>
              <w:listItem w:displayText="15 01 07" w:value="15 01 07"/>
              <w:listItem w:displayText="15 01 09" w:value="15 01 09"/>
              <w:listItem w:displayText="15 01 10" w:value="15 01 10"/>
              <w:listItem w:displayText="15 01 11" w:value="15 01 11"/>
              <w:listItem w:displayText="15 02 02" w:value="15 02 02"/>
              <w:listItem w:displayText="15 02 03" w:value="15 02 03"/>
              <w:listItem w:displayText="16 01 03" w:value="16 01 03"/>
              <w:listItem w:displayText="16 01 04" w:value="16 01 04"/>
              <w:listItem w:displayText="16 01 06" w:value="16 01 06"/>
              <w:listItem w:displayText="16 01 07" w:value="16 01 07"/>
              <w:listItem w:displayText="16 01 08" w:value="16 01 08"/>
              <w:listItem w:displayText="16 01 09" w:value="16 01 09"/>
              <w:listItem w:displayText="16 01 10" w:value="16 01 10"/>
              <w:listItem w:displayText="16 01 11" w:value="16 01 11"/>
              <w:listItem w:displayText="16 01 12" w:value="16 01 12"/>
              <w:listItem w:displayText="16 01 13" w:value="16 01 13"/>
              <w:listItem w:displayText="16 01 14" w:value="16 01 14"/>
              <w:listItem w:displayText="16 01 15" w:value="16 01 15"/>
              <w:listItem w:displayText="16 01 16" w:value="16 01 16"/>
              <w:listItem w:displayText="16 01 17" w:value="16 01 17"/>
              <w:listItem w:displayText="16 01 18" w:value="16 01 18"/>
              <w:listItem w:displayText="16 01 19" w:value="16 01 19"/>
              <w:listItem w:displayText="16 01 20" w:value="16 01 20"/>
              <w:listItem w:displayText="16 01 21" w:value="16 01 21"/>
              <w:listItem w:displayText="16 01 22" w:value="16 01 22"/>
              <w:listItem w:displayText="16 01 99" w:value="16 01 99"/>
              <w:listItem w:displayText="16 02 09" w:value="16 02 09"/>
              <w:listItem w:displayText="16 02 10" w:value="16 02 10"/>
              <w:listItem w:displayText="16 02 11" w:value="16 02 11"/>
              <w:listItem w:displayText="16 02 12" w:value="16 02 12"/>
              <w:listItem w:displayText="16 02 13" w:value="16 02 13"/>
              <w:listItem w:displayText="16 02 14" w:value="16 02 14"/>
              <w:listItem w:displayText="16 02 15" w:value="16 02 15"/>
              <w:listItem w:displayText="16 02 16" w:value="16 02 16"/>
              <w:listItem w:displayText="16 03 03" w:value="16 03 03"/>
              <w:listItem w:displayText="16 03 04" w:value="16 03 04"/>
              <w:listItem w:displayText="16 03 05" w:value="16 03 05"/>
              <w:listItem w:displayText="16 03 06" w:value="16 03 06"/>
              <w:listItem w:displayText="16 03 07" w:value="16 03 07"/>
              <w:listItem w:displayText="16 04 01" w:value="16 04 01"/>
              <w:listItem w:displayText="16 04 02" w:value="16 04 02"/>
              <w:listItem w:displayText="16 04 03" w:value="16 04 03"/>
              <w:listItem w:displayText="16 05 04" w:value="16 05 04"/>
              <w:listItem w:displayText="16 05 05" w:value="16 05 05"/>
              <w:listItem w:displayText="16 05 06" w:value="16 05 06"/>
              <w:listItem w:displayText="16 05 07" w:value="16 05 07"/>
              <w:listItem w:displayText="16 05 08" w:value="16 05 08"/>
              <w:listItem w:displayText="16 05 09" w:value="16 05 09"/>
              <w:listItem w:displayText="16 06 01" w:value="16 06 01"/>
              <w:listItem w:displayText="16 06 02" w:value="16 06 02"/>
              <w:listItem w:displayText="16 06 03" w:value="16 06 03"/>
              <w:listItem w:displayText="16 06 04" w:value="16 06 04"/>
              <w:listItem w:displayText="16 06 05" w:value="16 06 05"/>
              <w:listItem w:displayText="16 06 06" w:value="16 06 06"/>
              <w:listItem w:displayText="16 07 08" w:value="16 07 08"/>
              <w:listItem w:displayText="16 07 09" w:value="16 07 09"/>
              <w:listItem w:displayText="16 07 99" w:value="16 07 99"/>
              <w:listItem w:displayText="16 08 01" w:value="16 08 01"/>
              <w:listItem w:displayText="16 08 02" w:value="16 08 02"/>
              <w:listItem w:displayText="16 08 03" w:value="16 08 03"/>
              <w:listItem w:displayText="16 08 04" w:value="16 08 04"/>
              <w:listItem w:displayText="16 08 05" w:value="16 08 05"/>
              <w:listItem w:displayText="16 08 06" w:value="16 08 06"/>
              <w:listItem w:displayText="16 08 07" w:value="16 08 07"/>
              <w:listItem w:displayText="16 09 01" w:value="16 09 01"/>
              <w:listItem w:displayText="16 09 02" w:value="16 09 02"/>
              <w:listItem w:displayText="16 09 03" w:value="16 09 03"/>
              <w:listItem w:displayText="16 09 04" w:value="16 09 04"/>
              <w:listItem w:displayText="16 10 01" w:value="16 10 01"/>
              <w:listItem w:displayText="16 10 02" w:value="16 10 02"/>
              <w:listItem w:displayText="16 10 03" w:value="16 10 03"/>
              <w:listItem w:displayText="16 10 04" w:value="16 10 04"/>
              <w:listItem w:displayText="16 11 01" w:value="16 11 01"/>
              <w:listItem w:displayText="16 11 02" w:value="16 11 02"/>
              <w:listItem w:displayText="16 11 03" w:value="16 11 03"/>
              <w:listItem w:displayText="16 11 04" w:value="16 11 04"/>
              <w:listItem w:displayText="16 11 05" w:value="16 11 05"/>
              <w:listItem w:displayText="16 11 06" w:value="16 11 06"/>
              <w:listItem w:displayText="17 01 01" w:value="17 01 01"/>
              <w:listItem w:displayText="17 01 02" w:value="17 01 02"/>
              <w:listItem w:displayText="17 01 03" w:value="17 01 03"/>
              <w:listItem w:displayText="17 01 06" w:value="17 01 06"/>
              <w:listItem w:displayText="17 01 07" w:value="17 01 07"/>
              <w:listItem w:displayText="17 02 01" w:value="17 02 01"/>
              <w:listItem w:displayText="17 02 02" w:value="17 02 02"/>
              <w:listItem w:displayText="17 02 03" w:value="17 02 03"/>
              <w:listItem w:displayText="17 02 04" w:value="17 02 04"/>
              <w:listItem w:displayText="17 03 01" w:value="17 03 01"/>
              <w:listItem w:displayText="17 03 02" w:value="17 03 02"/>
              <w:listItem w:displayText="17 03 03" w:value="17 03 03"/>
              <w:listItem w:displayText="17 04 01" w:value="17 04 01"/>
              <w:listItem w:displayText="17 04 02" w:value="17 04 02"/>
              <w:listItem w:displayText="17 04 03" w:value="17 04 03"/>
              <w:listItem w:displayText="17 04 04" w:value="17 04 04"/>
              <w:listItem w:displayText="17 04 05" w:value="17 04 05"/>
              <w:listItem w:displayText="17 04 06" w:value="17 04 06"/>
              <w:listItem w:displayText="17 04 07" w:value="17 04 07"/>
              <w:listItem w:displayText="17 04 09" w:value="17 04 09"/>
              <w:listItem w:displayText="17 04 10" w:value="17 04 10"/>
              <w:listItem w:displayText="17 04 11" w:value="17 04 11"/>
              <w:listItem w:displayText="17 05 03" w:value="17 05 03"/>
              <w:listItem w:displayText="17 05 04" w:value="17 05 04"/>
              <w:listItem w:displayText="17 05 05" w:value="17 05 05"/>
              <w:listItem w:displayText="17 05 06" w:value="17 05 06"/>
              <w:listItem w:displayText="17 05 07" w:value="17 05 07"/>
              <w:listItem w:displayText="17 05 08" w:value="17 05 08"/>
              <w:listItem w:displayText="17 06 01" w:value="17 06 01"/>
              <w:listItem w:displayText="17 06 03" w:value="17 06 03"/>
              <w:listItem w:displayText="17 06 04" w:value="17 06 04"/>
              <w:listItem w:displayText="17 06 05" w:value="17 06 05"/>
              <w:listItem w:displayText="17 08 01" w:value="17 08 01"/>
              <w:listItem w:displayText="17 08 02" w:value="17 08 02"/>
              <w:listItem w:displayText="17 09 01" w:value="17 09 01"/>
              <w:listItem w:displayText="17 09 02" w:value="17 09 02"/>
              <w:listItem w:displayText="17 09 03" w:value="17 09 03"/>
              <w:listItem w:displayText="17 09 04" w:value="17 09 04"/>
              <w:listItem w:displayText="18 01 01" w:value="18 01 01"/>
              <w:listItem w:displayText="18 01 02" w:value="18 01 02"/>
              <w:listItem w:displayText="18 01 03" w:value="18 01 03"/>
              <w:listItem w:displayText="18 01 04" w:value="18 01 04"/>
              <w:listItem w:displayText="18 01 06" w:value="18 01 06"/>
              <w:listItem w:displayText="18 01 07" w:value="18 01 07"/>
              <w:listItem w:displayText="18 01 08" w:value="18 01 08"/>
              <w:listItem w:displayText="18 01 09" w:value="18 01 09"/>
              <w:listItem w:displayText="18 01 10" w:value="18 01 10"/>
              <w:listItem w:displayText="18 02 01" w:value="18 02 01"/>
              <w:listItem w:displayText="18 02 02" w:value="18 02 02"/>
              <w:listItem w:displayText="18 02 03" w:value="18 02 03"/>
              <w:listItem w:displayText="18 02 05" w:value="18 02 05"/>
              <w:listItem w:displayText="18 02 06" w:value="18 02 06"/>
              <w:listItem w:displayText="18 02 07" w:value="18 02 07"/>
              <w:listItem w:displayText="18 02 08" w:value="18 02 08"/>
              <w:listItem w:displayText="19 01 02" w:value="19 01 02"/>
              <w:listItem w:displayText="19 01 05" w:value="19 01 05"/>
              <w:listItem w:displayText="19 01 06" w:value="19 01 06"/>
              <w:listItem w:displayText="19 01 07" w:value="19 01 07"/>
              <w:listItem w:displayText="19 01 10" w:value="19 01 10"/>
              <w:listItem w:displayText="19 01 11" w:value="19 01 11"/>
              <w:listItem w:displayText="19 01 12" w:value="19 01 12"/>
              <w:listItem w:displayText="19 01 13" w:value="19 01 13"/>
              <w:listItem w:displayText="19 01 14" w:value="19 01 14"/>
              <w:listItem w:displayText="19 01 15" w:value="19 01 15"/>
              <w:listItem w:displayText="19 01 16" w:value="19 01 16"/>
              <w:listItem w:displayText="19 01 17" w:value="19 01 17"/>
              <w:listItem w:displayText="19 01 18" w:value="19 01 18"/>
              <w:listItem w:displayText="19 01 19" w:value="19 01 19"/>
              <w:listItem w:displayText="19 01 99" w:value="19 01 99"/>
              <w:listItem w:displayText="19 02 03" w:value="19 02 03"/>
              <w:listItem w:displayText="19 02 04" w:value="19 02 04"/>
              <w:listItem w:displayText="19 02 05" w:value="19 02 05"/>
              <w:listItem w:displayText="19 02 06" w:value="19 02 06"/>
              <w:listItem w:displayText="19 02 07" w:value="19 02 07"/>
              <w:listItem w:displayText="19 02 08" w:value="19 02 08"/>
              <w:listItem w:displayText="19 02 09" w:value="19 02 09"/>
              <w:listItem w:displayText="19 02 10" w:value="19 02 10"/>
              <w:listItem w:displayText="19 02 11" w:value="19 02 11"/>
              <w:listItem w:displayText="19 02 99" w:value="19 02 99"/>
              <w:listItem w:displayText="19 03 04" w:value="19 03 04"/>
              <w:listItem w:displayText="19 03 05" w:value="19 03 05"/>
              <w:listItem w:displayText="19 03 06" w:value="19 03 06"/>
              <w:listItem w:displayText="19 03 07" w:value="19 03 07"/>
              <w:listItem w:displayText="19 03 08" w:value="19 03 08"/>
              <w:listItem w:displayText="19 04 01" w:value="19 04 01"/>
              <w:listItem w:displayText="19 04 02" w:value="19 04 02"/>
              <w:listItem w:displayText="19 04 03" w:value="19 04 03"/>
              <w:listItem w:displayText="19 04 04" w:value="19 04 04"/>
              <w:listItem w:displayText="19 05 01" w:value="19 05 01"/>
              <w:listItem w:displayText="19 05 02" w:value="19 05 02"/>
              <w:listItem w:displayText="19 05 03" w:value="19 05 03"/>
              <w:listItem w:displayText="19 05 99" w:value="19 05 99"/>
              <w:listItem w:displayText="19 06 03" w:value="19 06 03"/>
              <w:listItem w:displayText="19 06 04" w:value="19 06 04"/>
              <w:listItem w:displayText="19 06 05" w:value="19 06 05"/>
              <w:listItem w:displayText="19 06 06" w:value="19 06 06"/>
              <w:listItem w:displayText="19 06 99" w:value="19 06 99"/>
              <w:listItem w:displayText="19 07 02" w:value="19 07 02"/>
              <w:listItem w:displayText="19 07 03" w:value="19 07 03"/>
              <w:listItem w:displayText="19 08 01" w:value="19 08 01"/>
              <w:listItem w:displayText="19 08 02" w:value="19 08 02"/>
              <w:listItem w:displayText="19 08 05" w:value="19 08 05"/>
              <w:listItem w:displayText="19 08 06" w:value="19 08 06"/>
              <w:listItem w:displayText="19 08 07" w:value="19 08 07"/>
              <w:listItem w:displayText="19 08 08" w:value="19 08 08"/>
              <w:listItem w:displayText="19 08 09" w:value="19 08 09"/>
              <w:listItem w:displayText="19 08 10" w:value="19 08 10"/>
              <w:listItem w:displayText="19 08 11" w:value="19 08 11"/>
              <w:listItem w:displayText="19 08 12" w:value="19 08 12"/>
              <w:listItem w:displayText="19 08 13" w:value="19 08 13"/>
              <w:listItem w:displayText="19 08 14" w:value="19 08 14"/>
              <w:listItem w:displayText="19 08 99" w:value="19 08 99"/>
              <w:listItem w:displayText="19 09 01" w:value="19 09 01"/>
              <w:listItem w:displayText="19 09 02" w:value="19 09 02"/>
              <w:listItem w:displayText="19 09 03" w:value="19 09 03"/>
              <w:listItem w:displayText="19 09 04" w:value="19 09 04"/>
              <w:listItem w:displayText="19 09 05" w:value="19 09 05"/>
              <w:listItem w:displayText="19 09 06" w:value="19 09 06"/>
              <w:listItem w:displayText="19 09 99" w:value="19 09 99"/>
              <w:listItem w:displayText="19 10 01" w:value="19 10 01"/>
              <w:listItem w:displayText="19 10 02" w:value="19 10 02"/>
              <w:listItem w:displayText="19 10 03" w:value="19 10 03"/>
              <w:listItem w:displayText="19 10 04" w:value="19 10 04"/>
              <w:listItem w:displayText="19 10 05" w:value="19 10 05"/>
              <w:listItem w:displayText="19 10 06" w:value="19 10 06"/>
              <w:listItem w:displayText="19 11 01" w:value="19 11 01"/>
              <w:listItem w:displayText="19 11 02" w:value="19 11 02"/>
              <w:listItem w:displayText="19 11 03" w:value="19 11 03"/>
              <w:listItem w:displayText="19 11 04" w:value="19 11 04"/>
              <w:listItem w:displayText="19 11 05" w:value="19 11 05"/>
              <w:listItem w:displayText="19 11 06" w:value="19 11 06"/>
              <w:listItem w:displayText="19 11 07" w:value="19 11 07"/>
              <w:listItem w:displayText="19 11 99" w:value="19 11 99"/>
              <w:listItem w:displayText="19 12 01" w:value="19 12 01"/>
              <w:listItem w:displayText="19 12 02" w:value="19 12 02"/>
              <w:listItem w:displayText="19 12 03" w:value="19 12 03"/>
              <w:listItem w:displayText="19 12 04" w:value="19 12 04"/>
              <w:listItem w:displayText="19 12 05" w:value="19 12 05"/>
              <w:listItem w:displayText="19 12 06" w:value="19 12 06"/>
              <w:listItem w:displayText="19 12 07" w:value="19 12 07"/>
              <w:listItem w:displayText="19 12 08" w:value="19 12 08"/>
              <w:listItem w:displayText="19 12 09" w:value="19 12 09"/>
              <w:listItem w:displayText="19 12 10" w:value="19 12 10"/>
              <w:listItem w:displayText="19 12 11" w:value="19 12 11"/>
              <w:listItem w:displayText="19 12 12" w:value="19 12 12"/>
              <w:listItem w:displayText="19 13 01" w:value="19 13 01"/>
              <w:listItem w:displayText="19 13 02" w:value="19 13 02"/>
              <w:listItem w:displayText="19 13 03" w:value="19 13 03"/>
              <w:listItem w:displayText="19 13 04" w:value="19 13 04"/>
              <w:listItem w:displayText="19 13 05" w:value="19 13 05"/>
              <w:listItem w:displayText="19 13 06" w:value="19 13 06"/>
              <w:listItem w:displayText="19 13 07" w:value="19 13 07"/>
              <w:listItem w:displayText="19 13 08" w:value="19 13 08"/>
              <w:listItem w:displayText="20 01 01" w:value="20 01 01"/>
              <w:listItem w:displayText="20 01 02" w:value="20 01 02"/>
              <w:listItem w:displayText="20 01 08" w:value="20 01 08"/>
              <w:listItem w:displayText="20 01 10" w:value="20 01 10"/>
              <w:listItem w:displayText="20 01 11" w:value="20 01 11"/>
              <w:listItem w:displayText="20 01 13" w:value="20 01 13"/>
              <w:listItem w:displayText="20 01 14" w:value="20 01 14"/>
              <w:listItem w:displayText="20 01 15" w:value="20 01 15"/>
              <w:listItem w:displayText="20 01 17" w:value="20 01 17"/>
              <w:listItem w:displayText="20 01 19" w:value="20 01 19"/>
              <w:listItem w:displayText="20 01 21" w:value="20 01 21"/>
              <w:listItem w:displayText="20 01 23" w:value="20 01 23"/>
              <w:listItem w:displayText="20 01 25" w:value="20 01 25"/>
              <w:listItem w:displayText="20 01 26" w:value="20 01 26"/>
              <w:listItem w:displayText="20 01 27" w:value="20 01 27"/>
              <w:listItem w:displayText="20 01 28" w:value="20 01 28"/>
              <w:listItem w:displayText="20 01 29" w:value="20 01 29"/>
              <w:listItem w:displayText="20 01 30" w:value="20 01 30"/>
              <w:listItem w:displayText="20 01 31" w:value="20 01 31"/>
              <w:listItem w:displayText="20 01 32" w:value="20 01 32"/>
              <w:listItem w:displayText="20 01 33" w:value="20 01 33"/>
              <w:listItem w:displayText="20 01 34" w:value="20 01 34"/>
              <w:listItem w:displayText="20 01 35" w:value="20 01 35"/>
              <w:listItem w:displayText="20 01 36" w:value="20 01 36"/>
              <w:listItem w:displayText="20 01 37" w:value="20 01 37"/>
              <w:listItem w:displayText="20 01 38" w:value="20 01 38"/>
              <w:listItem w:displayText="20 01 39" w:value="20 01 39"/>
              <w:listItem w:displayText="20 01 40" w:value="20 01 40"/>
              <w:listItem w:displayText="20 01 41" w:value="20 01 41"/>
              <w:listItem w:displayText="20 01 99" w:value="20 01 99"/>
              <w:listItem w:displayText="20 02 01" w:value="20 02 01"/>
              <w:listItem w:displayText="20 02 02" w:value="20 02 02"/>
              <w:listItem w:displayText="20 02 03" w:value="20 02 03"/>
              <w:listItem w:displayText="20 03 01" w:value="20 03 01"/>
              <w:listItem w:displayText="20 03 02" w:value="20 03 02"/>
              <w:listItem w:displayText="20 03 03" w:value="20 03 03"/>
              <w:listItem w:displayText="20 03 04" w:value="20 03 04"/>
              <w:listItem w:displayText="20 03 06" w:value="20 03 06"/>
              <w:listItem w:displayText="20 03 07" w:value="20 03 07"/>
              <w:listItem w:displayText="20 03 99" w:value="20 03 99"/>
            </w:dropDownList>
          </w:sdtPr>
          <w:sdtEndPr>
            <w:rPr>
              <w:rStyle w:val="DropDownStyle"/>
            </w:rPr>
          </w:sdtEndPr>
          <w:sdtContent>
            <w:tc>
              <w:tcPr>
                <w:tcW w:w="1884" w:type="dxa"/>
              </w:tcPr>
              <w:p w14:paraId="2C88FCE2" w14:textId="2E6CDAF1" w:rsidR="006D672B" w:rsidRDefault="006D672B" w:rsidP="006D672B">
                <w:pPr>
                  <w:jc w:val="center"/>
                </w:pPr>
                <w:r>
                  <w:rPr>
                    <w:rStyle w:val="DropDownStyle"/>
                  </w:rPr>
                  <w:t>01 01 01</w:t>
                </w:r>
              </w:p>
            </w:tc>
          </w:sdtContent>
        </w:sdt>
        <w:tc>
          <w:tcPr>
            <w:tcW w:w="5954" w:type="dxa"/>
          </w:tcPr>
          <w:p w14:paraId="0946A79D" w14:textId="1CD6CEF3" w:rsidR="006D672B" w:rsidRDefault="006D672B" w:rsidP="006D672B"/>
          <w:p w14:paraId="6489AEAA" w14:textId="77777777" w:rsidR="006D672B" w:rsidRDefault="006D672B" w:rsidP="006D672B"/>
          <w:p w14:paraId="103C40E5" w14:textId="77777777" w:rsidR="006D672B" w:rsidRDefault="006D672B" w:rsidP="006D672B"/>
          <w:p w14:paraId="718098DC" w14:textId="3C16450A" w:rsidR="006D672B" w:rsidRDefault="006D672B" w:rsidP="006D672B"/>
          <w:p w14:paraId="3D635CC3" w14:textId="27EA6D4C" w:rsidR="006D672B" w:rsidRDefault="006D672B" w:rsidP="006D672B"/>
          <w:p w14:paraId="676FC8E2" w14:textId="4139CE7B" w:rsidR="006D672B" w:rsidRDefault="006D672B" w:rsidP="006D672B"/>
          <w:p w14:paraId="61B311EF" w14:textId="77777777" w:rsidR="006D672B" w:rsidRDefault="006D672B" w:rsidP="006D672B"/>
          <w:p w14:paraId="3F743F09" w14:textId="77777777" w:rsidR="006D672B" w:rsidRDefault="006D672B" w:rsidP="006D672B"/>
          <w:p w14:paraId="1E5A47EA" w14:textId="6D751359" w:rsidR="006D672B" w:rsidRDefault="006D672B" w:rsidP="006D672B"/>
        </w:tc>
        <w:sdt>
          <w:sdtPr>
            <w:rPr>
              <w:b/>
              <w:bCs/>
              <w:sz w:val="28"/>
              <w:szCs w:val="28"/>
            </w:rPr>
            <w:alias w:val="Region"/>
            <w:tag w:val="Geo_dropdown"/>
            <w:id w:val="300353736"/>
            <w:placeholder>
              <w:docPart w:val="6BAE55F563704DC7920AFF645E76260E"/>
            </w:placeholder>
            <w:dropDownList>
              <w:listItem w:displayText="ARGYLL AND BUTE" w:value="ARGYLL AND BUTE"/>
              <w:listItem w:displayText="ABERDEEN" w:value="ABERDEEN"/>
              <w:listItem w:displayText="ANGUS" w:value="ANGUS"/>
              <w:listItem w:displayText="ABERDEENSHIRE" w:value="ABERDEENSHIRE"/>
              <w:listItem w:displayText="EDINBURGH" w:value="EDINBURGH"/>
              <w:listItem w:displayText="GLASGOW" w:value="GLASGOW"/>
              <w:listItem w:displayText="CLACKMANNANSHIRE" w:value="CLACKMANNANSHIRE"/>
              <w:listItem w:displayText="DUNDEE" w:value="DUNDEE"/>
              <w:listItem w:displayText="DUMFRIES AND GALLOWAY" w:value="DUMFRIES AND GALLOWAY"/>
              <w:listItem w:displayText="EAST AYRSHIRE" w:value="EAST AYRSHIRE"/>
              <w:listItem w:displayText="EAST DUNBARTONSHIRE" w:value="EAST DUNBARTONSHIRE"/>
              <w:listItem w:displayText="EAST LOTHIAN" w:value="EAST LOTHIAN"/>
              <w:listItem w:displayText="EAST RENFREWSHIRE" w:value="EAST RENFREWSHIRE"/>
              <w:listItem w:displayText="FALKIRK" w:value="FALKIRK"/>
              <w:listItem w:displayText="FIFE" w:value="FIFE"/>
              <w:listItem w:displayText="HIGHLAND" w:value="HIGHLAND"/>
              <w:listItem w:displayText="INVERCLYDE" w:value="INVERCLYDE"/>
              <w:listItem w:displayText="MIDLOTHIAN" w:value="MIDLOTHIAN"/>
              <w:listItem w:displayText="MORAY" w:value="MORAY"/>
              <w:listItem w:displayText="NORTH AYRSHIRE" w:value="NORTH AYRSHIRE"/>
              <w:listItem w:displayText="NORTH LANARKSHIRE" w:value="NORTH LANARKSHIRE"/>
              <w:listItem w:displayText="ORKNEY" w:value="ORKNEY"/>
              <w:listItem w:displayText="PERTH AND KINROSS" w:value="PERTH AND KINROSS"/>
              <w:listItem w:displayText="RENFREWSHIRE" w:value="RENFREWSHIRE"/>
              <w:listItem w:displayText="SOUTH AYRSHIRE" w:value="SOUTH AYRSHIRE"/>
              <w:listItem w:displayText="SCOTTISH BORDERS" w:value="SCOTTISH BORDERS"/>
              <w:listItem w:displayText="SHETLAND" w:value="SHETLAND"/>
              <w:listItem w:displayText="SOUTH LANARKSHIRE" w:value="SOUTH LANARKSHIRE"/>
              <w:listItem w:displayText="STIRLING" w:value="STIRLING"/>
              <w:listItem w:displayText="WEST DUNBARTONSHIRE" w:value="WEST DUNBARTONSHIRE"/>
              <w:listItem w:displayText="WESTERN ISLES" w:value="WESTERN ISLES"/>
              <w:listItem w:displayText="WEST LOTHIAN" w:value="WEST LOTHIAN"/>
              <w:listItem w:displayText="ENGLAND" w:value="ENGLAND"/>
              <w:listItem w:displayText="NORTHERN IRELAND" w:value="NORTHERN IRELAND"/>
              <w:listItem w:displayText="WALES" w:value="WALES"/>
              <w:listItem w:displayText="EUROPE (OUTWITH UK)" w:value="EUROPE (OUTWITH UK)"/>
              <w:listItem w:displayText="OUTWITH EUROPE" w:value="OUTWITH EUROPE"/>
              <w:listItem w:displayText="OFFSHORE" w:value="OFFSHORE"/>
            </w:dropDownList>
          </w:sdtPr>
          <w:sdtEndPr/>
          <w:sdtContent>
            <w:tc>
              <w:tcPr>
                <w:tcW w:w="2464" w:type="dxa"/>
              </w:tcPr>
              <w:p w14:paraId="08859F5F" w14:textId="1E081F53" w:rsidR="006D672B" w:rsidRDefault="007F5FB9" w:rsidP="006D672B">
                <w:r>
                  <w:rPr>
                    <w:b/>
                    <w:bCs/>
                    <w:sz w:val="28"/>
                    <w:szCs w:val="28"/>
                  </w:rPr>
                  <w:t>ARGYLL AND BUTE</w:t>
                </w:r>
              </w:p>
            </w:tc>
          </w:sdtContent>
        </w:sdt>
        <w:sdt>
          <w:sdtPr>
            <w:rPr>
              <w:rStyle w:val="DropDownStyle"/>
            </w:rPr>
            <w:alias w:val="Management Method List"/>
            <w:tag w:val="METHOD_LIST"/>
            <w:id w:val="-1276865925"/>
            <w:placeholder>
              <w:docPart w:val="4D71F4ED63BE4D16A4AB9C09B6914779"/>
            </w:placeholder>
            <w:dropDownList>
              <w:listItem w:displayText="Incinerated" w:value="Incinerated"/>
              <w:listItem w:displayText="Treated On Site" w:value="Treated On Site"/>
              <w:listItem w:displayText="Landfilled" w:value="Landfilled"/>
              <w:listItem w:displayText="Sent Offsite" w:value="Sent Offsite"/>
              <w:listItem w:displayText="Biological Treatment" w:value="Biological Treatment"/>
              <w:listItem w:displayText="Chemical Treatment" w:value="Chemical Treatment"/>
              <w:listItem w:displayText="Composted" w:value="Composted"/>
              <w:listItem w:displayText="Crushed and Screened" w:value="Crushed and Screened"/>
              <w:listItem w:displayText="Other Treatment" w:value="Other Treatment"/>
              <w:listItem w:displayText="Physical treatment" w:value="Physical treatment"/>
              <w:listItem w:displayText="Recycled" w:value="Recycled"/>
              <w:listItem w:displayText="Transferred Off Site" w:value="Transferred Off Site"/>
            </w:dropDownList>
          </w:sdtPr>
          <w:sdtEndPr>
            <w:rPr>
              <w:rStyle w:val="DropDownStyle"/>
            </w:rPr>
          </w:sdtEndPr>
          <w:sdtContent>
            <w:tc>
              <w:tcPr>
                <w:tcW w:w="2509" w:type="dxa"/>
              </w:tcPr>
              <w:p w14:paraId="093FBE4E" w14:textId="538857BD" w:rsidR="006D672B" w:rsidRDefault="006D672B" w:rsidP="006D672B">
                <w:r>
                  <w:rPr>
                    <w:rStyle w:val="DropDownStyle"/>
                  </w:rPr>
                  <w:t>Physical treatment</w:t>
                </w:r>
              </w:p>
            </w:tc>
          </w:sdtContent>
        </w:sdt>
      </w:tr>
      <w:tr w:rsidR="006D672B" w14:paraId="0E24EE8D" w14:textId="77777777" w:rsidTr="003C0854">
        <w:trPr>
          <w:cantSplit/>
          <w:jc w:val="center"/>
        </w:trPr>
        <w:sdt>
          <w:sdtPr>
            <w:rPr>
              <w:rStyle w:val="DropDownStyle"/>
            </w:rPr>
            <w:alias w:val="Table dropdown"/>
            <w:tag w:val="Table dropdown"/>
            <w:id w:val="-1685980282"/>
            <w:placeholder>
              <w:docPart w:val="31B56872CC4E4DA880C95A5B46A381DE"/>
            </w:placeholder>
            <w:dropDownList>
              <w:listItem w:displayText="Table B - Waste Origin" w:value="Table B - Waste Origin"/>
              <w:listItem w:displayText="Table D - Waste Destination" w:value="Table D - Waste Destination"/>
            </w:dropDownList>
          </w:sdtPr>
          <w:sdtEndPr>
            <w:rPr>
              <w:rStyle w:val="DropDownStyle"/>
            </w:rPr>
          </w:sdtEndPr>
          <w:sdtContent>
            <w:tc>
              <w:tcPr>
                <w:tcW w:w="2789" w:type="dxa"/>
              </w:tcPr>
              <w:p w14:paraId="27485403" w14:textId="524D4300" w:rsidR="006D672B" w:rsidRDefault="00822278" w:rsidP="006D672B">
                <w:r>
                  <w:rPr>
                    <w:rStyle w:val="DropDownStyle"/>
                  </w:rPr>
                  <w:t>Table B - Waste Origin</w:t>
                </w:r>
              </w:p>
            </w:tc>
          </w:sdtContent>
        </w:sdt>
        <w:sdt>
          <w:sdtPr>
            <w:rPr>
              <w:rStyle w:val="DropDownStyle"/>
            </w:rPr>
            <w:alias w:val="EWC Code List"/>
            <w:tag w:val="EWC_LIST"/>
            <w:id w:val="-2105485383"/>
            <w:placeholder>
              <w:docPart w:val="E3E0AC7261A0437FB74C813979286C96"/>
            </w:placeholder>
            <w:dropDownList>
              <w:listItem w:displayText="01 01 01" w:value="01 01 01"/>
              <w:listItem w:displayText="01 01 02" w:value="01 01 02"/>
              <w:listItem w:displayText="01 03 04" w:value="01 03 04"/>
              <w:listItem w:displayText="01 03 05" w:value="01 03 05"/>
              <w:listItem w:displayText="01 03 06" w:value="01 03 06"/>
              <w:listItem w:displayText="01 03 07" w:value="01 03 07"/>
              <w:listItem w:displayText="01 03 08" w:value="01 03 08"/>
              <w:listItem w:displayText="01 03 09" w:value="01 03 09"/>
              <w:listItem w:displayText="01 03 10" w:value="01 03 10"/>
              <w:listItem w:displayText="01 03 99" w:value="01 03 99"/>
              <w:listItem w:displayText="01 04 07" w:value="01 04 07"/>
              <w:listItem w:displayText="01 04 08" w:value="01 04 08"/>
              <w:listItem w:displayText="01 04 09" w:value="01 04 09"/>
              <w:listItem w:displayText="01 04 10" w:value="01 04 10"/>
              <w:listItem w:displayText="01 04 11" w:value="01 04 11"/>
              <w:listItem w:displayText="01 04 12" w:value="01 04 12"/>
              <w:listItem w:displayText="01 04 13" w:value="01 04 13"/>
              <w:listItem w:displayText="01 04 99" w:value="01 04 99"/>
              <w:listItem w:displayText="01 05 04" w:value="01 05 04"/>
              <w:listItem w:displayText="01 05 05" w:value="01 05 05"/>
              <w:listItem w:displayText="01 05 06" w:value="01 05 06"/>
              <w:listItem w:displayText="01 05 07" w:value="01 05 07"/>
              <w:listItem w:displayText="01 05 08" w:value="01 05 08"/>
              <w:listItem w:displayText="01 05 99" w:value="01 05 99"/>
              <w:listItem w:displayText="02 01 01" w:value="02 01 01"/>
              <w:listItem w:displayText="02 01 02" w:value="02 01 02"/>
              <w:listItem w:displayText="02 01 03" w:value="02 01 03"/>
              <w:listItem w:displayText="02 01 04" w:value="02 01 04"/>
              <w:listItem w:displayText="02 01 06" w:value="02 01 06"/>
              <w:listItem w:displayText="02 01 07" w:value="02 01 07"/>
              <w:listItem w:displayText="02 01 08" w:value="02 01 08"/>
              <w:listItem w:displayText="02 01 09" w:value="02 01 09"/>
              <w:listItem w:displayText="02 01 10" w:value="02 01 10"/>
              <w:listItem w:displayText="02 01 99" w:value="02 01 99"/>
              <w:listItem w:displayText="02 02 01" w:value="02 02 01"/>
              <w:listItem w:displayText="02 02 02" w:value="02 02 02"/>
              <w:listItem w:displayText="02 02 03" w:value="02 02 03"/>
              <w:listItem w:displayText="02 02 04" w:value="02 02 04"/>
              <w:listItem w:displayText="02 02 99" w:value="02 02 99"/>
              <w:listItem w:displayText="02 03 01" w:value="02 03 01"/>
              <w:listItem w:displayText="02 03 02" w:value="02 03 02"/>
              <w:listItem w:displayText="02 03 03" w:value="02 03 03"/>
              <w:listItem w:displayText="02 03 04" w:value="02 03 04"/>
              <w:listItem w:displayText="02 03 05" w:value="02 03 05"/>
              <w:listItem w:displayText="02 03 99" w:value="02 03 99"/>
              <w:listItem w:displayText="02 04 01" w:value="02 04 01"/>
              <w:listItem w:displayText="02 04 02" w:value="02 04 02"/>
              <w:listItem w:displayText="02 04 03" w:value="02 04 03"/>
              <w:listItem w:displayText="02 04 99" w:value="02 04 99"/>
              <w:listItem w:displayText="02 05 01" w:value="02 05 01"/>
              <w:listItem w:displayText="02 05 02" w:value="02 05 02"/>
              <w:listItem w:displayText="02 05 99" w:value="02 05 99"/>
              <w:listItem w:displayText="02 06 01" w:value="02 06 01"/>
              <w:listItem w:displayText="02 06 02" w:value="02 06 02"/>
              <w:listItem w:displayText="02 06 03" w:value="02 06 03"/>
              <w:listItem w:displayText="02 06 99" w:value="02 06 99"/>
              <w:listItem w:displayText="02 07 01" w:value="02 07 01"/>
              <w:listItem w:displayText="02 07 02" w:value="02 07 02"/>
              <w:listItem w:displayText="02 07 03" w:value="02 07 03"/>
              <w:listItem w:displayText="02 07 04" w:value="02 07 04"/>
              <w:listItem w:displayText="02 07 05" w:value="02 07 05"/>
              <w:listItem w:displayText="02 07 99" w:value="02 07 99"/>
              <w:listItem w:displayText="03 01 01" w:value="03 01 01"/>
              <w:listItem w:displayText="03 01 04" w:value="03 01 04"/>
              <w:listItem w:displayText="03 01 05" w:value="03 01 05"/>
              <w:listItem w:displayText="03 01 99" w:value="03 01 99"/>
              <w:listItem w:displayText="03 02 01" w:value="03 02 01"/>
              <w:listItem w:displayText="03 02 02" w:value="03 02 02"/>
              <w:listItem w:displayText="03 02 03" w:value="03 02 03"/>
              <w:listItem w:displayText="03 02 04" w:value="03 02 04"/>
              <w:listItem w:displayText="03 02 05" w:value="03 02 05"/>
              <w:listItem w:displayText="03 02 99" w:value="03 02 99"/>
              <w:listItem w:displayText="03 03 01" w:value="03 03 01"/>
              <w:listItem w:displayText="03 03 02" w:value="03 03 02"/>
              <w:listItem w:displayText="03 03 05" w:value="03 03 05"/>
              <w:listItem w:displayText="03 03 07" w:value="03 03 07"/>
              <w:listItem w:displayText="03 03 08" w:value="03 03 08"/>
              <w:listItem w:displayText="03 03 09" w:value="03 03 09"/>
              <w:listItem w:displayText="03 03 10" w:value="03 03 10"/>
              <w:listItem w:displayText="03 03 11" w:value="03 03 11"/>
              <w:listItem w:displayText="03 03 99" w:value="03 03 99"/>
              <w:listItem w:displayText="04 01 01" w:value="04 01 01"/>
              <w:listItem w:displayText="04 01 02" w:value="04 01 02"/>
              <w:listItem w:displayText="04 01 03" w:value="04 01 03"/>
              <w:listItem w:displayText="04 01 04" w:value="04 01 04"/>
              <w:listItem w:displayText="04 01 05" w:value="04 01 05"/>
              <w:listItem w:displayText="04 01 06" w:value="04 01 06"/>
              <w:listItem w:displayText="04 01 07" w:value="04 01 07"/>
              <w:listItem w:displayText="04 01 08" w:value="04 01 08"/>
              <w:listItem w:displayText="04 01 09" w:value="04 01 09"/>
              <w:listItem w:displayText="04 01 99" w:value="04 01 99"/>
              <w:listItem w:displayText="04 02 09" w:value="04 02 09"/>
              <w:listItem w:displayText="04 02 10" w:value="04 02 10"/>
              <w:listItem w:displayText="04 02 14" w:value="04 02 14"/>
              <w:listItem w:displayText="04 02 15" w:value="04 02 15"/>
              <w:listItem w:displayText="04 02 16" w:value="04 02 16"/>
              <w:listItem w:displayText="04 02 17" w:value="04 02 17"/>
              <w:listItem w:displayText="04 02 19" w:value="04 02 19"/>
              <w:listItem w:displayText="04 02 20" w:value="04 02 20"/>
              <w:listItem w:displayText="04 02 21" w:value="04 02 21"/>
              <w:listItem w:displayText="04 02 22" w:value="04 02 22"/>
              <w:listItem w:displayText="04 02 99" w:value="04 02 99"/>
              <w:listItem w:displayText="05 01 02" w:value="05 01 02"/>
              <w:listItem w:displayText="05 01 03" w:value="05 01 03"/>
              <w:listItem w:displayText="05 01 04" w:value="05 01 04"/>
              <w:listItem w:displayText="05 01 05" w:value="05 01 05"/>
              <w:listItem w:displayText="05 01 06" w:value="05 01 06"/>
              <w:listItem w:displayText="05 01 07" w:value="05 01 07"/>
              <w:listItem w:displayText="05 01 08" w:value="05 01 08"/>
              <w:listItem w:displayText="05 01 09" w:value="05 01 09"/>
              <w:listItem w:displayText="05 01 10" w:value="05 01 10"/>
              <w:listItem w:displayText="05 01 11" w:value="05 01 11"/>
              <w:listItem w:displayText="05 01 12" w:value="05 01 12"/>
              <w:listItem w:displayText="05 01 13" w:value="05 01 13"/>
              <w:listItem w:displayText="05 01 14" w:value="05 01 14"/>
              <w:listItem w:displayText="05 01 15" w:value="05 01 15"/>
              <w:listItem w:displayText="05 01 16" w:value="05 01 16"/>
              <w:listItem w:displayText="05 01 17" w:value="05 01 17"/>
              <w:listItem w:displayText="05 01 99" w:value="05 01 99"/>
              <w:listItem w:displayText="05 06 01" w:value="05 06 01"/>
              <w:listItem w:displayText="05 06 03" w:value="05 06 03"/>
              <w:listItem w:displayText="05 06 04" w:value="05 06 04"/>
              <w:listItem w:displayText="05 06 99" w:value="05 06 99"/>
              <w:listItem w:displayText="05 07 01" w:value="05 07 01"/>
              <w:listItem w:displayText="05 07 02" w:value="05 07 02"/>
              <w:listItem w:displayText="05 07 99" w:value="05 07 99"/>
              <w:listItem w:displayText="06 01 01" w:value="06 01 01"/>
              <w:listItem w:displayText="06 01 02" w:value="06 01 02"/>
              <w:listItem w:displayText="06 01 03" w:value="06 01 03"/>
              <w:listItem w:displayText="06 01 04" w:value="06 01 04"/>
              <w:listItem w:displayText="06 01 05" w:value="06 01 05"/>
              <w:listItem w:displayText="06 01 06" w:value="06 01 06"/>
              <w:listItem w:displayText="06 01 99" w:value="06 01 99"/>
              <w:listItem w:displayText="06 02 01" w:value="06 02 01"/>
              <w:listItem w:displayText="06 02 03" w:value="06 02 03"/>
              <w:listItem w:displayText="06 02 04" w:value="06 02 04"/>
              <w:listItem w:displayText="06 02 05" w:value="06 02 05"/>
              <w:listItem w:displayText="06 02 99" w:value="06 02 99"/>
              <w:listItem w:displayText="06 03 11" w:value="06 03 11"/>
              <w:listItem w:displayText="06 03 13" w:value="06 03 13"/>
              <w:listItem w:displayText="06 03 14" w:value="06 03 14"/>
              <w:listItem w:displayText="06 03 15" w:value="06 03 15"/>
              <w:listItem w:displayText="06 03 16" w:value="06 03 16"/>
              <w:listItem w:displayText="06 03 99" w:value="06 03 99"/>
              <w:listItem w:displayText="06 04 03" w:value="06 04 03"/>
              <w:listItem w:displayText="06 04 04" w:value="06 04 04"/>
              <w:listItem w:displayText="06 04 05" w:value="06 04 05"/>
              <w:listItem w:displayText="06 04 99" w:value="06 04 99"/>
              <w:listItem w:displayText="06 05 02" w:value="06 05 02"/>
              <w:listItem w:displayText="06 05 03" w:value="06 05 03"/>
              <w:listItem w:displayText="06 06 02" w:value="06 06 02"/>
              <w:listItem w:displayText="06 06 03" w:value="06 06 03"/>
              <w:listItem w:displayText="06 06 99" w:value="06 06 99"/>
              <w:listItem w:displayText="06 07 01" w:value="06 07 01"/>
              <w:listItem w:displayText="06 07 02" w:value="06 07 02"/>
              <w:listItem w:displayText="06 07 03" w:value="06 07 03"/>
              <w:listItem w:displayText="06 07 04" w:value="06 07 04"/>
              <w:listItem w:displayText="06 07 99" w:value="06 07 99"/>
              <w:listItem w:displayText="06 08 02" w:value="06 08 02"/>
              <w:listItem w:displayText="06 08 99" w:value="06 08 99"/>
              <w:listItem w:displayText="06 09 02" w:value="06 09 02"/>
              <w:listItem w:displayText="06 09 03" w:value="06 09 03"/>
              <w:listItem w:displayText="06 09 04" w:value="06 09 04"/>
              <w:listItem w:displayText="06 09 99" w:value="06 09 99"/>
              <w:listItem w:displayText="06 10 02" w:value="06 10 02"/>
              <w:listItem w:displayText="06 10 99" w:value="06 10 99"/>
              <w:listItem w:displayText="06 11 01" w:value="06 11 01"/>
              <w:listItem w:displayText="06 11 99" w:value="06 11 99"/>
              <w:listItem w:displayText="06 13 01" w:value="06 13 01"/>
              <w:listItem w:displayText="06 13 02" w:value="06 13 02"/>
              <w:listItem w:displayText="06 13 03" w:value="06 13 03"/>
              <w:listItem w:displayText="06 13 04" w:value="06 13 04"/>
              <w:listItem w:displayText="06 13 05" w:value="06 13 05"/>
              <w:listItem w:displayText="06 13 99" w:value="06 13 99"/>
              <w:listItem w:displayText="07 01 01" w:value="07 01 01"/>
              <w:listItem w:displayText="07 01 03" w:value="07 01 03"/>
              <w:listItem w:displayText="07 01 04" w:value="07 01 04"/>
              <w:listItem w:displayText="07 01 07" w:value="07 01 07"/>
              <w:listItem w:displayText="07 01 08" w:value="07 01 08"/>
              <w:listItem w:displayText="07 01 09" w:value="07 01 09"/>
              <w:listItem w:displayText="07 01 10" w:value="07 01 10"/>
              <w:listItem w:displayText="07 01 11" w:value="07 01 11"/>
              <w:listItem w:displayText="07 01 12" w:value="07 01 12"/>
              <w:listItem w:displayText="07 01 99" w:value="07 01 99"/>
              <w:listItem w:displayText="07 02 01" w:value="07 02 01"/>
              <w:listItem w:displayText="07 02 03" w:value="07 02 03"/>
              <w:listItem w:displayText="07 02 04" w:value="07 02 04"/>
              <w:listItem w:displayText="07 02 07" w:value="07 02 07"/>
              <w:listItem w:displayText="07 02 08" w:value="07 02 08"/>
              <w:listItem w:displayText="07 02 09" w:value="07 02 09"/>
              <w:listItem w:displayText="07 02 10" w:value="07 02 10"/>
              <w:listItem w:displayText="07 02 11" w:value="07 02 11"/>
              <w:listItem w:displayText="07 02 12" w:value="07 02 12"/>
              <w:listItem w:displayText="07 02 13" w:value="07 02 13"/>
              <w:listItem w:displayText="07 02 14" w:value="07 02 14"/>
              <w:listItem w:displayText="07 02 15" w:value="07 02 15"/>
              <w:listItem w:displayText="07 02 16" w:value="07 02 16"/>
              <w:listItem w:displayText="07 02 17" w:value="07 02 17"/>
              <w:listItem w:displayText="07 02 99" w:value="07 02 99"/>
              <w:listItem w:displayText="07 03 01" w:value="07 03 01"/>
              <w:listItem w:displayText="07 03 03" w:value="07 03 03"/>
              <w:listItem w:displayText="07 03 04" w:value="07 03 04"/>
              <w:listItem w:displayText="07 03 07" w:value="07 03 07"/>
              <w:listItem w:displayText="07 03 08" w:value="07 03 08"/>
              <w:listItem w:displayText="07 03 09" w:value="07 03 09"/>
              <w:listItem w:displayText="07 03 10" w:value="07 03 10"/>
              <w:listItem w:displayText="07 03 11" w:value="07 03 11"/>
              <w:listItem w:displayText="07 03 12" w:value="07 03 12"/>
              <w:listItem w:displayText="07 03 99" w:value="07 03 99"/>
              <w:listItem w:displayText="07 04 01" w:value="07 04 01"/>
              <w:listItem w:displayText="07 04 03" w:value="07 04 03"/>
              <w:listItem w:displayText="07 04 04" w:value="07 04 04"/>
              <w:listItem w:displayText="07 04 07" w:value="07 04 07"/>
              <w:listItem w:displayText="07 04 08" w:value="07 04 08"/>
              <w:listItem w:displayText="07 04 09" w:value="07 04 09"/>
              <w:listItem w:displayText="07 04 10" w:value="07 04 10"/>
              <w:listItem w:displayText="07 04 11" w:value="07 04 11"/>
              <w:listItem w:displayText="07 04 12" w:value="07 04 12"/>
              <w:listItem w:displayText="07 04 13" w:value="07 04 13"/>
              <w:listItem w:displayText="07 04 99" w:value="07 04 99"/>
              <w:listItem w:displayText="07 05 01" w:value="07 05 01"/>
              <w:listItem w:displayText="07 05 03" w:value="07 05 03"/>
              <w:listItem w:displayText="07 05 04" w:value="07 05 04"/>
              <w:listItem w:displayText="07 05 07" w:value="07 05 07"/>
              <w:listItem w:displayText="07 05 08" w:value="07 05 08"/>
              <w:listItem w:displayText="07 05 09" w:value="07 05 09"/>
              <w:listItem w:displayText="07 05 10" w:value="07 05 10"/>
              <w:listItem w:displayText="07 05 11" w:value="07 05 11"/>
              <w:listItem w:displayText="07 05 12" w:value="07 05 12"/>
              <w:listItem w:displayText="07 05 13" w:value="07 05 13"/>
              <w:listItem w:displayText="07 05 14" w:value="07 05 14"/>
              <w:listItem w:displayText="07 05 99" w:value="07 05 99"/>
              <w:listItem w:displayText="07 06 01" w:value="07 06 01"/>
              <w:listItem w:displayText="07 06 03" w:value="07 06 03"/>
              <w:listItem w:displayText="07 06 04" w:value="07 06 04"/>
              <w:listItem w:displayText="07 06 07" w:value="07 06 07"/>
              <w:listItem w:displayText="07 06 08" w:value="07 06 08"/>
              <w:listItem w:displayText="07 06 09" w:value="07 06 09"/>
              <w:listItem w:displayText="07 06 10" w:value="07 06 10"/>
              <w:listItem w:displayText="07 06 11" w:value="07 06 11"/>
              <w:listItem w:displayText="07 06 12" w:value="07 06 12"/>
              <w:listItem w:displayText="07 06 99" w:value="07 06 99"/>
              <w:listItem w:displayText="07 07 01" w:value="07 07 01"/>
              <w:listItem w:displayText="07 07 03" w:value="07 07 03"/>
              <w:listItem w:displayText="07 07 04" w:value="07 07 04"/>
              <w:listItem w:displayText="07 07 07" w:value="07 07 07"/>
              <w:listItem w:displayText="07 07 08" w:value="07 07 08"/>
              <w:listItem w:displayText="07 07 09" w:value="07 07 09"/>
              <w:listItem w:displayText="07 07 10" w:value="07 07 10"/>
              <w:listItem w:displayText="07 07 11" w:value="07 07 11"/>
              <w:listItem w:displayText="07 07 12" w:value="07 07 12"/>
              <w:listItem w:displayText="07 07 99" w:value="07 07 99"/>
              <w:listItem w:displayText="08 01 11" w:value="08 01 11"/>
              <w:listItem w:displayText="08 01 12" w:value="08 01 12"/>
              <w:listItem w:displayText="08 01 13" w:value="08 01 13"/>
              <w:listItem w:displayText="08 01 14" w:value="08 01 14"/>
              <w:listItem w:displayText="08 01 15" w:value="08 01 15"/>
              <w:listItem w:displayText="08 01 16" w:value="08 01 16"/>
              <w:listItem w:displayText="08 01 17" w:value="08 01 17"/>
              <w:listItem w:displayText="08 01 18" w:value="08 01 18"/>
              <w:listItem w:displayText="08 01 19" w:value="08 01 19"/>
              <w:listItem w:displayText="08 01 20" w:value="08 01 20"/>
              <w:listItem w:displayText="08 01 21" w:value="08 01 21"/>
              <w:listItem w:displayText="08 01 99" w:value="08 01 99"/>
              <w:listItem w:displayText="08 02 01" w:value="08 02 01"/>
              <w:listItem w:displayText="08 02 02" w:value="08 02 02"/>
              <w:listItem w:displayText="08 02 03" w:value="08 02 03"/>
              <w:listItem w:displayText="08 02 99" w:value="08 02 99"/>
              <w:listItem w:displayText="08 03 07" w:value="08 03 07"/>
              <w:listItem w:displayText="08 03 08" w:value="08 03 08"/>
              <w:listItem w:displayText="08 03 12" w:value="08 03 12"/>
              <w:listItem w:displayText="08 03 13" w:value="08 03 13"/>
              <w:listItem w:displayText="08 03 14" w:value="08 03 14"/>
              <w:listItem w:displayText="08 03 15" w:value="08 03 15"/>
              <w:listItem w:displayText="08 03 16" w:value="08 03 16"/>
              <w:listItem w:displayText="08 03 17" w:value="08 03 17"/>
              <w:listItem w:displayText="08 03 18" w:value="08 03 18"/>
              <w:listItem w:displayText="08 03 19" w:value="08 03 19"/>
              <w:listItem w:displayText="08 03 99" w:value="08 03 99"/>
              <w:listItem w:displayText="08 04 09" w:value="08 04 09"/>
              <w:listItem w:displayText="08 04 10" w:value="08 04 10"/>
              <w:listItem w:displayText="08 04 11" w:value="08 04 11"/>
              <w:listItem w:displayText="08 04 12" w:value="08 04 12"/>
              <w:listItem w:displayText="08 04 13" w:value="08 04 13"/>
              <w:listItem w:displayText="08 04 14" w:value="08 04 14"/>
              <w:listItem w:displayText="08 04 15" w:value="08 04 15"/>
              <w:listItem w:displayText="08 04 16" w:value="08 04 16"/>
              <w:listItem w:displayText="08 04 17" w:value="08 04 17"/>
              <w:listItem w:displayText="08 04 99" w:value="08 04 99"/>
              <w:listItem w:displayText="08 05 01" w:value="08 05 01"/>
              <w:listItem w:displayText="09 01 01" w:value="09 01 01"/>
              <w:listItem w:displayText="09 01 02" w:value="09 01 02"/>
              <w:listItem w:displayText="09 01 03" w:value="09 01 03"/>
              <w:listItem w:displayText="09 01 04" w:value="09 01 04"/>
              <w:listItem w:displayText="09 01 05" w:value="09 01 05"/>
              <w:listItem w:displayText="09 01 06" w:value="09 01 06"/>
              <w:listItem w:displayText="09 01 07" w:value="09 01 07"/>
              <w:listItem w:displayText="09 01 08" w:value="09 01 08"/>
              <w:listItem w:displayText="09 01 10" w:value="09 01 10"/>
              <w:listItem w:displayText="09 01 11" w:value="09 01 11"/>
              <w:listItem w:displayText="09 01 12" w:value="09 01 12"/>
              <w:listItem w:displayText="09 01 13" w:value="09 01 13"/>
              <w:listItem w:displayText="09 01 99" w:value="09 01 99"/>
              <w:listItem w:displayText="10 01 01" w:value="10 01 01"/>
              <w:listItem w:displayText="10 01 02" w:value="10 01 02"/>
              <w:listItem w:displayText="10 01 03" w:value="10 01 03"/>
              <w:listItem w:displayText="10 01 04" w:value="10 01 04"/>
              <w:listItem w:displayText="10 01 05" w:value="10 01 05"/>
              <w:listItem w:displayText="10 01 07" w:value="10 01 07"/>
              <w:listItem w:displayText="10 01 09" w:value="10 01 09"/>
              <w:listItem w:displayText="10 01 13" w:value="10 01 13"/>
              <w:listItem w:displayText="10 01 14" w:value="10 01 14"/>
              <w:listItem w:displayText="10 01 15" w:value="10 01 15"/>
              <w:listItem w:displayText="10 01 16" w:value="10 01 16"/>
              <w:listItem w:displayText="10 01 17" w:value="10 01 17"/>
              <w:listItem w:displayText="10 01 18" w:value="10 01 18"/>
              <w:listItem w:displayText="10 01 19" w:value="10 01 19"/>
              <w:listItem w:displayText="10 01 20" w:value="10 01 20"/>
              <w:listItem w:displayText="10 01 21" w:value="10 01 21"/>
              <w:listItem w:displayText="10 01 22" w:value="10 01 22"/>
              <w:listItem w:displayText="10 01 23" w:value="10 01 23"/>
              <w:listItem w:displayText="10 01 24" w:value="10 01 24"/>
              <w:listItem w:displayText="10 01 25" w:value="10 01 25"/>
              <w:listItem w:displayText="10 01 26" w:value="10 01 26"/>
              <w:listItem w:displayText="10 01 99" w:value="10 01 99"/>
              <w:listItem w:displayText="10 02 01" w:value="10 02 01"/>
              <w:listItem w:displayText="10 02 02" w:value="10 02 02"/>
              <w:listItem w:displayText="10 02 07" w:value="10 02 07"/>
              <w:listItem w:displayText="10 02 08" w:value="10 02 08"/>
              <w:listItem w:displayText="10 02 10" w:value="10 02 10"/>
              <w:listItem w:displayText="10 02 11" w:value="10 02 11"/>
              <w:listItem w:displayText="10 02 12" w:value="10 02 12"/>
              <w:listItem w:displayText="10 02 13" w:value="10 02 13"/>
              <w:listItem w:displayText="10 02 14" w:value="10 02 14"/>
              <w:listItem w:displayText="10 02 15" w:value="10 02 15"/>
              <w:listItem w:displayText="10 02 99" w:value="10 02 99"/>
              <w:listItem w:displayText="10 03 02" w:value="10 03 02"/>
              <w:listItem w:displayText="10 03 04" w:value="10 03 04"/>
              <w:listItem w:displayText="10 03 05" w:value="10 03 05"/>
              <w:listItem w:displayText="10 03 08" w:value="10 03 08"/>
              <w:listItem w:displayText="10 03 09" w:value="10 03 09"/>
              <w:listItem w:displayText="10 03 15" w:value="10 03 15"/>
              <w:listItem w:displayText="10 03 16" w:value="10 03 16"/>
              <w:listItem w:displayText="10 03 17" w:value="10 03 17"/>
              <w:listItem w:displayText="10 03 18" w:value="10 03 18"/>
              <w:listItem w:displayText="10 03 19" w:value="10 03 19"/>
              <w:listItem w:displayText="10 03 20" w:value="10 03 20"/>
              <w:listItem w:displayText="10 03 21" w:value="10 03 21"/>
              <w:listItem w:displayText="10 03 22" w:value="10 03 22"/>
              <w:listItem w:displayText="10 03 23" w:value="10 03 23"/>
              <w:listItem w:displayText="10 03 24" w:value="10 03 24"/>
              <w:listItem w:displayText="10 03 25" w:value="10 03 25"/>
              <w:listItem w:displayText="10 03 26" w:value="10 03 26"/>
              <w:listItem w:displayText="10 03 27" w:value="10 03 27"/>
              <w:listItem w:displayText="10 03 28" w:value="10 03 28"/>
              <w:listItem w:displayText="10 03 29" w:value="10 03 29"/>
              <w:listItem w:displayText="10 03 30" w:value="10 03 30"/>
              <w:listItem w:displayText="10 03 99" w:value="10 03 99"/>
              <w:listItem w:displayText="10 04 01" w:value="10 04 01"/>
              <w:listItem w:displayText="10 04 02" w:value="10 04 02"/>
              <w:listItem w:displayText="10 04 03" w:value="10 04 03"/>
              <w:listItem w:displayText="10 04 04" w:value="10 04 04"/>
              <w:listItem w:displayText="10 04 05" w:value="10 04 05"/>
              <w:listItem w:displayText="10 04 06" w:value="10 04 06"/>
              <w:listItem w:displayText="10 04 07" w:value="10 04 07"/>
              <w:listItem w:displayText="10 04 09" w:value="10 04 09"/>
              <w:listItem w:displayText="10 04 10" w:value="10 04 10"/>
              <w:listItem w:displayText="10 04 99" w:value="10 04 99"/>
              <w:listItem w:displayText="10 05 01" w:value="10 05 01"/>
              <w:listItem w:displayText="10 05 03" w:value="10 05 03"/>
              <w:listItem w:displayText="10 05 04" w:value="10 05 04"/>
              <w:listItem w:displayText="10 05 05" w:value="10 05 05"/>
              <w:listItem w:displayText="10 05 06" w:value="10 05 06"/>
              <w:listItem w:displayText="10 05 08" w:value="10 05 08"/>
              <w:listItem w:displayText="10 05 09" w:value="10 05 09"/>
              <w:listItem w:displayText="10 05 10" w:value="10 05 10"/>
              <w:listItem w:displayText="10 05 11" w:value="10 05 11"/>
              <w:listItem w:displayText="10 05 99" w:value="10 05 99"/>
              <w:listItem w:displayText="10 06 01" w:value="10 06 01"/>
              <w:listItem w:displayText="10 06 02" w:value="10 06 02"/>
              <w:listItem w:displayText="10 06 03" w:value="10 06 03"/>
              <w:listItem w:displayText="10 06 04" w:value="10 06 04"/>
              <w:listItem w:displayText="10 06 06" w:value="10 06 06"/>
              <w:listItem w:displayText="10 06 07" w:value="10 06 07"/>
              <w:listItem w:displayText="10 06 09" w:value="10 06 09"/>
              <w:listItem w:displayText="10 06 10" w:value="10 06 10"/>
              <w:listItem w:displayText="10 06 99" w:value="10 06 99"/>
              <w:listItem w:displayText="10 07 01" w:value="10 07 01"/>
              <w:listItem w:displayText="10 07 02" w:value="10 07 02"/>
              <w:listItem w:displayText="10 07 03" w:value="10 07 03"/>
              <w:listItem w:displayText="10 07 04" w:value="10 07 04"/>
              <w:listItem w:displayText="10 07 05" w:value="10 07 05"/>
              <w:listItem w:displayText="10 07 07" w:value="10 07 07"/>
              <w:listItem w:displayText="10 07 08" w:value="10 07 08"/>
              <w:listItem w:displayText="10 07 99" w:value="10 07 99"/>
              <w:listItem w:displayText="10 08 04" w:value="10 08 04"/>
              <w:listItem w:displayText="10 08 08" w:value="10 08 08"/>
              <w:listItem w:displayText="10 08 09" w:value="10 08 09"/>
              <w:listItem w:displayText="10 08 10" w:value="10 08 10"/>
              <w:listItem w:displayText="10 08 11" w:value="10 08 11"/>
              <w:listItem w:displayText="10 08 12" w:value="10 08 12"/>
              <w:listItem w:displayText="10 08 13" w:value="10 08 13"/>
              <w:listItem w:displayText="10 08 14" w:value="10 08 14"/>
              <w:listItem w:displayText="10 08 15" w:value="10 08 15"/>
              <w:listItem w:displayText="10 08 16" w:value="10 08 16"/>
              <w:listItem w:displayText="10 08 17" w:value="10 08 17"/>
              <w:listItem w:displayText="10 08 18" w:value="10 08 18"/>
              <w:listItem w:displayText="10 08 19" w:value="10 08 19"/>
              <w:listItem w:displayText="10 08 20" w:value="10 08 20"/>
              <w:listItem w:displayText="10 08 99" w:value="10 08 99"/>
              <w:listItem w:displayText="10 09 03" w:value="10 09 03"/>
              <w:listItem w:displayText="10 09 05" w:value="10 09 05"/>
              <w:listItem w:displayText="10 09 06" w:value="10 09 06"/>
              <w:listItem w:displayText="10 09 07" w:value="10 09 07"/>
              <w:listItem w:displayText="10 09 08" w:value="10 09 08"/>
              <w:listItem w:displayText="10 09 09" w:value="10 09 09"/>
              <w:listItem w:displayText="10 09 10" w:value="10 09 10"/>
              <w:listItem w:displayText="10 09 11" w:value="10 09 11"/>
              <w:listItem w:displayText="10 09 12" w:value="10 09 12"/>
              <w:listItem w:displayText="10 09 13" w:value="10 09 13"/>
              <w:listItem w:displayText="10 09 14" w:value="10 09 14"/>
              <w:listItem w:displayText="10 09 15" w:value="10 09 15"/>
              <w:listItem w:displayText="10 09 16" w:value="10 09 16"/>
              <w:listItem w:displayText="10 09 99" w:value="10 09 99"/>
              <w:listItem w:displayText="10 10 03" w:value="10 10 03"/>
              <w:listItem w:displayText="10 10 05" w:value="10 10 05"/>
              <w:listItem w:displayText="10 10 06" w:value="10 10 06"/>
              <w:listItem w:displayText="10 10 07" w:value="10 10 07"/>
              <w:listItem w:displayText="10 10 08" w:value="10 10 08"/>
              <w:listItem w:displayText="10 10 09" w:value="10 10 09"/>
              <w:listItem w:displayText="10 10 10" w:value="10 10 10"/>
              <w:listItem w:displayText="10 10 11" w:value="10 10 11"/>
              <w:listItem w:displayText="10 10 12" w:value="10 10 12"/>
              <w:listItem w:displayText="10 10 13" w:value="10 10 13"/>
              <w:listItem w:displayText="10 10 14" w:value="10 10 14"/>
              <w:listItem w:displayText="10 10 15" w:value="10 10 15"/>
              <w:listItem w:displayText="10 10 16" w:value="10 10 16"/>
              <w:listItem w:displayText="10 10 99" w:value="10 10 99"/>
              <w:listItem w:displayText="10 11 03" w:value="10 11 03"/>
              <w:listItem w:displayText="10 11 05" w:value="10 11 05"/>
              <w:listItem w:displayText="10 11 09" w:value="10 11 09"/>
              <w:listItem w:displayText="10 11 10" w:value="10 11 10"/>
              <w:listItem w:displayText="10 11 11" w:value="10 11 11"/>
              <w:listItem w:displayText="10 11 12" w:value="10 11 12"/>
              <w:listItem w:displayText="10 11 13" w:value="10 11 13"/>
              <w:listItem w:displayText="10 11 14" w:value="10 11 14"/>
              <w:listItem w:displayText="10 11 15" w:value="10 11 15"/>
              <w:listItem w:displayText="10 11 16" w:value="10 11 16"/>
              <w:listItem w:displayText="10 11 17" w:value="10 11 17"/>
              <w:listItem w:displayText="10 11 18" w:value="10 11 18"/>
              <w:listItem w:displayText="10 11 19" w:value="10 11 19"/>
              <w:listItem w:displayText="10 11 20" w:value="10 11 20"/>
              <w:listItem w:displayText="10 11 99" w:value="10 11 99"/>
              <w:listItem w:displayText="10 12 01" w:value="10 12 01"/>
              <w:listItem w:displayText="10 12 03" w:value="10 12 03"/>
              <w:listItem w:displayText="10 12 05" w:value="10 12 05"/>
              <w:listItem w:displayText="10 12 06" w:value="10 12 06"/>
              <w:listItem w:displayText="10 12 08" w:value="10 12 08"/>
              <w:listItem w:displayText="10 12 09" w:value="10 12 09"/>
              <w:listItem w:displayText="10 12 10" w:value="10 12 10"/>
              <w:listItem w:displayText="10 12 11" w:value="10 12 11"/>
              <w:listItem w:displayText="10 12 12" w:value="10 12 12"/>
              <w:listItem w:displayText="10 12 13" w:value="10 12 13"/>
              <w:listItem w:displayText="10 12 99" w:value="10 12 99"/>
              <w:listItem w:displayText="10 13 01" w:value="10 13 01"/>
              <w:listItem w:displayText="10 13 04" w:value="10 13 04"/>
              <w:listItem w:displayText="10 13 06" w:value="10 13 06"/>
              <w:listItem w:displayText="10 13 07" w:value="10 13 07"/>
              <w:listItem w:displayText="10 13 09" w:value="10 13 09"/>
              <w:listItem w:displayText="10 13 10" w:value="10 13 10"/>
              <w:listItem w:displayText="10 13 11" w:value="10 13 11"/>
              <w:listItem w:displayText="10 13 12" w:value="10 13 12"/>
              <w:listItem w:displayText="10 13 13" w:value="10 13 13"/>
              <w:listItem w:displayText="10 13 14" w:value="10 13 14"/>
              <w:listItem w:displayText="10 13 99" w:value="10 13 99"/>
              <w:listItem w:displayText="10 14 01" w:value="10 14 01"/>
              <w:listItem w:displayText="11 01 05" w:value="11 01 05"/>
              <w:listItem w:displayText="11 01 06" w:value="11 01 06"/>
              <w:listItem w:displayText="11 01 07" w:value="11 01 07"/>
              <w:listItem w:displayText="11 01 08" w:value="11 01 08"/>
              <w:listItem w:displayText="11 01 09" w:value="11 01 09"/>
              <w:listItem w:displayText="11 01 10" w:value="11 01 10"/>
              <w:listItem w:displayText="11 01 11" w:value="11 01 11"/>
              <w:listItem w:displayText="11 01 12" w:value="11 01 12"/>
              <w:listItem w:displayText="11 01 13" w:value="11 01 13"/>
              <w:listItem w:displayText="11 01 14" w:value="11 01 14"/>
              <w:listItem w:displayText="11 01 15" w:value="11 01 15"/>
              <w:listItem w:displayText="11 01 16" w:value="11 01 16"/>
              <w:listItem w:displayText="11 01 98" w:value="11 01 98"/>
              <w:listItem w:displayText="11 01 99" w:value="11 01 99"/>
              <w:listItem w:displayText="11 02 02" w:value="11 02 02"/>
              <w:listItem w:displayText="11 02 03" w:value="11 02 03"/>
              <w:listItem w:displayText="11 02 05" w:value="11 02 05"/>
              <w:listItem w:displayText="11 02 06" w:value="11 02 06"/>
              <w:listItem w:displayText="11 02 07" w:value="11 02 07"/>
              <w:listItem w:displayText="11 02 99" w:value="11 02 99"/>
              <w:listItem w:displayText="11 03 01" w:value="11 03 01"/>
              <w:listItem w:displayText="11 03 02" w:value="11 03 02"/>
              <w:listItem w:displayText="11 05 01" w:value="11 05 01"/>
              <w:listItem w:displayText="11 05 02" w:value="11 05 02"/>
              <w:listItem w:displayText="11 05 03" w:value="11 05 03"/>
              <w:listItem w:displayText="11 05 04" w:value="11 05 04"/>
              <w:listItem w:displayText="11 05 99" w:value="11 05 99"/>
              <w:listItem w:displayText="12 01 01" w:value="12 01 01"/>
              <w:listItem w:displayText="12 01 02" w:value="12 01 02"/>
              <w:listItem w:displayText="12 01 03" w:value="12 01 03"/>
              <w:listItem w:displayText="12 01 04" w:value="12 01 04"/>
              <w:listItem w:displayText="12 01 05" w:value="12 01 05"/>
              <w:listItem w:displayText="12 01 06" w:value="12 01 06"/>
              <w:listItem w:displayText="12 01 07" w:value="12 01 07"/>
              <w:listItem w:displayText="12 01 08" w:value="12 01 08"/>
              <w:listItem w:displayText="12 01 09" w:value="12 01 09"/>
              <w:listItem w:displayText="12 01 10" w:value="12 01 10"/>
              <w:listItem w:displayText="12 01 12" w:value="12 01 12"/>
              <w:listItem w:displayText="12 01 13" w:value="12 01 13"/>
              <w:listItem w:displayText="12 01 14" w:value="12 01 14"/>
              <w:listItem w:displayText="12 01 15" w:value="12 01 15"/>
              <w:listItem w:displayText="12 01 16" w:value="12 01 16"/>
              <w:listItem w:displayText="12 01 17" w:value="12 01 17"/>
              <w:listItem w:displayText="12 01 18" w:value="12 01 18"/>
              <w:listItem w:displayText="12 01 19" w:value="12 01 19"/>
              <w:listItem w:displayText="12 01 20" w:value="12 01 20"/>
              <w:listItem w:displayText="12 01 21" w:value="12 01 21"/>
              <w:listItem w:displayText="12 01 99" w:value="12 01 99"/>
              <w:listItem w:displayText="12 03 01" w:value="12 03 01"/>
              <w:listItem w:displayText="12 03 02" w:value="12 03 02"/>
              <w:listItem w:displayText="13 01 01" w:value="13 01 01"/>
              <w:listItem w:displayText="13 01 04" w:value="13 01 04"/>
              <w:listItem w:displayText="13 01 05" w:value="13 01 05"/>
              <w:listItem w:displayText="13 01 09" w:value="13 01 09"/>
              <w:listItem w:displayText="13 01 10" w:value="13 01 10"/>
              <w:listItem w:displayText="13 01 11" w:value="13 01 11"/>
              <w:listItem w:displayText="13 01 12" w:value="13 01 12"/>
              <w:listItem w:displayText="13 01 13" w:value="13 01 13"/>
              <w:listItem w:displayText="13 02 04" w:value="13 02 04"/>
              <w:listItem w:displayText="13 02 05" w:value="13 02 05"/>
              <w:listItem w:displayText="13 02 06" w:value="13 02 06"/>
              <w:listItem w:displayText="13 02 07" w:value="13 02 07"/>
              <w:listItem w:displayText="13 02 08" w:value="13 02 08"/>
              <w:listItem w:displayText="13 03 01" w:value="13 03 01"/>
              <w:listItem w:displayText="13 03 06" w:value="13 03 06"/>
              <w:listItem w:displayText="13 03 07" w:value="13 03 07"/>
              <w:listItem w:displayText="13 03 08" w:value="13 03 08"/>
              <w:listItem w:displayText="13 03 09" w:value="13 03 09"/>
              <w:listItem w:displayText="13 03 10" w:value="13 03 10"/>
              <w:listItem w:displayText="13 04 01" w:value="13 04 01"/>
              <w:listItem w:displayText="13 04 02" w:value="13 04 02"/>
              <w:listItem w:displayText="13 04 03" w:value="13 04 03"/>
              <w:listItem w:displayText="13 05 01" w:value="13 05 01"/>
              <w:listItem w:displayText="13 05 02" w:value="13 05 02"/>
              <w:listItem w:displayText="13 05 03" w:value="13 05 03"/>
              <w:listItem w:displayText="13 05 06" w:value="13 05 06"/>
              <w:listItem w:displayText="13 05 07" w:value="13 05 07"/>
              <w:listItem w:displayText="13 05 08" w:value="13 05 08"/>
              <w:listItem w:displayText="13 07 01" w:value="13 07 01"/>
              <w:listItem w:displayText="13 07 02" w:value="13 07 02"/>
              <w:listItem w:displayText="13 07 03" w:value="13 07 03"/>
              <w:listItem w:displayText="13 08 01" w:value="13 08 01"/>
              <w:listItem w:displayText="13 08 02" w:value="13 08 02"/>
              <w:listItem w:displayText="13 08 99" w:value="13 08 99"/>
              <w:listItem w:displayText="14 06 01" w:value="14 06 01"/>
              <w:listItem w:displayText="14 06 02" w:value="14 06 02"/>
              <w:listItem w:displayText="14 06 03" w:value="14 06 03"/>
              <w:listItem w:displayText="14 06 04" w:value="14 06 04"/>
              <w:listItem w:displayText="14 06 05" w:value="14 06 05"/>
              <w:listItem w:displayText="15 01 01" w:value="15 01 01"/>
              <w:listItem w:displayText="15 01 02" w:value="15 01 02"/>
              <w:listItem w:displayText="15 01 03" w:value="15 01 03"/>
              <w:listItem w:displayText="15 01 04" w:value="15 01 04"/>
              <w:listItem w:displayText="15 01 05" w:value="15 01 05"/>
              <w:listItem w:displayText="15 01 06" w:value="15 01 06"/>
              <w:listItem w:displayText="15 01 07" w:value="15 01 07"/>
              <w:listItem w:displayText="15 01 09" w:value="15 01 09"/>
              <w:listItem w:displayText="15 01 10" w:value="15 01 10"/>
              <w:listItem w:displayText="15 01 11" w:value="15 01 11"/>
              <w:listItem w:displayText="15 02 02" w:value="15 02 02"/>
              <w:listItem w:displayText="15 02 03" w:value="15 02 03"/>
              <w:listItem w:displayText="16 01 03" w:value="16 01 03"/>
              <w:listItem w:displayText="16 01 04" w:value="16 01 04"/>
              <w:listItem w:displayText="16 01 06" w:value="16 01 06"/>
              <w:listItem w:displayText="16 01 07" w:value="16 01 07"/>
              <w:listItem w:displayText="16 01 08" w:value="16 01 08"/>
              <w:listItem w:displayText="16 01 09" w:value="16 01 09"/>
              <w:listItem w:displayText="16 01 10" w:value="16 01 10"/>
              <w:listItem w:displayText="16 01 11" w:value="16 01 11"/>
              <w:listItem w:displayText="16 01 12" w:value="16 01 12"/>
              <w:listItem w:displayText="16 01 13" w:value="16 01 13"/>
              <w:listItem w:displayText="16 01 14" w:value="16 01 14"/>
              <w:listItem w:displayText="16 01 15" w:value="16 01 15"/>
              <w:listItem w:displayText="16 01 16" w:value="16 01 16"/>
              <w:listItem w:displayText="16 01 17" w:value="16 01 17"/>
              <w:listItem w:displayText="16 01 18" w:value="16 01 18"/>
              <w:listItem w:displayText="16 01 19" w:value="16 01 19"/>
              <w:listItem w:displayText="16 01 20" w:value="16 01 20"/>
              <w:listItem w:displayText="16 01 21" w:value="16 01 21"/>
              <w:listItem w:displayText="16 01 22" w:value="16 01 22"/>
              <w:listItem w:displayText="16 01 99" w:value="16 01 99"/>
              <w:listItem w:displayText="16 02 09" w:value="16 02 09"/>
              <w:listItem w:displayText="16 02 10" w:value="16 02 10"/>
              <w:listItem w:displayText="16 02 11" w:value="16 02 11"/>
              <w:listItem w:displayText="16 02 12" w:value="16 02 12"/>
              <w:listItem w:displayText="16 02 13" w:value="16 02 13"/>
              <w:listItem w:displayText="16 02 14" w:value="16 02 14"/>
              <w:listItem w:displayText="16 02 15" w:value="16 02 15"/>
              <w:listItem w:displayText="16 02 16" w:value="16 02 16"/>
              <w:listItem w:displayText="16 03 03" w:value="16 03 03"/>
              <w:listItem w:displayText="16 03 04" w:value="16 03 04"/>
              <w:listItem w:displayText="16 03 05" w:value="16 03 05"/>
              <w:listItem w:displayText="16 03 06" w:value="16 03 06"/>
              <w:listItem w:displayText="16 03 07" w:value="16 03 07"/>
              <w:listItem w:displayText="16 04 01" w:value="16 04 01"/>
              <w:listItem w:displayText="16 04 02" w:value="16 04 02"/>
              <w:listItem w:displayText="16 04 03" w:value="16 04 03"/>
              <w:listItem w:displayText="16 05 04" w:value="16 05 04"/>
              <w:listItem w:displayText="16 05 05" w:value="16 05 05"/>
              <w:listItem w:displayText="16 05 06" w:value="16 05 06"/>
              <w:listItem w:displayText="16 05 07" w:value="16 05 07"/>
              <w:listItem w:displayText="16 05 08" w:value="16 05 08"/>
              <w:listItem w:displayText="16 05 09" w:value="16 05 09"/>
              <w:listItem w:displayText="16 06 01" w:value="16 06 01"/>
              <w:listItem w:displayText="16 06 02" w:value="16 06 02"/>
              <w:listItem w:displayText="16 06 03" w:value="16 06 03"/>
              <w:listItem w:displayText="16 06 04" w:value="16 06 04"/>
              <w:listItem w:displayText="16 06 05" w:value="16 06 05"/>
              <w:listItem w:displayText="16 06 06" w:value="16 06 06"/>
              <w:listItem w:displayText="16 07 08" w:value="16 07 08"/>
              <w:listItem w:displayText="16 07 09" w:value="16 07 09"/>
              <w:listItem w:displayText="16 07 99" w:value="16 07 99"/>
              <w:listItem w:displayText="16 08 01" w:value="16 08 01"/>
              <w:listItem w:displayText="16 08 02" w:value="16 08 02"/>
              <w:listItem w:displayText="16 08 03" w:value="16 08 03"/>
              <w:listItem w:displayText="16 08 04" w:value="16 08 04"/>
              <w:listItem w:displayText="16 08 05" w:value="16 08 05"/>
              <w:listItem w:displayText="16 08 06" w:value="16 08 06"/>
              <w:listItem w:displayText="16 08 07" w:value="16 08 07"/>
              <w:listItem w:displayText="16 09 01" w:value="16 09 01"/>
              <w:listItem w:displayText="16 09 02" w:value="16 09 02"/>
              <w:listItem w:displayText="16 09 03" w:value="16 09 03"/>
              <w:listItem w:displayText="16 09 04" w:value="16 09 04"/>
              <w:listItem w:displayText="16 10 01" w:value="16 10 01"/>
              <w:listItem w:displayText="16 10 02" w:value="16 10 02"/>
              <w:listItem w:displayText="16 10 03" w:value="16 10 03"/>
              <w:listItem w:displayText="16 10 04" w:value="16 10 04"/>
              <w:listItem w:displayText="16 11 01" w:value="16 11 01"/>
              <w:listItem w:displayText="16 11 02" w:value="16 11 02"/>
              <w:listItem w:displayText="16 11 03" w:value="16 11 03"/>
              <w:listItem w:displayText="16 11 04" w:value="16 11 04"/>
              <w:listItem w:displayText="16 11 05" w:value="16 11 05"/>
              <w:listItem w:displayText="16 11 06" w:value="16 11 06"/>
              <w:listItem w:displayText="17 01 01" w:value="17 01 01"/>
              <w:listItem w:displayText="17 01 02" w:value="17 01 02"/>
              <w:listItem w:displayText="17 01 03" w:value="17 01 03"/>
              <w:listItem w:displayText="17 01 06" w:value="17 01 06"/>
              <w:listItem w:displayText="17 01 07" w:value="17 01 07"/>
              <w:listItem w:displayText="17 02 01" w:value="17 02 01"/>
              <w:listItem w:displayText="17 02 02" w:value="17 02 02"/>
              <w:listItem w:displayText="17 02 03" w:value="17 02 03"/>
              <w:listItem w:displayText="17 02 04" w:value="17 02 04"/>
              <w:listItem w:displayText="17 03 01" w:value="17 03 01"/>
              <w:listItem w:displayText="17 03 02" w:value="17 03 02"/>
              <w:listItem w:displayText="17 03 03" w:value="17 03 03"/>
              <w:listItem w:displayText="17 04 01" w:value="17 04 01"/>
              <w:listItem w:displayText="17 04 02" w:value="17 04 02"/>
              <w:listItem w:displayText="17 04 03" w:value="17 04 03"/>
              <w:listItem w:displayText="17 04 04" w:value="17 04 04"/>
              <w:listItem w:displayText="17 04 05" w:value="17 04 05"/>
              <w:listItem w:displayText="17 04 06" w:value="17 04 06"/>
              <w:listItem w:displayText="17 04 07" w:value="17 04 07"/>
              <w:listItem w:displayText="17 04 09" w:value="17 04 09"/>
              <w:listItem w:displayText="17 04 10" w:value="17 04 10"/>
              <w:listItem w:displayText="17 04 11" w:value="17 04 11"/>
              <w:listItem w:displayText="17 05 03" w:value="17 05 03"/>
              <w:listItem w:displayText="17 05 04" w:value="17 05 04"/>
              <w:listItem w:displayText="17 05 05" w:value="17 05 05"/>
              <w:listItem w:displayText="17 05 06" w:value="17 05 06"/>
              <w:listItem w:displayText="17 05 07" w:value="17 05 07"/>
              <w:listItem w:displayText="17 05 08" w:value="17 05 08"/>
              <w:listItem w:displayText="17 06 01" w:value="17 06 01"/>
              <w:listItem w:displayText="17 06 03" w:value="17 06 03"/>
              <w:listItem w:displayText="17 06 04" w:value="17 06 04"/>
              <w:listItem w:displayText="17 06 05" w:value="17 06 05"/>
              <w:listItem w:displayText="17 08 01" w:value="17 08 01"/>
              <w:listItem w:displayText="17 08 02" w:value="17 08 02"/>
              <w:listItem w:displayText="17 09 01" w:value="17 09 01"/>
              <w:listItem w:displayText="17 09 02" w:value="17 09 02"/>
              <w:listItem w:displayText="17 09 03" w:value="17 09 03"/>
              <w:listItem w:displayText="17 09 04" w:value="17 09 04"/>
              <w:listItem w:displayText="18 01 01" w:value="18 01 01"/>
              <w:listItem w:displayText="18 01 02" w:value="18 01 02"/>
              <w:listItem w:displayText="18 01 03" w:value="18 01 03"/>
              <w:listItem w:displayText="18 01 04" w:value="18 01 04"/>
              <w:listItem w:displayText="18 01 06" w:value="18 01 06"/>
              <w:listItem w:displayText="18 01 07" w:value="18 01 07"/>
              <w:listItem w:displayText="18 01 08" w:value="18 01 08"/>
              <w:listItem w:displayText="18 01 09" w:value="18 01 09"/>
              <w:listItem w:displayText="18 01 10" w:value="18 01 10"/>
              <w:listItem w:displayText="18 02 01" w:value="18 02 01"/>
              <w:listItem w:displayText="18 02 02" w:value="18 02 02"/>
              <w:listItem w:displayText="18 02 03" w:value="18 02 03"/>
              <w:listItem w:displayText="18 02 05" w:value="18 02 05"/>
              <w:listItem w:displayText="18 02 06" w:value="18 02 06"/>
              <w:listItem w:displayText="18 02 07" w:value="18 02 07"/>
              <w:listItem w:displayText="18 02 08" w:value="18 02 08"/>
              <w:listItem w:displayText="19 01 02" w:value="19 01 02"/>
              <w:listItem w:displayText="19 01 05" w:value="19 01 05"/>
              <w:listItem w:displayText="19 01 06" w:value="19 01 06"/>
              <w:listItem w:displayText="19 01 07" w:value="19 01 07"/>
              <w:listItem w:displayText="19 01 10" w:value="19 01 10"/>
              <w:listItem w:displayText="19 01 11" w:value="19 01 11"/>
              <w:listItem w:displayText="19 01 12" w:value="19 01 12"/>
              <w:listItem w:displayText="19 01 13" w:value="19 01 13"/>
              <w:listItem w:displayText="19 01 14" w:value="19 01 14"/>
              <w:listItem w:displayText="19 01 15" w:value="19 01 15"/>
              <w:listItem w:displayText="19 01 16" w:value="19 01 16"/>
              <w:listItem w:displayText="19 01 17" w:value="19 01 17"/>
              <w:listItem w:displayText="19 01 18" w:value="19 01 18"/>
              <w:listItem w:displayText="19 01 19" w:value="19 01 19"/>
              <w:listItem w:displayText="19 01 99" w:value="19 01 99"/>
              <w:listItem w:displayText="19 02 03" w:value="19 02 03"/>
              <w:listItem w:displayText="19 02 04" w:value="19 02 04"/>
              <w:listItem w:displayText="19 02 05" w:value="19 02 05"/>
              <w:listItem w:displayText="19 02 06" w:value="19 02 06"/>
              <w:listItem w:displayText="19 02 07" w:value="19 02 07"/>
              <w:listItem w:displayText="19 02 08" w:value="19 02 08"/>
              <w:listItem w:displayText="19 02 09" w:value="19 02 09"/>
              <w:listItem w:displayText="19 02 10" w:value="19 02 10"/>
              <w:listItem w:displayText="19 02 11" w:value="19 02 11"/>
              <w:listItem w:displayText="19 02 99" w:value="19 02 99"/>
              <w:listItem w:displayText="19 03 04" w:value="19 03 04"/>
              <w:listItem w:displayText="19 03 05" w:value="19 03 05"/>
              <w:listItem w:displayText="19 03 06" w:value="19 03 06"/>
              <w:listItem w:displayText="19 03 07" w:value="19 03 07"/>
              <w:listItem w:displayText="19 03 08" w:value="19 03 08"/>
              <w:listItem w:displayText="19 04 01" w:value="19 04 01"/>
              <w:listItem w:displayText="19 04 02" w:value="19 04 02"/>
              <w:listItem w:displayText="19 04 03" w:value="19 04 03"/>
              <w:listItem w:displayText="19 04 04" w:value="19 04 04"/>
              <w:listItem w:displayText="19 05 01" w:value="19 05 01"/>
              <w:listItem w:displayText="19 05 02" w:value="19 05 02"/>
              <w:listItem w:displayText="19 05 03" w:value="19 05 03"/>
              <w:listItem w:displayText="19 05 99" w:value="19 05 99"/>
              <w:listItem w:displayText="19 06 03" w:value="19 06 03"/>
              <w:listItem w:displayText="19 06 04" w:value="19 06 04"/>
              <w:listItem w:displayText="19 06 05" w:value="19 06 05"/>
              <w:listItem w:displayText="19 06 06" w:value="19 06 06"/>
              <w:listItem w:displayText="19 06 99" w:value="19 06 99"/>
              <w:listItem w:displayText="19 07 02" w:value="19 07 02"/>
              <w:listItem w:displayText="19 07 03" w:value="19 07 03"/>
              <w:listItem w:displayText="19 08 01" w:value="19 08 01"/>
              <w:listItem w:displayText="19 08 02" w:value="19 08 02"/>
              <w:listItem w:displayText="19 08 05" w:value="19 08 05"/>
              <w:listItem w:displayText="19 08 06" w:value="19 08 06"/>
              <w:listItem w:displayText="19 08 07" w:value="19 08 07"/>
              <w:listItem w:displayText="19 08 08" w:value="19 08 08"/>
              <w:listItem w:displayText="19 08 09" w:value="19 08 09"/>
              <w:listItem w:displayText="19 08 10" w:value="19 08 10"/>
              <w:listItem w:displayText="19 08 11" w:value="19 08 11"/>
              <w:listItem w:displayText="19 08 12" w:value="19 08 12"/>
              <w:listItem w:displayText="19 08 13" w:value="19 08 13"/>
              <w:listItem w:displayText="19 08 14" w:value="19 08 14"/>
              <w:listItem w:displayText="19 08 99" w:value="19 08 99"/>
              <w:listItem w:displayText="19 09 01" w:value="19 09 01"/>
              <w:listItem w:displayText="19 09 02" w:value="19 09 02"/>
              <w:listItem w:displayText="19 09 03" w:value="19 09 03"/>
              <w:listItem w:displayText="19 09 04" w:value="19 09 04"/>
              <w:listItem w:displayText="19 09 05" w:value="19 09 05"/>
              <w:listItem w:displayText="19 09 06" w:value="19 09 06"/>
              <w:listItem w:displayText="19 09 99" w:value="19 09 99"/>
              <w:listItem w:displayText="19 10 01" w:value="19 10 01"/>
              <w:listItem w:displayText="19 10 02" w:value="19 10 02"/>
              <w:listItem w:displayText="19 10 03" w:value="19 10 03"/>
              <w:listItem w:displayText="19 10 04" w:value="19 10 04"/>
              <w:listItem w:displayText="19 10 05" w:value="19 10 05"/>
              <w:listItem w:displayText="19 10 06" w:value="19 10 06"/>
              <w:listItem w:displayText="19 11 01" w:value="19 11 01"/>
              <w:listItem w:displayText="19 11 02" w:value="19 11 02"/>
              <w:listItem w:displayText="19 11 03" w:value="19 11 03"/>
              <w:listItem w:displayText="19 11 04" w:value="19 11 04"/>
              <w:listItem w:displayText="19 11 05" w:value="19 11 05"/>
              <w:listItem w:displayText="19 11 06" w:value="19 11 06"/>
              <w:listItem w:displayText="19 11 07" w:value="19 11 07"/>
              <w:listItem w:displayText="19 11 99" w:value="19 11 99"/>
              <w:listItem w:displayText="19 12 01" w:value="19 12 01"/>
              <w:listItem w:displayText="19 12 02" w:value="19 12 02"/>
              <w:listItem w:displayText="19 12 03" w:value="19 12 03"/>
              <w:listItem w:displayText="19 12 04" w:value="19 12 04"/>
              <w:listItem w:displayText="19 12 05" w:value="19 12 05"/>
              <w:listItem w:displayText="19 12 06" w:value="19 12 06"/>
              <w:listItem w:displayText="19 12 07" w:value="19 12 07"/>
              <w:listItem w:displayText="19 12 08" w:value="19 12 08"/>
              <w:listItem w:displayText="19 12 09" w:value="19 12 09"/>
              <w:listItem w:displayText="19 12 10" w:value="19 12 10"/>
              <w:listItem w:displayText="19 12 11" w:value="19 12 11"/>
              <w:listItem w:displayText="19 12 12" w:value="19 12 12"/>
              <w:listItem w:displayText="19 13 01" w:value="19 13 01"/>
              <w:listItem w:displayText="19 13 02" w:value="19 13 02"/>
              <w:listItem w:displayText="19 13 03" w:value="19 13 03"/>
              <w:listItem w:displayText="19 13 04" w:value="19 13 04"/>
              <w:listItem w:displayText="19 13 05" w:value="19 13 05"/>
              <w:listItem w:displayText="19 13 06" w:value="19 13 06"/>
              <w:listItem w:displayText="19 13 07" w:value="19 13 07"/>
              <w:listItem w:displayText="19 13 08" w:value="19 13 08"/>
              <w:listItem w:displayText="20 01 01" w:value="20 01 01"/>
              <w:listItem w:displayText="20 01 02" w:value="20 01 02"/>
              <w:listItem w:displayText="20 01 08" w:value="20 01 08"/>
              <w:listItem w:displayText="20 01 10" w:value="20 01 10"/>
              <w:listItem w:displayText="20 01 11" w:value="20 01 11"/>
              <w:listItem w:displayText="20 01 13" w:value="20 01 13"/>
              <w:listItem w:displayText="20 01 14" w:value="20 01 14"/>
              <w:listItem w:displayText="20 01 15" w:value="20 01 15"/>
              <w:listItem w:displayText="20 01 17" w:value="20 01 17"/>
              <w:listItem w:displayText="20 01 19" w:value="20 01 19"/>
              <w:listItem w:displayText="20 01 21" w:value="20 01 21"/>
              <w:listItem w:displayText="20 01 23" w:value="20 01 23"/>
              <w:listItem w:displayText="20 01 25" w:value="20 01 25"/>
              <w:listItem w:displayText="20 01 26" w:value="20 01 26"/>
              <w:listItem w:displayText="20 01 27" w:value="20 01 27"/>
              <w:listItem w:displayText="20 01 28" w:value="20 01 28"/>
              <w:listItem w:displayText="20 01 29" w:value="20 01 29"/>
              <w:listItem w:displayText="20 01 30" w:value="20 01 30"/>
              <w:listItem w:displayText="20 01 31" w:value="20 01 31"/>
              <w:listItem w:displayText="20 01 32" w:value="20 01 32"/>
              <w:listItem w:displayText="20 01 33" w:value="20 01 33"/>
              <w:listItem w:displayText="20 01 34" w:value="20 01 34"/>
              <w:listItem w:displayText="20 01 35" w:value="20 01 35"/>
              <w:listItem w:displayText="20 01 36" w:value="20 01 36"/>
              <w:listItem w:displayText="20 01 37" w:value="20 01 37"/>
              <w:listItem w:displayText="20 01 38" w:value="20 01 38"/>
              <w:listItem w:displayText="20 01 39" w:value="20 01 39"/>
              <w:listItem w:displayText="20 01 40" w:value="20 01 40"/>
              <w:listItem w:displayText="20 01 41" w:value="20 01 41"/>
              <w:listItem w:displayText="20 01 99" w:value="20 01 99"/>
              <w:listItem w:displayText="20 02 01" w:value="20 02 01"/>
              <w:listItem w:displayText="20 02 02" w:value="20 02 02"/>
              <w:listItem w:displayText="20 02 03" w:value="20 02 03"/>
              <w:listItem w:displayText="20 03 01" w:value="20 03 01"/>
              <w:listItem w:displayText="20 03 02" w:value="20 03 02"/>
              <w:listItem w:displayText="20 03 03" w:value="20 03 03"/>
              <w:listItem w:displayText="20 03 04" w:value="20 03 04"/>
              <w:listItem w:displayText="20 03 06" w:value="20 03 06"/>
              <w:listItem w:displayText="20 03 07" w:value="20 03 07"/>
              <w:listItem w:displayText="20 03 99" w:value="20 03 99"/>
            </w:dropDownList>
          </w:sdtPr>
          <w:sdtEndPr>
            <w:rPr>
              <w:rStyle w:val="DropDownStyle"/>
            </w:rPr>
          </w:sdtEndPr>
          <w:sdtContent>
            <w:tc>
              <w:tcPr>
                <w:tcW w:w="1884" w:type="dxa"/>
              </w:tcPr>
              <w:p w14:paraId="1CCBB129" w14:textId="32ABC488" w:rsidR="006D672B" w:rsidRDefault="006D672B" w:rsidP="006D672B">
                <w:pPr>
                  <w:jc w:val="center"/>
                </w:pPr>
                <w:r>
                  <w:rPr>
                    <w:rStyle w:val="DropDownStyle"/>
                  </w:rPr>
                  <w:t>01 01 01</w:t>
                </w:r>
              </w:p>
            </w:tc>
          </w:sdtContent>
        </w:sdt>
        <w:tc>
          <w:tcPr>
            <w:tcW w:w="5954" w:type="dxa"/>
          </w:tcPr>
          <w:p w14:paraId="442C039A" w14:textId="77777777" w:rsidR="006D672B" w:rsidRDefault="006D672B" w:rsidP="006D672B"/>
          <w:p w14:paraId="67931471" w14:textId="77777777" w:rsidR="006D672B" w:rsidRDefault="006D672B" w:rsidP="006D672B"/>
          <w:p w14:paraId="108429AA" w14:textId="2DC3E214" w:rsidR="006D672B" w:rsidRDefault="006D672B" w:rsidP="006D672B"/>
          <w:p w14:paraId="4EC4F474" w14:textId="77777777" w:rsidR="006D672B" w:rsidRDefault="006D672B" w:rsidP="006D672B"/>
          <w:p w14:paraId="393F26D7" w14:textId="77777777" w:rsidR="006D672B" w:rsidRDefault="006D672B" w:rsidP="006D672B"/>
          <w:p w14:paraId="46C1D5E7" w14:textId="77777777" w:rsidR="006D672B" w:rsidRDefault="006D672B" w:rsidP="006D672B"/>
          <w:p w14:paraId="1537E9EB" w14:textId="77777777" w:rsidR="006D672B" w:rsidRDefault="006D672B" w:rsidP="006D672B"/>
          <w:p w14:paraId="1D159E89" w14:textId="77777777" w:rsidR="006D672B" w:rsidRDefault="006D672B" w:rsidP="006D672B"/>
          <w:p w14:paraId="4D5842F7" w14:textId="77777777" w:rsidR="006D672B" w:rsidRDefault="006D672B" w:rsidP="006D672B"/>
        </w:tc>
        <w:sdt>
          <w:sdtPr>
            <w:rPr>
              <w:b/>
              <w:bCs/>
              <w:sz w:val="28"/>
              <w:szCs w:val="28"/>
            </w:rPr>
            <w:alias w:val="Region"/>
            <w:tag w:val="Geo_dropdown"/>
            <w:id w:val="898480436"/>
            <w:placeholder>
              <w:docPart w:val="FFAC640F0D8F4CDC928C44C933952C28"/>
            </w:placeholder>
            <w:dropDownList>
              <w:listItem w:displayText="ARGYLL AND BUTE" w:value="ARGYLL AND BUTE"/>
              <w:listItem w:displayText="ABERDEEN" w:value="ABERDEEN"/>
              <w:listItem w:displayText="ANGUS" w:value="ANGUS"/>
              <w:listItem w:displayText="ABERDEENSHIRE" w:value="ABERDEENSHIRE"/>
              <w:listItem w:displayText="EDINBURGH" w:value="EDINBURGH"/>
              <w:listItem w:displayText="GLASGOW" w:value="GLASGOW"/>
              <w:listItem w:displayText="CLACKMANNANSHIRE" w:value="CLACKMANNANSHIRE"/>
              <w:listItem w:displayText="DUNDEE" w:value="DUNDEE"/>
              <w:listItem w:displayText="DUMFRIES AND GALLOWAY" w:value="DUMFRIES AND GALLOWAY"/>
              <w:listItem w:displayText="EAST AYRSHIRE" w:value="EAST AYRSHIRE"/>
              <w:listItem w:displayText="EAST DUNBARTONSHIRE" w:value="EAST DUNBARTONSHIRE"/>
              <w:listItem w:displayText="EAST LOTHIAN" w:value="EAST LOTHIAN"/>
              <w:listItem w:displayText="EAST RENFREWSHIRE" w:value="EAST RENFREWSHIRE"/>
              <w:listItem w:displayText="FALKIRK" w:value="FALKIRK"/>
              <w:listItem w:displayText="FIFE" w:value="FIFE"/>
              <w:listItem w:displayText="HIGHLAND" w:value="HIGHLAND"/>
              <w:listItem w:displayText="INVERCLYDE" w:value="INVERCLYDE"/>
              <w:listItem w:displayText="MIDLOTHIAN" w:value="MIDLOTHIAN"/>
              <w:listItem w:displayText="MORAY" w:value="MORAY"/>
              <w:listItem w:displayText="NORTH AYRSHIRE" w:value="NORTH AYRSHIRE"/>
              <w:listItem w:displayText="NORTH LANARKSHIRE" w:value="NORTH LANARKSHIRE"/>
              <w:listItem w:displayText="ORKNEY" w:value="ORKNEY"/>
              <w:listItem w:displayText="PERTH AND KINROSS" w:value="PERTH AND KINROSS"/>
              <w:listItem w:displayText="RENFREWSHIRE" w:value="RENFREWSHIRE"/>
              <w:listItem w:displayText="SOUTH AYRSHIRE" w:value="SOUTH AYRSHIRE"/>
              <w:listItem w:displayText="SCOTTISH BORDERS" w:value="SCOTTISH BORDERS"/>
              <w:listItem w:displayText="SHETLAND" w:value="SHETLAND"/>
              <w:listItem w:displayText="SOUTH LANARKSHIRE" w:value="SOUTH LANARKSHIRE"/>
              <w:listItem w:displayText="STIRLING" w:value="STIRLING"/>
              <w:listItem w:displayText="WEST DUNBARTONSHIRE" w:value="WEST DUNBARTONSHIRE"/>
              <w:listItem w:displayText="WESTERN ISLES" w:value="WESTERN ISLES"/>
              <w:listItem w:displayText="WEST LOTHIAN" w:value="WEST LOTHIAN"/>
              <w:listItem w:displayText="ENGLAND" w:value="ENGLAND"/>
              <w:listItem w:displayText="NORTHERN IRELAND" w:value="NORTHERN IRELAND"/>
              <w:listItem w:displayText="WALES" w:value="WALES"/>
              <w:listItem w:displayText="EUROPE (OUTWITH UK)" w:value="EUROPE (OUTWITH UK)"/>
              <w:listItem w:displayText="OUTWITH EUROPE" w:value="OUTWITH EUROPE"/>
              <w:listItem w:displayText="OFFSHORE" w:value="OFFSHORE"/>
            </w:dropDownList>
          </w:sdtPr>
          <w:sdtEndPr/>
          <w:sdtContent>
            <w:tc>
              <w:tcPr>
                <w:tcW w:w="2464" w:type="dxa"/>
              </w:tcPr>
              <w:p w14:paraId="4E0DEC19" w14:textId="2DBFAAFE" w:rsidR="006D672B" w:rsidRDefault="007F5FB9" w:rsidP="006D672B">
                <w:r>
                  <w:rPr>
                    <w:b/>
                    <w:bCs/>
                    <w:sz w:val="28"/>
                    <w:szCs w:val="28"/>
                  </w:rPr>
                  <w:t>ARGYLL AND BUTE</w:t>
                </w:r>
              </w:p>
            </w:tc>
          </w:sdtContent>
        </w:sdt>
        <w:sdt>
          <w:sdtPr>
            <w:rPr>
              <w:rStyle w:val="DropDownStyle"/>
            </w:rPr>
            <w:alias w:val="Management Method List"/>
            <w:tag w:val="METHOD_LIST"/>
            <w:id w:val="1439947919"/>
            <w:placeholder>
              <w:docPart w:val="D3930B3717C445128B964F6B63D85F2E"/>
            </w:placeholder>
            <w:dropDownList>
              <w:listItem w:displayText="Incinerated" w:value="Incinerated"/>
              <w:listItem w:displayText="Treated On Site" w:value="Treated On Site"/>
              <w:listItem w:displayText="Landfilled" w:value="Landfilled"/>
              <w:listItem w:displayText="Sent Offsite" w:value="Sent Offsite"/>
              <w:listItem w:displayText="Biological Treatment" w:value="Biological Treatment"/>
              <w:listItem w:displayText="Chemical Treatment" w:value="Chemical Treatment"/>
              <w:listItem w:displayText="Composted" w:value="Composted"/>
              <w:listItem w:displayText="Crushed and Screened" w:value="Crushed and Screened"/>
              <w:listItem w:displayText="Other Treatment" w:value="Other Treatment"/>
              <w:listItem w:displayText="Physical treatment" w:value="Physical treatment"/>
              <w:listItem w:displayText="Recycled" w:value="Recycled"/>
              <w:listItem w:displayText="Transferred Off Site" w:value="Transferred Off Site"/>
            </w:dropDownList>
          </w:sdtPr>
          <w:sdtEndPr>
            <w:rPr>
              <w:rStyle w:val="DropDownStyle"/>
            </w:rPr>
          </w:sdtEndPr>
          <w:sdtContent>
            <w:tc>
              <w:tcPr>
                <w:tcW w:w="2509" w:type="dxa"/>
              </w:tcPr>
              <w:p w14:paraId="07276A48" w14:textId="4C1DDBA0" w:rsidR="006D672B" w:rsidRDefault="006D672B" w:rsidP="006D672B">
                <w:r>
                  <w:rPr>
                    <w:rStyle w:val="DropDownStyle"/>
                  </w:rPr>
                  <w:t>Physical treatment</w:t>
                </w:r>
              </w:p>
            </w:tc>
          </w:sdtContent>
        </w:sdt>
      </w:tr>
      <w:tr w:rsidR="006D672B" w14:paraId="65D27BD9" w14:textId="77777777" w:rsidTr="003C0854">
        <w:trPr>
          <w:cantSplit/>
          <w:jc w:val="center"/>
        </w:trPr>
        <w:sdt>
          <w:sdtPr>
            <w:rPr>
              <w:rStyle w:val="DropDownStyle"/>
            </w:rPr>
            <w:alias w:val="Table dropdown"/>
            <w:tag w:val="Table dropdown"/>
            <w:id w:val="-1331133286"/>
            <w:placeholder>
              <w:docPart w:val="D54FE69BFD5C4AEC9D7CADBA28EB9418"/>
            </w:placeholder>
            <w:dropDownList>
              <w:listItem w:displayText="Table B - Waste Origin" w:value="Table B - Waste Origin"/>
              <w:listItem w:displayText="Table D - Waste Destination" w:value="Table D - Waste Destination"/>
            </w:dropDownList>
          </w:sdtPr>
          <w:sdtEndPr>
            <w:rPr>
              <w:rStyle w:val="DropDownStyle"/>
            </w:rPr>
          </w:sdtEndPr>
          <w:sdtContent>
            <w:tc>
              <w:tcPr>
                <w:tcW w:w="2789" w:type="dxa"/>
              </w:tcPr>
              <w:p w14:paraId="39E05903" w14:textId="2DBF32BA" w:rsidR="006D672B" w:rsidRDefault="00822278" w:rsidP="006D672B">
                <w:r>
                  <w:rPr>
                    <w:rStyle w:val="DropDownStyle"/>
                  </w:rPr>
                  <w:t>Table B - Waste Origin</w:t>
                </w:r>
              </w:p>
            </w:tc>
          </w:sdtContent>
        </w:sdt>
        <w:sdt>
          <w:sdtPr>
            <w:rPr>
              <w:rStyle w:val="DropDownStyle"/>
            </w:rPr>
            <w:alias w:val="EWC Code List"/>
            <w:tag w:val="EWC_LIST"/>
            <w:id w:val="-1857415578"/>
            <w:placeholder>
              <w:docPart w:val="05569B05C32542FC8798E121BB95942B"/>
            </w:placeholder>
            <w:dropDownList>
              <w:listItem w:displayText="01 01 01" w:value="01 01 01"/>
              <w:listItem w:displayText="01 01 02" w:value="01 01 02"/>
              <w:listItem w:displayText="01 03 04" w:value="01 03 04"/>
              <w:listItem w:displayText="01 03 05" w:value="01 03 05"/>
              <w:listItem w:displayText="01 03 06" w:value="01 03 06"/>
              <w:listItem w:displayText="01 03 07" w:value="01 03 07"/>
              <w:listItem w:displayText="01 03 08" w:value="01 03 08"/>
              <w:listItem w:displayText="01 03 09" w:value="01 03 09"/>
              <w:listItem w:displayText="01 03 10" w:value="01 03 10"/>
              <w:listItem w:displayText="01 03 99" w:value="01 03 99"/>
              <w:listItem w:displayText="01 04 07" w:value="01 04 07"/>
              <w:listItem w:displayText="01 04 08" w:value="01 04 08"/>
              <w:listItem w:displayText="01 04 09" w:value="01 04 09"/>
              <w:listItem w:displayText="01 04 10" w:value="01 04 10"/>
              <w:listItem w:displayText="01 04 11" w:value="01 04 11"/>
              <w:listItem w:displayText="01 04 12" w:value="01 04 12"/>
              <w:listItem w:displayText="01 04 13" w:value="01 04 13"/>
              <w:listItem w:displayText="01 04 99" w:value="01 04 99"/>
              <w:listItem w:displayText="01 05 04" w:value="01 05 04"/>
              <w:listItem w:displayText="01 05 05" w:value="01 05 05"/>
              <w:listItem w:displayText="01 05 06" w:value="01 05 06"/>
              <w:listItem w:displayText="01 05 07" w:value="01 05 07"/>
              <w:listItem w:displayText="01 05 08" w:value="01 05 08"/>
              <w:listItem w:displayText="01 05 99" w:value="01 05 99"/>
              <w:listItem w:displayText="02 01 01" w:value="02 01 01"/>
              <w:listItem w:displayText="02 01 02" w:value="02 01 02"/>
              <w:listItem w:displayText="02 01 03" w:value="02 01 03"/>
              <w:listItem w:displayText="02 01 04" w:value="02 01 04"/>
              <w:listItem w:displayText="02 01 06" w:value="02 01 06"/>
              <w:listItem w:displayText="02 01 07" w:value="02 01 07"/>
              <w:listItem w:displayText="02 01 08" w:value="02 01 08"/>
              <w:listItem w:displayText="02 01 09" w:value="02 01 09"/>
              <w:listItem w:displayText="02 01 10" w:value="02 01 10"/>
              <w:listItem w:displayText="02 01 99" w:value="02 01 99"/>
              <w:listItem w:displayText="02 02 01" w:value="02 02 01"/>
              <w:listItem w:displayText="02 02 02" w:value="02 02 02"/>
              <w:listItem w:displayText="02 02 03" w:value="02 02 03"/>
              <w:listItem w:displayText="02 02 04" w:value="02 02 04"/>
              <w:listItem w:displayText="02 02 99" w:value="02 02 99"/>
              <w:listItem w:displayText="02 03 01" w:value="02 03 01"/>
              <w:listItem w:displayText="02 03 02" w:value="02 03 02"/>
              <w:listItem w:displayText="02 03 03" w:value="02 03 03"/>
              <w:listItem w:displayText="02 03 04" w:value="02 03 04"/>
              <w:listItem w:displayText="02 03 05" w:value="02 03 05"/>
              <w:listItem w:displayText="02 03 99" w:value="02 03 99"/>
              <w:listItem w:displayText="02 04 01" w:value="02 04 01"/>
              <w:listItem w:displayText="02 04 02" w:value="02 04 02"/>
              <w:listItem w:displayText="02 04 03" w:value="02 04 03"/>
              <w:listItem w:displayText="02 04 99" w:value="02 04 99"/>
              <w:listItem w:displayText="02 05 01" w:value="02 05 01"/>
              <w:listItem w:displayText="02 05 02" w:value="02 05 02"/>
              <w:listItem w:displayText="02 05 99" w:value="02 05 99"/>
              <w:listItem w:displayText="02 06 01" w:value="02 06 01"/>
              <w:listItem w:displayText="02 06 02" w:value="02 06 02"/>
              <w:listItem w:displayText="02 06 03" w:value="02 06 03"/>
              <w:listItem w:displayText="02 06 99" w:value="02 06 99"/>
              <w:listItem w:displayText="02 07 01" w:value="02 07 01"/>
              <w:listItem w:displayText="02 07 02" w:value="02 07 02"/>
              <w:listItem w:displayText="02 07 03" w:value="02 07 03"/>
              <w:listItem w:displayText="02 07 04" w:value="02 07 04"/>
              <w:listItem w:displayText="02 07 05" w:value="02 07 05"/>
              <w:listItem w:displayText="02 07 99" w:value="02 07 99"/>
              <w:listItem w:displayText="03 01 01" w:value="03 01 01"/>
              <w:listItem w:displayText="03 01 04" w:value="03 01 04"/>
              <w:listItem w:displayText="03 01 05" w:value="03 01 05"/>
              <w:listItem w:displayText="03 01 99" w:value="03 01 99"/>
              <w:listItem w:displayText="03 02 01" w:value="03 02 01"/>
              <w:listItem w:displayText="03 02 02" w:value="03 02 02"/>
              <w:listItem w:displayText="03 02 03" w:value="03 02 03"/>
              <w:listItem w:displayText="03 02 04" w:value="03 02 04"/>
              <w:listItem w:displayText="03 02 05" w:value="03 02 05"/>
              <w:listItem w:displayText="03 02 99" w:value="03 02 99"/>
              <w:listItem w:displayText="03 03 01" w:value="03 03 01"/>
              <w:listItem w:displayText="03 03 02" w:value="03 03 02"/>
              <w:listItem w:displayText="03 03 05" w:value="03 03 05"/>
              <w:listItem w:displayText="03 03 07" w:value="03 03 07"/>
              <w:listItem w:displayText="03 03 08" w:value="03 03 08"/>
              <w:listItem w:displayText="03 03 09" w:value="03 03 09"/>
              <w:listItem w:displayText="03 03 10" w:value="03 03 10"/>
              <w:listItem w:displayText="03 03 11" w:value="03 03 11"/>
              <w:listItem w:displayText="03 03 99" w:value="03 03 99"/>
              <w:listItem w:displayText="04 01 01" w:value="04 01 01"/>
              <w:listItem w:displayText="04 01 02" w:value="04 01 02"/>
              <w:listItem w:displayText="04 01 03" w:value="04 01 03"/>
              <w:listItem w:displayText="04 01 04" w:value="04 01 04"/>
              <w:listItem w:displayText="04 01 05" w:value="04 01 05"/>
              <w:listItem w:displayText="04 01 06" w:value="04 01 06"/>
              <w:listItem w:displayText="04 01 07" w:value="04 01 07"/>
              <w:listItem w:displayText="04 01 08" w:value="04 01 08"/>
              <w:listItem w:displayText="04 01 09" w:value="04 01 09"/>
              <w:listItem w:displayText="04 01 99" w:value="04 01 99"/>
              <w:listItem w:displayText="04 02 09" w:value="04 02 09"/>
              <w:listItem w:displayText="04 02 10" w:value="04 02 10"/>
              <w:listItem w:displayText="04 02 14" w:value="04 02 14"/>
              <w:listItem w:displayText="04 02 15" w:value="04 02 15"/>
              <w:listItem w:displayText="04 02 16" w:value="04 02 16"/>
              <w:listItem w:displayText="04 02 17" w:value="04 02 17"/>
              <w:listItem w:displayText="04 02 19" w:value="04 02 19"/>
              <w:listItem w:displayText="04 02 20" w:value="04 02 20"/>
              <w:listItem w:displayText="04 02 21" w:value="04 02 21"/>
              <w:listItem w:displayText="04 02 22" w:value="04 02 22"/>
              <w:listItem w:displayText="04 02 99" w:value="04 02 99"/>
              <w:listItem w:displayText="05 01 02" w:value="05 01 02"/>
              <w:listItem w:displayText="05 01 03" w:value="05 01 03"/>
              <w:listItem w:displayText="05 01 04" w:value="05 01 04"/>
              <w:listItem w:displayText="05 01 05" w:value="05 01 05"/>
              <w:listItem w:displayText="05 01 06" w:value="05 01 06"/>
              <w:listItem w:displayText="05 01 07" w:value="05 01 07"/>
              <w:listItem w:displayText="05 01 08" w:value="05 01 08"/>
              <w:listItem w:displayText="05 01 09" w:value="05 01 09"/>
              <w:listItem w:displayText="05 01 10" w:value="05 01 10"/>
              <w:listItem w:displayText="05 01 11" w:value="05 01 11"/>
              <w:listItem w:displayText="05 01 12" w:value="05 01 12"/>
              <w:listItem w:displayText="05 01 13" w:value="05 01 13"/>
              <w:listItem w:displayText="05 01 14" w:value="05 01 14"/>
              <w:listItem w:displayText="05 01 15" w:value="05 01 15"/>
              <w:listItem w:displayText="05 01 16" w:value="05 01 16"/>
              <w:listItem w:displayText="05 01 17" w:value="05 01 17"/>
              <w:listItem w:displayText="05 01 99" w:value="05 01 99"/>
              <w:listItem w:displayText="05 06 01" w:value="05 06 01"/>
              <w:listItem w:displayText="05 06 03" w:value="05 06 03"/>
              <w:listItem w:displayText="05 06 04" w:value="05 06 04"/>
              <w:listItem w:displayText="05 06 99" w:value="05 06 99"/>
              <w:listItem w:displayText="05 07 01" w:value="05 07 01"/>
              <w:listItem w:displayText="05 07 02" w:value="05 07 02"/>
              <w:listItem w:displayText="05 07 99" w:value="05 07 99"/>
              <w:listItem w:displayText="06 01 01" w:value="06 01 01"/>
              <w:listItem w:displayText="06 01 02" w:value="06 01 02"/>
              <w:listItem w:displayText="06 01 03" w:value="06 01 03"/>
              <w:listItem w:displayText="06 01 04" w:value="06 01 04"/>
              <w:listItem w:displayText="06 01 05" w:value="06 01 05"/>
              <w:listItem w:displayText="06 01 06" w:value="06 01 06"/>
              <w:listItem w:displayText="06 01 99" w:value="06 01 99"/>
              <w:listItem w:displayText="06 02 01" w:value="06 02 01"/>
              <w:listItem w:displayText="06 02 03" w:value="06 02 03"/>
              <w:listItem w:displayText="06 02 04" w:value="06 02 04"/>
              <w:listItem w:displayText="06 02 05" w:value="06 02 05"/>
              <w:listItem w:displayText="06 02 99" w:value="06 02 99"/>
              <w:listItem w:displayText="06 03 11" w:value="06 03 11"/>
              <w:listItem w:displayText="06 03 13" w:value="06 03 13"/>
              <w:listItem w:displayText="06 03 14" w:value="06 03 14"/>
              <w:listItem w:displayText="06 03 15" w:value="06 03 15"/>
              <w:listItem w:displayText="06 03 16" w:value="06 03 16"/>
              <w:listItem w:displayText="06 03 99" w:value="06 03 99"/>
              <w:listItem w:displayText="06 04 03" w:value="06 04 03"/>
              <w:listItem w:displayText="06 04 04" w:value="06 04 04"/>
              <w:listItem w:displayText="06 04 05" w:value="06 04 05"/>
              <w:listItem w:displayText="06 04 99" w:value="06 04 99"/>
              <w:listItem w:displayText="06 05 02" w:value="06 05 02"/>
              <w:listItem w:displayText="06 05 03" w:value="06 05 03"/>
              <w:listItem w:displayText="06 06 02" w:value="06 06 02"/>
              <w:listItem w:displayText="06 06 03" w:value="06 06 03"/>
              <w:listItem w:displayText="06 06 99" w:value="06 06 99"/>
              <w:listItem w:displayText="06 07 01" w:value="06 07 01"/>
              <w:listItem w:displayText="06 07 02" w:value="06 07 02"/>
              <w:listItem w:displayText="06 07 03" w:value="06 07 03"/>
              <w:listItem w:displayText="06 07 04" w:value="06 07 04"/>
              <w:listItem w:displayText="06 07 99" w:value="06 07 99"/>
              <w:listItem w:displayText="06 08 02" w:value="06 08 02"/>
              <w:listItem w:displayText="06 08 99" w:value="06 08 99"/>
              <w:listItem w:displayText="06 09 02" w:value="06 09 02"/>
              <w:listItem w:displayText="06 09 03" w:value="06 09 03"/>
              <w:listItem w:displayText="06 09 04" w:value="06 09 04"/>
              <w:listItem w:displayText="06 09 99" w:value="06 09 99"/>
              <w:listItem w:displayText="06 10 02" w:value="06 10 02"/>
              <w:listItem w:displayText="06 10 99" w:value="06 10 99"/>
              <w:listItem w:displayText="06 11 01" w:value="06 11 01"/>
              <w:listItem w:displayText="06 11 99" w:value="06 11 99"/>
              <w:listItem w:displayText="06 13 01" w:value="06 13 01"/>
              <w:listItem w:displayText="06 13 02" w:value="06 13 02"/>
              <w:listItem w:displayText="06 13 03" w:value="06 13 03"/>
              <w:listItem w:displayText="06 13 04" w:value="06 13 04"/>
              <w:listItem w:displayText="06 13 05" w:value="06 13 05"/>
              <w:listItem w:displayText="06 13 99" w:value="06 13 99"/>
              <w:listItem w:displayText="07 01 01" w:value="07 01 01"/>
              <w:listItem w:displayText="07 01 03" w:value="07 01 03"/>
              <w:listItem w:displayText="07 01 04" w:value="07 01 04"/>
              <w:listItem w:displayText="07 01 07" w:value="07 01 07"/>
              <w:listItem w:displayText="07 01 08" w:value="07 01 08"/>
              <w:listItem w:displayText="07 01 09" w:value="07 01 09"/>
              <w:listItem w:displayText="07 01 10" w:value="07 01 10"/>
              <w:listItem w:displayText="07 01 11" w:value="07 01 11"/>
              <w:listItem w:displayText="07 01 12" w:value="07 01 12"/>
              <w:listItem w:displayText="07 01 99" w:value="07 01 99"/>
              <w:listItem w:displayText="07 02 01" w:value="07 02 01"/>
              <w:listItem w:displayText="07 02 03" w:value="07 02 03"/>
              <w:listItem w:displayText="07 02 04" w:value="07 02 04"/>
              <w:listItem w:displayText="07 02 07" w:value="07 02 07"/>
              <w:listItem w:displayText="07 02 08" w:value="07 02 08"/>
              <w:listItem w:displayText="07 02 09" w:value="07 02 09"/>
              <w:listItem w:displayText="07 02 10" w:value="07 02 10"/>
              <w:listItem w:displayText="07 02 11" w:value="07 02 11"/>
              <w:listItem w:displayText="07 02 12" w:value="07 02 12"/>
              <w:listItem w:displayText="07 02 13" w:value="07 02 13"/>
              <w:listItem w:displayText="07 02 14" w:value="07 02 14"/>
              <w:listItem w:displayText="07 02 15" w:value="07 02 15"/>
              <w:listItem w:displayText="07 02 16" w:value="07 02 16"/>
              <w:listItem w:displayText="07 02 17" w:value="07 02 17"/>
              <w:listItem w:displayText="07 02 99" w:value="07 02 99"/>
              <w:listItem w:displayText="07 03 01" w:value="07 03 01"/>
              <w:listItem w:displayText="07 03 03" w:value="07 03 03"/>
              <w:listItem w:displayText="07 03 04" w:value="07 03 04"/>
              <w:listItem w:displayText="07 03 07" w:value="07 03 07"/>
              <w:listItem w:displayText="07 03 08" w:value="07 03 08"/>
              <w:listItem w:displayText="07 03 09" w:value="07 03 09"/>
              <w:listItem w:displayText="07 03 10" w:value="07 03 10"/>
              <w:listItem w:displayText="07 03 11" w:value="07 03 11"/>
              <w:listItem w:displayText="07 03 12" w:value="07 03 12"/>
              <w:listItem w:displayText="07 03 99" w:value="07 03 99"/>
              <w:listItem w:displayText="07 04 01" w:value="07 04 01"/>
              <w:listItem w:displayText="07 04 03" w:value="07 04 03"/>
              <w:listItem w:displayText="07 04 04" w:value="07 04 04"/>
              <w:listItem w:displayText="07 04 07" w:value="07 04 07"/>
              <w:listItem w:displayText="07 04 08" w:value="07 04 08"/>
              <w:listItem w:displayText="07 04 09" w:value="07 04 09"/>
              <w:listItem w:displayText="07 04 10" w:value="07 04 10"/>
              <w:listItem w:displayText="07 04 11" w:value="07 04 11"/>
              <w:listItem w:displayText="07 04 12" w:value="07 04 12"/>
              <w:listItem w:displayText="07 04 13" w:value="07 04 13"/>
              <w:listItem w:displayText="07 04 99" w:value="07 04 99"/>
              <w:listItem w:displayText="07 05 01" w:value="07 05 01"/>
              <w:listItem w:displayText="07 05 03" w:value="07 05 03"/>
              <w:listItem w:displayText="07 05 04" w:value="07 05 04"/>
              <w:listItem w:displayText="07 05 07" w:value="07 05 07"/>
              <w:listItem w:displayText="07 05 08" w:value="07 05 08"/>
              <w:listItem w:displayText="07 05 09" w:value="07 05 09"/>
              <w:listItem w:displayText="07 05 10" w:value="07 05 10"/>
              <w:listItem w:displayText="07 05 11" w:value="07 05 11"/>
              <w:listItem w:displayText="07 05 12" w:value="07 05 12"/>
              <w:listItem w:displayText="07 05 13" w:value="07 05 13"/>
              <w:listItem w:displayText="07 05 14" w:value="07 05 14"/>
              <w:listItem w:displayText="07 05 99" w:value="07 05 99"/>
              <w:listItem w:displayText="07 06 01" w:value="07 06 01"/>
              <w:listItem w:displayText="07 06 03" w:value="07 06 03"/>
              <w:listItem w:displayText="07 06 04" w:value="07 06 04"/>
              <w:listItem w:displayText="07 06 07" w:value="07 06 07"/>
              <w:listItem w:displayText="07 06 08" w:value="07 06 08"/>
              <w:listItem w:displayText="07 06 09" w:value="07 06 09"/>
              <w:listItem w:displayText="07 06 10" w:value="07 06 10"/>
              <w:listItem w:displayText="07 06 11" w:value="07 06 11"/>
              <w:listItem w:displayText="07 06 12" w:value="07 06 12"/>
              <w:listItem w:displayText="07 06 99" w:value="07 06 99"/>
              <w:listItem w:displayText="07 07 01" w:value="07 07 01"/>
              <w:listItem w:displayText="07 07 03" w:value="07 07 03"/>
              <w:listItem w:displayText="07 07 04" w:value="07 07 04"/>
              <w:listItem w:displayText="07 07 07" w:value="07 07 07"/>
              <w:listItem w:displayText="07 07 08" w:value="07 07 08"/>
              <w:listItem w:displayText="07 07 09" w:value="07 07 09"/>
              <w:listItem w:displayText="07 07 10" w:value="07 07 10"/>
              <w:listItem w:displayText="07 07 11" w:value="07 07 11"/>
              <w:listItem w:displayText="07 07 12" w:value="07 07 12"/>
              <w:listItem w:displayText="07 07 99" w:value="07 07 99"/>
              <w:listItem w:displayText="08 01 11" w:value="08 01 11"/>
              <w:listItem w:displayText="08 01 12" w:value="08 01 12"/>
              <w:listItem w:displayText="08 01 13" w:value="08 01 13"/>
              <w:listItem w:displayText="08 01 14" w:value="08 01 14"/>
              <w:listItem w:displayText="08 01 15" w:value="08 01 15"/>
              <w:listItem w:displayText="08 01 16" w:value="08 01 16"/>
              <w:listItem w:displayText="08 01 17" w:value="08 01 17"/>
              <w:listItem w:displayText="08 01 18" w:value="08 01 18"/>
              <w:listItem w:displayText="08 01 19" w:value="08 01 19"/>
              <w:listItem w:displayText="08 01 20" w:value="08 01 20"/>
              <w:listItem w:displayText="08 01 21" w:value="08 01 21"/>
              <w:listItem w:displayText="08 01 99" w:value="08 01 99"/>
              <w:listItem w:displayText="08 02 01" w:value="08 02 01"/>
              <w:listItem w:displayText="08 02 02" w:value="08 02 02"/>
              <w:listItem w:displayText="08 02 03" w:value="08 02 03"/>
              <w:listItem w:displayText="08 02 99" w:value="08 02 99"/>
              <w:listItem w:displayText="08 03 07" w:value="08 03 07"/>
              <w:listItem w:displayText="08 03 08" w:value="08 03 08"/>
              <w:listItem w:displayText="08 03 12" w:value="08 03 12"/>
              <w:listItem w:displayText="08 03 13" w:value="08 03 13"/>
              <w:listItem w:displayText="08 03 14" w:value="08 03 14"/>
              <w:listItem w:displayText="08 03 15" w:value="08 03 15"/>
              <w:listItem w:displayText="08 03 16" w:value="08 03 16"/>
              <w:listItem w:displayText="08 03 17" w:value="08 03 17"/>
              <w:listItem w:displayText="08 03 18" w:value="08 03 18"/>
              <w:listItem w:displayText="08 03 19" w:value="08 03 19"/>
              <w:listItem w:displayText="08 03 99" w:value="08 03 99"/>
              <w:listItem w:displayText="08 04 09" w:value="08 04 09"/>
              <w:listItem w:displayText="08 04 10" w:value="08 04 10"/>
              <w:listItem w:displayText="08 04 11" w:value="08 04 11"/>
              <w:listItem w:displayText="08 04 12" w:value="08 04 12"/>
              <w:listItem w:displayText="08 04 13" w:value="08 04 13"/>
              <w:listItem w:displayText="08 04 14" w:value="08 04 14"/>
              <w:listItem w:displayText="08 04 15" w:value="08 04 15"/>
              <w:listItem w:displayText="08 04 16" w:value="08 04 16"/>
              <w:listItem w:displayText="08 04 17" w:value="08 04 17"/>
              <w:listItem w:displayText="08 04 99" w:value="08 04 99"/>
              <w:listItem w:displayText="08 05 01" w:value="08 05 01"/>
              <w:listItem w:displayText="09 01 01" w:value="09 01 01"/>
              <w:listItem w:displayText="09 01 02" w:value="09 01 02"/>
              <w:listItem w:displayText="09 01 03" w:value="09 01 03"/>
              <w:listItem w:displayText="09 01 04" w:value="09 01 04"/>
              <w:listItem w:displayText="09 01 05" w:value="09 01 05"/>
              <w:listItem w:displayText="09 01 06" w:value="09 01 06"/>
              <w:listItem w:displayText="09 01 07" w:value="09 01 07"/>
              <w:listItem w:displayText="09 01 08" w:value="09 01 08"/>
              <w:listItem w:displayText="09 01 10" w:value="09 01 10"/>
              <w:listItem w:displayText="09 01 11" w:value="09 01 11"/>
              <w:listItem w:displayText="09 01 12" w:value="09 01 12"/>
              <w:listItem w:displayText="09 01 13" w:value="09 01 13"/>
              <w:listItem w:displayText="09 01 99" w:value="09 01 99"/>
              <w:listItem w:displayText="10 01 01" w:value="10 01 01"/>
              <w:listItem w:displayText="10 01 02" w:value="10 01 02"/>
              <w:listItem w:displayText="10 01 03" w:value="10 01 03"/>
              <w:listItem w:displayText="10 01 04" w:value="10 01 04"/>
              <w:listItem w:displayText="10 01 05" w:value="10 01 05"/>
              <w:listItem w:displayText="10 01 07" w:value="10 01 07"/>
              <w:listItem w:displayText="10 01 09" w:value="10 01 09"/>
              <w:listItem w:displayText="10 01 13" w:value="10 01 13"/>
              <w:listItem w:displayText="10 01 14" w:value="10 01 14"/>
              <w:listItem w:displayText="10 01 15" w:value="10 01 15"/>
              <w:listItem w:displayText="10 01 16" w:value="10 01 16"/>
              <w:listItem w:displayText="10 01 17" w:value="10 01 17"/>
              <w:listItem w:displayText="10 01 18" w:value="10 01 18"/>
              <w:listItem w:displayText="10 01 19" w:value="10 01 19"/>
              <w:listItem w:displayText="10 01 20" w:value="10 01 20"/>
              <w:listItem w:displayText="10 01 21" w:value="10 01 21"/>
              <w:listItem w:displayText="10 01 22" w:value="10 01 22"/>
              <w:listItem w:displayText="10 01 23" w:value="10 01 23"/>
              <w:listItem w:displayText="10 01 24" w:value="10 01 24"/>
              <w:listItem w:displayText="10 01 25" w:value="10 01 25"/>
              <w:listItem w:displayText="10 01 26" w:value="10 01 26"/>
              <w:listItem w:displayText="10 01 99" w:value="10 01 99"/>
              <w:listItem w:displayText="10 02 01" w:value="10 02 01"/>
              <w:listItem w:displayText="10 02 02" w:value="10 02 02"/>
              <w:listItem w:displayText="10 02 07" w:value="10 02 07"/>
              <w:listItem w:displayText="10 02 08" w:value="10 02 08"/>
              <w:listItem w:displayText="10 02 10" w:value="10 02 10"/>
              <w:listItem w:displayText="10 02 11" w:value="10 02 11"/>
              <w:listItem w:displayText="10 02 12" w:value="10 02 12"/>
              <w:listItem w:displayText="10 02 13" w:value="10 02 13"/>
              <w:listItem w:displayText="10 02 14" w:value="10 02 14"/>
              <w:listItem w:displayText="10 02 15" w:value="10 02 15"/>
              <w:listItem w:displayText="10 02 99" w:value="10 02 99"/>
              <w:listItem w:displayText="10 03 02" w:value="10 03 02"/>
              <w:listItem w:displayText="10 03 04" w:value="10 03 04"/>
              <w:listItem w:displayText="10 03 05" w:value="10 03 05"/>
              <w:listItem w:displayText="10 03 08" w:value="10 03 08"/>
              <w:listItem w:displayText="10 03 09" w:value="10 03 09"/>
              <w:listItem w:displayText="10 03 15" w:value="10 03 15"/>
              <w:listItem w:displayText="10 03 16" w:value="10 03 16"/>
              <w:listItem w:displayText="10 03 17" w:value="10 03 17"/>
              <w:listItem w:displayText="10 03 18" w:value="10 03 18"/>
              <w:listItem w:displayText="10 03 19" w:value="10 03 19"/>
              <w:listItem w:displayText="10 03 20" w:value="10 03 20"/>
              <w:listItem w:displayText="10 03 21" w:value="10 03 21"/>
              <w:listItem w:displayText="10 03 22" w:value="10 03 22"/>
              <w:listItem w:displayText="10 03 23" w:value="10 03 23"/>
              <w:listItem w:displayText="10 03 24" w:value="10 03 24"/>
              <w:listItem w:displayText="10 03 25" w:value="10 03 25"/>
              <w:listItem w:displayText="10 03 26" w:value="10 03 26"/>
              <w:listItem w:displayText="10 03 27" w:value="10 03 27"/>
              <w:listItem w:displayText="10 03 28" w:value="10 03 28"/>
              <w:listItem w:displayText="10 03 29" w:value="10 03 29"/>
              <w:listItem w:displayText="10 03 30" w:value="10 03 30"/>
              <w:listItem w:displayText="10 03 99" w:value="10 03 99"/>
              <w:listItem w:displayText="10 04 01" w:value="10 04 01"/>
              <w:listItem w:displayText="10 04 02" w:value="10 04 02"/>
              <w:listItem w:displayText="10 04 03" w:value="10 04 03"/>
              <w:listItem w:displayText="10 04 04" w:value="10 04 04"/>
              <w:listItem w:displayText="10 04 05" w:value="10 04 05"/>
              <w:listItem w:displayText="10 04 06" w:value="10 04 06"/>
              <w:listItem w:displayText="10 04 07" w:value="10 04 07"/>
              <w:listItem w:displayText="10 04 09" w:value="10 04 09"/>
              <w:listItem w:displayText="10 04 10" w:value="10 04 10"/>
              <w:listItem w:displayText="10 04 99" w:value="10 04 99"/>
              <w:listItem w:displayText="10 05 01" w:value="10 05 01"/>
              <w:listItem w:displayText="10 05 03" w:value="10 05 03"/>
              <w:listItem w:displayText="10 05 04" w:value="10 05 04"/>
              <w:listItem w:displayText="10 05 05" w:value="10 05 05"/>
              <w:listItem w:displayText="10 05 06" w:value="10 05 06"/>
              <w:listItem w:displayText="10 05 08" w:value="10 05 08"/>
              <w:listItem w:displayText="10 05 09" w:value="10 05 09"/>
              <w:listItem w:displayText="10 05 10" w:value="10 05 10"/>
              <w:listItem w:displayText="10 05 11" w:value="10 05 11"/>
              <w:listItem w:displayText="10 05 99" w:value="10 05 99"/>
              <w:listItem w:displayText="10 06 01" w:value="10 06 01"/>
              <w:listItem w:displayText="10 06 02" w:value="10 06 02"/>
              <w:listItem w:displayText="10 06 03" w:value="10 06 03"/>
              <w:listItem w:displayText="10 06 04" w:value="10 06 04"/>
              <w:listItem w:displayText="10 06 06" w:value="10 06 06"/>
              <w:listItem w:displayText="10 06 07" w:value="10 06 07"/>
              <w:listItem w:displayText="10 06 09" w:value="10 06 09"/>
              <w:listItem w:displayText="10 06 10" w:value="10 06 10"/>
              <w:listItem w:displayText="10 06 99" w:value="10 06 99"/>
              <w:listItem w:displayText="10 07 01" w:value="10 07 01"/>
              <w:listItem w:displayText="10 07 02" w:value="10 07 02"/>
              <w:listItem w:displayText="10 07 03" w:value="10 07 03"/>
              <w:listItem w:displayText="10 07 04" w:value="10 07 04"/>
              <w:listItem w:displayText="10 07 05" w:value="10 07 05"/>
              <w:listItem w:displayText="10 07 07" w:value="10 07 07"/>
              <w:listItem w:displayText="10 07 08" w:value="10 07 08"/>
              <w:listItem w:displayText="10 07 99" w:value="10 07 99"/>
              <w:listItem w:displayText="10 08 04" w:value="10 08 04"/>
              <w:listItem w:displayText="10 08 08" w:value="10 08 08"/>
              <w:listItem w:displayText="10 08 09" w:value="10 08 09"/>
              <w:listItem w:displayText="10 08 10" w:value="10 08 10"/>
              <w:listItem w:displayText="10 08 11" w:value="10 08 11"/>
              <w:listItem w:displayText="10 08 12" w:value="10 08 12"/>
              <w:listItem w:displayText="10 08 13" w:value="10 08 13"/>
              <w:listItem w:displayText="10 08 14" w:value="10 08 14"/>
              <w:listItem w:displayText="10 08 15" w:value="10 08 15"/>
              <w:listItem w:displayText="10 08 16" w:value="10 08 16"/>
              <w:listItem w:displayText="10 08 17" w:value="10 08 17"/>
              <w:listItem w:displayText="10 08 18" w:value="10 08 18"/>
              <w:listItem w:displayText="10 08 19" w:value="10 08 19"/>
              <w:listItem w:displayText="10 08 20" w:value="10 08 20"/>
              <w:listItem w:displayText="10 08 99" w:value="10 08 99"/>
              <w:listItem w:displayText="10 09 03" w:value="10 09 03"/>
              <w:listItem w:displayText="10 09 05" w:value="10 09 05"/>
              <w:listItem w:displayText="10 09 06" w:value="10 09 06"/>
              <w:listItem w:displayText="10 09 07" w:value="10 09 07"/>
              <w:listItem w:displayText="10 09 08" w:value="10 09 08"/>
              <w:listItem w:displayText="10 09 09" w:value="10 09 09"/>
              <w:listItem w:displayText="10 09 10" w:value="10 09 10"/>
              <w:listItem w:displayText="10 09 11" w:value="10 09 11"/>
              <w:listItem w:displayText="10 09 12" w:value="10 09 12"/>
              <w:listItem w:displayText="10 09 13" w:value="10 09 13"/>
              <w:listItem w:displayText="10 09 14" w:value="10 09 14"/>
              <w:listItem w:displayText="10 09 15" w:value="10 09 15"/>
              <w:listItem w:displayText="10 09 16" w:value="10 09 16"/>
              <w:listItem w:displayText="10 09 99" w:value="10 09 99"/>
              <w:listItem w:displayText="10 10 03" w:value="10 10 03"/>
              <w:listItem w:displayText="10 10 05" w:value="10 10 05"/>
              <w:listItem w:displayText="10 10 06" w:value="10 10 06"/>
              <w:listItem w:displayText="10 10 07" w:value="10 10 07"/>
              <w:listItem w:displayText="10 10 08" w:value="10 10 08"/>
              <w:listItem w:displayText="10 10 09" w:value="10 10 09"/>
              <w:listItem w:displayText="10 10 10" w:value="10 10 10"/>
              <w:listItem w:displayText="10 10 11" w:value="10 10 11"/>
              <w:listItem w:displayText="10 10 12" w:value="10 10 12"/>
              <w:listItem w:displayText="10 10 13" w:value="10 10 13"/>
              <w:listItem w:displayText="10 10 14" w:value="10 10 14"/>
              <w:listItem w:displayText="10 10 15" w:value="10 10 15"/>
              <w:listItem w:displayText="10 10 16" w:value="10 10 16"/>
              <w:listItem w:displayText="10 10 99" w:value="10 10 99"/>
              <w:listItem w:displayText="10 11 03" w:value="10 11 03"/>
              <w:listItem w:displayText="10 11 05" w:value="10 11 05"/>
              <w:listItem w:displayText="10 11 09" w:value="10 11 09"/>
              <w:listItem w:displayText="10 11 10" w:value="10 11 10"/>
              <w:listItem w:displayText="10 11 11" w:value="10 11 11"/>
              <w:listItem w:displayText="10 11 12" w:value="10 11 12"/>
              <w:listItem w:displayText="10 11 13" w:value="10 11 13"/>
              <w:listItem w:displayText="10 11 14" w:value="10 11 14"/>
              <w:listItem w:displayText="10 11 15" w:value="10 11 15"/>
              <w:listItem w:displayText="10 11 16" w:value="10 11 16"/>
              <w:listItem w:displayText="10 11 17" w:value="10 11 17"/>
              <w:listItem w:displayText="10 11 18" w:value="10 11 18"/>
              <w:listItem w:displayText="10 11 19" w:value="10 11 19"/>
              <w:listItem w:displayText="10 11 20" w:value="10 11 20"/>
              <w:listItem w:displayText="10 11 99" w:value="10 11 99"/>
              <w:listItem w:displayText="10 12 01" w:value="10 12 01"/>
              <w:listItem w:displayText="10 12 03" w:value="10 12 03"/>
              <w:listItem w:displayText="10 12 05" w:value="10 12 05"/>
              <w:listItem w:displayText="10 12 06" w:value="10 12 06"/>
              <w:listItem w:displayText="10 12 08" w:value="10 12 08"/>
              <w:listItem w:displayText="10 12 09" w:value="10 12 09"/>
              <w:listItem w:displayText="10 12 10" w:value="10 12 10"/>
              <w:listItem w:displayText="10 12 11" w:value="10 12 11"/>
              <w:listItem w:displayText="10 12 12" w:value="10 12 12"/>
              <w:listItem w:displayText="10 12 13" w:value="10 12 13"/>
              <w:listItem w:displayText="10 12 99" w:value="10 12 99"/>
              <w:listItem w:displayText="10 13 01" w:value="10 13 01"/>
              <w:listItem w:displayText="10 13 04" w:value="10 13 04"/>
              <w:listItem w:displayText="10 13 06" w:value="10 13 06"/>
              <w:listItem w:displayText="10 13 07" w:value="10 13 07"/>
              <w:listItem w:displayText="10 13 09" w:value="10 13 09"/>
              <w:listItem w:displayText="10 13 10" w:value="10 13 10"/>
              <w:listItem w:displayText="10 13 11" w:value="10 13 11"/>
              <w:listItem w:displayText="10 13 12" w:value="10 13 12"/>
              <w:listItem w:displayText="10 13 13" w:value="10 13 13"/>
              <w:listItem w:displayText="10 13 14" w:value="10 13 14"/>
              <w:listItem w:displayText="10 13 99" w:value="10 13 99"/>
              <w:listItem w:displayText="10 14 01" w:value="10 14 01"/>
              <w:listItem w:displayText="11 01 05" w:value="11 01 05"/>
              <w:listItem w:displayText="11 01 06" w:value="11 01 06"/>
              <w:listItem w:displayText="11 01 07" w:value="11 01 07"/>
              <w:listItem w:displayText="11 01 08" w:value="11 01 08"/>
              <w:listItem w:displayText="11 01 09" w:value="11 01 09"/>
              <w:listItem w:displayText="11 01 10" w:value="11 01 10"/>
              <w:listItem w:displayText="11 01 11" w:value="11 01 11"/>
              <w:listItem w:displayText="11 01 12" w:value="11 01 12"/>
              <w:listItem w:displayText="11 01 13" w:value="11 01 13"/>
              <w:listItem w:displayText="11 01 14" w:value="11 01 14"/>
              <w:listItem w:displayText="11 01 15" w:value="11 01 15"/>
              <w:listItem w:displayText="11 01 16" w:value="11 01 16"/>
              <w:listItem w:displayText="11 01 98" w:value="11 01 98"/>
              <w:listItem w:displayText="11 01 99" w:value="11 01 99"/>
              <w:listItem w:displayText="11 02 02" w:value="11 02 02"/>
              <w:listItem w:displayText="11 02 03" w:value="11 02 03"/>
              <w:listItem w:displayText="11 02 05" w:value="11 02 05"/>
              <w:listItem w:displayText="11 02 06" w:value="11 02 06"/>
              <w:listItem w:displayText="11 02 07" w:value="11 02 07"/>
              <w:listItem w:displayText="11 02 99" w:value="11 02 99"/>
              <w:listItem w:displayText="11 03 01" w:value="11 03 01"/>
              <w:listItem w:displayText="11 03 02" w:value="11 03 02"/>
              <w:listItem w:displayText="11 05 01" w:value="11 05 01"/>
              <w:listItem w:displayText="11 05 02" w:value="11 05 02"/>
              <w:listItem w:displayText="11 05 03" w:value="11 05 03"/>
              <w:listItem w:displayText="11 05 04" w:value="11 05 04"/>
              <w:listItem w:displayText="11 05 99" w:value="11 05 99"/>
              <w:listItem w:displayText="12 01 01" w:value="12 01 01"/>
              <w:listItem w:displayText="12 01 02" w:value="12 01 02"/>
              <w:listItem w:displayText="12 01 03" w:value="12 01 03"/>
              <w:listItem w:displayText="12 01 04" w:value="12 01 04"/>
              <w:listItem w:displayText="12 01 05" w:value="12 01 05"/>
              <w:listItem w:displayText="12 01 06" w:value="12 01 06"/>
              <w:listItem w:displayText="12 01 07" w:value="12 01 07"/>
              <w:listItem w:displayText="12 01 08" w:value="12 01 08"/>
              <w:listItem w:displayText="12 01 09" w:value="12 01 09"/>
              <w:listItem w:displayText="12 01 10" w:value="12 01 10"/>
              <w:listItem w:displayText="12 01 12" w:value="12 01 12"/>
              <w:listItem w:displayText="12 01 13" w:value="12 01 13"/>
              <w:listItem w:displayText="12 01 14" w:value="12 01 14"/>
              <w:listItem w:displayText="12 01 15" w:value="12 01 15"/>
              <w:listItem w:displayText="12 01 16" w:value="12 01 16"/>
              <w:listItem w:displayText="12 01 17" w:value="12 01 17"/>
              <w:listItem w:displayText="12 01 18" w:value="12 01 18"/>
              <w:listItem w:displayText="12 01 19" w:value="12 01 19"/>
              <w:listItem w:displayText="12 01 20" w:value="12 01 20"/>
              <w:listItem w:displayText="12 01 21" w:value="12 01 21"/>
              <w:listItem w:displayText="12 01 99" w:value="12 01 99"/>
              <w:listItem w:displayText="12 03 01" w:value="12 03 01"/>
              <w:listItem w:displayText="12 03 02" w:value="12 03 02"/>
              <w:listItem w:displayText="13 01 01" w:value="13 01 01"/>
              <w:listItem w:displayText="13 01 04" w:value="13 01 04"/>
              <w:listItem w:displayText="13 01 05" w:value="13 01 05"/>
              <w:listItem w:displayText="13 01 09" w:value="13 01 09"/>
              <w:listItem w:displayText="13 01 10" w:value="13 01 10"/>
              <w:listItem w:displayText="13 01 11" w:value="13 01 11"/>
              <w:listItem w:displayText="13 01 12" w:value="13 01 12"/>
              <w:listItem w:displayText="13 01 13" w:value="13 01 13"/>
              <w:listItem w:displayText="13 02 04" w:value="13 02 04"/>
              <w:listItem w:displayText="13 02 05" w:value="13 02 05"/>
              <w:listItem w:displayText="13 02 06" w:value="13 02 06"/>
              <w:listItem w:displayText="13 02 07" w:value="13 02 07"/>
              <w:listItem w:displayText="13 02 08" w:value="13 02 08"/>
              <w:listItem w:displayText="13 03 01" w:value="13 03 01"/>
              <w:listItem w:displayText="13 03 06" w:value="13 03 06"/>
              <w:listItem w:displayText="13 03 07" w:value="13 03 07"/>
              <w:listItem w:displayText="13 03 08" w:value="13 03 08"/>
              <w:listItem w:displayText="13 03 09" w:value="13 03 09"/>
              <w:listItem w:displayText="13 03 10" w:value="13 03 10"/>
              <w:listItem w:displayText="13 04 01" w:value="13 04 01"/>
              <w:listItem w:displayText="13 04 02" w:value="13 04 02"/>
              <w:listItem w:displayText="13 04 03" w:value="13 04 03"/>
              <w:listItem w:displayText="13 05 01" w:value="13 05 01"/>
              <w:listItem w:displayText="13 05 02" w:value="13 05 02"/>
              <w:listItem w:displayText="13 05 03" w:value="13 05 03"/>
              <w:listItem w:displayText="13 05 06" w:value="13 05 06"/>
              <w:listItem w:displayText="13 05 07" w:value="13 05 07"/>
              <w:listItem w:displayText="13 05 08" w:value="13 05 08"/>
              <w:listItem w:displayText="13 07 01" w:value="13 07 01"/>
              <w:listItem w:displayText="13 07 02" w:value="13 07 02"/>
              <w:listItem w:displayText="13 07 03" w:value="13 07 03"/>
              <w:listItem w:displayText="13 08 01" w:value="13 08 01"/>
              <w:listItem w:displayText="13 08 02" w:value="13 08 02"/>
              <w:listItem w:displayText="13 08 99" w:value="13 08 99"/>
              <w:listItem w:displayText="14 06 01" w:value="14 06 01"/>
              <w:listItem w:displayText="14 06 02" w:value="14 06 02"/>
              <w:listItem w:displayText="14 06 03" w:value="14 06 03"/>
              <w:listItem w:displayText="14 06 04" w:value="14 06 04"/>
              <w:listItem w:displayText="14 06 05" w:value="14 06 05"/>
              <w:listItem w:displayText="15 01 01" w:value="15 01 01"/>
              <w:listItem w:displayText="15 01 02" w:value="15 01 02"/>
              <w:listItem w:displayText="15 01 03" w:value="15 01 03"/>
              <w:listItem w:displayText="15 01 04" w:value="15 01 04"/>
              <w:listItem w:displayText="15 01 05" w:value="15 01 05"/>
              <w:listItem w:displayText="15 01 06" w:value="15 01 06"/>
              <w:listItem w:displayText="15 01 07" w:value="15 01 07"/>
              <w:listItem w:displayText="15 01 09" w:value="15 01 09"/>
              <w:listItem w:displayText="15 01 10" w:value="15 01 10"/>
              <w:listItem w:displayText="15 01 11" w:value="15 01 11"/>
              <w:listItem w:displayText="15 02 02" w:value="15 02 02"/>
              <w:listItem w:displayText="15 02 03" w:value="15 02 03"/>
              <w:listItem w:displayText="16 01 03" w:value="16 01 03"/>
              <w:listItem w:displayText="16 01 04" w:value="16 01 04"/>
              <w:listItem w:displayText="16 01 06" w:value="16 01 06"/>
              <w:listItem w:displayText="16 01 07" w:value="16 01 07"/>
              <w:listItem w:displayText="16 01 08" w:value="16 01 08"/>
              <w:listItem w:displayText="16 01 09" w:value="16 01 09"/>
              <w:listItem w:displayText="16 01 10" w:value="16 01 10"/>
              <w:listItem w:displayText="16 01 11" w:value="16 01 11"/>
              <w:listItem w:displayText="16 01 12" w:value="16 01 12"/>
              <w:listItem w:displayText="16 01 13" w:value="16 01 13"/>
              <w:listItem w:displayText="16 01 14" w:value="16 01 14"/>
              <w:listItem w:displayText="16 01 15" w:value="16 01 15"/>
              <w:listItem w:displayText="16 01 16" w:value="16 01 16"/>
              <w:listItem w:displayText="16 01 17" w:value="16 01 17"/>
              <w:listItem w:displayText="16 01 18" w:value="16 01 18"/>
              <w:listItem w:displayText="16 01 19" w:value="16 01 19"/>
              <w:listItem w:displayText="16 01 20" w:value="16 01 20"/>
              <w:listItem w:displayText="16 01 21" w:value="16 01 21"/>
              <w:listItem w:displayText="16 01 22" w:value="16 01 22"/>
              <w:listItem w:displayText="16 01 99" w:value="16 01 99"/>
              <w:listItem w:displayText="16 02 09" w:value="16 02 09"/>
              <w:listItem w:displayText="16 02 10" w:value="16 02 10"/>
              <w:listItem w:displayText="16 02 11" w:value="16 02 11"/>
              <w:listItem w:displayText="16 02 12" w:value="16 02 12"/>
              <w:listItem w:displayText="16 02 13" w:value="16 02 13"/>
              <w:listItem w:displayText="16 02 14" w:value="16 02 14"/>
              <w:listItem w:displayText="16 02 15" w:value="16 02 15"/>
              <w:listItem w:displayText="16 02 16" w:value="16 02 16"/>
              <w:listItem w:displayText="16 03 03" w:value="16 03 03"/>
              <w:listItem w:displayText="16 03 04" w:value="16 03 04"/>
              <w:listItem w:displayText="16 03 05" w:value="16 03 05"/>
              <w:listItem w:displayText="16 03 06" w:value="16 03 06"/>
              <w:listItem w:displayText="16 03 07" w:value="16 03 07"/>
              <w:listItem w:displayText="16 04 01" w:value="16 04 01"/>
              <w:listItem w:displayText="16 04 02" w:value="16 04 02"/>
              <w:listItem w:displayText="16 04 03" w:value="16 04 03"/>
              <w:listItem w:displayText="16 05 04" w:value="16 05 04"/>
              <w:listItem w:displayText="16 05 05" w:value="16 05 05"/>
              <w:listItem w:displayText="16 05 06" w:value="16 05 06"/>
              <w:listItem w:displayText="16 05 07" w:value="16 05 07"/>
              <w:listItem w:displayText="16 05 08" w:value="16 05 08"/>
              <w:listItem w:displayText="16 05 09" w:value="16 05 09"/>
              <w:listItem w:displayText="16 06 01" w:value="16 06 01"/>
              <w:listItem w:displayText="16 06 02" w:value="16 06 02"/>
              <w:listItem w:displayText="16 06 03" w:value="16 06 03"/>
              <w:listItem w:displayText="16 06 04" w:value="16 06 04"/>
              <w:listItem w:displayText="16 06 05" w:value="16 06 05"/>
              <w:listItem w:displayText="16 06 06" w:value="16 06 06"/>
              <w:listItem w:displayText="16 07 08" w:value="16 07 08"/>
              <w:listItem w:displayText="16 07 09" w:value="16 07 09"/>
              <w:listItem w:displayText="16 07 99" w:value="16 07 99"/>
              <w:listItem w:displayText="16 08 01" w:value="16 08 01"/>
              <w:listItem w:displayText="16 08 02" w:value="16 08 02"/>
              <w:listItem w:displayText="16 08 03" w:value="16 08 03"/>
              <w:listItem w:displayText="16 08 04" w:value="16 08 04"/>
              <w:listItem w:displayText="16 08 05" w:value="16 08 05"/>
              <w:listItem w:displayText="16 08 06" w:value="16 08 06"/>
              <w:listItem w:displayText="16 08 07" w:value="16 08 07"/>
              <w:listItem w:displayText="16 09 01" w:value="16 09 01"/>
              <w:listItem w:displayText="16 09 02" w:value="16 09 02"/>
              <w:listItem w:displayText="16 09 03" w:value="16 09 03"/>
              <w:listItem w:displayText="16 09 04" w:value="16 09 04"/>
              <w:listItem w:displayText="16 10 01" w:value="16 10 01"/>
              <w:listItem w:displayText="16 10 02" w:value="16 10 02"/>
              <w:listItem w:displayText="16 10 03" w:value="16 10 03"/>
              <w:listItem w:displayText="16 10 04" w:value="16 10 04"/>
              <w:listItem w:displayText="16 11 01" w:value="16 11 01"/>
              <w:listItem w:displayText="16 11 02" w:value="16 11 02"/>
              <w:listItem w:displayText="16 11 03" w:value="16 11 03"/>
              <w:listItem w:displayText="16 11 04" w:value="16 11 04"/>
              <w:listItem w:displayText="16 11 05" w:value="16 11 05"/>
              <w:listItem w:displayText="16 11 06" w:value="16 11 06"/>
              <w:listItem w:displayText="17 01 01" w:value="17 01 01"/>
              <w:listItem w:displayText="17 01 02" w:value="17 01 02"/>
              <w:listItem w:displayText="17 01 03" w:value="17 01 03"/>
              <w:listItem w:displayText="17 01 06" w:value="17 01 06"/>
              <w:listItem w:displayText="17 01 07" w:value="17 01 07"/>
              <w:listItem w:displayText="17 02 01" w:value="17 02 01"/>
              <w:listItem w:displayText="17 02 02" w:value="17 02 02"/>
              <w:listItem w:displayText="17 02 03" w:value="17 02 03"/>
              <w:listItem w:displayText="17 02 04" w:value="17 02 04"/>
              <w:listItem w:displayText="17 03 01" w:value="17 03 01"/>
              <w:listItem w:displayText="17 03 02" w:value="17 03 02"/>
              <w:listItem w:displayText="17 03 03" w:value="17 03 03"/>
              <w:listItem w:displayText="17 04 01" w:value="17 04 01"/>
              <w:listItem w:displayText="17 04 02" w:value="17 04 02"/>
              <w:listItem w:displayText="17 04 03" w:value="17 04 03"/>
              <w:listItem w:displayText="17 04 04" w:value="17 04 04"/>
              <w:listItem w:displayText="17 04 05" w:value="17 04 05"/>
              <w:listItem w:displayText="17 04 06" w:value="17 04 06"/>
              <w:listItem w:displayText="17 04 07" w:value="17 04 07"/>
              <w:listItem w:displayText="17 04 09" w:value="17 04 09"/>
              <w:listItem w:displayText="17 04 10" w:value="17 04 10"/>
              <w:listItem w:displayText="17 04 11" w:value="17 04 11"/>
              <w:listItem w:displayText="17 05 03" w:value="17 05 03"/>
              <w:listItem w:displayText="17 05 04" w:value="17 05 04"/>
              <w:listItem w:displayText="17 05 05" w:value="17 05 05"/>
              <w:listItem w:displayText="17 05 06" w:value="17 05 06"/>
              <w:listItem w:displayText="17 05 07" w:value="17 05 07"/>
              <w:listItem w:displayText="17 05 08" w:value="17 05 08"/>
              <w:listItem w:displayText="17 06 01" w:value="17 06 01"/>
              <w:listItem w:displayText="17 06 03" w:value="17 06 03"/>
              <w:listItem w:displayText="17 06 04" w:value="17 06 04"/>
              <w:listItem w:displayText="17 06 05" w:value="17 06 05"/>
              <w:listItem w:displayText="17 08 01" w:value="17 08 01"/>
              <w:listItem w:displayText="17 08 02" w:value="17 08 02"/>
              <w:listItem w:displayText="17 09 01" w:value="17 09 01"/>
              <w:listItem w:displayText="17 09 02" w:value="17 09 02"/>
              <w:listItem w:displayText="17 09 03" w:value="17 09 03"/>
              <w:listItem w:displayText="17 09 04" w:value="17 09 04"/>
              <w:listItem w:displayText="18 01 01" w:value="18 01 01"/>
              <w:listItem w:displayText="18 01 02" w:value="18 01 02"/>
              <w:listItem w:displayText="18 01 03" w:value="18 01 03"/>
              <w:listItem w:displayText="18 01 04" w:value="18 01 04"/>
              <w:listItem w:displayText="18 01 06" w:value="18 01 06"/>
              <w:listItem w:displayText="18 01 07" w:value="18 01 07"/>
              <w:listItem w:displayText="18 01 08" w:value="18 01 08"/>
              <w:listItem w:displayText="18 01 09" w:value="18 01 09"/>
              <w:listItem w:displayText="18 01 10" w:value="18 01 10"/>
              <w:listItem w:displayText="18 02 01" w:value="18 02 01"/>
              <w:listItem w:displayText="18 02 02" w:value="18 02 02"/>
              <w:listItem w:displayText="18 02 03" w:value="18 02 03"/>
              <w:listItem w:displayText="18 02 05" w:value="18 02 05"/>
              <w:listItem w:displayText="18 02 06" w:value="18 02 06"/>
              <w:listItem w:displayText="18 02 07" w:value="18 02 07"/>
              <w:listItem w:displayText="18 02 08" w:value="18 02 08"/>
              <w:listItem w:displayText="19 01 02" w:value="19 01 02"/>
              <w:listItem w:displayText="19 01 05" w:value="19 01 05"/>
              <w:listItem w:displayText="19 01 06" w:value="19 01 06"/>
              <w:listItem w:displayText="19 01 07" w:value="19 01 07"/>
              <w:listItem w:displayText="19 01 10" w:value="19 01 10"/>
              <w:listItem w:displayText="19 01 11" w:value="19 01 11"/>
              <w:listItem w:displayText="19 01 12" w:value="19 01 12"/>
              <w:listItem w:displayText="19 01 13" w:value="19 01 13"/>
              <w:listItem w:displayText="19 01 14" w:value="19 01 14"/>
              <w:listItem w:displayText="19 01 15" w:value="19 01 15"/>
              <w:listItem w:displayText="19 01 16" w:value="19 01 16"/>
              <w:listItem w:displayText="19 01 17" w:value="19 01 17"/>
              <w:listItem w:displayText="19 01 18" w:value="19 01 18"/>
              <w:listItem w:displayText="19 01 19" w:value="19 01 19"/>
              <w:listItem w:displayText="19 01 99" w:value="19 01 99"/>
              <w:listItem w:displayText="19 02 03" w:value="19 02 03"/>
              <w:listItem w:displayText="19 02 04" w:value="19 02 04"/>
              <w:listItem w:displayText="19 02 05" w:value="19 02 05"/>
              <w:listItem w:displayText="19 02 06" w:value="19 02 06"/>
              <w:listItem w:displayText="19 02 07" w:value="19 02 07"/>
              <w:listItem w:displayText="19 02 08" w:value="19 02 08"/>
              <w:listItem w:displayText="19 02 09" w:value="19 02 09"/>
              <w:listItem w:displayText="19 02 10" w:value="19 02 10"/>
              <w:listItem w:displayText="19 02 11" w:value="19 02 11"/>
              <w:listItem w:displayText="19 02 99" w:value="19 02 99"/>
              <w:listItem w:displayText="19 03 04" w:value="19 03 04"/>
              <w:listItem w:displayText="19 03 05" w:value="19 03 05"/>
              <w:listItem w:displayText="19 03 06" w:value="19 03 06"/>
              <w:listItem w:displayText="19 03 07" w:value="19 03 07"/>
              <w:listItem w:displayText="19 03 08" w:value="19 03 08"/>
              <w:listItem w:displayText="19 04 01" w:value="19 04 01"/>
              <w:listItem w:displayText="19 04 02" w:value="19 04 02"/>
              <w:listItem w:displayText="19 04 03" w:value="19 04 03"/>
              <w:listItem w:displayText="19 04 04" w:value="19 04 04"/>
              <w:listItem w:displayText="19 05 01" w:value="19 05 01"/>
              <w:listItem w:displayText="19 05 02" w:value="19 05 02"/>
              <w:listItem w:displayText="19 05 03" w:value="19 05 03"/>
              <w:listItem w:displayText="19 05 99" w:value="19 05 99"/>
              <w:listItem w:displayText="19 06 03" w:value="19 06 03"/>
              <w:listItem w:displayText="19 06 04" w:value="19 06 04"/>
              <w:listItem w:displayText="19 06 05" w:value="19 06 05"/>
              <w:listItem w:displayText="19 06 06" w:value="19 06 06"/>
              <w:listItem w:displayText="19 06 99" w:value="19 06 99"/>
              <w:listItem w:displayText="19 07 02" w:value="19 07 02"/>
              <w:listItem w:displayText="19 07 03" w:value="19 07 03"/>
              <w:listItem w:displayText="19 08 01" w:value="19 08 01"/>
              <w:listItem w:displayText="19 08 02" w:value="19 08 02"/>
              <w:listItem w:displayText="19 08 05" w:value="19 08 05"/>
              <w:listItem w:displayText="19 08 06" w:value="19 08 06"/>
              <w:listItem w:displayText="19 08 07" w:value="19 08 07"/>
              <w:listItem w:displayText="19 08 08" w:value="19 08 08"/>
              <w:listItem w:displayText="19 08 09" w:value="19 08 09"/>
              <w:listItem w:displayText="19 08 10" w:value="19 08 10"/>
              <w:listItem w:displayText="19 08 11" w:value="19 08 11"/>
              <w:listItem w:displayText="19 08 12" w:value="19 08 12"/>
              <w:listItem w:displayText="19 08 13" w:value="19 08 13"/>
              <w:listItem w:displayText="19 08 14" w:value="19 08 14"/>
              <w:listItem w:displayText="19 08 99" w:value="19 08 99"/>
              <w:listItem w:displayText="19 09 01" w:value="19 09 01"/>
              <w:listItem w:displayText="19 09 02" w:value="19 09 02"/>
              <w:listItem w:displayText="19 09 03" w:value="19 09 03"/>
              <w:listItem w:displayText="19 09 04" w:value="19 09 04"/>
              <w:listItem w:displayText="19 09 05" w:value="19 09 05"/>
              <w:listItem w:displayText="19 09 06" w:value="19 09 06"/>
              <w:listItem w:displayText="19 09 99" w:value="19 09 99"/>
              <w:listItem w:displayText="19 10 01" w:value="19 10 01"/>
              <w:listItem w:displayText="19 10 02" w:value="19 10 02"/>
              <w:listItem w:displayText="19 10 03" w:value="19 10 03"/>
              <w:listItem w:displayText="19 10 04" w:value="19 10 04"/>
              <w:listItem w:displayText="19 10 05" w:value="19 10 05"/>
              <w:listItem w:displayText="19 10 06" w:value="19 10 06"/>
              <w:listItem w:displayText="19 11 01" w:value="19 11 01"/>
              <w:listItem w:displayText="19 11 02" w:value="19 11 02"/>
              <w:listItem w:displayText="19 11 03" w:value="19 11 03"/>
              <w:listItem w:displayText="19 11 04" w:value="19 11 04"/>
              <w:listItem w:displayText="19 11 05" w:value="19 11 05"/>
              <w:listItem w:displayText="19 11 06" w:value="19 11 06"/>
              <w:listItem w:displayText="19 11 07" w:value="19 11 07"/>
              <w:listItem w:displayText="19 11 99" w:value="19 11 99"/>
              <w:listItem w:displayText="19 12 01" w:value="19 12 01"/>
              <w:listItem w:displayText="19 12 02" w:value="19 12 02"/>
              <w:listItem w:displayText="19 12 03" w:value="19 12 03"/>
              <w:listItem w:displayText="19 12 04" w:value="19 12 04"/>
              <w:listItem w:displayText="19 12 05" w:value="19 12 05"/>
              <w:listItem w:displayText="19 12 06" w:value="19 12 06"/>
              <w:listItem w:displayText="19 12 07" w:value="19 12 07"/>
              <w:listItem w:displayText="19 12 08" w:value="19 12 08"/>
              <w:listItem w:displayText="19 12 09" w:value="19 12 09"/>
              <w:listItem w:displayText="19 12 10" w:value="19 12 10"/>
              <w:listItem w:displayText="19 12 11" w:value="19 12 11"/>
              <w:listItem w:displayText="19 12 12" w:value="19 12 12"/>
              <w:listItem w:displayText="19 13 01" w:value="19 13 01"/>
              <w:listItem w:displayText="19 13 02" w:value="19 13 02"/>
              <w:listItem w:displayText="19 13 03" w:value="19 13 03"/>
              <w:listItem w:displayText="19 13 04" w:value="19 13 04"/>
              <w:listItem w:displayText="19 13 05" w:value="19 13 05"/>
              <w:listItem w:displayText="19 13 06" w:value="19 13 06"/>
              <w:listItem w:displayText="19 13 07" w:value="19 13 07"/>
              <w:listItem w:displayText="19 13 08" w:value="19 13 08"/>
              <w:listItem w:displayText="20 01 01" w:value="20 01 01"/>
              <w:listItem w:displayText="20 01 02" w:value="20 01 02"/>
              <w:listItem w:displayText="20 01 08" w:value="20 01 08"/>
              <w:listItem w:displayText="20 01 10" w:value="20 01 10"/>
              <w:listItem w:displayText="20 01 11" w:value="20 01 11"/>
              <w:listItem w:displayText="20 01 13" w:value="20 01 13"/>
              <w:listItem w:displayText="20 01 14" w:value="20 01 14"/>
              <w:listItem w:displayText="20 01 15" w:value="20 01 15"/>
              <w:listItem w:displayText="20 01 17" w:value="20 01 17"/>
              <w:listItem w:displayText="20 01 19" w:value="20 01 19"/>
              <w:listItem w:displayText="20 01 21" w:value="20 01 21"/>
              <w:listItem w:displayText="20 01 23" w:value="20 01 23"/>
              <w:listItem w:displayText="20 01 25" w:value="20 01 25"/>
              <w:listItem w:displayText="20 01 26" w:value="20 01 26"/>
              <w:listItem w:displayText="20 01 27" w:value="20 01 27"/>
              <w:listItem w:displayText="20 01 28" w:value="20 01 28"/>
              <w:listItem w:displayText="20 01 29" w:value="20 01 29"/>
              <w:listItem w:displayText="20 01 30" w:value="20 01 30"/>
              <w:listItem w:displayText="20 01 31" w:value="20 01 31"/>
              <w:listItem w:displayText="20 01 32" w:value="20 01 32"/>
              <w:listItem w:displayText="20 01 33" w:value="20 01 33"/>
              <w:listItem w:displayText="20 01 34" w:value="20 01 34"/>
              <w:listItem w:displayText="20 01 35" w:value="20 01 35"/>
              <w:listItem w:displayText="20 01 36" w:value="20 01 36"/>
              <w:listItem w:displayText="20 01 37" w:value="20 01 37"/>
              <w:listItem w:displayText="20 01 38" w:value="20 01 38"/>
              <w:listItem w:displayText="20 01 39" w:value="20 01 39"/>
              <w:listItem w:displayText="20 01 40" w:value="20 01 40"/>
              <w:listItem w:displayText="20 01 41" w:value="20 01 41"/>
              <w:listItem w:displayText="20 01 99" w:value="20 01 99"/>
              <w:listItem w:displayText="20 02 01" w:value="20 02 01"/>
              <w:listItem w:displayText="20 02 02" w:value="20 02 02"/>
              <w:listItem w:displayText="20 02 03" w:value="20 02 03"/>
              <w:listItem w:displayText="20 03 01" w:value="20 03 01"/>
              <w:listItem w:displayText="20 03 02" w:value="20 03 02"/>
              <w:listItem w:displayText="20 03 03" w:value="20 03 03"/>
              <w:listItem w:displayText="20 03 04" w:value="20 03 04"/>
              <w:listItem w:displayText="20 03 06" w:value="20 03 06"/>
              <w:listItem w:displayText="20 03 07" w:value="20 03 07"/>
              <w:listItem w:displayText="20 03 99" w:value="20 03 99"/>
            </w:dropDownList>
          </w:sdtPr>
          <w:sdtEndPr>
            <w:rPr>
              <w:rStyle w:val="DropDownStyle"/>
            </w:rPr>
          </w:sdtEndPr>
          <w:sdtContent>
            <w:tc>
              <w:tcPr>
                <w:tcW w:w="1884" w:type="dxa"/>
              </w:tcPr>
              <w:p w14:paraId="6EC38DFF" w14:textId="3A3C2CE5" w:rsidR="006D672B" w:rsidRDefault="006D672B" w:rsidP="006D672B">
                <w:pPr>
                  <w:jc w:val="center"/>
                </w:pPr>
                <w:r>
                  <w:rPr>
                    <w:rStyle w:val="DropDownStyle"/>
                  </w:rPr>
                  <w:t>01 01 01</w:t>
                </w:r>
              </w:p>
            </w:tc>
          </w:sdtContent>
        </w:sdt>
        <w:tc>
          <w:tcPr>
            <w:tcW w:w="5954" w:type="dxa"/>
          </w:tcPr>
          <w:p w14:paraId="6283A57B" w14:textId="77777777" w:rsidR="006D672B" w:rsidRDefault="006D672B" w:rsidP="006D672B"/>
          <w:p w14:paraId="6F705ACA" w14:textId="77777777" w:rsidR="006D672B" w:rsidRDefault="006D672B" w:rsidP="006D672B"/>
          <w:p w14:paraId="4457E1EE" w14:textId="77777777" w:rsidR="006D672B" w:rsidRDefault="006D672B" w:rsidP="006D672B"/>
          <w:p w14:paraId="7A834CB0" w14:textId="74E2E226" w:rsidR="006D672B" w:rsidRDefault="006D672B" w:rsidP="006D672B"/>
          <w:p w14:paraId="3F0ACE1B" w14:textId="77777777" w:rsidR="006D672B" w:rsidRDefault="006D672B" w:rsidP="006D672B"/>
          <w:p w14:paraId="1A21E4FD" w14:textId="77777777" w:rsidR="006D672B" w:rsidRDefault="006D672B" w:rsidP="006D672B"/>
          <w:p w14:paraId="215A8ADD" w14:textId="77777777" w:rsidR="006D672B" w:rsidRDefault="006D672B" w:rsidP="006D672B"/>
          <w:p w14:paraId="298E08AB" w14:textId="77777777" w:rsidR="006D672B" w:rsidRDefault="006D672B" w:rsidP="006D672B"/>
          <w:p w14:paraId="5F2B5B88" w14:textId="77777777" w:rsidR="006D672B" w:rsidRDefault="006D672B" w:rsidP="006D672B"/>
        </w:tc>
        <w:sdt>
          <w:sdtPr>
            <w:rPr>
              <w:b/>
              <w:bCs/>
              <w:sz w:val="28"/>
              <w:szCs w:val="28"/>
            </w:rPr>
            <w:alias w:val="Region"/>
            <w:tag w:val="Geo_dropdown"/>
            <w:id w:val="1631821967"/>
            <w:placeholder>
              <w:docPart w:val="273388D503A8457A887F81F3C615644C"/>
            </w:placeholder>
            <w:dropDownList>
              <w:listItem w:displayText="ARGYLL AND BUTE" w:value="ARGYLL AND BUTE"/>
              <w:listItem w:displayText="ABERDEEN" w:value="ABERDEEN"/>
              <w:listItem w:displayText="ANGUS" w:value="ANGUS"/>
              <w:listItem w:displayText="ABERDEENSHIRE" w:value="ABERDEENSHIRE"/>
              <w:listItem w:displayText="EDINBURGH" w:value="EDINBURGH"/>
              <w:listItem w:displayText="GLASGOW" w:value="GLASGOW"/>
              <w:listItem w:displayText="CLACKMANNANSHIRE" w:value="CLACKMANNANSHIRE"/>
              <w:listItem w:displayText="DUNDEE" w:value="DUNDEE"/>
              <w:listItem w:displayText="DUMFRIES AND GALLOWAY" w:value="DUMFRIES AND GALLOWAY"/>
              <w:listItem w:displayText="EAST AYRSHIRE" w:value="EAST AYRSHIRE"/>
              <w:listItem w:displayText="EAST DUNBARTONSHIRE" w:value="EAST DUNBARTONSHIRE"/>
              <w:listItem w:displayText="EAST LOTHIAN" w:value="EAST LOTHIAN"/>
              <w:listItem w:displayText="EAST RENFREWSHIRE" w:value="EAST RENFREWSHIRE"/>
              <w:listItem w:displayText="FALKIRK" w:value="FALKIRK"/>
              <w:listItem w:displayText="FIFE" w:value="FIFE"/>
              <w:listItem w:displayText="HIGHLAND" w:value="HIGHLAND"/>
              <w:listItem w:displayText="INVERCLYDE" w:value="INVERCLYDE"/>
              <w:listItem w:displayText="MIDLOTHIAN" w:value="MIDLOTHIAN"/>
              <w:listItem w:displayText="MORAY" w:value="MORAY"/>
              <w:listItem w:displayText="NORTH AYRSHIRE" w:value="NORTH AYRSHIRE"/>
              <w:listItem w:displayText="NORTH LANARKSHIRE" w:value="NORTH LANARKSHIRE"/>
              <w:listItem w:displayText="ORKNEY" w:value="ORKNEY"/>
              <w:listItem w:displayText="PERTH AND KINROSS" w:value="PERTH AND KINROSS"/>
              <w:listItem w:displayText="RENFREWSHIRE" w:value="RENFREWSHIRE"/>
              <w:listItem w:displayText="SOUTH AYRSHIRE" w:value="SOUTH AYRSHIRE"/>
              <w:listItem w:displayText="SCOTTISH BORDERS" w:value="SCOTTISH BORDERS"/>
              <w:listItem w:displayText="SHETLAND" w:value="SHETLAND"/>
              <w:listItem w:displayText="SOUTH LANARKSHIRE" w:value="SOUTH LANARKSHIRE"/>
              <w:listItem w:displayText="STIRLING" w:value="STIRLING"/>
              <w:listItem w:displayText="WEST DUNBARTONSHIRE" w:value="WEST DUNBARTONSHIRE"/>
              <w:listItem w:displayText="WESTERN ISLES" w:value="WESTERN ISLES"/>
              <w:listItem w:displayText="WEST LOTHIAN" w:value="WEST LOTHIAN"/>
              <w:listItem w:displayText="ENGLAND" w:value="ENGLAND"/>
              <w:listItem w:displayText="NORTHERN IRELAND" w:value="NORTHERN IRELAND"/>
              <w:listItem w:displayText="WALES" w:value="WALES"/>
              <w:listItem w:displayText="EUROPE (OUTWITH UK)" w:value="EUROPE (OUTWITH UK)"/>
              <w:listItem w:displayText="OUTWITH EUROPE" w:value="OUTWITH EUROPE"/>
              <w:listItem w:displayText="OFFSHORE" w:value="OFFSHORE"/>
            </w:dropDownList>
          </w:sdtPr>
          <w:sdtEndPr/>
          <w:sdtContent>
            <w:tc>
              <w:tcPr>
                <w:tcW w:w="2464" w:type="dxa"/>
              </w:tcPr>
              <w:p w14:paraId="1D635FD4" w14:textId="7ED99794" w:rsidR="006D672B" w:rsidRDefault="007F5FB9" w:rsidP="006D672B">
                <w:r>
                  <w:rPr>
                    <w:b/>
                    <w:bCs/>
                    <w:sz w:val="28"/>
                    <w:szCs w:val="28"/>
                  </w:rPr>
                  <w:t>ARGYLL AND BUTE</w:t>
                </w:r>
              </w:p>
            </w:tc>
          </w:sdtContent>
        </w:sdt>
        <w:sdt>
          <w:sdtPr>
            <w:rPr>
              <w:rStyle w:val="DropDownStyle"/>
            </w:rPr>
            <w:alias w:val="Management Method List"/>
            <w:tag w:val="METHOD_LIST"/>
            <w:id w:val="-1881698333"/>
            <w:placeholder>
              <w:docPart w:val="CA382F49EE7B42738299FC4D84D99115"/>
            </w:placeholder>
            <w:dropDownList>
              <w:listItem w:displayText="Incinerated" w:value="Incinerated"/>
              <w:listItem w:displayText="Treated On Site" w:value="Treated On Site"/>
              <w:listItem w:displayText="Landfilled" w:value="Landfilled"/>
              <w:listItem w:displayText="Sent Offsite" w:value="Sent Offsite"/>
              <w:listItem w:displayText="Biological Treatment" w:value="Biological Treatment"/>
              <w:listItem w:displayText="Chemical Treatment" w:value="Chemical Treatment"/>
              <w:listItem w:displayText="Composted" w:value="Composted"/>
              <w:listItem w:displayText="Crushed and Screened" w:value="Crushed and Screened"/>
              <w:listItem w:displayText="Other Treatment" w:value="Other Treatment"/>
              <w:listItem w:displayText="Physical treatment" w:value="Physical treatment"/>
              <w:listItem w:displayText="Recycled" w:value="Recycled"/>
              <w:listItem w:displayText="Transferred Off Site" w:value="Transferred Off Site"/>
            </w:dropDownList>
          </w:sdtPr>
          <w:sdtEndPr>
            <w:rPr>
              <w:rStyle w:val="DropDownStyle"/>
            </w:rPr>
          </w:sdtEndPr>
          <w:sdtContent>
            <w:tc>
              <w:tcPr>
                <w:tcW w:w="2509" w:type="dxa"/>
              </w:tcPr>
              <w:p w14:paraId="085FFF51" w14:textId="630DB675" w:rsidR="006D672B" w:rsidRDefault="006D672B" w:rsidP="006D672B">
                <w:r>
                  <w:rPr>
                    <w:rStyle w:val="DropDownStyle"/>
                  </w:rPr>
                  <w:t>Physical treatment</w:t>
                </w:r>
              </w:p>
            </w:tc>
          </w:sdtContent>
        </w:sdt>
      </w:tr>
      <w:tr w:rsidR="006D672B" w14:paraId="098B23D3" w14:textId="77777777" w:rsidTr="003C0854">
        <w:trPr>
          <w:cantSplit/>
          <w:jc w:val="center"/>
        </w:trPr>
        <w:sdt>
          <w:sdtPr>
            <w:rPr>
              <w:rStyle w:val="DropDownStyle"/>
            </w:rPr>
            <w:alias w:val="Table dropdown"/>
            <w:tag w:val="Table dropdown"/>
            <w:id w:val="-908541682"/>
            <w:placeholder>
              <w:docPart w:val="01AE931454A94FE59568D95FADC8E9A2"/>
            </w:placeholder>
            <w:dropDownList>
              <w:listItem w:displayText="Table B - Waste Origin" w:value="Table B - Waste Origin"/>
              <w:listItem w:displayText="Table D - Waste Destination" w:value="Table D - Waste Destination"/>
            </w:dropDownList>
          </w:sdtPr>
          <w:sdtEndPr>
            <w:rPr>
              <w:rStyle w:val="DropDownStyle"/>
            </w:rPr>
          </w:sdtEndPr>
          <w:sdtContent>
            <w:tc>
              <w:tcPr>
                <w:tcW w:w="2789" w:type="dxa"/>
              </w:tcPr>
              <w:p w14:paraId="56E6213A" w14:textId="52F7C22E" w:rsidR="006D672B" w:rsidRDefault="00822278" w:rsidP="006D672B">
                <w:r>
                  <w:rPr>
                    <w:rStyle w:val="DropDownStyle"/>
                  </w:rPr>
                  <w:t>Table B - Waste Origin</w:t>
                </w:r>
              </w:p>
            </w:tc>
          </w:sdtContent>
        </w:sdt>
        <w:sdt>
          <w:sdtPr>
            <w:rPr>
              <w:rStyle w:val="DropDownStyle"/>
            </w:rPr>
            <w:alias w:val="EWC Code List"/>
            <w:tag w:val="EWC_LIST"/>
            <w:id w:val="-66186643"/>
            <w:placeholder>
              <w:docPart w:val="97C83FD251D747B39ADD6FAF57DA38A1"/>
            </w:placeholder>
            <w:dropDownList>
              <w:listItem w:displayText="01 01 01" w:value="01 01 01"/>
              <w:listItem w:displayText="01 01 02" w:value="01 01 02"/>
              <w:listItem w:displayText="01 03 04" w:value="01 03 04"/>
              <w:listItem w:displayText="01 03 05" w:value="01 03 05"/>
              <w:listItem w:displayText="01 03 06" w:value="01 03 06"/>
              <w:listItem w:displayText="01 03 07" w:value="01 03 07"/>
              <w:listItem w:displayText="01 03 08" w:value="01 03 08"/>
              <w:listItem w:displayText="01 03 09" w:value="01 03 09"/>
              <w:listItem w:displayText="01 03 10" w:value="01 03 10"/>
              <w:listItem w:displayText="01 03 99" w:value="01 03 99"/>
              <w:listItem w:displayText="01 04 07" w:value="01 04 07"/>
              <w:listItem w:displayText="01 04 08" w:value="01 04 08"/>
              <w:listItem w:displayText="01 04 09" w:value="01 04 09"/>
              <w:listItem w:displayText="01 04 10" w:value="01 04 10"/>
              <w:listItem w:displayText="01 04 11" w:value="01 04 11"/>
              <w:listItem w:displayText="01 04 12" w:value="01 04 12"/>
              <w:listItem w:displayText="01 04 13" w:value="01 04 13"/>
              <w:listItem w:displayText="01 04 99" w:value="01 04 99"/>
              <w:listItem w:displayText="01 05 04" w:value="01 05 04"/>
              <w:listItem w:displayText="01 05 05" w:value="01 05 05"/>
              <w:listItem w:displayText="01 05 06" w:value="01 05 06"/>
              <w:listItem w:displayText="01 05 07" w:value="01 05 07"/>
              <w:listItem w:displayText="01 05 08" w:value="01 05 08"/>
              <w:listItem w:displayText="01 05 99" w:value="01 05 99"/>
              <w:listItem w:displayText="02 01 01" w:value="02 01 01"/>
              <w:listItem w:displayText="02 01 02" w:value="02 01 02"/>
              <w:listItem w:displayText="02 01 03" w:value="02 01 03"/>
              <w:listItem w:displayText="02 01 04" w:value="02 01 04"/>
              <w:listItem w:displayText="02 01 06" w:value="02 01 06"/>
              <w:listItem w:displayText="02 01 07" w:value="02 01 07"/>
              <w:listItem w:displayText="02 01 08" w:value="02 01 08"/>
              <w:listItem w:displayText="02 01 09" w:value="02 01 09"/>
              <w:listItem w:displayText="02 01 10" w:value="02 01 10"/>
              <w:listItem w:displayText="02 01 99" w:value="02 01 99"/>
              <w:listItem w:displayText="02 02 01" w:value="02 02 01"/>
              <w:listItem w:displayText="02 02 02" w:value="02 02 02"/>
              <w:listItem w:displayText="02 02 03" w:value="02 02 03"/>
              <w:listItem w:displayText="02 02 04" w:value="02 02 04"/>
              <w:listItem w:displayText="02 02 99" w:value="02 02 99"/>
              <w:listItem w:displayText="02 03 01" w:value="02 03 01"/>
              <w:listItem w:displayText="02 03 02" w:value="02 03 02"/>
              <w:listItem w:displayText="02 03 03" w:value="02 03 03"/>
              <w:listItem w:displayText="02 03 04" w:value="02 03 04"/>
              <w:listItem w:displayText="02 03 05" w:value="02 03 05"/>
              <w:listItem w:displayText="02 03 99" w:value="02 03 99"/>
              <w:listItem w:displayText="02 04 01" w:value="02 04 01"/>
              <w:listItem w:displayText="02 04 02" w:value="02 04 02"/>
              <w:listItem w:displayText="02 04 03" w:value="02 04 03"/>
              <w:listItem w:displayText="02 04 99" w:value="02 04 99"/>
              <w:listItem w:displayText="02 05 01" w:value="02 05 01"/>
              <w:listItem w:displayText="02 05 02" w:value="02 05 02"/>
              <w:listItem w:displayText="02 05 99" w:value="02 05 99"/>
              <w:listItem w:displayText="02 06 01" w:value="02 06 01"/>
              <w:listItem w:displayText="02 06 02" w:value="02 06 02"/>
              <w:listItem w:displayText="02 06 03" w:value="02 06 03"/>
              <w:listItem w:displayText="02 06 99" w:value="02 06 99"/>
              <w:listItem w:displayText="02 07 01" w:value="02 07 01"/>
              <w:listItem w:displayText="02 07 02" w:value="02 07 02"/>
              <w:listItem w:displayText="02 07 03" w:value="02 07 03"/>
              <w:listItem w:displayText="02 07 04" w:value="02 07 04"/>
              <w:listItem w:displayText="02 07 05" w:value="02 07 05"/>
              <w:listItem w:displayText="02 07 99" w:value="02 07 99"/>
              <w:listItem w:displayText="03 01 01" w:value="03 01 01"/>
              <w:listItem w:displayText="03 01 04" w:value="03 01 04"/>
              <w:listItem w:displayText="03 01 05" w:value="03 01 05"/>
              <w:listItem w:displayText="03 01 99" w:value="03 01 99"/>
              <w:listItem w:displayText="03 02 01" w:value="03 02 01"/>
              <w:listItem w:displayText="03 02 02" w:value="03 02 02"/>
              <w:listItem w:displayText="03 02 03" w:value="03 02 03"/>
              <w:listItem w:displayText="03 02 04" w:value="03 02 04"/>
              <w:listItem w:displayText="03 02 05" w:value="03 02 05"/>
              <w:listItem w:displayText="03 02 99" w:value="03 02 99"/>
              <w:listItem w:displayText="03 03 01" w:value="03 03 01"/>
              <w:listItem w:displayText="03 03 02" w:value="03 03 02"/>
              <w:listItem w:displayText="03 03 05" w:value="03 03 05"/>
              <w:listItem w:displayText="03 03 07" w:value="03 03 07"/>
              <w:listItem w:displayText="03 03 08" w:value="03 03 08"/>
              <w:listItem w:displayText="03 03 09" w:value="03 03 09"/>
              <w:listItem w:displayText="03 03 10" w:value="03 03 10"/>
              <w:listItem w:displayText="03 03 11" w:value="03 03 11"/>
              <w:listItem w:displayText="03 03 99" w:value="03 03 99"/>
              <w:listItem w:displayText="04 01 01" w:value="04 01 01"/>
              <w:listItem w:displayText="04 01 02" w:value="04 01 02"/>
              <w:listItem w:displayText="04 01 03" w:value="04 01 03"/>
              <w:listItem w:displayText="04 01 04" w:value="04 01 04"/>
              <w:listItem w:displayText="04 01 05" w:value="04 01 05"/>
              <w:listItem w:displayText="04 01 06" w:value="04 01 06"/>
              <w:listItem w:displayText="04 01 07" w:value="04 01 07"/>
              <w:listItem w:displayText="04 01 08" w:value="04 01 08"/>
              <w:listItem w:displayText="04 01 09" w:value="04 01 09"/>
              <w:listItem w:displayText="04 01 99" w:value="04 01 99"/>
              <w:listItem w:displayText="04 02 09" w:value="04 02 09"/>
              <w:listItem w:displayText="04 02 10" w:value="04 02 10"/>
              <w:listItem w:displayText="04 02 14" w:value="04 02 14"/>
              <w:listItem w:displayText="04 02 15" w:value="04 02 15"/>
              <w:listItem w:displayText="04 02 16" w:value="04 02 16"/>
              <w:listItem w:displayText="04 02 17" w:value="04 02 17"/>
              <w:listItem w:displayText="04 02 19" w:value="04 02 19"/>
              <w:listItem w:displayText="04 02 20" w:value="04 02 20"/>
              <w:listItem w:displayText="04 02 21" w:value="04 02 21"/>
              <w:listItem w:displayText="04 02 22" w:value="04 02 22"/>
              <w:listItem w:displayText="04 02 99" w:value="04 02 99"/>
              <w:listItem w:displayText="05 01 02" w:value="05 01 02"/>
              <w:listItem w:displayText="05 01 03" w:value="05 01 03"/>
              <w:listItem w:displayText="05 01 04" w:value="05 01 04"/>
              <w:listItem w:displayText="05 01 05" w:value="05 01 05"/>
              <w:listItem w:displayText="05 01 06" w:value="05 01 06"/>
              <w:listItem w:displayText="05 01 07" w:value="05 01 07"/>
              <w:listItem w:displayText="05 01 08" w:value="05 01 08"/>
              <w:listItem w:displayText="05 01 09" w:value="05 01 09"/>
              <w:listItem w:displayText="05 01 10" w:value="05 01 10"/>
              <w:listItem w:displayText="05 01 11" w:value="05 01 11"/>
              <w:listItem w:displayText="05 01 12" w:value="05 01 12"/>
              <w:listItem w:displayText="05 01 13" w:value="05 01 13"/>
              <w:listItem w:displayText="05 01 14" w:value="05 01 14"/>
              <w:listItem w:displayText="05 01 15" w:value="05 01 15"/>
              <w:listItem w:displayText="05 01 16" w:value="05 01 16"/>
              <w:listItem w:displayText="05 01 17" w:value="05 01 17"/>
              <w:listItem w:displayText="05 01 99" w:value="05 01 99"/>
              <w:listItem w:displayText="05 06 01" w:value="05 06 01"/>
              <w:listItem w:displayText="05 06 03" w:value="05 06 03"/>
              <w:listItem w:displayText="05 06 04" w:value="05 06 04"/>
              <w:listItem w:displayText="05 06 99" w:value="05 06 99"/>
              <w:listItem w:displayText="05 07 01" w:value="05 07 01"/>
              <w:listItem w:displayText="05 07 02" w:value="05 07 02"/>
              <w:listItem w:displayText="05 07 99" w:value="05 07 99"/>
              <w:listItem w:displayText="06 01 01" w:value="06 01 01"/>
              <w:listItem w:displayText="06 01 02" w:value="06 01 02"/>
              <w:listItem w:displayText="06 01 03" w:value="06 01 03"/>
              <w:listItem w:displayText="06 01 04" w:value="06 01 04"/>
              <w:listItem w:displayText="06 01 05" w:value="06 01 05"/>
              <w:listItem w:displayText="06 01 06" w:value="06 01 06"/>
              <w:listItem w:displayText="06 01 99" w:value="06 01 99"/>
              <w:listItem w:displayText="06 02 01" w:value="06 02 01"/>
              <w:listItem w:displayText="06 02 03" w:value="06 02 03"/>
              <w:listItem w:displayText="06 02 04" w:value="06 02 04"/>
              <w:listItem w:displayText="06 02 05" w:value="06 02 05"/>
              <w:listItem w:displayText="06 02 99" w:value="06 02 99"/>
              <w:listItem w:displayText="06 03 11" w:value="06 03 11"/>
              <w:listItem w:displayText="06 03 13" w:value="06 03 13"/>
              <w:listItem w:displayText="06 03 14" w:value="06 03 14"/>
              <w:listItem w:displayText="06 03 15" w:value="06 03 15"/>
              <w:listItem w:displayText="06 03 16" w:value="06 03 16"/>
              <w:listItem w:displayText="06 03 99" w:value="06 03 99"/>
              <w:listItem w:displayText="06 04 03" w:value="06 04 03"/>
              <w:listItem w:displayText="06 04 04" w:value="06 04 04"/>
              <w:listItem w:displayText="06 04 05" w:value="06 04 05"/>
              <w:listItem w:displayText="06 04 99" w:value="06 04 99"/>
              <w:listItem w:displayText="06 05 02" w:value="06 05 02"/>
              <w:listItem w:displayText="06 05 03" w:value="06 05 03"/>
              <w:listItem w:displayText="06 06 02" w:value="06 06 02"/>
              <w:listItem w:displayText="06 06 03" w:value="06 06 03"/>
              <w:listItem w:displayText="06 06 99" w:value="06 06 99"/>
              <w:listItem w:displayText="06 07 01" w:value="06 07 01"/>
              <w:listItem w:displayText="06 07 02" w:value="06 07 02"/>
              <w:listItem w:displayText="06 07 03" w:value="06 07 03"/>
              <w:listItem w:displayText="06 07 04" w:value="06 07 04"/>
              <w:listItem w:displayText="06 07 99" w:value="06 07 99"/>
              <w:listItem w:displayText="06 08 02" w:value="06 08 02"/>
              <w:listItem w:displayText="06 08 99" w:value="06 08 99"/>
              <w:listItem w:displayText="06 09 02" w:value="06 09 02"/>
              <w:listItem w:displayText="06 09 03" w:value="06 09 03"/>
              <w:listItem w:displayText="06 09 04" w:value="06 09 04"/>
              <w:listItem w:displayText="06 09 99" w:value="06 09 99"/>
              <w:listItem w:displayText="06 10 02" w:value="06 10 02"/>
              <w:listItem w:displayText="06 10 99" w:value="06 10 99"/>
              <w:listItem w:displayText="06 11 01" w:value="06 11 01"/>
              <w:listItem w:displayText="06 11 99" w:value="06 11 99"/>
              <w:listItem w:displayText="06 13 01" w:value="06 13 01"/>
              <w:listItem w:displayText="06 13 02" w:value="06 13 02"/>
              <w:listItem w:displayText="06 13 03" w:value="06 13 03"/>
              <w:listItem w:displayText="06 13 04" w:value="06 13 04"/>
              <w:listItem w:displayText="06 13 05" w:value="06 13 05"/>
              <w:listItem w:displayText="06 13 99" w:value="06 13 99"/>
              <w:listItem w:displayText="07 01 01" w:value="07 01 01"/>
              <w:listItem w:displayText="07 01 03" w:value="07 01 03"/>
              <w:listItem w:displayText="07 01 04" w:value="07 01 04"/>
              <w:listItem w:displayText="07 01 07" w:value="07 01 07"/>
              <w:listItem w:displayText="07 01 08" w:value="07 01 08"/>
              <w:listItem w:displayText="07 01 09" w:value="07 01 09"/>
              <w:listItem w:displayText="07 01 10" w:value="07 01 10"/>
              <w:listItem w:displayText="07 01 11" w:value="07 01 11"/>
              <w:listItem w:displayText="07 01 12" w:value="07 01 12"/>
              <w:listItem w:displayText="07 01 99" w:value="07 01 99"/>
              <w:listItem w:displayText="07 02 01" w:value="07 02 01"/>
              <w:listItem w:displayText="07 02 03" w:value="07 02 03"/>
              <w:listItem w:displayText="07 02 04" w:value="07 02 04"/>
              <w:listItem w:displayText="07 02 07" w:value="07 02 07"/>
              <w:listItem w:displayText="07 02 08" w:value="07 02 08"/>
              <w:listItem w:displayText="07 02 09" w:value="07 02 09"/>
              <w:listItem w:displayText="07 02 10" w:value="07 02 10"/>
              <w:listItem w:displayText="07 02 11" w:value="07 02 11"/>
              <w:listItem w:displayText="07 02 12" w:value="07 02 12"/>
              <w:listItem w:displayText="07 02 13" w:value="07 02 13"/>
              <w:listItem w:displayText="07 02 14" w:value="07 02 14"/>
              <w:listItem w:displayText="07 02 15" w:value="07 02 15"/>
              <w:listItem w:displayText="07 02 16" w:value="07 02 16"/>
              <w:listItem w:displayText="07 02 17" w:value="07 02 17"/>
              <w:listItem w:displayText="07 02 99" w:value="07 02 99"/>
              <w:listItem w:displayText="07 03 01" w:value="07 03 01"/>
              <w:listItem w:displayText="07 03 03" w:value="07 03 03"/>
              <w:listItem w:displayText="07 03 04" w:value="07 03 04"/>
              <w:listItem w:displayText="07 03 07" w:value="07 03 07"/>
              <w:listItem w:displayText="07 03 08" w:value="07 03 08"/>
              <w:listItem w:displayText="07 03 09" w:value="07 03 09"/>
              <w:listItem w:displayText="07 03 10" w:value="07 03 10"/>
              <w:listItem w:displayText="07 03 11" w:value="07 03 11"/>
              <w:listItem w:displayText="07 03 12" w:value="07 03 12"/>
              <w:listItem w:displayText="07 03 99" w:value="07 03 99"/>
              <w:listItem w:displayText="07 04 01" w:value="07 04 01"/>
              <w:listItem w:displayText="07 04 03" w:value="07 04 03"/>
              <w:listItem w:displayText="07 04 04" w:value="07 04 04"/>
              <w:listItem w:displayText="07 04 07" w:value="07 04 07"/>
              <w:listItem w:displayText="07 04 08" w:value="07 04 08"/>
              <w:listItem w:displayText="07 04 09" w:value="07 04 09"/>
              <w:listItem w:displayText="07 04 10" w:value="07 04 10"/>
              <w:listItem w:displayText="07 04 11" w:value="07 04 11"/>
              <w:listItem w:displayText="07 04 12" w:value="07 04 12"/>
              <w:listItem w:displayText="07 04 13" w:value="07 04 13"/>
              <w:listItem w:displayText="07 04 99" w:value="07 04 99"/>
              <w:listItem w:displayText="07 05 01" w:value="07 05 01"/>
              <w:listItem w:displayText="07 05 03" w:value="07 05 03"/>
              <w:listItem w:displayText="07 05 04" w:value="07 05 04"/>
              <w:listItem w:displayText="07 05 07" w:value="07 05 07"/>
              <w:listItem w:displayText="07 05 08" w:value="07 05 08"/>
              <w:listItem w:displayText="07 05 09" w:value="07 05 09"/>
              <w:listItem w:displayText="07 05 10" w:value="07 05 10"/>
              <w:listItem w:displayText="07 05 11" w:value="07 05 11"/>
              <w:listItem w:displayText="07 05 12" w:value="07 05 12"/>
              <w:listItem w:displayText="07 05 13" w:value="07 05 13"/>
              <w:listItem w:displayText="07 05 14" w:value="07 05 14"/>
              <w:listItem w:displayText="07 05 99" w:value="07 05 99"/>
              <w:listItem w:displayText="07 06 01" w:value="07 06 01"/>
              <w:listItem w:displayText="07 06 03" w:value="07 06 03"/>
              <w:listItem w:displayText="07 06 04" w:value="07 06 04"/>
              <w:listItem w:displayText="07 06 07" w:value="07 06 07"/>
              <w:listItem w:displayText="07 06 08" w:value="07 06 08"/>
              <w:listItem w:displayText="07 06 09" w:value="07 06 09"/>
              <w:listItem w:displayText="07 06 10" w:value="07 06 10"/>
              <w:listItem w:displayText="07 06 11" w:value="07 06 11"/>
              <w:listItem w:displayText="07 06 12" w:value="07 06 12"/>
              <w:listItem w:displayText="07 06 99" w:value="07 06 99"/>
              <w:listItem w:displayText="07 07 01" w:value="07 07 01"/>
              <w:listItem w:displayText="07 07 03" w:value="07 07 03"/>
              <w:listItem w:displayText="07 07 04" w:value="07 07 04"/>
              <w:listItem w:displayText="07 07 07" w:value="07 07 07"/>
              <w:listItem w:displayText="07 07 08" w:value="07 07 08"/>
              <w:listItem w:displayText="07 07 09" w:value="07 07 09"/>
              <w:listItem w:displayText="07 07 10" w:value="07 07 10"/>
              <w:listItem w:displayText="07 07 11" w:value="07 07 11"/>
              <w:listItem w:displayText="07 07 12" w:value="07 07 12"/>
              <w:listItem w:displayText="07 07 99" w:value="07 07 99"/>
              <w:listItem w:displayText="08 01 11" w:value="08 01 11"/>
              <w:listItem w:displayText="08 01 12" w:value="08 01 12"/>
              <w:listItem w:displayText="08 01 13" w:value="08 01 13"/>
              <w:listItem w:displayText="08 01 14" w:value="08 01 14"/>
              <w:listItem w:displayText="08 01 15" w:value="08 01 15"/>
              <w:listItem w:displayText="08 01 16" w:value="08 01 16"/>
              <w:listItem w:displayText="08 01 17" w:value="08 01 17"/>
              <w:listItem w:displayText="08 01 18" w:value="08 01 18"/>
              <w:listItem w:displayText="08 01 19" w:value="08 01 19"/>
              <w:listItem w:displayText="08 01 20" w:value="08 01 20"/>
              <w:listItem w:displayText="08 01 21" w:value="08 01 21"/>
              <w:listItem w:displayText="08 01 99" w:value="08 01 99"/>
              <w:listItem w:displayText="08 02 01" w:value="08 02 01"/>
              <w:listItem w:displayText="08 02 02" w:value="08 02 02"/>
              <w:listItem w:displayText="08 02 03" w:value="08 02 03"/>
              <w:listItem w:displayText="08 02 99" w:value="08 02 99"/>
              <w:listItem w:displayText="08 03 07" w:value="08 03 07"/>
              <w:listItem w:displayText="08 03 08" w:value="08 03 08"/>
              <w:listItem w:displayText="08 03 12" w:value="08 03 12"/>
              <w:listItem w:displayText="08 03 13" w:value="08 03 13"/>
              <w:listItem w:displayText="08 03 14" w:value="08 03 14"/>
              <w:listItem w:displayText="08 03 15" w:value="08 03 15"/>
              <w:listItem w:displayText="08 03 16" w:value="08 03 16"/>
              <w:listItem w:displayText="08 03 17" w:value="08 03 17"/>
              <w:listItem w:displayText="08 03 18" w:value="08 03 18"/>
              <w:listItem w:displayText="08 03 19" w:value="08 03 19"/>
              <w:listItem w:displayText="08 03 99" w:value="08 03 99"/>
              <w:listItem w:displayText="08 04 09" w:value="08 04 09"/>
              <w:listItem w:displayText="08 04 10" w:value="08 04 10"/>
              <w:listItem w:displayText="08 04 11" w:value="08 04 11"/>
              <w:listItem w:displayText="08 04 12" w:value="08 04 12"/>
              <w:listItem w:displayText="08 04 13" w:value="08 04 13"/>
              <w:listItem w:displayText="08 04 14" w:value="08 04 14"/>
              <w:listItem w:displayText="08 04 15" w:value="08 04 15"/>
              <w:listItem w:displayText="08 04 16" w:value="08 04 16"/>
              <w:listItem w:displayText="08 04 17" w:value="08 04 17"/>
              <w:listItem w:displayText="08 04 99" w:value="08 04 99"/>
              <w:listItem w:displayText="08 05 01" w:value="08 05 01"/>
              <w:listItem w:displayText="09 01 01" w:value="09 01 01"/>
              <w:listItem w:displayText="09 01 02" w:value="09 01 02"/>
              <w:listItem w:displayText="09 01 03" w:value="09 01 03"/>
              <w:listItem w:displayText="09 01 04" w:value="09 01 04"/>
              <w:listItem w:displayText="09 01 05" w:value="09 01 05"/>
              <w:listItem w:displayText="09 01 06" w:value="09 01 06"/>
              <w:listItem w:displayText="09 01 07" w:value="09 01 07"/>
              <w:listItem w:displayText="09 01 08" w:value="09 01 08"/>
              <w:listItem w:displayText="09 01 10" w:value="09 01 10"/>
              <w:listItem w:displayText="09 01 11" w:value="09 01 11"/>
              <w:listItem w:displayText="09 01 12" w:value="09 01 12"/>
              <w:listItem w:displayText="09 01 13" w:value="09 01 13"/>
              <w:listItem w:displayText="09 01 99" w:value="09 01 99"/>
              <w:listItem w:displayText="10 01 01" w:value="10 01 01"/>
              <w:listItem w:displayText="10 01 02" w:value="10 01 02"/>
              <w:listItem w:displayText="10 01 03" w:value="10 01 03"/>
              <w:listItem w:displayText="10 01 04" w:value="10 01 04"/>
              <w:listItem w:displayText="10 01 05" w:value="10 01 05"/>
              <w:listItem w:displayText="10 01 07" w:value="10 01 07"/>
              <w:listItem w:displayText="10 01 09" w:value="10 01 09"/>
              <w:listItem w:displayText="10 01 13" w:value="10 01 13"/>
              <w:listItem w:displayText="10 01 14" w:value="10 01 14"/>
              <w:listItem w:displayText="10 01 15" w:value="10 01 15"/>
              <w:listItem w:displayText="10 01 16" w:value="10 01 16"/>
              <w:listItem w:displayText="10 01 17" w:value="10 01 17"/>
              <w:listItem w:displayText="10 01 18" w:value="10 01 18"/>
              <w:listItem w:displayText="10 01 19" w:value="10 01 19"/>
              <w:listItem w:displayText="10 01 20" w:value="10 01 20"/>
              <w:listItem w:displayText="10 01 21" w:value="10 01 21"/>
              <w:listItem w:displayText="10 01 22" w:value="10 01 22"/>
              <w:listItem w:displayText="10 01 23" w:value="10 01 23"/>
              <w:listItem w:displayText="10 01 24" w:value="10 01 24"/>
              <w:listItem w:displayText="10 01 25" w:value="10 01 25"/>
              <w:listItem w:displayText="10 01 26" w:value="10 01 26"/>
              <w:listItem w:displayText="10 01 99" w:value="10 01 99"/>
              <w:listItem w:displayText="10 02 01" w:value="10 02 01"/>
              <w:listItem w:displayText="10 02 02" w:value="10 02 02"/>
              <w:listItem w:displayText="10 02 07" w:value="10 02 07"/>
              <w:listItem w:displayText="10 02 08" w:value="10 02 08"/>
              <w:listItem w:displayText="10 02 10" w:value="10 02 10"/>
              <w:listItem w:displayText="10 02 11" w:value="10 02 11"/>
              <w:listItem w:displayText="10 02 12" w:value="10 02 12"/>
              <w:listItem w:displayText="10 02 13" w:value="10 02 13"/>
              <w:listItem w:displayText="10 02 14" w:value="10 02 14"/>
              <w:listItem w:displayText="10 02 15" w:value="10 02 15"/>
              <w:listItem w:displayText="10 02 99" w:value="10 02 99"/>
              <w:listItem w:displayText="10 03 02" w:value="10 03 02"/>
              <w:listItem w:displayText="10 03 04" w:value="10 03 04"/>
              <w:listItem w:displayText="10 03 05" w:value="10 03 05"/>
              <w:listItem w:displayText="10 03 08" w:value="10 03 08"/>
              <w:listItem w:displayText="10 03 09" w:value="10 03 09"/>
              <w:listItem w:displayText="10 03 15" w:value="10 03 15"/>
              <w:listItem w:displayText="10 03 16" w:value="10 03 16"/>
              <w:listItem w:displayText="10 03 17" w:value="10 03 17"/>
              <w:listItem w:displayText="10 03 18" w:value="10 03 18"/>
              <w:listItem w:displayText="10 03 19" w:value="10 03 19"/>
              <w:listItem w:displayText="10 03 20" w:value="10 03 20"/>
              <w:listItem w:displayText="10 03 21" w:value="10 03 21"/>
              <w:listItem w:displayText="10 03 22" w:value="10 03 22"/>
              <w:listItem w:displayText="10 03 23" w:value="10 03 23"/>
              <w:listItem w:displayText="10 03 24" w:value="10 03 24"/>
              <w:listItem w:displayText="10 03 25" w:value="10 03 25"/>
              <w:listItem w:displayText="10 03 26" w:value="10 03 26"/>
              <w:listItem w:displayText="10 03 27" w:value="10 03 27"/>
              <w:listItem w:displayText="10 03 28" w:value="10 03 28"/>
              <w:listItem w:displayText="10 03 29" w:value="10 03 29"/>
              <w:listItem w:displayText="10 03 30" w:value="10 03 30"/>
              <w:listItem w:displayText="10 03 99" w:value="10 03 99"/>
              <w:listItem w:displayText="10 04 01" w:value="10 04 01"/>
              <w:listItem w:displayText="10 04 02" w:value="10 04 02"/>
              <w:listItem w:displayText="10 04 03" w:value="10 04 03"/>
              <w:listItem w:displayText="10 04 04" w:value="10 04 04"/>
              <w:listItem w:displayText="10 04 05" w:value="10 04 05"/>
              <w:listItem w:displayText="10 04 06" w:value="10 04 06"/>
              <w:listItem w:displayText="10 04 07" w:value="10 04 07"/>
              <w:listItem w:displayText="10 04 09" w:value="10 04 09"/>
              <w:listItem w:displayText="10 04 10" w:value="10 04 10"/>
              <w:listItem w:displayText="10 04 99" w:value="10 04 99"/>
              <w:listItem w:displayText="10 05 01" w:value="10 05 01"/>
              <w:listItem w:displayText="10 05 03" w:value="10 05 03"/>
              <w:listItem w:displayText="10 05 04" w:value="10 05 04"/>
              <w:listItem w:displayText="10 05 05" w:value="10 05 05"/>
              <w:listItem w:displayText="10 05 06" w:value="10 05 06"/>
              <w:listItem w:displayText="10 05 08" w:value="10 05 08"/>
              <w:listItem w:displayText="10 05 09" w:value="10 05 09"/>
              <w:listItem w:displayText="10 05 10" w:value="10 05 10"/>
              <w:listItem w:displayText="10 05 11" w:value="10 05 11"/>
              <w:listItem w:displayText="10 05 99" w:value="10 05 99"/>
              <w:listItem w:displayText="10 06 01" w:value="10 06 01"/>
              <w:listItem w:displayText="10 06 02" w:value="10 06 02"/>
              <w:listItem w:displayText="10 06 03" w:value="10 06 03"/>
              <w:listItem w:displayText="10 06 04" w:value="10 06 04"/>
              <w:listItem w:displayText="10 06 06" w:value="10 06 06"/>
              <w:listItem w:displayText="10 06 07" w:value="10 06 07"/>
              <w:listItem w:displayText="10 06 09" w:value="10 06 09"/>
              <w:listItem w:displayText="10 06 10" w:value="10 06 10"/>
              <w:listItem w:displayText="10 06 99" w:value="10 06 99"/>
              <w:listItem w:displayText="10 07 01" w:value="10 07 01"/>
              <w:listItem w:displayText="10 07 02" w:value="10 07 02"/>
              <w:listItem w:displayText="10 07 03" w:value="10 07 03"/>
              <w:listItem w:displayText="10 07 04" w:value="10 07 04"/>
              <w:listItem w:displayText="10 07 05" w:value="10 07 05"/>
              <w:listItem w:displayText="10 07 07" w:value="10 07 07"/>
              <w:listItem w:displayText="10 07 08" w:value="10 07 08"/>
              <w:listItem w:displayText="10 07 99" w:value="10 07 99"/>
              <w:listItem w:displayText="10 08 04" w:value="10 08 04"/>
              <w:listItem w:displayText="10 08 08" w:value="10 08 08"/>
              <w:listItem w:displayText="10 08 09" w:value="10 08 09"/>
              <w:listItem w:displayText="10 08 10" w:value="10 08 10"/>
              <w:listItem w:displayText="10 08 11" w:value="10 08 11"/>
              <w:listItem w:displayText="10 08 12" w:value="10 08 12"/>
              <w:listItem w:displayText="10 08 13" w:value="10 08 13"/>
              <w:listItem w:displayText="10 08 14" w:value="10 08 14"/>
              <w:listItem w:displayText="10 08 15" w:value="10 08 15"/>
              <w:listItem w:displayText="10 08 16" w:value="10 08 16"/>
              <w:listItem w:displayText="10 08 17" w:value="10 08 17"/>
              <w:listItem w:displayText="10 08 18" w:value="10 08 18"/>
              <w:listItem w:displayText="10 08 19" w:value="10 08 19"/>
              <w:listItem w:displayText="10 08 20" w:value="10 08 20"/>
              <w:listItem w:displayText="10 08 99" w:value="10 08 99"/>
              <w:listItem w:displayText="10 09 03" w:value="10 09 03"/>
              <w:listItem w:displayText="10 09 05" w:value="10 09 05"/>
              <w:listItem w:displayText="10 09 06" w:value="10 09 06"/>
              <w:listItem w:displayText="10 09 07" w:value="10 09 07"/>
              <w:listItem w:displayText="10 09 08" w:value="10 09 08"/>
              <w:listItem w:displayText="10 09 09" w:value="10 09 09"/>
              <w:listItem w:displayText="10 09 10" w:value="10 09 10"/>
              <w:listItem w:displayText="10 09 11" w:value="10 09 11"/>
              <w:listItem w:displayText="10 09 12" w:value="10 09 12"/>
              <w:listItem w:displayText="10 09 13" w:value="10 09 13"/>
              <w:listItem w:displayText="10 09 14" w:value="10 09 14"/>
              <w:listItem w:displayText="10 09 15" w:value="10 09 15"/>
              <w:listItem w:displayText="10 09 16" w:value="10 09 16"/>
              <w:listItem w:displayText="10 09 99" w:value="10 09 99"/>
              <w:listItem w:displayText="10 10 03" w:value="10 10 03"/>
              <w:listItem w:displayText="10 10 05" w:value="10 10 05"/>
              <w:listItem w:displayText="10 10 06" w:value="10 10 06"/>
              <w:listItem w:displayText="10 10 07" w:value="10 10 07"/>
              <w:listItem w:displayText="10 10 08" w:value="10 10 08"/>
              <w:listItem w:displayText="10 10 09" w:value="10 10 09"/>
              <w:listItem w:displayText="10 10 10" w:value="10 10 10"/>
              <w:listItem w:displayText="10 10 11" w:value="10 10 11"/>
              <w:listItem w:displayText="10 10 12" w:value="10 10 12"/>
              <w:listItem w:displayText="10 10 13" w:value="10 10 13"/>
              <w:listItem w:displayText="10 10 14" w:value="10 10 14"/>
              <w:listItem w:displayText="10 10 15" w:value="10 10 15"/>
              <w:listItem w:displayText="10 10 16" w:value="10 10 16"/>
              <w:listItem w:displayText="10 10 99" w:value="10 10 99"/>
              <w:listItem w:displayText="10 11 03" w:value="10 11 03"/>
              <w:listItem w:displayText="10 11 05" w:value="10 11 05"/>
              <w:listItem w:displayText="10 11 09" w:value="10 11 09"/>
              <w:listItem w:displayText="10 11 10" w:value="10 11 10"/>
              <w:listItem w:displayText="10 11 11" w:value="10 11 11"/>
              <w:listItem w:displayText="10 11 12" w:value="10 11 12"/>
              <w:listItem w:displayText="10 11 13" w:value="10 11 13"/>
              <w:listItem w:displayText="10 11 14" w:value="10 11 14"/>
              <w:listItem w:displayText="10 11 15" w:value="10 11 15"/>
              <w:listItem w:displayText="10 11 16" w:value="10 11 16"/>
              <w:listItem w:displayText="10 11 17" w:value="10 11 17"/>
              <w:listItem w:displayText="10 11 18" w:value="10 11 18"/>
              <w:listItem w:displayText="10 11 19" w:value="10 11 19"/>
              <w:listItem w:displayText="10 11 20" w:value="10 11 20"/>
              <w:listItem w:displayText="10 11 99" w:value="10 11 99"/>
              <w:listItem w:displayText="10 12 01" w:value="10 12 01"/>
              <w:listItem w:displayText="10 12 03" w:value="10 12 03"/>
              <w:listItem w:displayText="10 12 05" w:value="10 12 05"/>
              <w:listItem w:displayText="10 12 06" w:value="10 12 06"/>
              <w:listItem w:displayText="10 12 08" w:value="10 12 08"/>
              <w:listItem w:displayText="10 12 09" w:value="10 12 09"/>
              <w:listItem w:displayText="10 12 10" w:value="10 12 10"/>
              <w:listItem w:displayText="10 12 11" w:value="10 12 11"/>
              <w:listItem w:displayText="10 12 12" w:value="10 12 12"/>
              <w:listItem w:displayText="10 12 13" w:value="10 12 13"/>
              <w:listItem w:displayText="10 12 99" w:value="10 12 99"/>
              <w:listItem w:displayText="10 13 01" w:value="10 13 01"/>
              <w:listItem w:displayText="10 13 04" w:value="10 13 04"/>
              <w:listItem w:displayText="10 13 06" w:value="10 13 06"/>
              <w:listItem w:displayText="10 13 07" w:value="10 13 07"/>
              <w:listItem w:displayText="10 13 09" w:value="10 13 09"/>
              <w:listItem w:displayText="10 13 10" w:value="10 13 10"/>
              <w:listItem w:displayText="10 13 11" w:value="10 13 11"/>
              <w:listItem w:displayText="10 13 12" w:value="10 13 12"/>
              <w:listItem w:displayText="10 13 13" w:value="10 13 13"/>
              <w:listItem w:displayText="10 13 14" w:value="10 13 14"/>
              <w:listItem w:displayText="10 13 99" w:value="10 13 99"/>
              <w:listItem w:displayText="10 14 01" w:value="10 14 01"/>
              <w:listItem w:displayText="11 01 05" w:value="11 01 05"/>
              <w:listItem w:displayText="11 01 06" w:value="11 01 06"/>
              <w:listItem w:displayText="11 01 07" w:value="11 01 07"/>
              <w:listItem w:displayText="11 01 08" w:value="11 01 08"/>
              <w:listItem w:displayText="11 01 09" w:value="11 01 09"/>
              <w:listItem w:displayText="11 01 10" w:value="11 01 10"/>
              <w:listItem w:displayText="11 01 11" w:value="11 01 11"/>
              <w:listItem w:displayText="11 01 12" w:value="11 01 12"/>
              <w:listItem w:displayText="11 01 13" w:value="11 01 13"/>
              <w:listItem w:displayText="11 01 14" w:value="11 01 14"/>
              <w:listItem w:displayText="11 01 15" w:value="11 01 15"/>
              <w:listItem w:displayText="11 01 16" w:value="11 01 16"/>
              <w:listItem w:displayText="11 01 98" w:value="11 01 98"/>
              <w:listItem w:displayText="11 01 99" w:value="11 01 99"/>
              <w:listItem w:displayText="11 02 02" w:value="11 02 02"/>
              <w:listItem w:displayText="11 02 03" w:value="11 02 03"/>
              <w:listItem w:displayText="11 02 05" w:value="11 02 05"/>
              <w:listItem w:displayText="11 02 06" w:value="11 02 06"/>
              <w:listItem w:displayText="11 02 07" w:value="11 02 07"/>
              <w:listItem w:displayText="11 02 99" w:value="11 02 99"/>
              <w:listItem w:displayText="11 03 01" w:value="11 03 01"/>
              <w:listItem w:displayText="11 03 02" w:value="11 03 02"/>
              <w:listItem w:displayText="11 05 01" w:value="11 05 01"/>
              <w:listItem w:displayText="11 05 02" w:value="11 05 02"/>
              <w:listItem w:displayText="11 05 03" w:value="11 05 03"/>
              <w:listItem w:displayText="11 05 04" w:value="11 05 04"/>
              <w:listItem w:displayText="11 05 99" w:value="11 05 99"/>
              <w:listItem w:displayText="12 01 01" w:value="12 01 01"/>
              <w:listItem w:displayText="12 01 02" w:value="12 01 02"/>
              <w:listItem w:displayText="12 01 03" w:value="12 01 03"/>
              <w:listItem w:displayText="12 01 04" w:value="12 01 04"/>
              <w:listItem w:displayText="12 01 05" w:value="12 01 05"/>
              <w:listItem w:displayText="12 01 06" w:value="12 01 06"/>
              <w:listItem w:displayText="12 01 07" w:value="12 01 07"/>
              <w:listItem w:displayText="12 01 08" w:value="12 01 08"/>
              <w:listItem w:displayText="12 01 09" w:value="12 01 09"/>
              <w:listItem w:displayText="12 01 10" w:value="12 01 10"/>
              <w:listItem w:displayText="12 01 12" w:value="12 01 12"/>
              <w:listItem w:displayText="12 01 13" w:value="12 01 13"/>
              <w:listItem w:displayText="12 01 14" w:value="12 01 14"/>
              <w:listItem w:displayText="12 01 15" w:value="12 01 15"/>
              <w:listItem w:displayText="12 01 16" w:value="12 01 16"/>
              <w:listItem w:displayText="12 01 17" w:value="12 01 17"/>
              <w:listItem w:displayText="12 01 18" w:value="12 01 18"/>
              <w:listItem w:displayText="12 01 19" w:value="12 01 19"/>
              <w:listItem w:displayText="12 01 20" w:value="12 01 20"/>
              <w:listItem w:displayText="12 01 21" w:value="12 01 21"/>
              <w:listItem w:displayText="12 01 99" w:value="12 01 99"/>
              <w:listItem w:displayText="12 03 01" w:value="12 03 01"/>
              <w:listItem w:displayText="12 03 02" w:value="12 03 02"/>
              <w:listItem w:displayText="13 01 01" w:value="13 01 01"/>
              <w:listItem w:displayText="13 01 04" w:value="13 01 04"/>
              <w:listItem w:displayText="13 01 05" w:value="13 01 05"/>
              <w:listItem w:displayText="13 01 09" w:value="13 01 09"/>
              <w:listItem w:displayText="13 01 10" w:value="13 01 10"/>
              <w:listItem w:displayText="13 01 11" w:value="13 01 11"/>
              <w:listItem w:displayText="13 01 12" w:value="13 01 12"/>
              <w:listItem w:displayText="13 01 13" w:value="13 01 13"/>
              <w:listItem w:displayText="13 02 04" w:value="13 02 04"/>
              <w:listItem w:displayText="13 02 05" w:value="13 02 05"/>
              <w:listItem w:displayText="13 02 06" w:value="13 02 06"/>
              <w:listItem w:displayText="13 02 07" w:value="13 02 07"/>
              <w:listItem w:displayText="13 02 08" w:value="13 02 08"/>
              <w:listItem w:displayText="13 03 01" w:value="13 03 01"/>
              <w:listItem w:displayText="13 03 06" w:value="13 03 06"/>
              <w:listItem w:displayText="13 03 07" w:value="13 03 07"/>
              <w:listItem w:displayText="13 03 08" w:value="13 03 08"/>
              <w:listItem w:displayText="13 03 09" w:value="13 03 09"/>
              <w:listItem w:displayText="13 03 10" w:value="13 03 10"/>
              <w:listItem w:displayText="13 04 01" w:value="13 04 01"/>
              <w:listItem w:displayText="13 04 02" w:value="13 04 02"/>
              <w:listItem w:displayText="13 04 03" w:value="13 04 03"/>
              <w:listItem w:displayText="13 05 01" w:value="13 05 01"/>
              <w:listItem w:displayText="13 05 02" w:value="13 05 02"/>
              <w:listItem w:displayText="13 05 03" w:value="13 05 03"/>
              <w:listItem w:displayText="13 05 06" w:value="13 05 06"/>
              <w:listItem w:displayText="13 05 07" w:value="13 05 07"/>
              <w:listItem w:displayText="13 05 08" w:value="13 05 08"/>
              <w:listItem w:displayText="13 07 01" w:value="13 07 01"/>
              <w:listItem w:displayText="13 07 02" w:value="13 07 02"/>
              <w:listItem w:displayText="13 07 03" w:value="13 07 03"/>
              <w:listItem w:displayText="13 08 01" w:value="13 08 01"/>
              <w:listItem w:displayText="13 08 02" w:value="13 08 02"/>
              <w:listItem w:displayText="13 08 99" w:value="13 08 99"/>
              <w:listItem w:displayText="14 06 01" w:value="14 06 01"/>
              <w:listItem w:displayText="14 06 02" w:value="14 06 02"/>
              <w:listItem w:displayText="14 06 03" w:value="14 06 03"/>
              <w:listItem w:displayText="14 06 04" w:value="14 06 04"/>
              <w:listItem w:displayText="14 06 05" w:value="14 06 05"/>
              <w:listItem w:displayText="15 01 01" w:value="15 01 01"/>
              <w:listItem w:displayText="15 01 02" w:value="15 01 02"/>
              <w:listItem w:displayText="15 01 03" w:value="15 01 03"/>
              <w:listItem w:displayText="15 01 04" w:value="15 01 04"/>
              <w:listItem w:displayText="15 01 05" w:value="15 01 05"/>
              <w:listItem w:displayText="15 01 06" w:value="15 01 06"/>
              <w:listItem w:displayText="15 01 07" w:value="15 01 07"/>
              <w:listItem w:displayText="15 01 09" w:value="15 01 09"/>
              <w:listItem w:displayText="15 01 10" w:value="15 01 10"/>
              <w:listItem w:displayText="15 01 11" w:value="15 01 11"/>
              <w:listItem w:displayText="15 02 02" w:value="15 02 02"/>
              <w:listItem w:displayText="15 02 03" w:value="15 02 03"/>
              <w:listItem w:displayText="16 01 03" w:value="16 01 03"/>
              <w:listItem w:displayText="16 01 04" w:value="16 01 04"/>
              <w:listItem w:displayText="16 01 06" w:value="16 01 06"/>
              <w:listItem w:displayText="16 01 07" w:value="16 01 07"/>
              <w:listItem w:displayText="16 01 08" w:value="16 01 08"/>
              <w:listItem w:displayText="16 01 09" w:value="16 01 09"/>
              <w:listItem w:displayText="16 01 10" w:value="16 01 10"/>
              <w:listItem w:displayText="16 01 11" w:value="16 01 11"/>
              <w:listItem w:displayText="16 01 12" w:value="16 01 12"/>
              <w:listItem w:displayText="16 01 13" w:value="16 01 13"/>
              <w:listItem w:displayText="16 01 14" w:value="16 01 14"/>
              <w:listItem w:displayText="16 01 15" w:value="16 01 15"/>
              <w:listItem w:displayText="16 01 16" w:value="16 01 16"/>
              <w:listItem w:displayText="16 01 17" w:value="16 01 17"/>
              <w:listItem w:displayText="16 01 18" w:value="16 01 18"/>
              <w:listItem w:displayText="16 01 19" w:value="16 01 19"/>
              <w:listItem w:displayText="16 01 20" w:value="16 01 20"/>
              <w:listItem w:displayText="16 01 21" w:value="16 01 21"/>
              <w:listItem w:displayText="16 01 22" w:value="16 01 22"/>
              <w:listItem w:displayText="16 01 99" w:value="16 01 99"/>
              <w:listItem w:displayText="16 02 09" w:value="16 02 09"/>
              <w:listItem w:displayText="16 02 10" w:value="16 02 10"/>
              <w:listItem w:displayText="16 02 11" w:value="16 02 11"/>
              <w:listItem w:displayText="16 02 12" w:value="16 02 12"/>
              <w:listItem w:displayText="16 02 13" w:value="16 02 13"/>
              <w:listItem w:displayText="16 02 14" w:value="16 02 14"/>
              <w:listItem w:displayText="16 02 15" w:value="16 02 15"/>
              <w:listItem w:displayText="16 02 16" w:value="16 02 16"/>
              <w:listItem w:displayText="16 03 03" w:value="16 03 03"/>
              <w:listItem w:displayText="16 03 04" w:value="16 03 04"/>
              <w:listItem w:displayText="16 03 05" w:value="16 03 05"/>
              <w:listItem w:displayText="16 03 06" w:value="16 03 06"/>
              <w:listItem w:displayText="16 03 07" w:value="16 03 07"/>
              <w:listItem w:displayText="16 04 01" w:value="16 04 01"/>
              <w:listItem w:displayText="16 04 02" w:value="16 04 02"/>
              <w:listItem w:displayText="16 04 03" w:value="16 04 03"/>
              <w:listItem w:displayText="16 05 04" w:value="16 05 04"/>
              <w:listItem w:displayText="16 05 05" w:value="16 05 05"/>
              <w:listItem w:displayText="16 05 06" w:value="16 05 06"/>
              <w:listItem w:displayText="16 05 07" w:value="16 05 07"/>
              <w:listItem w:displayText="16 05 08" w:value="16 05 08"/>
              <w:listItem w:displayText="16 05 09" w:value="16 05 09"/>
              <w:listItem w:displayText="16 06 01" w:value="16 06 01"/>
              <w:listItem w:displayText="16 06 02" w:value="16 06 02"/>
              <w:listItem w:displayText="16 06 03" w:value="16 06 03"/>
              <w:listItem w:displayText="16 06 04" w:value="16 06 04"/>
              <w:listItem w:displayText="16 06 05" w:value="16 06 05"/>
              <w:listItem w:displayText="16 06 06" w:value="16 06 06"/>
              <w:listItem w:displayText="16 07 08" w:value="16 07 08"/>
              <w:listItem w:displayText="16 07 09" w:value="16 07 09"/>
              <w:listItem w:displayText="16 07 99" w:value="16 07 99"/>
              <w:listItem w:displayText="16 08 01" w:value="16 08 01"/>
              <w:listItem w:displayText="16 08 02" w:value="16 08 02"/>
              <w:listItem w:displayText="16 08 03" w:value="16 08 03"/>
              <w:listItem w:displayText="16 08 04" w:value="16 08 04"/>
              <w:listItem w:displayText="16 08 05" w:value="16 08 05"/>
              <w:listItem w:displayText="16 08 06" w:value="16 08 06"/>
              <w:listItem w:displayText="16 08 07" w:value="16 08 07"/>
              <w:listItem w:displayText="16 09 01" w:value="16 09 01"/>
              <w:listItem w:displayText="16 09 02" w:value="16 09 02"/>
              <w:listItem w:displayText="16 09 03" w:value="16 09 03"/>
              <w:listItem w:displayText="16 09 04" w:value="16 09 04"/>
              <w:listItem w:displayText="16 10 01" w:value="16 10 01"/>
              <w:listItem w:displayText="16 10 02" w:value="16 10 02"/>
              <w:listItem w:displayText="16 10 03" w:value="16 10 03"/>
              <w:listItem w:displayText="16 10 04" w:value="16 10 04"/>
              <w:listItem w:displayText="16 11 01" w:value="16 11 01"/>
              <w:listItem w:displayText="16 11 02" w:value="16 11 02"/>
              <w:listItem w:displayText="16 11 03" w:value="16 11 03"/>
              <w:listItem w:displayText="16 11 04" w:value="16 11 04"/>
              <w:listItem w:displayText="16 11 05" w:value="16 11 05"/>
              <w:listItem w:displayText="16 11 06" w:value="16 11 06"/>
              <w:listItem w:displayText="17 01 01" w:value="17 01 01"/>
              <w:listItem w:displayText="17 01 02" w:value="17 01 02"/>
              <w:listItem w:displayText="17 01 03" w:value="17 01 03"/>
              <w:listItem w:displayText="17 01 06" w:value="17 01 06"/>
              <w:listItem w:displayText="17 01 07" w:value="17 01 07"/>
              <w:listItem w:displayText="17 02 01" w:value="17 02 01"/>
              <w:listItem w:displayText="17 02 02" w:value="17 02 02"/>
              <w:listItem w:displayText="17 02 03" w:value="17 02 03"/>
              <w:listItem w:displayText="17 02 04" w:value="17 02 04"/>
              <w:listItem w:displayText="17 03 01" w:value="17 03 01"/>
              <w:listItem w:displayText="17 03 02" w:value="17 03 02"/>
              <w:listItem w:displayText="17 03 03" w:value="17 03 03"/>
              <w:listItem w:displayText="17 04 01" w:value="17 04 01"/>
              <w:listItem w:displayText="17 04 02" w:value="17 04 02"/>
              <w:listItem w:displayText="17 04 03" w:value="17 04 03"/>
              <w:listItem w:displayText="17 04 04" w:value="17 04 04"/>
              <w:listItem w:displayText="17 04 05" w:value="17 04 05"/>
              <w:listItem w:displayText="17 04 06" w:value="17 04 06"/>
              <w:listItem w:displayText="17 04 07" w:value="17 04 07"/>
              <w:listItem w:displayText="17 04 09" w:value="17 04 09"/>
              <w:listItem w:displayText="17 04 10" w:value="17 04 10"/>
              <w:listItem w:displayText="17 04 11" w:value="17 04 11"/>
              <w:listItem w:displayText="17 05 03" w:value="17 05 03"/>
              <w:listItem w:displayText="17 05 04" w:value="17 05 04"/>
              <w:listItem w:displayText="17 05 05" w:value="17 05 05"/>
              <w:listItem w:displayText="17 05 06" w:value="17 05 06"/>
              <w:listItem w:displayText="17 05 07" w:value="17 05 07"/>
              <w:listItem w:displayText="17 05 08" w:value="17 05 08"/>
              <w:listItem w:displayText="17 06 01" w:value="17 06 01"/>
              <w:listItem w:displayText="17 06 03" w:value="17 06 03"/>
              <w:listItem w:displayText="17 06 04" w:value="17 06 04"/>
              <w:listItem w:displayText="17 06 05" w:value="17 06 05"/>
              <w:listItem w:displayText="17 08 01" w:value="17 08 01"/>
              <w:listItem w:displayText="17 08 02" w:value="17 08 02"/>
              <w:listItem w:displayText="17 09 01" w:value="17 09 01"/>
              <w:listItem w:displayText="17 09 02" w:value="17 09 02"/>
              <w:listItem w:displayText="17 09 03" w:value="17 09 03"/>
              <w:listItem w:displayText="17 09 04" w:value="17 09 04"/>
              <w:listItem w:displayText="18 01 01" w:value="18 01 01"/>
              <w:listItem w:displayText="18 01 02" w:value="18 01 02"/>
              <w:listItem w:displayText="18 01 03" w:value="18 01 03"/>
              <w:listItem w:displayText="18 01 04" w:value="18 01 04"/>
              <w:listItem w:displayText="18 01 06" w:value="18 01 06"/>
              <w:listItem w:displayText="18 01 07" w:value="18 01 07"/>
              <w:listItem w:displayText="18 01 08" w:value="18 01 08"/>
              <w:listItem w:displayText="18 01 09" w:value="18 01 09"/>
              <w:listItem w:displayText="18 01 10" w:value="18 01 10"/>
              <w:listItem w:displayText="18 02 01" w:value="18 02 01"/>
              <w:listItem w:displayText="18 02 02" w:value="18 02 02"/>
              <w:listItem w:displayText="18 02 03" w:value="18 02 03"/>
              <w:listItem w:displayText="18 02 05" w:value="18 02 05"/>
              <w:listItem w:displayText="18 02 06" w:value="18 02 06"/>
              <w:listItem w:displayText="18 02 07" w:value="18 02 07"/>
              <w:listItem w:displayText="18 02 08" w:value="18 02 08"/>
              <w:listItem w:displayText="19 01 02" w:value="19 01 02"/>
              <w:listItem w:displayText="19 01 05" w:value="19 01 05"/>
              <w:listItem w:displayText="19 01 06" w:value="19 01 06"/>
              <w:listItem w:displayText="19 01 07" w:value="19 01 07"/>
              <w:listItem w:displayText="19 01 10" w:value="19 01 10"/>
              <w:listItem w:displayText="19 01 11" w:value="19 01 11"/>
              <w:listItem w:displayText="19 01 12" w:value="19 01 12"/>
              <w:listItem w:displayText="19 01 13" w:value="19 01 13"/>
              <w:listItem w:displayText="19 01 14" w:value="19 01 14"/>
              <w:listItem w:displayText="19 01 15" w:value="19 01 15"/>
              <w:listItem w:displayText="19 01 16" w:value="19 01 16"/>
              <w:listItem w:displayText="19 01 17" w:value="19 01 17"/>
              <w:listItem w:displayText="19 01 18" w:value="19 01 18"/>
              <w:listItem w:displayText="19 01 19" w:value="19 01 19"/>
              <w:listItem w:displayText="19 01 99" w:value="19 01 99"/>
              <w:listItem w:displayText="19 02 03" w:value="19 02 03"/>
              <w:listItem w:displayText="19 02 04" w:value="19 02 04"/>
              <w:listItem w:displayText="19 02 05" w:value="19 02 05"/>
              <w:listItem w:displayText="19 02 06" w:value="19 02 06"/>
              <w:listItem w:displayText="19 02 07" w:value="19 02 07"/>
              <w:listItem w:displayText="19 02 08" w:value="19 02 08"/>
              <w:listItem w:displayText="19 02 09" w:value="19 02 09"/>
              <w:listItem w:displayText="19 02 10" w:value="19 02 10"/>
              <w:listItem w:displayText="19 02 11" w:value="19 02 11"/>
              <w:listItem w:displayText="19 02 99" w:value="19 02 99"/>
              <w:listItem w:displayText="19 03 04" w:value="19 03 04"/>
              <w:listItem w:displayText="19 03 05" w:value="19 03 05"/>
              <w:listItem w:displayText="19 03 06" w:value="19 03 06"/>
              <w:listItem w:displayText="19 03 07" w:value="19 03 07"/>
              <w:listItem w:displayText="19 03 08" w:value="19 03 08"/>
              <w:listItem w:displayText="19 04 01" w:value="19 04 01"/>
              <w:listItem w:displayText="19 04 02" w:value="19 04 02"/>
              <w:listItem w:displayText="19 04 03" w:value="19 04 03"/>
              <w:listItem w:displayText="19 04 04" w:value="19 04 04"/>
              <w:listItem w:displayText="19 05 01" w:value="19 05 01"/>
              <w:listItem w:displayText="19 05 02" w:value="19 05 02"/>
              <w:listItem w:displayText="19 05 03" w:value="19 05 03"/>
              <w:listItem w:displayText="19 05 99" w:value="19 05 99"/>
              <w:listItem w:displayText="19 06 03" w:value="19 06 03"/>
              <w:listItem w:displayText="19 06 04" w:value="19 06 04"/>
              <w:listItem w:displayText="19 06 05" w:value="19 06 05"/>
              <w:listItem w:displayText="19 06 06" w:value="19 06 06"/>
              <w:listItem w:displayText="19 06 99" w:value="19 06 99"/>
              <w:listItem w:displayText="19 07 02" w:value="19 07 02"/>
              <w:listItem w:displayText="19 07 03" w:value="19 07 03"/>
              <w:listItem w:displayText="19 08 01" w:value="19 08 01"/>
              <w:listItem w:displayText="19 08 02" w:value="19 08 02"/>
              <w:listItem w:displayText="19 08 05" w:value="19 08 05"/>
              <w:listItem w:displayText="19 08 06" w:value="19 08 06"/>
              <w:listItem w:displayText="19 08 07" w:value="19 08 07"/>
              <w:listItem w:displayText="19 08 08" w:value="19 08 08"/>
              <w:listItem w:displayText="19 08 09" w:value="19 08 09"/>
              <w:listItem w:displayText="19 08 10" w:value="19 08 10"/>
              <w:listItem w:displayText="19 08 11" w:value="19 08 11"/>
              <w:listItem w:displayText="19 08 12" w:value="19 08 12"/>
              <w:listItem w:displayText="19 08 13" w:value="19 08 13"/>
              <w:listItem w:displayText="19 08 14" w:value="19 08 14"/>
              <w:listItem w:displayText="19 08 99" w:value="19 08 99"/>
              <w:listItem w:displayText="19 09 01" w:value="19 09 01"/>
              <w:listItem w:displayText="19 09 02" w:value="19 09 02"/>
              <w:listItem w:displayText="19 09 03" w:value="19 09 03"/>
              <w:listItem w:displayText="19 09 04" w:value="19 09 04"/>
              <w:listItem w:displayText="19 09 05" w:value="19 09 05"/>
              <w:listItem w:displayText="19 09 06" w:value="19 09 06"/>
              <w:listItem w:displayText="19 09 99" w:value="19 09 99"/>
              <w:listItem w:displayText="19 10 01" w:value="19 10 01"/>
              <w:listItem w:displayText="19 10 02" w:value="19 10 02"/>
              <w:listItem w:displayText="19 10 03" w:value="19 10 03"/>
              <w:listItem w:displayText="19 10 04" w:value="19 10 04"/>
              <w:listItem w:displayText="19 10 05" w:value="19 10 05"/>
              <w:listItem w:displayText="19 10 06" w:value="19 10 06"/>
              <w:listItem w:displayText="19 11 01" w:value="19 11 01"/>
              <w:listItem w:displayText="19 11 02" w:value="19 11 02"/>
              <w:listItem w:displayText="19 11 03" w:value="19 11 03"/>
              <w:listItem w:displayText="19 11 04" w:value="19 11 04"/>
              <w:listItem w:displayText="19 11 05" w:value="19 11 05"/>
              <w:listItem w:displayText="19 11 06" w:value="19 11 06"/>
              <w:listItem w:displayText="19 11 07" w:value="19 11 07"/>
              <w:listItem w:displayText="19 11 99" w:value="19 11 99"/>
              <w:listItem w:displayText="19 12 01" w:value="19 12 01"/>
              <w:listItem w:displayText="19 12 02" w:value="19 12 02"/>
              <w:listItem w:displayText="19 12 03" w:value="19 12 03"/>
              <w:listItem w:displayText="19 12 04" w:value="19 12 04"/>
              <w:listItem w:displayText="19 12 05" w:value="19 12 05"/>
              <w:listItem w:displayText="19 12 06" w:value="19 12 06"/>
              <w:listItem w:displayText="19 12 07" w:value="19 12 07"/>
              <w:listItem w:displayText="19 12 08" w:value="19 12 08"/>
              <w:listItem w:displayText="19 12 09" w:value="19 12 09"/>
              <w:listItem w:displayText="19 12 10" w:value="19 12 10"/>
              <w:listItem w:displayText="19 12 11" w:value="19 12 11"/>
              <w:listItem w:displayText="19 12 12" w:value="19 12 12"/>
              <w:listItem w:displayText="19 13 01" w:value="19 13 01"/>
              <w:listItem w:displayText="19 13 02" w:value="19 13 02"/>
              <w:listItem w:displayText="19 13 03" w:value="19 13 03"/>
              <w:listItem w:displayText="19 13 04" w:value="19 13 04"/>
              <w:listItem w:displayText="19 13 05" w:value="19 13 05"/>
              <w:listItem w:displayText="19 13 06" w:value="19 13 06"/>
              <w:listItem w:displayText="19 13 07" w:value="19 13 07"/>
              <w:listItem w:displayText="19 13 08" w:value="19 13 08"/>
              <w:listItem w:displayText="20 01 01" w:value="20 01 01"/>
              <w:listItem w:displayText="20 01 02" w:value="20 01 02"/>
              <w:listItem w:displayText="20 01 08" w:value="20 01 08"/>
              <w:listItem w:displayText="20 01 10" w:value="20 01 10"/>
              <w:listItem w:displayText="20 01 11" w:value="20 01 11"/>
              <w:listItem w:displayText="20 01 13" w:value="20 01 13"/>
              <w:listItem w:displayText="20 01 14" w:value="20 01 14"/>
              <w:listItem w:displayText="20 01 15" w:value="20 01 15"/>
              <w:listItem w:displayText="20 01 17" w:value="20 01 17"/>
              <w:listItem w:displayText="20 01 19" w:value="20 01 19"/>
              <w:listItem w:displayText="20 01 21" w:value="20 01 21"/>
              <w:listItem w:displayText="20 01 23" w:value="20 01 23"/>
              <w:listItem w:displayText="20 01 25" w:value="20 01 25"/>
              <w:listItem w:displayText="20 01 26" w:value="20 01 26"/>
              <w:listItem w:displayText="20 01 27" w:value="20 01 27"/>
              <w:listItem w:displayText="20 01 28" w:value="20 01 28"/>
              <w:listItem w:displayText="20 01 29" w:value="20 01 29"/>
              <w:listItem w:displayText="20 01 30" w:value="20 01 30"/>
              <w:listItem w:displayText="20 01 31" w:value="20 01 31"/>
              <w:listItem w:displayText="20 01 32" w:value="20 01 32"/>
              <w:listItem w:displayText="20 01 33" w:value="20 01 33"/>
              <w:listItem w:displayText="20 01 34" w:value="20 01 34"/>
              <w:listItem w:displayText="20 01 35" w:value="20 01 35"/>
              <w:listItem w:displayText="20 01 36" w:value="20 01 36"/>
              <w:listItem w:displayText="20 01 37" w:value="20 01 37"/>
              <w:listItem w:displayText="20 01 38" w:value="20 01 38"/>
              <w:listItem w:displayText="20 01 39" w:value="20 01 39"/>
              <w:listItem w:displayText="20 01 40" w:value="20 01 40"/>
              <w:listItem w:displayText="20 01 41" w:value="20 01 41"/>
              <w:listItem w:displayText="20 01 99" w:value="20 01 99"/>
              <w:listItem w:displayText="20 02 01" w:value="20 02 01"/>
              <w:listItem w:displayText="20 02 02" w:value="20 02 02"/>
              <w:listItem w:displayText="20 02 03" w:value="20 02 03"/>
              <w:listItem w:displayText="20 03 01" w:value="20 03 01"/>
              <w:listItem w:displayText="20 03 02" w:value="20 03 02"/>
              <w:listItem w:displayText="20 03 03" w:value="20 03 03"/>
              <w:listItem w:displayText="20 03 04" w:value="20 03 04"/>
              <w:listItem w:displayText="20 03 06" w:value="20 03 06"/>
              <w:listItem w:displayText="20 03 07" w:value="20 03 07"/>
              <w:listItem w:displayText="20 03 99" w:value="20 03 99"/>
            </w:dropDownList>
          </w:sdtPr>
          <w:sdtEndPr>
            <w:rPr>
              <w:rStyle w:val="DropDownStyle"/>
            </w:rPr>
          </w:sdtEndPr>
          <w:sdtContent>
            <w:tc>
              <w:tcPr>
                <w:tcW w:w="1884" w:type="dxa"/>
              </w:tcPr>
              <w:p w14:paraId="55958F67" w14:textId="7419B46B" w:rsidR="006D672B" w:rsidRDefault="006D672B" w:rsidP="006D672B">
                <w:pPr>
                  <w:jc w:val="center"/>
                </w:pPr>
                <w:r>
                  <w:rPr>
                    <w:rStyle w:val="DropDownStyle"/>
                  </w:rPr>
                  <w:t>01 01 01</w:t>
                </w:r>
              </w:p>
            </w:tc>
          </w:sdtContent>
        </w:sdt>
        <w:tc>
          <w:tcPr>
            <w:tcW w:w="5954" w:type="dxa"/>
          </w:tcPr>
          <w:p w14:paraId="44AA7682" w14:textId="77777777" w:rsidR="006D672B" w:rsidRDefault="006D672B" w:rsidP="006D672B"/>
          <w:p w14:paraId="5A91451F" w14:textId="77777777" w:rsidR="006D672B" w:rsidRDefault="006D672B" w:rsidP="006D672B"/>
          <w:p w14:paraId="1215A5AF" w14:textId="77777777" w:rsidR="006D672B" w:rsidRDefault="006D672B" w:rsidP="006D672B"/>
          <w:p w14:paraId="6381E1DF" w14:textId="77777777" w:rsidR="006D672B" w:rsidRDefault="006D672B" w:rsidP="006D672B"/>
          <w:p w14:paraId="08C303CD" w14:textId="77777777" w:rsidR="006D672B" w:rsidRDefault="006D672B" w:rsidP="006D672B"/>
          <w:p w14:paraId="3C759681" w14:textId="77777777" w:rsidR="006D672B" w:rsidRDefault="006D672B" w:rsidP="006D672B"/>
          <w:p w14:paraId="061BB433" w14:textId="77777777" w:rsidR="006D672B" w:rsidRDefault="006D672B" w:rsidP="006D672B"/>
          <w:p w14:paraId="65AB3A62" w14:textId="77777777" w:rsidR="006D672B" w:rsidRDefault="006D672B" w:rsidP="006D672B"/>
        </w:tc>
        <w:sdt>
          <w:sdtPr>
            <w:rPr>
              <w:b/>
              <w:bCs/>
              <w:sz w:val="28"/>
              <w:szCs w:val="28"/>
            </w:rPr>
            <w:alias w:val="Region"/>
            <w:tag w:val="Geo_dropdown"/>
            <w:id w:val="-810549246"/>
            <w:placeholder>
              <w:docPart w:val="F87FA619310046BF972BA5D0FE25D1CF"/>
            </w:placeholder>
            <w:dropDownList>
              <w:listItem w:displayText="ARGYLL AND BUTE" w:value="ARGYLL AND BUTE"/>
              <w:listItem w:displayText="ABERDEEN" w:value="ABERDEEN"/>
              <w:listItem w:displayText="ANGUS" w:value="ANGUS"/>
              <w:listItem w:displayText="ABERDEENSHIRE" w:value="ABERDEENSHIRE"/>
              <w:listItem w:displayText="EDINBURGH" w:value="EDINBURGH"/>
              <w:listItem w:displayText="GLASGOW" w:value="GLASGOW"/>
              <w:listItem w:displayText="CLACKMANNANSHIRE" w:value="CLACKMANNANSHIRE"/>
              <w:listItem w:displayText="DUNDEE" w:value="DUNDEE"/>
              <w:listItem w:displayText="DUMFRIES AND GALLOWAY" w:value="DUMFRIES AND GALLOWAY"/>
              <w:listItem w:displayText="EAST AYRSHIRE" w:value="EAST AYRSHIRE"/>
              <w:listItem w:displayText="EAST DUNBARTONSHIRE" w:value="EAST DUNBARTONSHIRE"/>
              <w:listItem w:displayText="EAST LOTHIAN" w:value="EAST LOTHIAN"/>
              <w:listItem w:displayText="EAST RENFREWSHIRE" w:value="EAST RENFREWSHIRE"/>
              <w:listItem w:displayText="FALKIRK" w:value="FALKIRK"/>
              <w:listItem w:displayText="FIFE" w:value="FIFE"/>
              <w:listItem w:displayText="HIGHLAND" w:value="HIGHLAND"/>
              <w:listItem w:displayText="INVERCLYDE" w:value="INVERCLYDE"/>
              <w:listItem w:displayText="MIDLOTHIAN" w:value="MIDLOTHIAN"/>
              <w:listItem w:displayText="MORAY" w:value="MORAY"/>
              <w:listItem w:displayText="NORTH AYRSHIRE" w:value="NORTH AYRSHIRE"/>
              <w:listItem w:displayText="NORTH LANARKSHIRE" w:value="NORTH LANARKSHIRE"/>
              <w:listItem w:displayText="ORKNEY" w:value="ORKNEY"/>
              <w:listItem w:displayText="PERTH AND KINROSS" w:value="PERTH AND KINROSS"/>
              <w:listItem w:displayText="RENFREWSHIRE" w:value="RENFREWSHIRE"/>
              <w:listItem w:displayText="SOUTH AYRSHIRE" w:value="SOUTH AYRSHIRE"/>
              <w:listItem w:displayText="SCOTTISH BORDERS" w:value="SCOTTISH BORDERS"/>
              <w:listItem w:displayText="SHETLAND" w:value="SHETLAND"/>
              <w:listItem w:displayText="SOUTH LANARKSHIRE" w:value="SOUTH LANARKSHIRE"/>
              <w:listItem w:displayText="STIRLING" w:value="STIRLING"/>
              <w:listItem w:displayText="WEST DUNBARTONSHIRE" w:value="WEST DUNBARTONSHIRE"/>
              <w:listItem w:displayText="WESTERN ISLES" w:value="WESTERN ISLES"/>
              <w:listItem w:displayText="WEST LOTHIAN" w:value="WEST LOTHIAN"/>
              <w:listItem w:displayText="ENGLAND" w:value="ENGLAND"/>
              <w:listItem w:displayText="NORTHERN IRELAND" w:value="NORTHERN IRELAND"/>
              <w:listItem w:displayText="WALES" w:value="WALES"/>
              <w:listItem w:displayText="EUROPE (OUTWITH UK)" w:value="EUROPE (OUTWITH UK)"/>
              <w:listItem w:displayText="OUTWITH EUROPE" w:value="OUTWITH EUROPE"/>
              <w:listItem w:displayText="OFFSHORE" w:value="OFFSHORE"/>
            </w:dropDownList>
          </w:sdtPr>
          <w:sdtEndPr/>
          <w:sdtContent>
            <w:tc>
              <w:tcPr>
                <w:tcW w:w="2464" w:type="dxa"/>
              </w:tcPr>
              <w:p w14:paraId="74EBA4E1" w14:textId="4C1C4754" w:rsidR="006D672B" w:rsidRDefault="007F5FB9" w:rsidP="006D672B">
                <w:r>
                  <w:rPr>
                    <w:b/>
                    <w:bCs/>
                    <w:sz w:val="28"/>
                    <w:szCs w:val="28"/>
                  </w:rPr>
                  <w:t>ARGYLL AND BUTE</w:t>
                </w:r>
              </w:p>
            </w:tc>
          </w:sdtContent>
        </w:sdt>
        <w:sdt>
          <w:sdtPr>
            <w:rPr>
              <w:rStyle w:val="DropDownStyle"/>
            </w:rPr>
            <w:alias w:val="Management Method List"/>
            <w:tag w:val="METHOD_LIST"/>
            <w:id w:val="619495606"/>
            <w:placeholder>
              <w:docPart w:val="C94FA623209F42318ACEB1D22CA0A766"/>
            </w:placeholder>
            <w:dropDownList>
              <w:listItem w:displayText="Incinerated" w:value="Incinerated"/>
              <w:listItem w:displayText="Treated On Site" w:value="Treated On Site"/>
              <w:listItem w:displayText="Landfilled" w:value="Landfilled"/>
              <w:listItem w:displayText="Sent Offsite" w:value="Sent Offsite"/>
              <w:listItem w:displayText="Biological Treatment" w:value="Biological Treatment"/>
              <w:listItem w:displayText="Chemical Treatment" w:value="Chemical Treatment"/>
              <w:listItem w:displayText="Composted" w:value="Composted"/>
              <w:listItem w:displayText="Crushed and Screened" w:value="Crushed and Screened"/>
              <w:listItem w:displayText="Other Treatment" w:value="Other Treatment"/>
              <w:listItem w:displayText="Physical treatment" w:value="Physical treatment"/>
              <w:listItem w:displayText="Recycled" w:value="Recycled"/>
              <w:listItem w:displayText="Transferred Off Site" w:value="Transferred Off Site"/>
            </w:dropDownList>
          </w:sdtPr>
          <w:sdtEndPr>
            <w:rPr>
              <w:rStyle w:val="DropDownStyle"/>
            </w:rPr>
          </w:sdtEndPr>
          <w:sdtContent>
            <w:tc>
              <w:tcPr>
                <w:tcW w:w="2509" w:type="dxa"/>
              </w:tcPr>
              <w:p w14:paraId="0F213F6E" w14:textId="04B8E36C" w:rsidR="006D672B" w:rsidRDefault="006D672B" w:rsidP="006D672B">
                <w:r>
                  <w:rPr>
                    <w:rStyle w:val="DropDownStyle"/>
                  </w:rPr>
                  <w:t>Physical treatment</w:t>
                </w:r>
              </w:p>
            </w:tc>
          </w:sdtContent>
        </w:sdt>
      </w:tr>
      <w:tr w:rsidR="006D672B" w14:paraId="7860F904" w14:textId="77777777" w:rsidTr="003C0854">
        <w:trPr>
          <w:cantSplit/>
          <w:jc w:val="center"/>
        </w:trPr>
        <w:sdt>
          <w:sdtPr>
            <w:rPr>
              <w:rStyle w:val="DropDownStyle"/>
            </w:rPr>
            <w:alias w:val="Table dropdown"/>
            <w:tag w:val="Table dropdown"/>
            <w:id w:val="-1026010793"/>
            <w:placeholder>
              <w:docPart w:val="014F8AA4E6E24F98A014D0166C9A3286"/>
            </w:placeholder>
            <w:dropDownList>
              <w:listItem w:displayText="Table B - Waste Origin" w:value="Table B - Waste Origin"/>
              <w:listItem w:displayText="Table D - Waste Destination" w:value="Table D - Waste Destination"/>
            </w:dropDownList>
          </w:sdtPr>
          <w:sdtEndPr>
            <w:rPr>
              <w:rStyle w:val="DropDownStyle"/>
            </w:rPr>
          </w:sdtEndPr>
          <w:sdtContent>
            <w:tc>
              <w:tcPr>
                <w:tcW w:w="2789" w:type="dxa"/>
              </w:tcPr>
              <w:p w14:paraId="39EA065B" w14:textId="5E3BCA16" w:rsidR="006D672B" w:rsidRDefault="00822278" w:rsidP="006D672B">
                <w:r>
                  <w:rPr>
                    <w:rStyle w:val="DropDownStyle"/>
                  </w:rPr>
                  <w:t>Table B - Waste Origin</w:t>
                </w:r>
              </w:p>
            </w:tc>
          </w:sdtContent>
        </w:sdt>
        <w:sdt>
          <w:sdtPr>
            <w:rPr>
              <w:rStyle w:val="DropDownStyle"/>
            </w:rPr>
            <w:alias w:val="EWC Code List"/>
            <w:tag w:val="EWC_LIST"/>
            <w:id w:val="1603683923"/>
            <w:placeholder>
              <w:docPart w:val="A505DEF37EE64B8198167DFAD243E051"/>
            </w:placeholder>
            <w:dropDownList>
              <w:listItem w:displayText="01 01 01" w:value="01 01 01"/>
              <w:listItem w:displayText="01 01 02" w:value="01 01 02"/>
              <w:listItem w:displayText="01 03 04" w:value="01 03 04"/>
              <w:listItem w:displayText="01 03 05" w:value="01 03 05"/>
              <w:listItem w:displayText="01 03 06" w:value="01 03 06"/>
              <w:listItem w:displayText="01 03 07" w:value="01 03 07"/>
              <w:listItem w:displayText="01 03 08" w:value="01 03 08"/>
              <w:listItem w:displayText="01 03 09" w:value="01 03 09"/>
              <w:listItem w:displayText="01 03 10" w:value="01 03 10"/>
              <w:listItem w:displayText="01 03 99" w:value="01 03 99"/>
              <w:listItem w:displayText="01 04 07" w:value="01 04 07"/>
              <w:listItem w:displayText="01 04 08" w:value="01 04 08"/>
              <w:listItem w:displayText="01 04 09" w:value="01 04 09"/>
              <w:listItem w:displayText="01 04 10" w:value="01 04 10"/>
              <w:listItem w:displayText="01 04 11" w:value="01 04 11"/>
              <w:listItem w:displayText="01 04 12" w:value="01 04 12"/>
              <w:listItem w:displayText="01 04 13" w:value="01 04 13"/>
              <w:listItem w:displayText="01 04 99" w:value="01 04 99"/>
              <w:listItem w:displayText="01 05 04" w:value="01 05 04"/>
              <w:listItem w:displayText="01 05 05" w:value="01 05 05"/>
              <w:listItem w:displayText="01 05 06" w:value="01 05 06"/>
              <w:listItem w:displayText="01 05 07" w:value="01 05 07"/>
              <w:listItem w:displayText="01 05 08" w:value="01 05 08"/>
              <w:listItem w:displayText="01 05 99" w:value="01 05 99"/>
              <w:listItem w:displayText="02 01 01" w:value="02 01 01"/>
              <w:listItem w:displayText="02 01 02" w:value="02 01 02"/>
              <w:listItem w:displayText="02 01 03" w:value="02 01 03"/>
              <w:listItem w:displayText="02 01 04" w:value="02 01 04"/>
              <w:listItem w:displayText="02 01 06" w:value="02 01 06"/>
              <w:listItem w:displayText="02 01 07" w:value="02 01 07"/>
              <w:listItem w:displayText="02 01 08" w:value="02 01 08"/>
              <w:listItem w:displayText="02 01 09" w:value="02 01 09"/>
              <w:listItem w:displayText="02 01 10" w:value="02 01 10"/>
              <w:listItem w:displayText="02 01 99" w:value="02 01 99"/>
              <w:listItem w:displayText="02 02 01" w:value="02 02 01"/>
              <w:listItem w:displayText="02 02 02" w:value="02 02 02"/>
              <w:listItem w:displayText="02 02 03" w:value="02 02 03"/>
              <w:listItem w:displayText="02 02 04" w:value="02 02 04"/>
              <w:listItem w:displayText="02 02 99" w:value="02 02 99"/>
              <w:listItem w:displayText="02 03 01" w:value="02 03 01"/>
              <w:listItem w:displayText="02 03 02" w:value="02 03 02"/>
              <w:listItem w:displayText="02 03 03" w:value="02 03 03"/>
              <w:listItem w:displayText="02 03 04" w:value="02 03 04"/>
              <w:listItem w:displayText="02 03 05" w:value="02 03 05"/>
              <w:listItem w:displayText="02 03 99" w:value="02 03 99"/>
              <w:listItem w:displayText="02 04 01" w:value="02 04 01"/>
              <w:listItem w:displayText="02 04 02" w:value="02 04 02"/>
              <w:listItem w:displayText="02 04 03" w:value="02 04 03"/>
              <w:listItem w:displayText="02 04 99" w:value="02 04 99"/>
              <w:listItem w:displayText="02 05 01" w:value="02 05 01"/>
              <w:listItem w:displayText="02 05 02" w:value="02 05 02"/>
              <w:listItem w:displayText="02 05 99" w:value="02 05 99"/>
              <w:listItem w:displayText="02 06 01" w:value="02 06 01"/>
              <w:listItem w:displayText="02 06 02" w:value="02 06 02"/>
              <w:listItem w:displayText="02 06 03" w:value="02 06 03"/>
              <w:listItem w:displayText="02 06 99" w:value="02 06 99"/>
              <w:listItem w:displayText="02 07 01" w:value="02 07 01"/>
              <w:listItem w:displayText="02 07 02" w:value="02 07 02"/>
              <w:listItem w:displayText="02 07 03" w:value="02 07 03"/>
              <w:listItem w:displayText="02 07 04" w:value="02 07 04"/>
              <w:listItem w:displayText="02 07 05" w:value="02 07 05"/>
              <w:listItem w:displayText="02 07 99" w:value="02 07 99"/>
              <w:listItem w:displayText="03 01 01" w:value="03 01 01"/>
              <w:listItem w:displayText="03 01 04" w:value="03 01 04"/>
              <w:listItem w:displayText="03 01 05" w:value="03 01 05"/>
              <w:listItem w:displayText="03 01 99" w:value="03 01 99"/>
              <w:listItem w:displayText="03 02 01" w:value="03 02 01"/>
              <w:listItem w:displayText="03 02 02" w:value="03 02 02"/>
              <w:listItem w:displayText="03 02 03" w:value="03 02 03"/>
              <w:listItem w:displayText="03 02 04" w:value="03 02 04"/>
              <w:listItem w:displayText="03 02 05" w:value="03 02 05"/>
              <w:listItem w:displayText="03 02 99" w:value="03 02 99"/>
              <w:listItem w:displayText="03 03 01" w:value="03 03 01"/>
              <w:listItem w:displayText="03 03 02" w:value="03 03 02"/>
              <w:listItem w:displayText="03 03 05" w:value="03 03 05"/>
              <w:listItem w:displayText="03 03 07" w:value="03 03 07"/>
              <w:listItem w:displayText="03 03 08" w:value="03 03 08"/>
              <w:listItem w:displayText="03 03 09" w:value="03 03 09"/>
              <w:listItem w:displayText="03 03 10" w:value="03 03 10"/>
              <w:listItem w:displayText="03 03 11" w:value="03 03 11"/>
              <w:listItem w:displayText="03 03 99" w:value="03 03 99"/>
              <w:listItem w:displayText="04 01 01" w:value="04 01 01"/>
              <w:listItem w:displayText="04 01 02" w:value="04 01 02"/>
              <w:listItem w:displayText="04 01 03" w:value="04 01 03"/>
              <w:listItem w:displayText="04 01 04" w:value="04 01 04"/>
              <w:listItem w:displayText="04 01 05" w:value="04 01 05"/>
              <w:listItem w:displayText="04 01 06" w:value="04 01 06"/>
              <w:listItem w:displayText="04 01 07" w:value="04 01 07"/>
              <w:listItem w:displayText="04 01 08" w:value="04 01 08"/>
              <w:listItem w:displayText="04 01 09" w:value="04 01 09"/>
              <w:listItem w:displayText="04 01 99" w:value="04 01 99"/>
              <w:listItem w:displayText="04 02 09" w:value="04 02 09"/>
              <w:listItem w:displayText="04 02 10" w:value="04 02 10"/>
              <w:listItem w:displayText="04 02 14" w:value="04 02 14"/>
              <w:listItem w:displayText="04 02 15" w:value="04 02 15"/>
              <w:listItem w:displayText="04 02 16" w:value="04 02 16"/>
              <w:listItem w:displayText="04 02 17" w:value="04 02 17"/>
              <w:listItem w:displayText="04 02 19" w:value="04 02 19"/>
              <w:listItem w:displayText="04 02 20" w:value="04 02 20"/>
              <w:listItem w:displayText="04 02 21" w:value="04 02 21"/>
              <w:listItem w:displayText="04 02 22" w:value="04 02 22"/>
              <w:listItem w:displayText="04 02 99" w:value="04 02 99"/>
              <w:listItem w:displayText="05 01 02" w:value="05 01 02"/>
              <w:listItem w:displayText="05 01 03" w:value="05 01 03"/>
              <w:listItem w:displayText="05 01 04" w:value="05 01 04"/>
              <w:listItem w:displayText="05 01 05" w:value="05 01 05"/>
              <w:listItem w:displayText="05 01 06" w:value="05 01 06"/>
              <w:listItem w:displayText="05 01 07" w:value="05 01 07"/>
              <w:listItem w:displayText="05 01 08" w:value="05 01 08"/>
              <w:listItem w:displayText="05 01 09" w:value="05 01 09"/>
              <w:listItem w:displayText="05 01 10" w:value="05 01 10"/>
              <w:listItem w:displayText="05 01 11" w:value="05 01 11"/>
              <w:listItem w:displayText="05 01 12" w:value="05 01 12"/>
              <w:listItem w:displayText="05 01 13" w:value="05 01 13"/>
              <w:listItem w:displayText="05 01 14" w:value="05 01 14"/>
              <w:listItem w:displayText="05 01 15" w:value="05 01 15"/>
              <w:listItem w:displayText="05 01 16" w:value="05 01 16"/>
              <w:listItem w:displayText="05 01 17" w:value="05 01 17"/>
              <w:listItem w:displayText="05 01 99" w:value="05 01 99"/>
              <w:listItem w:displayText="05 06 01" w:value="05 06 01"/>
              <w:listItem w:displayText="05 06 03" w:value="05 06 03"/>
              <w:listItem w:displayText="05 06 04" w:value="05 06 04"/>
              <w:listItem w:displayText="05 06 99" w:value="05 06 99"/>
              <w:listItem w:displayText="05 07 01" w:value="05 07 01"/>
              <w:listItem w:displayText="05 07 02" w:value="05 07 02"/>
              <w:listItem w:displayText="05 07 99" w:value="05 07 99"/>
              <w:listItem w:displayText="06 01 01" w:value="06 01 01"/>
              <w:listItem w:displayText="06 01 02" w:value="06 01 02"/>
              <w:listItem w:displayText="06 01 03" w:value="06 01 03"/>
              <w:listItem w:displayText="06 01 04" w:value="06 01 04"/>
              <w:listItem w:displayText="06 01 05" w:value="06 01 05"/>
              <w:listItem w:displayText="06 01 06" w:value="06 01 06"/>
              <w:listItem w:displayText="06 01 99" w:value="06 01 99"/>
              <w:listItem w:displayText="06 02 01" w:value="06 02 01"/>
              <w:listItem w:displayText="06 02 03" w:value="06 02 03"/>
              <w:listItem w:displayText="06 02 04" w:value="06 02 04"/>
              <w:listItem w:displayText="06 02 05" w:value="06 02 05"/>
              <w:listItem w:displayText="06 02 99" w:value="06 02 99"/>
              <w:listItem w:displayText="06 03 11" w:value="06 03 11"/>
              <w:listItem w:displayText="06 03 13" w:value="06 03 13"/>
              <w:listItem w:displayText="06 03 14" w:value="06 03 14"/>
              <w:listItem w:displayText="06 03 15" w:value="06 03 15"/>
              <w:listItem w:displayText="06 03 16" w:value="06 03 16"/>
              <w:listItem w:displayText="06 03 99" w:value="06 03 99"/>
              <w:listItem w:displayText="06 04 03" w:value="06 04 03"/>
              <w:listItem w:displayText="06 04 04" w:value="06 04 04"/>
              <w:listItem w:displayText="06 04 05" w:value="06 04 05"/>
              <w:listItem w:displayText="06 04 99" w:value="06 04 99"/>
              <w:listItem w:displayText="06 05 02" w:value="06 05 02"/>
              <w:listItem w:displayText="06 05 03" w:value="06 05 03"/>
              <w:listItem w:displayText="06 06 02" w:value="06 06 02"/>
              <w:listItem w:displayText="06 06 03" w:value="06 06 03"/>
              <w:listItem w:displayText="06 06 99" w:value="06 06 99"/>
              <w:listItem w:displayText="06 07 01" w:value="06 07 01"/>
              <w:listItem w:displayText="06 07 02" w:value="06 07 02"/>
              <w:listItem w:displayText="06 07 03" w:value="06 07 03"/>
              <w:listItem w:displayText="06 07 04" w:value="06 07 04"/>
              <w:listItem w:displayText="06 07 99" w:value="06 07 99"/>
              <w:listItem w:displayText="06 08 02" w:value="06 08 02"/>
              <w:listItem w:displayText="06 08 99" w:value="06 08 99"/>
              <w:listItem w:displayText="06 09 02" w:value="06 09 02"/>
              <w:listItem w:displayText="06 09 03" w:value="06 09 03"/>
              <w:listItem w:displayText="06 09 04" w:value="06 09 04"/>
              <w:listItem w:displayText="06 09 99" w:value="06 09 99"/>
              <w:listItem w:displayText="06 10 02" w:value="06 10 02"/>
              <w:listItem w:displayText="06 10 99" w:value="06 10 99"/>
              <w:listItem w:displayText="06 11 01" w:value="06 11 01"/>
              <w:listItem w:displayText="06 11 99" w:value="06 11 99"/>
              <w:listItem w:displayText="06 13 01" w:value="06 13 01"/>
              <w:listItem w:displayText="06 13 02" w:value="06 13 02"/>
              <w:listItem w:displayText="06 13 03" w:value="06 13 03"/>
              <w:listItem w:displayText="06 13 04" w:value="06 13 04"/>
              <w:listItem w:displayText="06 13 05" w:value="06 13 05"/>
              <w:listItem w:displayText="06 13 99" w:value="06 13 99"/>
              <w:listItem w:displayText="07 01 01" w:value="07 01 01"/>
              <w:listItem w:displayText="07 01 03" w:value="07 01 03"/>
              <w:listItem w:displayText="07 01 04" w:value="07 01 04"/>
              <w:listItem w:displayText="07 01 07" w:value="07 01 07"/>
              <w:listItem w:displayText="07 01 08" w:value="07 01 08"/>
              <w:listItem w:displayText="07 01 09" w:value="07 01 09"/>
              <w:listItem w:displayText="07 01 10" w:value="07 01 10"/>
              <w:listItem w:displayText="07 01 11" w:value="07 01 11"/>
              <w:listItem w:displayText="07 01 12" w:value="07 01 12"/>
              <w:listItem w:displayText="07 01 99" w:value="07 01 99"/>
              <w:listItem w:displayText="07 02 01" w:value="07 02 01"/>
              <w:listItem w:displayText="07 02 03" w:value="07 02 03"/>
              <w:listItem w:displayText="07 02 04" w:value="07 02 04"/>
              <w:listItem w:displayText="07 02 07" w:value="07 02 07"/>
              <w:listItem w:displayText="07 02 08" w:value="07 02 08"/>
              <w:listItem w:displayText="07 02 09" w:value="07 02 09"/>
              <w:listItem w:displayText="07 02 10" w:value="07 02 10"/>
              <w:listItem w:displayText="07 02 11" w:value="07 02 11"/>
              <w:listItem w:displayText="07 02 12" w:value="07 02 12"/>
              <w:listItem w:displayText="07 02 13" w:value="07 02 13"/>
              <w:listItem w:displayText="07 02 14" w:value="07 02 14"/>
              <w:listItem w:displayText="07 02 15" w:value="07 02 15"/>
              <w:listItem w:displayText="07 02 16" w:value="07 02 16"/>
              <w:listItem w:displayText="07 02 17" w:value="07 02 17"/>
              <w:listItem w:displayText="07 02 99" w:value="07 02 99"/>
              <w:listItem w:displayText="07 03 01" w:value="07 03 01"/>
              <w:listItem w:displayText="07 03 03" w:value="07 03 03"/>
              <w:listItem w:displayText="07 03 04" w:value="07 03 04"/>
              <w:listItem w:displayText="07 03 07" w:value="07 03 07"/>
              <w:listItem w:displayText="07 03 08" w:value="07 03 08"/>
              <w:listItem w:displayText="07 03 09" w:value="07 03 09"/>
              <w:listItem w:displayText="07 03 10" w:value="07 03 10"/>
              <w:listItem w:displayText="07 03 11" w:value="07 03 11"/>
              <w:listItem w:displayText="07 03 12" w:value="07 03 12"/>
              <w:listItem w:displayText="07 03 99" w:value="07 03 99"/>
              <w:listItem w:displayText="07 04 01" w:value="07 04 01"/>
              <w:listItem w:displayText="07 04 03" w:value="07 04 03"/>
              <w:listItem w:displayText="07 04 04" w:value="07 04 04"/>
              <w:listItem w:displayText="07 04 07" w:value="07 04 07"/>
              <w:listItem w:displayText="07 04 08" w:value="07 04 08"/>
              <w:listItem w:displayText="07 04 09" w:value="07 04 09"/>
              <w:listItem w:displayText="07 04 10" w:value="07 04 10"/>
              <w:listItem w:displayText="07 04 11" w:value="07 04 11"/>
              <w:listItem w:displayText="07 04 12" w:value="07 04 12"/>
              <w:listItem w:displayText="07 04 13" w:value="07 04 13"/>
              <w:listItem w:displayText="07 04 99" w:value="07 04 99"/>
              <w:listItem w:displayText="07 05 01" w:value="07 05 01"/>
              <w:listItem w:displayText="07 05 03" w:value="07 05 03"/>
              <w:listItem w:displayText="07 05 04" w:value="07 05 04"/>
              <w:listItem w:displayText="07 05 07" w:value="07 05 07"/>
              <w:listItem w:displayText="07 05 08" w:value="07 05 08"/>
              <w:listItem w:displayText="07 05 09" w:value="07 05 09"/>
              <w:listItem w:displayText="07 05 10" w:value="07 05 10"/>
              <w:listItem w:displayText="07 05 11" w:value="07 05 11"/>
              <w:listItem w:displayText="07 05 12" w:value="07 05 12"/>
              <w:listItem w:displayText="07 05 13" w:value="07 05 13"/>
              <w:listItem w:displayText="07 05 14" w:value="07 05 14"/>
              <w:listItem w:displayText="07 05 99" w:value="07 05 99"/>
              <w:listItem w:displayText="07 06 01" w:value="07 06 01"/>
              <w:listItem w:displayText="07 06 03" w:value="07 06 03"/>
              <w:listItem w:displayText="07 06 04" w:value="07 06 04"/>
              <w:listItem w:displayText="07 06 07" w:value="07 06 07"/>
              <w:listItem w:displayText="07 06 08" w:value="07 06 08"/>
              <w:listItem w:displayText="07 06 09" w:value="07 06 09"/>
              <w:listItem w:displayText="07 06 10" w:value="07 06 10"/>
              <w:listItem w:displayText="07 06 11" w:value="07 06 11"/>
              <w:listItem w:displayText="07 06 12" w:value="07 06 12"/>
              <w:listItem w:displayText="07 06 99" w:value="07 06 99"/>
              <w:listItem w:displayText="07 07 01" w:value="07 07 01"/>
              <w:listItem w:displayText="07 07 03" w:value="07 07 03"/>
              <w:listItem w:displayText="07 07 04" w:value="07 07 04"/>
              <w:listItem w:displayText="07 07 07" w:value="07 07 07"/>
              <w:listItem w:displayText="07 07 08" w:value="07 07 08"/>
              <w:listItem w:displayText="07 07 09" w:value="07 07 09"/>
              <w:listItem w:displayText="07 07 10" w:value="07 07 10"/>
              <w:listItem w:displayText="07 07 11" w:value="07 07 11"/>
              <w:listItem w:displayText="07 07 12" w:value="07 07 12"/>
              <w:listItem w:displayText="07 07 99" w:value="07 07 99"/>
              <w:listItem w:displayText="08 01 11" w:value="08 01 11"/>
              <w:listItem w:displayText="08 01 12" w:value="08 01 12"/>
              <w:listItem w:displayText="08 01 13" w:value="08 01 13"/>
              <w:listItem w:displayText="08 01 14" w:value="08 01 14"/>
              <w:listItem w:displayText="08 01 15" w:value="08 01 15"/>
              <w:listItem w:displayText="08 01 16" w:value="08 01 16"/>
              <w:listItem w:displayText="08 01 17" w:value="08 01 17"/>
              <w:listItem w:displayText="08 01 18" w:value="08 01 18"/>
              <w:listItem w:displayText="08 01 19" w:value="08 01 19"/>
              <w:listItem w:displayText="08 01 20" w:value="08 01 20"/>
              <w:listItem w:displayText="08 01 21" w:value="08 01 21"/>
              <w:listItem w:displayText="08 01 99" w:value="08 01 99"/>
              <w:listItem w:displayText="08 02 01" w:value="08 02 01"/>
              <w:listItem w:displayText="08 02 02" w:value="08 02 02"/>
              <w:listItem w:displayText="08 02 03" w:value="08 02 03"/>
              <w:listItem w:displayText="08 02 99" w:value="08 02 99"/>
              <w:listItem w:displayText="08 03 07" w:value="08 03 07"/>
              <w:listItem w:displayText="08 03 08" w:value="08 03 08"/>
              <w:listItem w:displayText="08 03 12" w:value="08 03 12"/>
              <w:listItem w:displayText="08 03 13" w:value="08 03 13"/>
              <w:listItem w:displayText="08 03 14" w:value="08 03 14"/>
              <w:listItem w:displayText="08 03 15" w:value="08 03 15"/>
              <w:listItem w:displayText="08 03 16" w:value="08 03 16"/>
              <w:listItem w:displayText="08 03 17" w:value="08 03 17"/>
              <w:listItem w:displayText="08 03 18" w:value="08 03 18"/>
              <w:listItem w:displayText="08 03 19" w:value="08 03 19"/>
              <w:listItem w:displayText="08 03 99" w:value="08 03 99"/>
              <w:listItem w:displayText="08 04 09" w:value="08 04 09"/>
              <w:listItem w:displayText="08 04 10" w:value="08 04 10"/>
              <w:listItem w:displayText="08 04 11" w:value="08 04 11"/>
              <w:listItem w:displayText="08 04 12" w:value="08 04 12"/>
              <w:listItem w:displayText="08 04 13" w:value="08 04 13"/>
              <w:listItem w:displayText="08 04 14" w:value="08 04 14"/>
              <w:listItem w:displayText="08 04 15" w:value="08 04 15"/>
              <w:listItem w:displayText="08 04 16" w:value="08 04 16"/>
              <w:listItem w:displayText="08 04 17" w:value="08 04 17"/>
              <w:listItem w:displayText="08 04 99" w:value="08 04 99"/>
              <w:listItem w:displayText="08 05 01" w:value="08 05 01"/>
              <w:listItem w:displayText="09 01 01" w:value="09 01 01"/>
              <w:listItem w:displayText="09 01 02" w:value="09 01 02"/>
              <w:listItem w:displayText="09 01 03" w:value="09 01 03"/>
              <w:listItem w:displayText="09 01 04" w:value="09 01 04"/>
              <w:listItem w:displayText="09 01 05" w:value="09 01 05"/>
              <w:listItem w:displayText="09 01 06" w:value="09 01 06"/>
              <w:listItem w:displayText="09 01 07" w:value="09 01 07"/>
              <w:listItem w:displayText="09 01 08" w:value="09 01 08"/>
              <w:listItem w:displayText="09 01 10" w:value="09 01 10"/>
              <w:listItem w:displayText="09 01 11" w:value="09 01 11"/>
              <w:listItem w:displayText="09 01 12" w:value="09 01 12"/>
              <w:listItem w:displayText="09 01 13" w:value="09 01 13"/>
              <w:listItem w:displayText="09 01 99" w:value="09 01 99"/>
              <w:listItem w:displayText="10 01 01" w:value="10 01 01"/>
              <w:listItem w:displayText="10 01 02" w:value="10 01 02"/>
              <w:listItem w:displayText="10 01 03" w:value="10 01 03"/>
              <w:listItem w:displayText="10 01 04" w:value="10 01 04"/>
              <w:listItem w:displayText="10 01 05" w:value="10 01 05"/>
              <w:listItem w:displayText="10 01 07" w:value="10 01 07"/>
              <w:listItem w:displayText="10 01 09" w:value="10 01 09"/>
              <w:listItem w:displayText="10 01 13" w:value="10 01 13"/>
              <w:listItem w:displayText="10 01 14" w:value="10 01 14"/>
              <w:listItem w:displayText="10 01 15" w:value="10 01 15"/>
              <w:listItem w:displayText="10 01 16" w:value="10 01 16"/>
              <w:listItem w:displayText="10 01 17" w:value="10 01 17"/>
              <w:listItem w:displayText="10 01 18" w:value="10 01 18"/>
              <w:listItem w:displayText="10 01 19" w:value="10 01 19"/>
              <w:listItem w:displayText="10 01 20" w:value="10 01 20"/>
              <w:listItem w:displayText="10 01 21" w:value="10 01 21"/>
              <w:listItem w:displayText="10 01 22" w:value="10 01 22"/>
              <w:listItem w:displayText="10 01 23" w:value="10 01 23"/>
              <w:listItem w:displayText="10 01 24" w:value="10 01 24"/>
              <w:listItem w:displayText="10 01 25" w:value="10 01 25"/>
              <w:listItem w:displayText="10 01 26" w:value="10 01 26"/>
              <w:listItem w:displayText="10 01 99" w:value="10 01 99"/>
              <w:listItem w:displayText="10 02 01" w:value="10 02 01"/>
              <w:listItem w:displayText="10 02 02" w:value="10 02 02"/>
              <w:listItem w:displayText="10 02 07" w:value="10 02 07"/>
              <w:listItem w:displayText="10 02 08" w:value="10 02 08"/>
              <w:listItem w:displayText="10 02 10" w:value="10 02 10"/>
              <w:listItem w:displayText="10 02 11" w:value="10 02 11"/>
              <w:listItem w:displayText="10 02 12" w:value="10 02 12"/>
              <w:listItem w:displayText="10 02 13" w:value="10 02 13"/>
              <w:listItem w:displayText="10 02 14" w:value="10 02 14"/>
              <w:listItem w:displayText="10 02 15" w:value="10 02 15"/>
              <w:listItem w:displayText="10 02 99" w:value="10 02 99"/>
              <w:listItem w:displayText="10 03 02" w:value="10 03 02"/>
              <w:listItem w:displayText="10 03 04" w:value="10 03 04"/>
              <w:listItem w:displayText="10 03 05" w:value="10 03 05"/>
              <w:listItem w:displayText="10 03 08" w:value="10 03 08"/>
              <w:listItem w:displayText="10 03 09" w:value="10 03 09"/>
              <w:listItem w:displayText="10 03 15" w:value="10 03 15"/>
              <w:listItem w:displayText="10 03 16" w:value="10 03 16"/>
              <w:listItem w:displayText="10 03 17" w:value="10 03 17"/>
              <w:listItem w:displayText="10 03 18" w:value="10 03 18"/>
              <w:listItem w:displayText="10 03 19" w:value="10 03 19"/>
              <w:listItem w:displayText="10 03 20" w:value="10 03 20"/>
              <w:listItem w:displayText="10 03 21" w:value="10 03 21"/>
              <w:listItem w:displayText="10 03 22" w:value="10 03 22"/>
              <w:listItem w:displayText="10 03 23" w:value="10 03 23"/>
              <w:listItem w:displayText="10 03 24" w:value="10 03 24"/>
              <w:listItem w:displayText="10 03 25" w:value="10 03 25"/>
              <w:listItem w:displayText="10 03 26" w:value="10 03 26"/>
              <w:listItem w:displayText="10 03 27" w:value="10 03 27"/>
              <w:listItem w:displayText="10 03 28" w:value="10 03 28"/>
              <w:listItem w:displayText="10 03 29" w:value="10 03 29"/>
              <w:listItem w:displayText="10 03 30" w:value="10 03 30"/>
              <w:listItem w:displayText="10 03 99" w:value="10 03 99"/>
              <w:listItem w:displayText="10 04 01" w:value="10 04 01"/>
              <w:listItem w:displayText="10 04 02" w:value="10 04 02"/>
              <w:listItem w:displayText="10 04 03" w:value="10 04 03"/>
              <w:listItem w:displayText="10 04 04" w:value="10 04 04"/>
              <w:listItem w:displayText="10 04 05" w:value="10 04 05"/>
              <w:listItem w:displayText="10 04 06" w:value="10 04 06"/>
              <w:listItem w:displayText="10 04 07" w:value="10 04 07"/>
              <w:listItem w:displayText="10 04 09" w:value="10 04 09"/>
              <w:listItem w:displayText="10 04 10" w:value="10 04 10"/>
              <w:listItem w:displayText="10 04 99" w:value="10 04 99"/>
              <w:listItem w:displayText="10 05 01" w:value="10 05 01"/>
              <w:listItem w:displayText="10 05 03" w:value="10 05 03"/>
              <w:listItem w:displayText="10 05 04" w:value="10 05 04"/>
              <w:listItem w:displayText="10 05 05" w:value="10 05 05"/>
              <w:listItem w:displayText="10 05 06" w:value="10 05 06"/>
              <w:listItem w:displayText="10 05 08" w:value="10 05 08"/>
              <w:listItem w:displayText="10 05 09" w:value="10 05 09"/>
              <w:listItem w:displayText="10 05 10" w:value="10 05 10"/>
              <w:listItem w:displayText="10 05 11" w:value="10 05 11"/>
              <w:listItem w:displayText="10 05 99" w:value="10 05 99"/>
              <w:listItem w:displayText="10 06 01" w:value="10 06 01"/>
              <w:listItem w:displayText="10 06 02" w:value="10 06 02"/>
              <w:listItem w:displayText="10 06 03" w:value="10 06 03"/>
              <w:listItem w:displayText="10 06 04" w:value="10 06 04"/>
              <w:listItem w:displayText="10 06 06" w:value="10 06 06"/>
              <w:listItem w:displayText="10 06 07" w:value="10 06 07"/>
              <w:listItem w:displayText="10 06 09" w:value="10 06 09"/>
              <w:listItem w:displayText="10 06 10" w:value="10 06 10"/>
              <w:listItem w:displayText="10 06 99" w:value="10 06 99"/>
              <w:listItem w:displayText="10 07 01" w:value="10 07 01"/>
              <w:listItem w:displayText="10 07 02" w:value="10 07 02"/>
              <w:listItem w:displayText="10 07 03" w:value="10 07 03"/>
              <w:listItem w:displayText="10 07 04" w:value="10 07 04"/>
              <w:listItem w:displayText="10 07 05" w:value="10 07 05"/>
              <w:listItem w:displayText="10 07 07" w:value="10 07 07"/>
              <w:listItem w:displayText="10 07 08" w:value="10 07 08"/>
              <w:listItem w:displayText="10 07 99" w:value="10 07 99"/>
              <w:listItem w:displayText="10 08 04" w:value="10 08 04"/>
              <w:listItem w:displayText="10 08 08" w:value="10 08 08"/>
              <w:listItem w:displayText="10 08 09" w:value="10 08 09"/>
              <w:listItem w:displayText="10 08 10" w:value="10 08 10"/>
              <w:listItem w:displayText="10 08 11" w:value="10 08 11"/>
              <w:listItem w:displayText="10 08 12" w:value="10 08 12"/>
              <w:listItem w:displayText="10 08 13" w:value="10 08 13"/>
              <w:listItem w:displayText="10 08 14" w:value="10 08 14"/>
              <w:listItem w:displayText="10 08 15" w:value="10 08 15"/>
              <w:listItem w:displayText="10 08 16" w:value="10 08 16"/>
              <w:listItem w:displayText="10 08 17" w:value="10 08 17"/>
              <w:listItem w:displayText="10 08 18" w:value="10 08 18"/>
              <w:listItem w:displayText="10 08 19" w:value="10 08 19"/>
              <w:listItem w:displayText="10 08 20" w:value="10 08 20"/>
              <w:listItem w:displayText="10 08 99" w:value="10 08 99"/>
              <w:listItem w:displayText="10 09 03" w:value="10 09 03"/>
              <w:listItem w:displayText="10 09 05" w:value="10 09 05"/>
              <w:listItem w:displayText="10 09 06" w:value="10 09 06"/>
              <w:listItem w:displayText="10 09 07" w:value="10 09 07"/>
              <w:listItem w:displayText="10 09 08" w:value="10 09 08"/>
              <w:listItem w:displayText="10 09 09" w:value="10 09 09"/>
              <w:listItem w:displayText="10 09 10" w:value="10 09 10"/>
              <w:listItem w:displayText="10 09 11" w:value="10 09 11"/>
              <w:listItem w:displayText="10 09 12" w:value="10 09 12"/>
              <w:listItem w:displayText="10 09 13" w:value="10 09 13"/>
              <w:listItem w:displayText="10 09 14" w:value="10 09 14"/>
              <w:listItem w:displayText="10 09 15" w:value="10 09 15"/>
              <w:listItem w:displayText="10 09 16" w:value="10 09 16"/>
              <w:listItem w:displayText="10 09 99" w:value="10 09 99"/>
              <w:listItem w:displayText="10 10 03" w:value="10 10 03"/>
              <w:listItem w:displayText="10 10 05" w:value="10 10 05"/>
              <w:listItem w:displayText="10 10 06" w:value="10 10 06"/>
              <w:listItem w:displayText="10 10 07" w:value="10 10 07"/>
              <w:listItem w:displayText="10 10 08" w:value="10 10 08"/>
              <w:listItem w:displayText="10 10 09" w:value="10 10 09"/>
              <w:listItem w:displayText="10 10 10" w:value="10 10 10"/>
              <w:listItem w:displayText="10 10 11" w:value="10 10 11"/>
              <w:listItem w:displayText="10 10 12" w:value="10 10 12"/>
              <w:listItem w:displayText="10 10 13" w:value="10 10 13"/>
              <w:listItem w:displayText="10 10 14" w:value="10 10 14"/>
              <w:listItem w:displayText="10 10 15" w:value="10 10 15"/>
              <w:listItem w:displayText="10 10 16" w:value="10 10 16"/>
              <w:listItem w:displayText="10 10 99" w:value="10 10 99"/>
              <w:listItem w:displayText="10 11 03" w:value="10 11 03"/>
              <w:listItem w:displayText="10 11 05" w:value="10 11 05"/>
              <w:listItem w:displayText="10 11 09" w:value="10 11 09"/>
              <w:listItem w:displayText="10 11 10" w:value="10 11 10"/>
              <w:listItem w:displayText="10 11 11" w:value="10 11 11"/>
              <w:listItem w:displayText="10 11 12" w:value="10 11 12"/>
              <w:listItem w:displayText="10 11 13" w:value="10 11 13"/>
              <w:listItem w:displayText="10 11 14" w:value="10 11 14"/>
              <w:listItem w:displayText="10 11 15" w:value="10 11 15"/>
              <w:listItem w:displayText="10 11 16" w:value="10 11 16"/>
              <w:listItem w:displayText="10 11 17" w:value="10 11 17"/>
              <w:listItem w:displayText="10 11 18" w:value="10 11 18"/>
              <w:listItem w:displayText="10 11 19" w:value="10 11 19"/>
              <w:listItem w:displayText="10 11 20" w:value="10 11 20"/>
              <w:listItem w:displayText="10 11 99" w:value="10 11 99"/>
              <w:listItem w:displayText="10 12 01" w:value="10 12 01"/>
              <w:listItem w:displayText="10 12 03" w:value="10 12 03"/>
              <w:listItem w:displayText="10 12 05" w:value="10 12 05"/>
              <w:listItem w:displayText="10 12 06" w:value="10 12 06"/>
              <w:listItem w:displayText="10 12 08" w:value="10 12 08"/>
              <w:listItem w:displayText="10 12 09" w:value="10 12 09"/>
              <w:listItem w:displayText="10 12 10" w:value="10 12 10"/>
              <w:listItem w:displayText="10 12 11" w:value="10 12 11"/>
              <w:listItem w:displayText="10 12 12" w:value="10 12 12"/>
              <w:listItem w:displayText="10 12 13" w:value="10 12 13"/>
              <w:listItem w:displayText="10 12 99" w:value="10 12 99"/>
              <w:listItem w:displayText="10 13 01" w:value="10 13 01"/>
              <w:listItem w:displayText="10 13 04" w:value="10 13 04"/>
              <w:listItem w:displayText="10 13 06" w:value="10 13 06"/>
              <w:listItem w:displayText="10 13 07" w:value="10 13 07"/>
              <w:listItem w:displayText="10 13 09" w:value="10 13 09"/>
              <w:listItem w:displayText="10 13 10" w:value="10 13 10"/>
              <w:listItem w:displayText="10 13 11" w:value="10 13 11"/>
              <w:listItem w:displayText="10 13 12" w:value="10 13 12"/>
              <w:listItem w:displayText="10 13 13" w:value="10 13 13"/>
              <w:listItem w:displayText="10 13 14" w:value="10 13 14"/>
              <w:listItem w:displayText="10 13 99" w:value="10 13 99"/>
              <w:listItem w:displayText="10 14 01" w:value="10 14 01"/>
              <w:listItem w:displayText="11 01 05" w:value="11 01 05"/>
              <w:listItem w:displayText="11 01 06" w:value="11 01 06"/>
              <w:listItem w:displayText="11 01 07" w:value="11 01 07"/>
              <w:listItem w:displayText="11 01 08" w:value="11 01 08"/>
              <w:listItem w:displayText="11 01 09" w:value="11 01 09"/>
              <w:listItem w:displayText="11 01 10" w:value="11 01 10"/>
              <w:listItem w:displayText="11 01 11" w:value="11 01 11"/>
              <w:listItem w:displayText="11 01 12" w:value="11 01 12"/>
              <w:listItem w:displayText="11 01 13" w:value="11 01 13"/>
              <w:listItem w:displayText="11 01 14" w:value="11 01 14"/>
              <w:listItem w:displayText="11 01 15" w:value="11 01 15"/>
              <w:listItem w:displayText="11 01 16" w:value="11 01 16"/>
              <w:listItem w:displayText="11 01 98" w:value="11 01 98"/>
              <w:listItem w:displayText="11 01 99" w:value="11 01 99"/>
              <w:listItem w:displayText="11 02 02" w:value="11 02 02"/>
              <w:listItem w:displayText="11 02 03" w:value="11 02 03"/>
              <w:listItem w:displayText="11 02 05" w:value="11 02 05"/>
              <w:listItem w:displayText="11 02 06" w:value="11 02 06"/>
              <w:listItem w:displayText="11 02 07" w:value="11 02 07"/>
              <w:listItem w:displayText="11 02 99" w:value="11 02 99"/>
              <w:listItem w:displayText="11 03 01" w:value="11 03 01"/>
              <w:listItem w:displayText="11 03 02" w:value="11 03 02"/>
              <w:listItem w:displayText="11 05 01" w:value="11 05 01"/>
              <w:listItem w:displayText="11 05 02" w:value="11 05 02"/>
              <w:listItem w:displayText="11 05 03" w:value="11 05 03"/>
              <w:listItem w:displayText="11 05 04" w:value="11 05 04"/>
              <w:listItem w:displayText="11 05 99" w:value="11 05 99"/>
              <w:listItem w:displayText="12 01 01" w:value="12 01 01"/>
              <w:listItem w:displayText="12 01 02" w:value="12 01 02"/>
              <w:listItem w:displayText="12 01 03" w:value="12 01 03"/>
              <w:listItem w:displayText="12 01 04" w:value="12 01 04"/>
              <w:listItem w:displayText="12 01 05" w:value="12 01 05"/>
              <w:listItem w:displayText="12 01 06" w:value="12 01 06"/>
              <w:listItem w:displayText="12 01 07" w:value="12 01 07"/>
              <w:listItem w:displayText="12 01 08" w:value="12 01 08"/>
              <w:listItem w:displayText="12 01 09" w:value="12 01 09"/>
              <w:listItem w:displayText="12 01 10" w:value="12 01 10"/>
              <w:listItem w:displayText="12 01 12" w:value="12 01 12"/>
              <w:listItem w:displayText="12 01 13" w:value="12 01 13"/>
              <w:listItem w:displayText="12 01 14" w:value="12 01 14"/>
              <w:listItem w:displayText="12 01 15" w:value="12 01 15"/>
              <w:listItem w:displayText="12 01 16" w:value="12 01 16"/>
              <w:listItem w:displayText="12 01 17" w:value="12 01 17"/>
              <w:listItem w:displayText="12 01 18" w:value="12 01 18"/>
              <w:listItem w:displayText="12 01 19" w:value="12 01 19"/>
              <w:listItem w:displayText="12 01 20" w:value="12 01 20"/>
              <w:listItem w:displayText="12 01 21" w:value="12 01 21"/>
              <w:listItem w:displayText="12 01 99" w:value="12 01 99"/>
              <w:listItem w:displayText="12 03 01" w:value="12 03 01"/>
              <w:listItem w:displayText="12 03 02" w:value="12 03 02"/>
              <w:listItem w:displayText="13 01 01" w:value="13 01 01"/>
              <w:listItem w:displayText="13 01 04" w:value="13 01 04"/>
              <w:listItem w:displayText="13 01 05" w:value="13 01 05"/>
              <w:listItem w:displayText="13 01 09" w:value="13 01 09"/>
              <w:listItem w:displayText="13 01 10" w:value="13 01 10"/>
              <w:listItem w:displayText="13 01 11" w:value="13 01 11"/>
              <w:listItem w:displayText="13 01 12" w:value="13 01 12"/>
              <w:listItem w:displayText="13 01 13" w:value="13 01 13"/>
              <w:listItem w:displayText="13 02 04" w:value="13 02 04"/>
              <w:listItem w:displayText="13 02 05" w:value="13 02 05"/>
              <w:listItem w:displayText="13 02 06" w:value="13 02 06"/>
              <w:listItem w:displayText="13 02 07" w:value="13 02 07"/>
              <w:listItem w:displayText="13 02 08" w:value="13 02 08"/>
              <w:listItem w:displayText="13 03 01" w:value="13 03 01"/>
              <w:listItem w:displayText="13 03 06" w:value="13 03 06"/>
              <w:listItem w:displayText="13 03 07" w:value="13 03 07"/>
              <w:listItem w:displayText="13 03 08" w:value="13 03 08"/>
              <w:listItem w:displayText="13 03 09" w:value="13 03 09"/>
              <w:listItem w:displayText="13 03 10" w:value="13 03 10"/>
              <w:listItem w:displayText="13 04 01" w:value="13 04 01"/>
              <w:listItem w:displayText="13 04 02" w:value="13 04 02"/>
              <w:listItem w:displayText="13 04 03" w:value="13 04 03"/>
              <w:listItem w:displayText="13 05 01" w:value="13 05 01"/>
              <w:listItem w:displayText="13 05 02" w:value="13 05 02"/>
              <w:listItem w:displayText="13 05 03" w:value="13 05 03"/>
              <w:listItem w:displayText="13 05 06" w:value="13 05 06"/>
              <w:listItem w:displayText="13 05 07" w:value="13 05 07"/>
              <w:listItem w:displayText="13 05 08" w:value="13 05 08"/>
              <w:listItem w:displayText="13 07 01" w:value="13 07 01"/>
              <w:listItem w:displayText="13 07 02" w:value="13 07 02"/>
              <w:listItem w:displayText="13 07 03" w:value="13 07 03"/>
              <w:listItem w:displayText="13 08 01" w:value="13 08 01"/>
              <w:listItem w:displayText="13 08 02" w:value="13 08 02"/>
              <w:listItem w:displayText="13 08 99" w:value="13 08 99"/>
              <w:listItem w:displayText="14 06 01" w:value="14 06 01"/>
              <w:listItem w:displayText="14 06 02" w:value="14 06 02"/>
              <w:listItem w:displayText="14 06 03" w:value="14 06 03"/>
              <w:listItem w:displayText="14 06 04" w:value="14 06 04"/>
              <w:listItem w:displayText="14 06 05" w:value="14 06 05"/>
              <w:listItem w:displayText="15 01 01" w:value="15 01 01"/>
              <w:listItem w:displayText="15 01 02" w:value="15 01 02"/>
              <w:listItem w:displayText="15 01 03" w:value="15 01 03"/>
              <w:listItem w:displayText="15 01 04" w:value="15 01 04"/>
              <w:listItem w:displayText="15 01 05" w:value="15 01 05"/>
              <w:listItem w:displayText="15 01 06" w:value="15 01 06"/>
              <w:listItem w:displayText="15 01 07" w:value="15 01 07"/>
              <w:listItem w:displayText="15 01 09" w:value="15 01 09"/>
              <w:listItem w:displayText="15 01 10" w:value="15 01 10"/>
              <w:listItem w:displayText="15 01 11" w:value="15 01 11"/>
              <w:listItem w:displayText="15 02 02" w:value="15 02 02"/>
              <w:listItem w:displayText="15 02 03" w:value="15 02 03"/>
              <w:listItem w:displayText="16 01 03" w:value="16 01 03"/>
              <w:listItem w:displayText="16 01 04" w:value="16 01 04"/>
              <w:listItem w:displayText="16 01 06" w:value="16 01 06"/>
              <w:listItem w:displayText="16 01 07" w:value="16 01 07"/>
              <w:listItem w:displayText="16 01 08" w:value="16 01 08"/>
              <w:listItem w:displayText="16 01 09" w:value="16 01 09"/>
              <w:listItem w:displayText="16 01 10" w:value="16 01 10"/>
              <w:listItem w:displayText="16 01 11" w:value="16 01 11"/>
              <w:listItem w:displayText="16 01 12" w:value="16 01 12"/>
              <w:listItem w:displayText="16 01 13" w:value="16 01 13"/>
              <w:listItem w:displayText="16 01 14" w:value="16 01 14"/>
              <w:listItem w:displayText="16 01 15" w:value="16 01 15"/>
              <w:listItem w:displayText="16 01 16" w:value="16 01 16"/>
              <w:listItem w:displayText="16 01 17" w:value="16 01 17"/>
              <w:listItem w:displayText="16 01 18" w:value="16 01 18"/>
              <w:listItem w:displayText="16 01 19" w:value="16 01 19"/>
              <w:listItem w:displayText="16 01 20" w:value="16 01 20"/>
              <w:listItem w:displayText="16 01 21" w:value="16 01 21"/>
              <w:listItem w:displayText="16 01 22" w:value="16 01 22"/>
              <w:listItem w:displayText="16 01 99" w:value="16 01 99"/>
              <w:listItem w:displayText="16 02 09" w:value="16 02 09"/>
              <w:listItem w:displayText="16 02 10" w:value="16 02 10"/>
              <w:listItem w:displayText="16 02 11" w:value="16 02 11"/>
              <w:listItem w:displayText="16 02 12" w:value="16 02 12"/>
              <w:listItem w:displayText="16 02 13" w:value="16 02 13"/>
              <w:listItem w:displayText="16 02 14" w:value="16 02 14"/>
              <w:listItem w:displayText="16 02 15" w:value="16 02 15"/>
              <w:listItem w:displayText="16 02 16" w:value="16 02 16"/>
              <w:listItem w:displayText="16 03 03" w:value="16 03 03"/>
              <w:listItem w:displayText="16 03 04" w:value="16 03 04"/>
              <w:listItem w:displayText="16 03 05" w:value="16 03 05"/>
              <w:listItem w:displayText="16 03 06" w:value="16 03 06"/>
              <w:listItem w:displayText="16 03 07" w:value="16 03 07"/>
              <w:listItem w:displayText="16 04 01" w:value="16 04 01"/>
              <w:listItem w:displayText="16 04 02" w:value="16 04 02"/>
              <w:listItem w:displayText="16 04 03" w:value="16 04 03"/>
              <w:listItem w:displayText="16 05 04" w:value="16 05 04"/>
              <w:listItem w:displayText="16 05 05" w:value="16 05 05"/>
              <w:listItem w:displayText="16 05 06" w:value="16 05 06"/>
              <w:listItem w:displayText="16 05 07" w:value="16 05 07"/>
              <w:listItem w:displayText="16 05 08" w:value="16 05 08"/>
              <w:listItem w:displayText="16 05 09" w:value="16 05 09"/>
              <w:listItem w:displayText="16 06 01" w:value="16 06 01"/>
              <w:listItem w:displayText="16 06 02" w:value="16 06 02"/>
              <w:listItem w:displayText="16 06 03" w:value="16 06 03"/>
              <w:listItem w:displayText="16 06 04" w:value="16 06 04"/>
              <w:listItem w:displayText="16 06 05" w:value="16 06 05"/>
              <w:listItem w:displayText="16 06 06" w:value="16 06 06"/>
              <w:listItem w:displayText="16 07 08" w:value="16 07 08"/>
              <w:listItem w:displayText="16 07 09" w:value="16 07 09"/>
              <w:listItem w:displayText="16 07 99" w:value="16 07 99"/>
              <w:listItem w:displayText="16 08 01" w:value="16 08 01"/>
              <w:listItem w:displayText="16 08 02" w:value="16 08 02"/>
              <w:listItem w:displayText="16 08 03" w:value="16 08 03"/>
              <w:listItem w:displayText="16 08 04" w:value="16 08 04"/>
              <w:listItem w:displayText="16 08 05" w:value="16 08 05"/>
              <w:listItem w:displayText="16 08 06" w:value="16 08 06"/>
              <w:listItem w:displayText="16 08 07" w:value="16 08 07"/>
              <w:listItem w:displayText="16 09 01" w:value="16 09 01"/>
              <w:listItem w:displayText="16 09 02" w:value="16 09 02"/>
              <w:listItem w:displayText="16 09 03" w:value="16 09 03"/>
              <w:listItem w:displayText="16 09 04" w:value="16 09 04"/>
              <w:listItem w:displayText="16 10 01" w:value="16 10 01"/>
              <w:listItem w:displayText="16 10 02" w:value="16 10 02"/>
              <w:listItem w:displayText="16 10 03" w:value="16 10 03"/>
              <w:listItem w:displayText="16 10 04" w:value="16 10 04"/>
              <w:listItem w:displayText="16 11 01" w:value="16 11 01"/>
              <w:listItem w:displayText="16 11 02" w:value="16 11 02"/>
              <w:listItem w:displayText="16 11 03" w:value="16 11 03"/>
              <w:listItem w:displayText="16 11 04" w:value="16 11 04"/>
              <w:listItem w:displayText="16 11 05" w:value="16 11 05"/>
              <w:listItem w:displayText="16 11 06" w:value="16 11 06"/>
              <w:listItem w:displayText="17 01 01" w:value="17 01 01"/>
              <w:listItem w:displayText="17 01 02" w:value="17 01 02"/>
              <w:listItem w:displayText="17 01 03" w:value="17 01 03"/>
              <w:listItem w:displayText="17 01 06" w:value="17 01 06"/>
              <w:listItem w:displayText="17 01 07" w:value="17 01 07"/>
              <w:listItem w:displayText="17 02 01" w:value="17 02 01"/>
              <w:listItem w:displayText="17 02 02" w:value="17 02 02"/>
              <w:listItem w:displayText="17 02 03" w:value="17 02 03"/>
              <w:listItem w:displayText="17 02 04" w:value="17 02 04"/>
              <w:listItem w:displayText="17 03 01" w:value="17 03 01"/>
              <w:listItem w:displayText="17 03 02" w:value="17 03 02"/>
              <w:listItem w:displayText="17 03 03" w:value="17 03 03"/>
              <w:listItem w:displayText="17 04 01" w:value="17 04 01"/>
              <w:listItem w:displayText="17 04 02" w:value="17 04 02"/>
              <w:listItem w:displayText="17 04 03" w:value="17 04 03"/>
              <w:listItem w:displayText="17 04 04" w:value="17 04 04"/>
              <w:listItem w:displayText="17 04 05" w:value="17 04 05"/>
              <w:listItem w:displayText="17 04 06" w:value="17 04 06"/>
              <w:listItem w:displayText="17 04 07" w:value="17 04 07"/>
              <w:listItem w:displayText="17 04 09" w:value="17 04 09"/>
              <w:listItem w:displayText="17 04 10" w:value="17 04 10"/>
              <w:listItem w:displayText="17 04 11" w:value="17 04 11"/>
              <w:listItem w:displayText="17 05 03" w:value="17 05 03"/>
              <w:listItem w:displayText="17 05 04" w:value="17 05 04"/>
              <w:listItem w:displayText="17 05 05" w:value="17 05 05"/>
              <w:listItem w:displayText="17 05 06" w:value="17 05 06"/>
              <w:listItem w:displayText="17 05 07" w:value="17 05 07"/>
              <w:listItem w:displayText="17 05 08" w:value="17 05 08"/>
              <w:listItem w:displayText="17 06 01" w:value="17 06 01"/>
              <w:listItem w:displayText="17 06 03" w:value="17 06 03"/>
              <w:listItem w:displayText="17 06 04" w:value="17 06 04"/>
              <w:listItem w:displayText="17 06 05" w:value="17 06 05"/>
              <w:listItem w:displayText="17 08 01" w:value="17 08 01"/>
              <w:listItem w:displayText="17 08 02" w:value="17 08 02"/>
              <w:listItem w:displayText="17 09 01" w:value="17 09 01"/>
              <w:listItem w:displayText="17 09 02" w:value="17 09 02"/>
              <w:listItem w:displayText="17 09 03" w:value="17 09 03"/>
              <w:listItem w:displayText="17 09 04" w:value="17 09 04"/>
              <w:listItem w:displayText="18 01 01" w:value="18 01 01"/>
              <w:listItem w:displayText="18 01 02" w:value="18 01 02"/>
              <w:listItem w:displayText="18 01 03" w:value="18 01 03"/>
              <w:listItem w:displayText="18 01 04" w:value="18 01 04"/>
              <w:listItem w:displayText="18 01 06" w:value="18 01 06"/>
              <w:listItem w:displayText="18 01 07" w:value="18 01 07"/>
              <w:listItem w:displayText="18 01 08" w:value="18 01 08"/>
              <w:listItem w:displayText="18 01 09" w:value="18 01 09"/>
              <w:listItem w:displayText="18 01 10" w:value="18 01 10"/>
              <w:listItem w:displayText="18 02 01" w:value="18 02 01"/>
              <w:listItem w:displayText="18 02 02" w:value="18 02 02"/>
              <w:listItem w:displayText="18 02 03" w:value="18 02 03"/>
              <w:listItem w:displayText="18 02 05" w:value="18 02 05"/>
              <w:listItem w:displayText="18 02 06" w:value="18 02 06"/>
              <w:listItem w:displayText="18 02 07" w:value="18 02 07"/>
              <w:listItem w:displayText="18 02 08" w:value="18 02 08"/>
              <w:listItem w:displayText="19 01 02" w:value="19 01 02"/>
              <w:listItem w:displayText="19 01 05" w:value="19 01 05"/>
              <w:listItem w:displayText="19 01 06" w:value="19 01 06"/>
              <w:listItem w:displayText="19 01 07" w:value="19 01 07"/>
              <w:listItem w:displayText="19 01 10" w:value="19 01 10"/>
              <w:listItem w:displayText="19 01 11" w:value="19 01 11"/>
              <w:listItem w:displayText="19 01 12" w:value="19 01 12"/>
              <w:listItem w:displayText="19 01 13" w:value="19 01 13"/>
              <w:listItem w:displayText="19 01 14" w:value="19 01 14"/>
              <w:listItem w:displayText="19 01 15" w:value="19 01 15"/>
              <w:listItem w:displayText="19 01 16" w:value="19 01 16"/>
              <w:listItem w:displayText="19 01 17" w:value="19 01 17"/>
              <w:listItem w:displayText="19 01 18" w:value="19 01 18"/>
              <w:listItem w:displayText="19 01 19" w:value="19 01 19"/>
              <w:listItem w:displayText="19 01 99" w:value="19 01 99"/>
              <w:listItem w:displayText="19 02 03" w:value="19 02 03"/>
              <w:listItem w:displayText="19 02 04" w:value="19 02 04"/>
              <w:listItem w:displayText="19 02 05" w:value="19 02 05"/>
              <w:listItem w:displayText="19 02 06" w:value="19 02 06"/>
              <w:listItem w:displayText="19 02 07" w:value="19 02 07"/>
              <w:listItem w:displayText="19 02 08" w:value="19 02 08"/>
              <w:listItem w:displayText="19 02 09" w:value="19 02 09"/>
              <w:listItem w:displayText="19 02 10" w:value="19 02 10"/>
              <w:listItem w:displayText="19 02 11" w:value="19 02 11"/>
              <w:listItem w:displayText="19 02 99" w:value="19 02 99"/>
              <w:listItem w:displayText="19 03 04" w:value="19 03 04"/>
              <w:listItem w:displayText="19 03 05" w:value="19 03 05"/>
              <w:listItem w:displayText="19 03 06" w:value="19 03 06"/>
              <w:listItem w:displayText="19 03 07" w:value="19 03 07"/>
              <w:listItem w:displayText="19 03 08" w:value="19 03 08"/>
              <w:listItem w:displayText="19 04 01" w:value="19 04 01"/>
              <w:listItem w:displayText="19 04 02" w:value="19 04 02"/>
              <w:listItem w:displayText="19 04 03" w:value="19 04 03"/>
              <w:listItem w:displayText="19 04 04" w:value="19 04 04"/>
              <w:listItem w:displayText="19 05 01" w:value="19 05 01"/>
              <w:listItem w:displayText="19 05 02" w:value="19 05 02"/>
              <w:listItem w:displayText="19 05 03" w:value="19 05 03"/>
              <w:listItem w:displayText="19 05 99" w:value="19 05 99"/>
              <w:listItem w:displayText="19 06 03" w:value="19 06 03"/>
              <w:listItem w:displayText="19 06 04" w:value="19 06 04"/>
              <w:listItem w:displayText="19 06 05" w:value="19 06 05"/>
              <w:listItem w:displayText="19 06 06" w:value="19 06 06"/>
              <w:listItem w:displayText="19 06 99" w:value="19 06 99"/>
              <w:listItem w:displayText="19 07 02" w:value="19 07 02"/>
              <w:listItem w:displayText="19 07 03" w:value="19 07 03"/>
              <w:listItem w:displayText="19 08 01" w:value="19 08 01"/>
              <w:listItem w:displayText="19 08 02" w:value="19 08 02"/>
              <w:listItem w:displayText="19 08 05" w:value="19 08 05"/>
              <w:listItem w:displayText="19 08 06" w:value="19 08 06"/>
              <w:listItem w:displayText="19 08 07" w:value="19 08 07"/>
              <w:listItem w:displayText="19 08 08" w:value="19 08 08"/>
              <w:listItem w:displayText="19 08 09" w:value="19 08 09"/>
              <w:listItem w:displayText="19 08 10" w:value="19 08 10"/>
              <w:listItem w:displayText="19 08 11" w:value="19 08 11"/>
              <w:listItem w:displayText="19 08 12" w:value="19 08 12"/>
              <w:listItem w:displayText="19 08 13" w:value="19 08 13"/>
              <w:listItem w:displayText="19 08 14" w:value="19 08 14"/>
              <w:listItem w:displayText="19 08 99" w:value="19 08 99"/>
              <w:listItem w:displayText="19 09 01" w:value="19 09 01"/>
              <w:listItem w:displayText="19 09 02" w:value="19 09 02"/>
              <w:listItem w:displayText="19 09 03" w:value="19 09 03"/>
              <w:listItem w:displayText="19 09 04" w:value="19 09 04"/>
              <w:listItem w:displayText="19 09 05" w:value="19 09 05"/>
              <w:listItem w:displayText="19 09 06" w:value="19 09 06"/>
              <w:listItem w:displayText="19 09 99" w:value="19 09 99"/>
              <w:listItem w:displayText="19 10 01" w:value="19 10 01"/>
              <w:listItem w:displayText="19 10 02" w:value="19 10 02"/>
              <w:listItem w:displayText="19 10 03" w:value="19 10 03"/>
              <w:listItem w:displayText="19 10 04" w:value="19 10 04"/>
              <w:listItem w:displayText="19 10 05" w:value="19 10 05"/>
              <w:listItem w:displayText="19 10 06" w:value="19 10 06"/>
              <w:listItem w:displayText="19 11 01" w:value="19 11 01"/>
              <w:listItem w:displayText="19 11 02" w:value="19 11 02"/>
              <w:listItem w:displayText="19 11 03" w:value="19 11 03"/>
              <w:listItem w:displayText="19 11 04" w:value="19 11 04"/>
              <w:listItem w:displayText="19 11 05" w:value="19 11 05"/>
              <w:listItem w:displayText="19 11 06" w:value="19 11 06"/>
              <w:listItem w:displayText="19 11 07" w:value="19 11 07"/>
              <w:listItem w:displayText="19 11 99" w:value="19 11 99"/>
              <w:listItem w:displayText="19 12 01" w:value="19 12 01"/>
              <w:listItem w:displayText="19 12 02" w:value="19 12 02"/>
              <w:listItem w:displayText="19 12 03" w:value="19 12 03"/>
              <w:listItem w:displayText="19 12 04" w:value="19 12 04"/>
              <w:listItem w:displayText="19 12 05" w:value="19 12 05"/>
              <w:listItem w:displayText="19 12 06" w:value="19 12 06"/>
              <w:listItem w:displayText="19 12 07" w:value="19 12 07"/>
              <w:listItem w:displayText="19 12 08" w:value="19 12 08"/>
              <w:listItem w:displayText="19 12 09" w:value="19 12 09"/>
              <w:listItem w:displayText="19 12 10" w:value="19 12 10"/>
              <w:listItem w:displayText="19 12 11" w:value="19 12 11"/>
              <w:listItem w:displayText="19 12 12" w:value="19 12 12"/>
              <w:listItem w:displayText="19 13 01" w:value="19 13 01"/>
              <w:listItem w:displayText="19 13 02" w:value="19 13 02"/>
              <w:listItem w:displayText="19 13 03" w:value="19 13 03"/>
              <w:listItem w:displayText="19 13 04" w:value="19 13 04"/>
              <w:listItem w:displayText="19 13 05" w:value="19 13 05"/>
              <w:listItem w:displayText="19 13 06" w:value="19 13 06"/>
              <w:listItem w:displayText="19 13 07" w:value="19 13 07"/>
              <w:listItem w:displayText="19 13 08" w:value="19 13 08"/>
              <w:listItem w:displayText="20 01 01" w:value="20 01 01"/>
              <w:listItem w:displayText="20 01 02" w:value="20 01 02"/>
              <w:listItem w:displayText="20 01 08" w:value="20 01 08"/>
              <w:listItem w:displayText="20 01 10" w:value="20 01 10"/>
              <w:listItem w:displayText="20 01 11" w:value="20 01 11"/>
              <w:listItem w:displayText="20 01 13" w:value="20 01 13"/>
              <w:listItem w:displayText="20 01 14" w:value="20 01 14"/>
              <w:listItem w:displayText="20 01 15" w:value="20 01 15"/>
              <w:listItem w:displayText="20 01 17" w:value="20 01 17"/>
              <w:listItem w:displayText="20 01 19" w:value="20 01 19"/>
              <w:listItem w:displayText="20 01 21" w:value="20 01 21"/>
              <w:listItem w:displayText="20 01 23" w:value="20 01 23"/>
              <w:listItem w:displayText="20 01 25" w:value="20 01 25"/>
              <w:listItem w:displayText="20 01 26" w:value="20 01 26"/>
              <w:listItem w:displayText="20 01 27" w:value="20 01 27"/>
              <w:listItem w:displayText="20 01 28" w:value="20 01 28"/>
              <w:listItem w:displayText="20 01 29" w:value="20 01 29"/>
              <w:listItem w:displayText="20 01 30" w:value="20 01 30"/>
              <w:listItem w:displayText="20 01 31" w:value="20 01 31"/>
              <w:listItem w:displayText="20 01 32" w:value="20 01 32"/>
              <w:listItem w:displayText="20 01 33" w:value="20 01 33"/>
              <w:listItem w:displayText="20 01 34" w:value="20 01 34"/>
              <w:listItem w:displayText="20 01 35" w:value="20 01 35"/>
              <w:listItem w:displayText="20 01 36" w:value="20 01 36"/>
              <w:listItem w:displayText="20 01 37" w:value="20 01 37"/>
              <w:listItem w:displayText="20 01 38" w:value="20 01 38"/>
              <w:listItem w:displayText="20 01 39" w:value="20 01 39"/>
              <w:listItem w:displayText="20 01 40" w:value="20 01 40"/>
              <w:listItem w:displayText="20 01 41" w:value="20 01 41"/>
              <w:listItem w:displayText="20 01 99" w:value="20 01 99"/>
              <w:listItem w:displayText="20 02 01" w:value="20 02 01"/>
              <w:listItem w:displayText="20 02 02" w:value="20 02 02"/>
              <w:listItem w:displayText="20 02 03" w:value="20 02 03"/>
              <w:listItem w:displayText="20 03 01" w:value="20 03 01"/>
              <w:listItem w:displayText="20 03 02" w:value="20 03 02"/>
              <w:listItem w:displayText="20 03 03" w:value="20 03 03"/>
              <w:listItem w:displayText="20 03 04" w:value="20 03 04"/>
              <w:listItem w:displayText="20 03 06" w:value="20 03 06"/>
              <w:listItem w:displayText="20 03 07" w:value="20 03 07"/>
              <w:listItem w:displayText="20 03 99" w:value="20 03 99"/>
            </w:dropDownList>
          </w:sdtPr>
          <w:sdtEndPr>
            <w:rPr>
              <w:rStyle w:val="DropDownStyle"/>
            </w:rPr>
          </w:sdtEndPr>
          <w:sdtContent>
            <w:tc>
              <w:tcPr>
                <w:tcW w:w="1884" w:type="dxa"/>
              </w:tcPr>
              <w:p w14:paraId="6202AD72" w14:textId="2DAEB592" w:rsidR="006D672B" w:rsidRDefault="006D672B" w:rsidP="006D672B">
                <w:pPr>
                  <w:jc w:val="center"/>
                </w:pPr>
                <w:r>
                  <w:rPr>
                    <w:rStyle w:val="DropDownStyle"/>
                  </w:rPr>
                  <w:t>01 01 01</w:t>
                </w:r>
              </w:p>
            </w:tc>
          </w:sdtContent>
        </w:sdt>
        <w:tc>
          <w:tcPr>
            <w:tcW w:w="5954" w:type="dxa"/>
          </w:tcPr>
          <w:p w14:paraId="25A351FC" w14:textId="77777777" w:rsidR="006D672B" w:rsidRDefault="006D672B" w:rsidP="006D672B"/>
          <w:p w14:paraId="058CEF1E" w14:textId="77777777" w:rsidR="006D672B" w:rsidRDefault="006D672B" w:rsidP="006D672B"/>
          <w:p w14:paraId="0ABDF8B7" w14:textId="77777777" w:rsidR="006D672B" w:rsidRDefault="006D672B" w:rsidP="006D672B"/>
          <w:p w14:paraId="34FB3B67" w14:textId="77777777" w:rsidR="006D672B" w:rsidRDefault="006D672B" w:rsidP="006D672B"/>
          <w:p w14:paraId="2522BDBB" w14:textId="77777777" w:rsidR="006D672B" w:rsidRDefault="006D672B" w:rsidP="006D672B"/>
          <w:p w14:paraId="40D56435" w14:textId="77777777" w:rsidR="006D672B" w:rsidRDefault="006D672B" w:rsidP="006D672B"/>
          <w:p w14:paraId="557224B6" w14:textId="77777777" w:rsidR="006D672B" w:rsidRDefault="006D672B" w:rsidP="006D672B"/>
          <w:p w14:paraId="1BC4C6D5" w14:textId="77777777" w:rsidR="006D672B" w:rsidRDefault="006D672B" w:rsidP="006D672B"/>
        </w:tc>
        <w:sdt>
          <w:sdtPr>
            <w:rPr>
              <w:b/>
              <w:bCs/>
              <w:sz w:val="28"/>
              <w:szCs w:val="28"/>
            </w:rPr>
            <w:alias w:val="Region"/>
            <w:tag w:val="Geo_dropdown"/>
            <w:id w:val="-1367513457"/>
            <w:placeholder>
              <w:docPart w:val="E9D03F582339474D96B5A7BC5568DEA9"/>
            </w:placeholder>
            <w:dropDownList>
              <w:listItem w:displayText="ARGYLL AND BUTE" w:value="ARGYLL AND BUTE"/>
              <w:listItem w:displayText="ABERDEEN" w:value="ABERDEEN"/>
              <w:listItem w:displayText="ANGUS" w:value="ANGUS"/>
              <w:listItem w:displayText="ABERDEENSHIRE" w:value="ABERDEENSHIRE"/>
              <w:listItem w:displayText="EDINBURGH" w:value="EDINBURGH"/>
              <w:listItem w:displayText="GLASGOW" w:value="GLASGOW"/>
              <w:listItem w:displayText="CLACKMANNANSHIRE" w:value="CLACKMANNANSHIRE"/>
              <w:listItem w:displayText="DUNDEE" w:value="DUNDEE"/>
              <w:listItem w:displayText="DUMFRIES AND GALLOWAY" w:value="DUMFRIES AND GALLOWAY"/>
              <w:listItem w:displayText="EAST AYRSHIRE" w:value="EAST AYRSHIRE"/>
              <w:listItem w:displayText="EAST DUNBARTONSHIRE" w:value="EAST DUNBARTONSHIRE"/>
              <w:listItem w:displayText="EAST LOTHIAN" w:value="EAST LOTHIAN"/>
              <w:listItem w:displayText="EAST RENFREWSHIRE" w:value="EAST RENFREWSHIRE"/>
              <w:listItem w:displayText="FALKIRK" w:value="FALKIRK"/>
              <w:listItem w:displayText="FIFE" w:value="FIFE"/>
              <w:listItem w:displayText="HIGHLAND" w:value="HIGHLAND"/>
              <w:listItem w:displayText="INVERCLYDE" w:value="INVERCLYDE"/>
              <w:listItem w:displayText="MIDLOTHIAN" w:value="MIDLOTHIAN"/>
              <w:listItem w:displayText="MORAY" w:value="MORAY"/>
              <w:listItem w:displayText="NORTH AYRSHIRE" w:value="NORTH AYRSHIRE"/>
              <w:listItem w:displayText="NORTH LANARKSHIRE" w:value="NORTH LANARKSHIRE"/>
              <w:listItem w:displayText="ORKNEY" w:value="ORKNEY"/>
              <w:listItem w:displayText="PERTH AND KINROSS" w:value="PERTH AND KINROSS"/>
              <w:listItem w:displayText="RENFREWSHIRE" w:value="RENFREWSHIRE"/>
              <w:listItem w:displayText="SOUTH AYRSHIRE" w:value="SOUTH AYRSHIRE"/>
              <w:listItem w:displayText="SCOTTISH BORDERS" w:value="SCOTTISH BORDERS"/>
              <w:listItem w:displayText="SHETLAND" w:value="SHETLAND"/>
              <w:listItem w:displayText="SOUTH LANARKSHIRE" w:value="SOUTH LANARKSHIRE"/>
              <w:listItem w:displayText="STIRLING" w:value="STIRLING"/>
              <w:listItem w:displayText="WEST DUNBARTONSHIRE" w:value="WEST DUNBARTONSHIRE"/>
              <w:listItem w:displayText="WESTERN ISLES" w:value="WESTERN ISLES"/>
              <w:listItem w:displayText="WEST LOTHIAN" w:value="WEST LOTHIAN"/>
              <w:listItem w:displayText="ENGLAND" w:value="ENGLAND"/>
              <w:listItem w:displayText="NORTHERN IRELAND" w:value="NORTHERN IRELAND"/>
              <w:listItem w:displayText="WALES" w:value="WALES"/>
              <w:listItem w:displayText="EUROPE (OUTWITH UK)" w:value="EUROPE (OUTWITH UK)"/>
              <w:listItem w:displayText="OUTWITH EUROPE" w:value="OUTWITH EUROPE"/>
              <w:listItem w:displayText="OFFSHORE" w:value="OFFSHORE"/>
            </w:dropDownList>
          </w:sdtPr>
          <w:sdtEndPr/>
          <w:sdtContent>
            <w:tc>
              <w:tcPr>
                <w:tcW w:w="2464" w:type="dxa"/>
              </w:tcPr>
              <w:p w14:paraId="670C99BE" w14:textId="6E3C1762" w:rsidR="006D672B" w:rsidRDefault="007F5FB9" w:rsidP="006D672B">
                <w:r>
                  <w:rPr>
                    <w:b/>
                    <w:bCs/>
                    <w:sz w:val="28"/>
                    <w:szCs w:val="28"/>
                  </w:rPr>
                  <w:t>ARGYLL AND BUTE</w:t>
                </w:r>
              </w:p>
            </w:tc>
          </w:sdtContent>
        </w:sdt>
        <w:sdt>
          <w:sdtPr>
            <w:rPr>
              <w:rStyle w:val="DropDownStyle"/>
            </w:rPr>
            <w:alias w:val="Management Method List"/>
            <w:tag w:val="METHOD_LIST"/>
            <w:id w:val="-1125381037"/>
            <w:placeholder>
              <w:docPart w:val="60987ACDD64F4DB68666751F04A3EFE8"/>
            </w:placeholder>
            <w:dropDownList>
              <w:listItem w:displayText="Incinerated" w:value="Incinerated"/>
              <w:listItem w:displayText="Treated On Site" w:value="Treated On Site"/>
              <w:listItem w:displayText="Landfilled" w:value="Landfilled"/>
              <w:listItem w:displayText="Sent Offsite" w:value="Sent Offsite"/>
              <w:listItem w:displayText="Biological Treatment" w:value="Biological Treatment"/>
              <w:listItem w:displayText="Chemical Treatment" w:value="Chemical Treatment"/>
              <w:listItem w:displayText="Composted" w:value="Composted"/>
              <w:listItem w:displayText="Crushed and Screened" w:value="Crushed and Screened"/>
              <w:listItem w:displayText="Other Treatment" w:value="Other Treatment"/>
              <w:listItem w:displayText="Physical treatment" w:value="Physical treatment"/>
              <w:listItem w:displayText="Recycled" w:value="Recycled"/>
              <w:listItem w:displayText="Transferred Off Site" w:value="Transferred Off Site"/>
            </w:dropDownList>
          </w:sdtPr>
          <w:sdtEndPr>
            <w:rPr>
              <w:rStyle w:val="DropDownStyle"/>
            </w:rPr>
          </w:sdtEndPr>
          <w:sdtContent>
            <w:tc>
              <w:tcPr>
                <w:tcW w:w="2509" w:type="dxa"/>
              </w:tcPr>
              <w:p w14:paraId="6972E8FC" w14:textId="04BE8E71" w:rsidR="006D672B" w:rsidRDefault="006D672B" w:rsidP="006D672B">
                <w:r>
                  <w:rPr>
                    <w:rStyle w:val="DropDownStyle"/>
                  </w:rPr>
                  <w:t>Physical treatment</w:t>
                </w:r>
              </w:p>
            </w:tc>
          </w:sdtContent>
        </w:sdt>
      </w:tr>
      <w:tr w:rsidR="006D672B" w14:paraId="2F586741" w14:textId="77777777" w:rsidTr="003C0854">
        <w:trPr>
          <w:cantSplit/>
          <w:jc w:val="center"/>
        </w:trPr>
        <w:sdt>
          <w:sdtPr>
            <w:rPr>
              <w:rStyle w:val="DropDownStyle"/>
            </w:rPr>
            <w:alias w:val="Table dropdown"/>
            <w:tag w:val="Table dropdown"/>
            <w:id w:val="-1888090274"/>
            <w:placeholder>
              <w:docPart w:val="8C8CFDABEF7F493CB3567DF983CA1DAC"/>
            </w:placeholder>
            <w:dropDownList>
              <w:listItem w:displayText="Table B - Waste Origin" w:value="Table B - Waste Origin"/>
              <w:listItem w:displayText="Table D - Waste Destination" w:value="Table D - Waste Destination"/>
            </w:dropDownList>
          </w:sdtPr>
          <w:sdtEndPr>
            <w:rPr>
              <w:rStyle w:val="DropDownStyle"/>
            </w:rPr>
          </w:sdtEndPr>
          <w:sdtContent>
            <w:tc>
              <w:tcPr>
                <w:tcW w:w="2789" w:type="dxa"/>
              </w:tcPr>
              <w:p w14:paraId="3B3DF6C1" w14:textId="719D1AD9" w:rsidR="006D672B" w:rsidRDefault="00822278" w:rsidP="006D672B">
                <w:r>
                  <w:rPr>
                    <w:rStyle w:val="DropDownStyle"/>
                  </w:rPr>
                  <w:t>Table B - Waste Origin</w:t>
                </w:r>
              </w:p>
            </w:tc>
          </w:sdtContent>
        </w:sdt>
        <w:sdt>
          <w:sdtPr>
            <w:rPr>
              <w:rStyle w:val="DropDownStyle"/>
            </w:rPr>
            <w:alias w:val="EWC Code List"/>
            <w:tag w:val="EWC_LIST"/>
            <w:id w:val="755332229"/>
            <w:placeholder>
              <w:docPart w:val="CA4751BADB2B4B0AAEE3948F066E1EC5"/>
            </w:placeholder>
            <w:dropDownList>
              <w:listItem w:displayText="01 01 01" w:value="01 01 01"/>
              <w:listItem w:displayText="01 01 02" w:value="01 01 02"/>
              <w:listItem w:displayText="01 03 04" w:value="01 03 04"/>
              <w:listItem w:displayText="01 03 05" w:value="01 03 05"/>
              <w:listItem w:displayText="01 03 06" w:value="01 03 06"/>
              <w:listItem w:displayText="01 03 07" w:value="01 03 07"/>
              <w:listItem w:displayText="01 03 08" w:value="01 03 08"/>
              <w:listItem w:displayText="01 03 09" w:value="01 03 09"/>
              <w:listItem w:displayText="01 03 10" w:value="01 03 10"/>
              <w:listItem w:displayText="01 03 99" w:value="01 03 99"/>
              <w:listItem w:displayText="01 04 07" w:value="01 04 07"/>
              <w:listItem w:displayText="01 04 08" w:value="01 04 08"/>
              <w:listItem w:displayText="01 04 09" w:value="01 04 09"/>
              <w:listItem w:displayText="01 04 10" w:value="01 04 10"/>
              <w:listItem w:displayText="01 04 11" w:value="01 04 11"/>
              <w:listItem w:displayText="01 04 12" w:value="01 04 12"/>
              <w:listItem w:displayText="01 04 13" w:value="01 04 13"/>
              <w:listItem w:displayText="01 04 99" w:value="01 04 99"/>
              <w:listItem w:displayText="01 05 04" w:value="01 05 04"/>
              <w:listItem w:displayText="01 05 05" w:value="01 05 05"/>
              <w:listItem w:displayText="01 05 06" w:value="01 05 06"/>
              <w:listItem w:displayText="01 05 07" w:value="01 05 07"/>
              <w:listItem w:displayText="01 05 08" w:value="01 05 08"/>
              <w:listItem w:displayText="01 05 99" w:value="01 05 99"/>
              <w:listItem w:displayText="02 01 01" w:value="02 01 01"/>
              <w:listItem w:displayText="02 01 02" w:value="02 01 02"/>
              <w:listItem w:displayText="02 01 03" w:value="02 01 03"/>
              <w:listItem w:displayText="02 01 04" w:value="02 01 04"/>
              <w:listItem w:displayText="02 01 06" w:value="02 01 06"/>
              <w:listItem w:displayText="02 01 07" w:value="02 01 07"/>
              <w:listItem w:displayText="02 01 08" w:value="02 01 08"/>
              <w:listItem w:displayText="02 01 09" w:value="02 01 09"/>
              <w:listItem w:displayText="02 01 10" w:value="02 01 10"/>
              <w:listItem w:displayText="02 01 99" w:value="02 01 99"/>
              <w:listItem w:displayText="02 02 01" w:value="02 02 01"/>
              <w:listItem w:displayText="02 02 02" w:value="02 02 02"/>
              <w:listItem w:displayText="02 02 03" w:value="02 02 03"/>
              <w:listItem w:displayText="02 02 04" w:value="02 02 04"/>
              <w:listItem w:displayText="02 02 99" w:value="02 02 99"/>
              <w:listItem w:displayText="02 03 01" w:value="02 03 01"/>
              <w:listItem w:displayText="02 03 02" w:value="02 03 02"/>
              <w:listItem w:displayText="02 03 03" w:value="02 03 03"/>
              <w:listItem w:displayText="02 03 04" w:value="02 03 04"/>
              <w:listItem w:displayText="02 03 05" w:value="02 03 05"/>
              <w:listItem w:displayText="02 03 99" w:value="02 03 99"/>
              <w:listItem w:displayText="02 04 01" w:value="02 04 01"/>
              <w:listItem w:displayText="02 04 02" w:value="02 04 02"/>
              <w:listItem w:displayText="02 04 03" w:value="02 04 03"/>
              <w:listItem w:displayText="02 04 99" w:value="02 04 99"/>
              <w:listItem w:displayText="02 05 01" w:value="02 05 01"/>
              <w:listItem w:displayText="02 05 02" w:value="02 05 02"/>
              <w:listItem w:displayText="02 05 99" w:value="02 05 99"/>
              <w:listItem w:displayText="02 06 01" w:value="02 06 01"/>
              <w:listItem w:displayText="02 06 02" w:value="02 06 02"/>
              <w:listItem w:displayText="02 06 03" w:value="02 06 03"/>
              <w:listItem w:displayText="02 06 99" w:value="02 06 99"/>
              <w:listItem w:displayText="02 07 01" w:value="02 07 01"/>
              <w:listItem w:displayText="02 07 02" w:value="02 07 02"/>
              <w:listItem w:displayText="02 07 03" w:value="02 07 03"/>
              <w:listItem w:displayText="02 07 04" w:value="02 07 04"/>
              <w:listItem w:displayText="02 07 05" w:value="02 07 05"/>
              <w:listItem w:displayText="02 07 99" w:value="02 07 99"/>
              <w:listItem w:displayText="03 01 01" w:value="03 01 01"/>
              <w:listItem w:displayText="03 01 04" w:value="03 01 04"/>
              <w:listItem w:displayText="03 01 05" w:value="03 01 05"/>
              <w:listItem w:displayText="03 01 99" w:value="03 01 99"/>
              <w:listItem w:displayText="03 02 01" w:value="03 02 01"/>
              <w:listItem w:displayText="03 02 02" w:value="03 02 02"/>
              <w:listItem w:displayText="03 02 03" w:value="03 02 03"/>
              <w:listItem w:displayText="03 02 04" w:value="03 02 04"/>
              <w:listItem w:displayText="03 02 05" w:value="03 02 05"/>
              <w:listItem w:displayText="03 02 99" w:value="03 02 99"/>
              <w:listItem w:displayText="03 03 01" w:value="03 03 01"/>
              <w:listItem w:displayText="03 03 02" w:value="03 03 02"/>
              <w:listItem w:displayText="03 03 05" w:value="03 03 05"/>
              <w:listItem w:displayText="03 03 07" w:value="03 03 07"/>
              <w:listItem w:displayText="03 03 08" w:value="03 03 08"/>
              <w:listItem w:displayText="03 03 09" w:value="03 03 09"/>
              <w:listItem w:displayText="03 03 10" w:value="03 03 10"/>
              <w:listItem w:displayText="03 03 11" w:value="03 03 11"/>
              <w:listItem w:displayText="03 03 99" w:value="03 03 99"/>
              <w:listItem w:displayText="04 01 01" w:value="04 01 01"/>
              <w:listItem w:displayText="04 01 02" w:value="04 01 02"/>
              <w:listItem w:displayText="04 01 03" w:value="04 01 03"/>
              <w:listItem w:displayText="04 01 04" w:value="04 01 04"/>
              <w:listItem w:displayText="04 01 05" w:value="04 01 05"/>
              <w:listItem w:displayText="04 01 06" w:value="04 01 06"/>
              <w:listItem w:displayText="04 01 07" w:value="04 01 07"/>
              <w:listItem w:displayText="04 01 08" w:value="04 01 08"/>
              <w:listItem w:displayText="04 01 09" w:value="04 01 09"/>
              <w:listItem w:displayText="04 01 99" w:value="04 01 99"/>
              <w:listItem w:displayText="04 02 09" w:value="04 02 09"/>
              <w:listItem w:displayText="04 02 10" w:value="04 02 10"/>
              <w:listItem w:displayText="04 02 14" w:value="04 02 14"/>
              <w:listItem w:displayText="04 02 15" w:value="04 02 15"/>
              <w:listItem w:displayText="04 02 16" w:value="04 02 16"/>
              <w:listItem w:displayText="04 02 17" w:value="04 02 17"/>
              <w:listItem w:displayText="04 02 19" w:value="04 02 19"/>
              <w:listItem w:displayText="04 02 20" w:value="04 02 20"/>
              <w:listItem w:displayText="04 02 21" w:value="04 02 21"/>
              <w:listItem w:displayText="04 02 22" w:value="04 02 22"/>
              <w:listItem w:displayText="04 02 99" w:value="04 02 99"/>
              <w:listItem w:displayText="05 01 02" w:value="05 01 02"/>
              <w:listItem w:displayText="05 01 03" w:value="05 01 03"/>
              <w:listItem w:displayText="05 01 04" w:value="05 01 04"/>
              <w:listItem w:displayText="05 01 05" w:value="05 01 05"/>
              <w:listItem w:displayText="05 01 06" w:value="05 01 06"/>
              <w:listItem w:displayText="05 01 07" w:value="05 01 07"/>
              <w:listItem w:displayText="05 01 08" w:value="05 01 08"/>
              <w:listItem w:displayText="05 01 09" w:value="05 01 09"/>
              <w:listItem w:displayText="05 01 10" w:value="05 01 10"/>
              <w:listItem w:displayText="05 01 11" w:value="05 01 11"/>
              <w:listItem w:displayText="05 01 12" w:value="05 01 12"/>
              <w:listItem w:displayText="05 01 13" w:value="05 01 13"/>
              <w:listItem w:displayText="05 01 14" w:value="05 01 14"/>
              <w:listItem w:displayText="05 01 15" w:value="05 01 15"/>
              <w:listItem w:displayText="05 01 16" w:value="05 01 16"/>
              <w:listItem w:displayText="05 01 17" w:value="05 01 17"/>
              <w:listItem w:displayText="05 01 99" w:value="05 01 99"/>
              <w:listItem w:displayText="05 06 01" w:value="05 06 01"/>
              <w:listItem w:displayText="05 06 03" w:value="05 06 03"/>
              <w:listItem w:displayText="05 06 04" w:value="05 06 04"/>
              <w:listItem w:displayText="05 06 99" w:value="05 06 99"/>
              <w:listItem w:displayText="05 07 01" w:value="05 07 01"/>
              <w:listItem w:displayText="05 07 02" w:value="05 07 02"/>
              <w:listItem w:displayText="05 07 99" w:value="05 07 99"/>
              <w:listItem w:displayText="06 01 01" w:value="06 01 01"/>
              <w:listItem w:displayText="06 01 02" w:value="06 01 02"/>
              <w:listItem w:displayText="06 01 03" w:value="06 01 03"/>
              <w:listItem w:displayText="06 01 04" w:value="06 01 04"/>
              <w:listItem w:displayText="06 01 05" w:value="06 01 05"/>
              <w:listItem w:displayText="06 01 06" w:value="06 01 06"/>
              <w:listItem w:displayText="06 01 99" w:value="06 01 99"/>
              <w:listItem w:displayText="06 02 01" w:value="06 02 01"/>
              <w:listItem w:displayText="06 02 03" w:value="06 02 03"/>
              <w:listItem w:displayText="06 02 04" w:value="06 02 04"/>
              <w:listItem w:displayText="06 02 05" w:value="06 02 05"/>
              <w:listItem w:displayText="06 02 99" w:value="06 02 99"/>
              <w:listItem w:displayText="06 03 11" w:value="06 03 11"/>
              <w:listItem w:displayText="06 03 13" w:value="06 03 13"/>
              <w:listItem w:displayText="06 03 14" w:value="06 03 14"/>
              <w:listItem w:displayText="06 03 15" w:value="06 03 15"/>
              <w:listItem w:displayText="06 03 16" w:value="06 03 16"/>
              <w:listItem w:displayText="06 03 99" w:value="06 03 99"/>
              <w:listItem w:displayText="06 04 03" w:value="06 04 03"/>
              <w:listItem w:displayText="06 04 04" w:value="06 04 04"/>
              <w:listItem w:displayText="06 04 05" w:value="06 04 05"/>
              <w:listItem w:displayText="06 04 99" w:value="06 04 99"/>
              <w:listItem w:displayText="06 05 02" w:value="06 05 02"/>
              <w:listItem w:displayText="06 05 03" w:value="06 05 03"/>
              <w:listItem w:displayText="06 06 02" w:value="06 06 02"/>
              <w:listItem w:displayText="06 06 03" w:value="06 06 03"/>
              <w:listItem w:displayText="06 06 99" w:value="06 06 99"/>
              <w:listItem w:displayText="06 07 01" w:value="06 07 01"/>
              <w:listItem w:displayText="06 07 02" w:value="06 07 02"/>
              <w:listItem w:displayText="06 07 03" w:value="06 07 03"/>
              <w:listItem w:displayText="06 07 04" w:value="06 07 04"/>
              <w:listItem w:displayText="06 07 99" w:value="06 07 99"/>
              <w:listItem w:displayText="06 08 02" w:value="06 08 02"/>
              <w:listItem w:displayText="06 08 99" w:value="06 08 99"/>
              <w:listItem w:displayText="06 09 02" w:value="06 09 02"/>
              <w:listItem w:displayText="06 09 03" w:value="06 09 03"/>
              <w:listItem w:displayText="06 09 04" w:value="06 09 04"/>
              <w:listItem w:displayText="06 09 99" w:value="06 09 99"/>
              <w:listItem w:displayText="06 10 02" w:value="06 10 02"/>
              <w:listItem w:displayText="06 10 99" w:value="06 10 99"/>
              <w:listItem w:displayText="06 11 01" w:value="06 11 01"/>
              <w:listItem w:displayText="06 11 99" w:value="06 11 99"/>
              <w:listItem w:displayText="06 13 01" w:value="06 13 01"/>
              <w:listItem w:displayText="06 13 02" w:value="06 13 02"/>
              <w:listItem w:displayText="06 13 03" w:value="06 13 03"/>
              <w:listItem w:displayText="06 13 04" w:value="06 13 04"/>
              <w:listItem w:displayText="06 13 05" w:value="06 13 05"/>
              <w:listItem w:displayText="06 13 99" w:value="06 13 99"/>
              <w:listItem w:displayText="07 01 01" w:value="07 01 01"/>
              <w:listItem w:displayText="07 01 03" w:value="07 01 03"/>
              <w:listItem w:displayText="07 01 04" w:value="07 01 04"/>
              <w:listItem w:displayText="07 01 07" w:value="07 01 07"/>
              <w:listItem w:displayText="07 01 08" w:value="07 01 08"/>
              <w:listItem w:displayText="07 01 09" w:value="07 01 09"/>
              <w:listItem w:displayText="07 01 10" w:value="07 01 10"/>
              <w:listItem w:displayText="07 01 11" w:value="07 01 11"/>
              <w:listItem w:displayText="07 01 12" w:value="07 01 12"/>
              <w:listItem w:displayText="07 01 99" w:value="07 01 99"/>
              <w:listItem w:displayText="07 02 01" w:value="07 02 01"/>
              <w:listItem w:displayText="07 02 03" w:value="07 02 03"/>
              <w:listItem w:displayText="07 02 04" w:value="07 02 04"/>
              <w:listItem w:displayText="07 02 07" w:value="07 02 07"/>
              <w:listItem w:displayText="07 02 08" w:value="07 02 08"/>
              <w:listItem w:displayText="07 02 09" w:value="07 02 09"/>
              <w:listItem w:displayText="07 02 10" w:value="07 02 10"/>
              <w:listItem w:displayText="07 02 11" w:value="07 02 11"/>
              <w:listItem w:displayText="07 02 12" w:value="07 02 12"/>
              <w:listItem w:displayText="07 02 13" w:value="07 02 13"/>
              <w:listItem w:displayText="07 02 14" w:value="07 02 14"/>
              <w:listItem w:displayText="07 02 15" w:value="07 02 15"/>
              <w:listItem w:displayText="07 02 16" w:value="07 02 16"/>
              <w:listItem w:displayText="07 02 17" w:value="07 02 17"/>
              <w:listItem w:displayText="07 02 99" w:value="07 02 99"/>
              <w:listItem w:displayText="07 03 01" w:value="07 03 01"/>
              <w:listItem w:displayText="07 03 03" w:value="07 03 03"/>
              <w:listItem w:displayText="07 03 04" w:value="07 03 04"/>
              <w:listItem w:displayText="07 03 07" w:value="07 03 07"/>
              <w:listItem w:displayText="07 03 08" w:value="07 03 08"/>
              <w:listItem w:displayText="07 03 09" w:value="07 03 09"/>
              <w:listItem w:displayText="07 03 10" w:value="07 03 10"/>
              <w:listItem w:displayText="07 03 11" w:value="07 03 11"/>
              <w:listItem w:displayText="07 03 12" w:value="07 03 12"/>
              <w:listItem w:displayText="07 03 99" w:value="07 03 99"/>
              <w:listItem w:displayText="07 04 01" w:value="07 04 01"/>
              <w:listItem w:displayText="07 04 03" w:value="07 04 03"/>
              <w:listItem w:displayText="07 04 04" w:value="07 04 04"/>
              <w:listItem w:displayText="07 04 07" w:value="07 04 07"/>
              <w:listItem w:displayText="07 04 08" w:value="07 04 08"/>
              <w:listItem w:displayText="07 04 09" w:value="07 04 09"/>
              <w:listItem w:displayText="07 04 10" w:value="07 04 10"/>
              <w:listItem w:displayText="07 04 11" w:value="07 04 11"/>
              <w:listItem w:displayText="07 04 12" w:value="07 04 12"/>
              <w:listItem w:displayText="07 04 13" w:value="07 04 13"/>
              <w:listItem w:displayText="07 04 99" w:value="07 04 99"/>
              <w:listItem w:displayText="07 05 01" w:value="07 05 01"/>
              <w:listItem w:displayText="07 05 03" w:value="07 05 03"/>
              <w:listItem w:displayText="07 05 04" w:value="07 05 04"/>
              <w:listItem w:displayText="07 05 07" w:value="07 05 07"/>
              <w:listItem w:displayText="07 05 08" w:value="07 05 08"/>
              <w:listItem w:displayText="07 05 09" w:value="07 05 09"/>
              <w:listItem w:displayText="07 05 10" w:value="07 05 10"/>
              <w:listItem w:displayText="07 05 11" w:value="07 05 11"/>
              <w:listItem w:displayText="07 05 12" w:value="07 05 12"/>
              <w:listItem w:displayText="07 05 13" w:value="07 05 13"/>
              <w:listItem w:displayText="07 05 14" w:value="07 05 14"/>
              <w:listItem w:displayText="07 05 99" w:value="07 05 99"/>
              <w:listItem w:displayText="07 06 01" w:value="07 06 01"/>
              <w:listItem w:displayText="07 06 03" w:value="07 06 03"/>
              <w:listItem w:displayText="07 06 04" w:value="07 06 04"/>
              <w:listItem w:displayText="07 06 07" w:value="07 06 07"/>
              <w:listItem w:displayText="07 06 08" w:value="07 06 08"/>
              <w:listItem w:displayText="07 06 09" w:value="07 06 09"/>
              <w:listItem w:displayText="07 06 10" w:value="07 06 10"/>
              <w:listItem w:displayText="07 06 11" w:value="07 06 11"/>
              <w:listItem w:displayText="07 06 12" w:value="07 06 12"/>
              <w:listItem w:displayText="07 06 99" w:value="07 06 99"/>
              <w:listItem w:displayText="07 07 01" w:value="07 07 01"/>
              <w:listItem w:displayText="07 07 03" w:value="07 07 03"/>
              <w:listItem w:displayText="07 07 04" w:value="07 07 04"/>
              <w:listItem w:displayText="07 07 07" w:value="07 07 07"/>
              <w:listItem w:displayText="07 07 08" w:value="07 07 08"/>
              <w:listItem w:displayText="07 07 09" w:value="07 07 09"/>
              <w:listItem w:displayText="07 07 10" w:value="07 07 10"/>
              <w:listItem w:displayText="07 07 11" w:value="07 07 11"/>
              <w:listItem w:displayText="07 07 12" w:value="07 07 12"/>
              <w:listItem w:displayText="07 07 99" w:value="07 07 99"/>
              <w:listItem w:displayText="08 01 11" w:value="08 01 11"/>
              <w:listItem w:displayText="08 01 12" w:value="08 01 12"/>
              <w:listItem w:displayText="08 01 13" w:value="08 01 13"/>
              <w:listItem w:displayText="08 01 14" w:value="08 01 14"/>
              <w:listItem w:displayText="08 01 15" w:value="08 01 15"/>
              <w:listItem w:displayText="08 01 16" w:value="08 01 16"/>
              <w:listItem w:displayText="08 01 17" w:value="08 01 17"/>
              <w:listItem w:displayText="08 01 18" w:value="08 01 18"/>
              <w:listItem w:displayText="08 01 19" w:value="08 01 19"/>
              <w:listItem w:displayText="08 01 20" w:value="08 01 20"/>
              <w:listItem w:displayText="08 01 21" w:value="08 01 21"/>
              <w:listItem w:displayText="08 01 99" w:value="08 01 99"/>
              <w:listItem w:displayText="08 02 01" w:value="08 02 01"/>
              <w:listItem w:displayText="08 02 02" w:value="08 02 02"/>
              <w:listItem w:displayText="08 02 03" w:value="08 02 03"/>
              <w:listItem w:displayText="08 02 99" w:value="08 02 99"/>
              <w:listItem w:displayText="08 03 07" w:value="08 03 07"/>
              <w:listItem w:displayText="08 03 08" w:value="08 03 08"/>
              <w:listItem w:displayText="08 03 12" w:value="08 03 12"/>
              <w:listItem w:displayText="08 03 13" w:value="08 03 13"/>
              <w:listItem w:displayText="08 03 14" w:value="08 03 14"/>
              <w:listItem w:displayText="08 03 15" w:value="08 03 15"/>
              <w:listItem w:displayText="08 03 16" w:value="08 03 16"/>
              <w:listItem w:displayText="08 03 17" w:value="08 03 17"/>
              <w:listItem w:displayText="08 03 18" w:value="08 03 18"/>
              <w:listItem w:displayText="08 03 19" w:value="08 03 19"/>
              <w:listItem w:displayText="08 03 99" w:value="08 03 99"/>
              <w:listItem w:displayText="08 04 09" w:value="08 04 09"/>
              <w:listItem w:displayText="08 04 10" w:value="08 04 10"/>
              <w:listItem w:displayText="08 04 11" w:value="08 04 11"/>
              <w:listItem w:displayText="08 04 12" w:value="08 04 12"/>
              <w:listItem w:displayText="08 04 13" w:value="08 04 13"/>
              <w:listItem w:displayText="08 04 14" w:value="08 04 14"/>
              <w:listItem w:displayText="08 04 15" w:value="08 04 15"/>
              <w:listItem w:displayText="08 04 16" w:value="08 04 16"/>
              <w:listItem w:displayText="08 04 17" w:value="08 04 17"/>
              <w:listItem w:displayText="08 04 99" w:value="08 04 99"/>
              <w:listItem w:displayText="08 05 01" w:value="08 05 01"/>
              <w:listItem w:displayText="09 01 01" w:value="09 01 01"/>
              <w:listItem w:displayText="09 01 02" w:value="09 01 02"/>
              <w:listItem w:displayText="09 01 03" w:value="09 01 03"/>
              <w:listItem w:displayText="09 01 04" w:value="09 01 04"/>
              <w:listItem w:displayText="09 01 05" w:value="09 01 05"/>
              <w:listItem w:displayText="09 01 06" w:value="09 01 06"/>
              <w:listItem w:displayText="09 01 07" w:value="09 01 07"/>
              <w:listItem w:displayText="09 01 08" w:value="09 01 08"/>
              <w:listItem w:displayText="09 01 10" w:value="09 01 10"/>
              <w:listItem w:displayText="09 01 11" w:value="09 01 11"/>
              <w:listItem w:displayText="09 01 12" w:value="09 01 12"/>
              <w:listItem w:displayText="09 01 13" w:value="09 01 13"/>
              <w:listItem w:displayText="09 01 99" w:value="09 01 99"/>
              <w:listItem w:displayText="10 01 01" w:value="10 01 01"/>
              <w:listItem w:displayText="10 01 02" w:value="10 01 02"/>
              <w:listItem w:displayText="10 01 03" w:value="10 01 03"/>
              <w:listItem w:displayText="10 01 04" w:value="10 01 04"/>
              <w:listItem w:displayText="10 01 05" w:value="10 01 05"/>
              <w:listItem w:displayText="10 01 07" w:value="10 01 07"/>
              <w:listItem w:displayText="10 01 09" w:value="10 01 09"/>
              <w:listItem w:displayText="10 01 13" w:value="10 01 13"/>
              <w:listItem w:displayText="10 01 14" w:value="10 01 14"/>
              <w:listItem w:displayText="10 01 15" w:value="10 01 15"/>
              <w:listItem w:displayText="10 01 16" w:value="10 01 16"/>
              <w:listItem w:displayText="10 01 17" w:value="10 01 17"/>
              <w:listItem w:displayText="10 01 18" w:value="10 01 18"/>
              <w:listItem w:displayText="10 01 19" w:value="10 01 19"/>
              <w:listItem w:displayText="10 01 20" w:value="10 01 20"/>
              <w:listItem w:displayText="10 01 21" w:value="10 01 21"/>
              <w:listItem w:displayText="10 01 22" w:value="10 01 22"/>
              <w:listItem w:displayText="10 01 23" w:value="10 01 23"/>
              <w:listItem w:displayText="10 01 24" w:value="10 01 24"/>
              <w:listItem w:displayText="10 01 25" w:value="10 01 25"/>
              <w:listItem w:displayText="10 01 26" w:value="10 01 26"/>
              <w:listItem w:displayText="10 01 99" w:value="10 01 99"/>
              <w:listItem w:displayText="10 02 01" w:value="10 02 01"/>
              <w:listItem w:displayText="10 02 02" w:value="10 02 02"/>
              <w:listItem w:displayText="10 02 07" w:value="10 02 07"/>
              <w:listItem w:displayText="10 02 08" w:value="10 02 08"/>
              <w:listItem w:displayText="10 02 10" w:value="10 02 10"/>
              <w:listItem w:displayText="10 02 11" w:value="10 02 11"/>
              <w:listItem w:displayText="10 02 12" w:value="10 02 12"/>
              <w:listItem w:displayText="10 02 13" w:value="10 02 13"/>
              <w:listItem w:displayText="10 02 14" w:value="10 02 14"/>
              <w:listItem w:displayText="10 02 15" w:value="10 02 15"/>
              <w:listItem w:displayText="10 02 99" w:value="10 02 99"/>
              <w:listItem w:displayText="10 03 02" w:value="10 03 02"/>
              <w:listItem w:displayText="10 03 04" w:value="10 03 04"/>
              <w:listItem w:displayText="10 03 05" w:value="10 03 05"/>
              <w:listItem w:displayText="10 03 08" w:value="10 03 08"/>
              <w:listItem w:displayText="10 03 09" w:value="10 03 09"/>
              <w:listItem w:displayText="10 03 15" w:value="10 03 15"/>
              <w:listItem w:displayText="10 03 16" w:value="10 03 16"/>
              <w:listItem w:displayText="10 03 17" w:value="10 03 17"/>
              <w:listItem w:displayText="10 03 18" w:value="10 03 18"/>
              <w:listItem w:displayText="10 03 19" w:value="10 03 19"/>
              <w:listItem w:displayText="10 03 20" w:value="10 03 20"/>
              <w:listItem w:displayText="10 03 21" w:value="10 03 21"/>
              <w:listItem w:displayText="10 03 22" w:value="10 03 22"/>
              <w:listItem w:displayText="10 03 23" w:value="10 03 23"/>
              <w:listItem w:displayText="10 03 24" w:value="10 03 24"/>
              <w:listItem w:displayText="10 03 25" w:value="10 03 25"/>
              <w:listItem w:displayText="10 03 26" w:value="10 03 26"/>
              <w:listItem w:displayText="10 03 27" w:value="10 03 27"/>
              <w:listItem w:displayText="10 03 28" w:value="10 03 28"/>
              <w:listItem w:displayText="10 03 29" w:value="10 03 29"/>
              <w:listItem w:displayText="10 03 30" w:value="10 03 30"/>
              <w:listItem w:displayText="10 03 99" w:value="10 03 99"/>
              <w:listItem w:displayText="10 04 01" w:value="10 04 01"/>
              <w:listItem w:displayText="10 04 02" w:value="10 04 02"/>
              <w:listItem w:displayText="10 04 03" w:value="10 04 03"/>
              <w:listItem w:displayText="10 04 04" w:value="10 04 04"/>
              <w:listItem w:displayText="10 04 05" w:value="10 04 05"/>
              <w:listItem w:displayText="10 04 06" w:value="10 04 06"/>
              <w:listItem w:displayText="10 04 07" w:value="10 04 07"/>
              <w:listItem w:displayText="10 04 09" w:value="10 04 09"/>
              <w:listItem w:displayText="10 04 10" w:value="10 04 10"/>
              <w:listItem w:displayText="10 04 99" w:value="10 04 99"/>
              <w:listItem w:displayText="10 05 01" w:value="10 05 01"/>
              <w:listItem w:displayText="10 05 03" w:value="10 05 03"/>
              <w:listItem w:displayText="10 05 04" w:value="10 05 04"/>
              <w:listItem w:displayText="10 05 05" w:value="10 05 05"/>
              <w:listItem w:displayText="10 05 06" w:value="10 05 06"/>
              <w:listItem w:displayText="10 05 08" w:value="10 05 08"/>
              <w:listItem w:displayText="10 05 09" w:value="10 05 09"/>
              <w:listItem w:displayText="10 05 10" w:value="10 05 10"/>
              <w:listItem w:displayText="10 05 11" w:value="10 05 11"/>
              <w:listItem w:displayText="10 05 99" w:value="10 05 99"/>
              <w:listItem w:displayText="10 06 01" w:value="10 06 01"/>
              <w:listItem w:displayText="10 06 02" w:value="10 06 02"/>
              <w:listItem w:displayText="10 06 03" w:value="10 06 03"/>
              <w:listItem w:displayText="10 06 04" w:value="10 06 04"/>
              <w:listItem w:displayText="10 06 06" w:value="10 06 06"/>
              <w:listItem w:displayText="10 06 07" w:value="10 06 07"/>
              <w:listItem w:displayText="10 06 09" w:value="10 06 09"/>
              <w:listItem w:displayText="10 06 10" w:value="10 06 10"/>
              <w:listItem w:displayText="10 06 99" w:value="10 06 99"/>
              <w:listItem w:displayText="10 07 01" w:value="10 07 01"/>
              <w:listItem w:displayText="10 07 02" w:value="10 07 02"/>
              <w:listItem w:displayText="10 07 03" w:value="10 07 03"/>
              <w:listItem w:displayText="10 07 04" w:value="10 07 04"/>
              <w:listItem w:displayText="10 07 05" w:value="10 07 05"/>
              <w:listItem w:displayText="10 07 07" w:value="10 07 07"/>
              <w:listItem w:displayText="10 07 08" w:value="10 07 08"/>
              <w:listItem w:displayText="10 07 99" w:value="10 07 99"/>
              <w:listItem w:displayText="10 08 04" w:value="10 08 04"/>
              <w:listItem w:displayText="10 08 08" w:value="10 08 08"/>
              <w:listItem w:displayText="10 08 09" w:value="10 08 09"/>
              <w:listItem w:displayText="10 08 10" w:value="10 08 10"/>
              <w:listItem w:displayText="10 08 11" w:value="10 08 11"/>
              <w:listItem w:displayText="10 08 12" w:value="10 08 12"/>
              <w:listItem w:displayText="10 08 13" w:value="10 08 13"/>
              <w:listItem w:displayText="10 08 14" w:value="10 08 14"/>
              <w:listItem w:displayText="10 08 15" w:value="10 08 15"/>
              <w:listItem w:displayText="10 08 16" w:value="10 08 16"/>
              <w:listItem w:displayText="10 08 17" w:value="10 08 17"/>
              <w:listItem w:displayText="10 08 18" w:value="10 08 18"/>
              <w:listItem w:displayText="10 08 19" w:value="10 08 19"/>
              <w:listItem w:displayText="10 08 20" w:value="10 08 20"/>
              <w:listItem w:displayText="10 08 99" w:value="10 08 99"/>
              <w:listItem w:displayText="10 09 03" w:value="10 09 03"/>
              <w:listItem w:displayText="10 09 05" w:value="10 09 05"/>
              <w:listItem w:displayText="10 09 06" w:value="10 09 06"/>
              <w:listItem w:displayText="10 09 07" w:value="10 09 07"/>
              <w:listItem w:displayText="10 09 08" w:value="10 09 08"/>
              <w:listItem w:displayText="10 09 09" w:value="10 09 09"/>
              <w:listItem w:displayText="10 09 10" w:value="10 09 10"/>
              <w:listItem w:displayText="10 09 11" w:value="10 09 11"/>
              <w:listItem w:displayText="10 09 12" w:value="10 09 12"/>
              <w:listItem w:displayText="10 09 13" w:value="10 09 13"/>
              <w:listItem w:displayText="10 09 14" w:value="10 09 14"/>
              <w:listItem w:displayText="10 09 15" w:value="10 09 15"/>
              <w:listItem w:displayText="10 09 16" w:value="10 09 16"/>
              <w:listItem w:displayText="10 09 99" w:value="10 09 99"/>
              <w:listItem w:displayText="10 10 03" w:value="10 10 03"/>
              <w:listItem w:displayText="10 10 05" w:value="10 10 05"/>
              <w:listItem w:displayText="10 10 06" w:value="10 10 06"/>
              <w:listItem w:displayText="10 10 07" w:value="10 10 07"/>
              <w:listItem w:displayText="10 10 08" w:value="10 10 08"/>
              <w:listItem w:displayText="10 10 09" w:value="10 10 09"/>
              <w:listItem w:displayText="10 10 10" w:value="10 10 10"/>
              <w:listItem w:displayText="10 10 11" w:value="10 10 11"/>
              <w:listItem w:displayText="10 10 12" w:value="10 10 12"/>
              <w:listItem w:displayText="10 10 13" w:value="10 10 13"/>
              <w:listItem w:displayText="10 10 14" w:value="10 10 14"/>
              <w:listItem w:displayText="10 10 15" w:value="10 10 15"/>
              <w:listItem w:displayText="10 10 16" w:value="10 10 16"/>
              <w:listItem w:displayText="10 10 99" w:value="10 10 99"/>
              <w:listItem w:displayText="10 11 03" w:value="10 11 03"/>
              <w:listItem w:displayText="10 11 05" w:value="10 11 05"/>
              <w:listItem w:displayText="10 11 09" w:value="10 11 09"/>
              <w:listItem w:displayText="10 11 10" w:value="10 11 10"/>
              <w:listItem w:displayText="10 11 11" w:value="10 11 11"/>
              <w:listItem w:displayText="10 11 12" w:value="10 11 12"/>
              <w:listItem w:displayText="10 11 13" w:value="10 11 13"/>
              <w:listItem w:displayText="10 11 14" w:value="10 11 14"/>
              <w:listItem w:displayText="10 11 15" w:value="10 11 15"/>
              <w:listItem w:displayText="10 11 16" w:value="10 11 16"/>
              <w:listItem w:displayText="10 11 17" w:value="10 11 17"/>
              <w:listItem w:displayText="10 11 18" w:value="10 11 18"/>
              <w:listItem w:displayText="10 11 19" w:value="10 11 19"/>
              <w:listItem w:displayText="10 11 20" w:value="10 11 20"/>
              <w:listItem w:displayText="10 11 99" w:value="10 11 99"/>
              <w:listItem w:displayText="10 12 01" w:value="10 12 01"/>
              <w:listItem w:displayText="10 12 03" w:value="10 12 03"/>
              <w:listItem w:displayText="10 12 05" w:value="10 12 05"/>
              <w:listItem w:displayText="10 12 06" w:value="10 12 06"/>
              <w:listItem w:displayText="10 12 08" w:value="10 12 08"/>
              <w:listItem w:displayText="10 12 09" w:value="10 12 09"/>
              <w:listItem w:displayText="10 12 10" w:value="10 12 10"/>
              <w:listItem w:displayText="10 12 11" w:value="10 12 11"/>
              <w:listItem w:displayText="10 12 12" w:value="10 12 12"/>
              <w:listItem w:displayText="10 12 13" w:value="10 12 13"/>
              <w:listItem w:displayText="10 12 99" w:value="10 12 99"/>
              <w:listItem w:displayText="10 13 01" w:value="10 13 01"/>
              <w:listItem w:displayText="10 13 04" w:value="10 13 04"/>
              <w:listItem w:displayText="10 13 06" w:value="10 13 06"/>
              <w:listItem w:displayText="10 13 07" w:value="10 13 07"/>
              <w:listItem w:displayText="10 13 09" w:value="10 13 09"/>
              <w:listItem w:displayText="10 13 10" w:value="10 13 10"/>
              <w:listItem w:displayText="10 13 11" w:value="10 13 11"/>
              <w:listItem w:displayText="10 13 12" w:value="10 13 12"/>
              <w:listItem w:displayText="10 13 13" w:value="10 13 13"/>
              <w:listItem w:displayText="10 13 14" w:value="10 13 14"/>
              <w:listItem w:displayText="10 13 99" w:value="10 13 99"/>
              <w:listItem w:displayText="10 14 01" w:value="10 14 01"/>
              <w:listItem w:displayText="11 01 05" w:value="11 01 05"/>
              <w:listItem w:displayText="11 01 06" w:value="11 01 06"/>
              <w:listItem w:displayText="11 01 07" w:value="11 01 07"/>
              <w:listItem w:displayText="11 01 08" w:value="11 01 08"/>
              <w:listItem w:displayText="11 01 09" w:value="11 01 09"/>
              <w:listItem w:displayText="11 01 10" w:value="11 01 10"/>
              <w:listItem w:displayText="11 01 11" w:value="11 01 11"/>
              <w:listItem w:displayText="11 01 12" w:value="11 01 12"/>
              <w:listItem w:displayText="11 01 13" w:value="11 01 13"/>
              <w:listItem w:displayText="11 01 14" w:value="11 01 14"/>
              <w:listItem w:displayText="11 01 15" w:value="11 01 15"/>
              <w:listItem w:displayText="11 01 16" w:value="11 01 16"/>
              <w:listItem w:displayText="11 01 98" w:value="11 01 98"/>
              <w:listItem w:displayText="11 01 99" w:value="11 01 99"/>
              <w:listItem w:displayText="11 02 02" w:value="11 02 02"/>
              <w:listItem w:displayText="11 02 03" w:value="11 02 03"/>
              <w:listItem w:displayText="11 02 05" w:value="11 02 05"/>
              <w:listItem w:displayText="11 02 06" w:value="11 02 06"/>
              <w:listItem w:displayText="11 02 07" w:value="11 02 07"/>
              <w:listItem w:displayText="11 02 99" w:value="11 02 99"/>
              <w:listItem w:displayText="11 03 01" w:value="11 03 01"/>
              <w:listItem w:displayText="11 03 02" w:value="11 03 02"/>
              <w:listItem w:displayText="11 05 01" w:value="11 05 01"/>
              <w:listItem w:displayText="11 05 02" w:value="11 05 02"/>
              <w:listItem w:displayText="11 05 03" w:value="11 05 03"/>
              <w:listItem w:displayText="11 05 04" w:value="11 05 04"/>
              <w:listItem w:displayText="11 05 99" w:value="11 05 99"/>
              <w:listItem w:displayText="12 01 01" w:value="12 01 01"/>
              <w:listItem w:displayText="12 01 02" w:value="12 01 02"/>
              <w:listItem w:displayText="12 01 03" w:value="12 01 03"/>
              <w:listItem w:displayText="12 01 04" w:value="12 01 04"/>
              <w:listItem w:displayText="12 01 05" w:value="12 01 05"/>
              <w:listItem w:displayText="12 01 06" w:value="12 01 06"/>
              <w:listItem w:displayText="12 01 07" w:value="12 01 07"/>
              <w:listItem w:displayText="12 01 08" w:value="12 01 08"/>
              <w:listItem w:displayText="12 01 09" w:value="12 01 09"/>
              <w:listItem w:displayText="12 01 10" w:value="12 01 10"/>
              <w:listItem w:displayText="12 01 12" w:value="12 01 12"/>
              <w:listItem w:displayText="12 01 13" w:value="12 01 13"/>
              <w:listItem w:displayText="12 01 14" w:value="12 01 14"/>
              <w:listItem w:displayText="12 01 15" w:value="12 01 15"/>
              <w:listItem w:displayText="12 01 16" w:value="12 01 16"/>
              <w:listItem w:displayText="12 01 17" w:value="12 01 17"/>
              <w:listItem w:displayText="12 01 18" w:value="12 01 18"/>
              <w:listItem w:displayText="12 01 19" w:value="12 01 19"/>
              <w:listItem w:displayText="12 01 20" w:value="12 01 20"/>
              <w:listItem w:displayText="12 01 21" w:value="12 01 21"/>
              <w:listItem w:displayText="12 01 99" w:value="12 01 99"/>
              <w:listItem w:displayText="12 03 01" w:value="12 03 01"/>
              <w:listItem w:displayText="12 03 02" w:value="12 03 02"/>
              <w:listItem w:displayText="13 01 01" w:value="13 01 01"/>
              <w:listItem w:displayText="13 01 04" w:value="13 01 04"/>
              <w:listItem w:displayText="13 01 05" w:value="13 01 05"/>
              <w:listItem w:displayText="13 01 09" w:value="13 01 09"/>
              <w:listItem w:displayText="13 01 10" w:value="13 01 10"/>
              <w:listItem w:displayText="13 01 11" w:value="13 01 11"/>
              <w:listItem w:displayText="13 01 12" w:value="13 01 12"/>
              <w:listItem w:displayText="13 01 13" w:value="13 01 13"/>
              <w:listItem w:displayText="13 02 04" w:value="13 02 04"/>
              <w:listItem w:displayText="13 02 05" w:value="13 02 05"/>
              <w:listItem w:displayText="13 02 06" w:value="13 02 06"/>
              <w:listItem w:displayText="13 02 07" w:value="13 02 07"/>
              <w:listItem w:displayText="13 02 08" w:value="13 02 08"/>
              <w:listItem w:displayText="13 03 01" w:value="13 03 01"/>
              <w:listItem w:displayText="13 03 06" w:value="13 03 06"/>
              <w:listItem w:displayText="13 03 07" w:value="13 03 07"/>
              <w:listItem w:displayText="13 03 08" w:value="13 03 08"/>
              <w:listItem w:displayText="13 03 09" w:value="13 03 09"/>
              <w:listItem w:displayText="13 03 10" w:value="13 03 10"/>
              <w:listItem w:displayText="13 04 01" w:value="13 04 01"/>
              <w:listItem w:displayText="13 04 02" w:value="13 04 02"/>
              <w:listItem w:displayText="13 04 03" w:value="13 04 03"/>
              <w:listItem w:displayText="13 05 01" w:value="13 05 01"/>
              <w:listItem w:displayText="13 05 02" w:value="13 05 02"/>
              <w:listItem w:displayText="13 05 03" w:value="13 05 03"/>
              <w:listItem w:displayText="13 05 06" w:value="13 05 06"/>
              <w:listItem w:displayText="13 05 07" w:value="13 05 07"/>
              <w:listItem w:displayText="13 05 08" w:value="13 05 08"/>
              <w:listItem w:displayText="13 07 01" w:value="13 07 01"/>
              <w:listItem w:displayText="13 07 02" w:value="13 07 02"/>
              <w:listItem w:displayText="13 07 03" w:value="13 07 03"/>
              <w:listItem w:displayText="13 08 01" w:value="13 08 01"/>
              <w:listItem w:displayText="13 08 02" w:value="13 08 02"/>
              <w:listItem w:displayText="13 08 99" w:value="13 08 99"/>
              <w:listItem w:displayText="14 06 01" w:value="14 06 01"/>
              <w:listItem w:displayText="14 06 02" w:value="14 06 02"/>
              <w:listItem w:displayText="14 06 03" w:value="14 06 03"/>
              <w:listItem w:displayText="14 06 04" w:value="14 06 04"/>
              <w:listItem w:displayText="14 06 05" w:value="14 06 05"/>
              <w:listItem w:displayText="15 01 01" w:value="15 01 01"/>
              <w:listItem w:displayText="15 01 02" w:value="15 01 02"/>
              <w:listItem w:displayText="15 01 03" w:value="15 01 03"/>
              <w:listItem w:displayText="15 01 04" w:value="15 01 04"/>
              <w:listItem w:displayText="15 01 05" w:value="15 01 05"/>
              <w:listItem w:displayText="15 01 06" w:value="15 01 06"/>
              <w:listItem w:displayText="15 01 07" w:value="15 01 07"/>
              <w:listItem w:displayText="15 01 09" w:value="15 01 09"/>
              <w:listItem w:displayText="15 01 10" w:value="15 01 10"/>
              <w:listItem w:displayText="15 01 11" w:value="15 01 11"/>
              <w:listItem w:displayText="15 02 02" w:value="15 02 02"/>
              <w:listItem w:displayText="15 02 03" w:value="15 02 03"/>
              <w:listItem w:displayText="16 01 03" w:value="16 01 03"/>
              <w:listItem w:displayText="16 01 04" w:value="16 01 04"/>
              <w:listItem w:displayText="16 01 06" w:value="16 01 06"/>
              <w:listItem w:displayText="16 01 07" w:value="16 01 07"/>
              <w:listItem w:displayText="16 01 08" w:value="16 01 08"/>
              <w:listItem w:displayText="16 01 09" w:value="16 01 09"/>
              <w:listItem w:displayText="16 01 10" w:value="16 01 10"/>
              <w:listItem w:displayText="16 01 11" w:value="16 01 11"/>
              <w:listItem w:displayText="16 01 12" w:value="16 01 12"/>
              <w:listItem w:displayText="16 01 13" w:value="16 01 13"/>
              <w:listItem w:displayText="16 01 14" w:value="16 01 14"/>
              <w:listItem w:displayText="16 01 15" w:value="16 01 15"/>
              <w:listItem w:displayText="16 01 16" w:value="16 01 16"/>
              <w:listItem w:displayText="16 01 17" w:value="16 01 17"/>
              <w:listItem w:displayText="16 01 18" w:value="16 01 18"/>
              <w:listItem w:displayText="16 01 19" w:value="16 01 19"/>
              <w:listItem w:displayText="16 01 20" w:value="16 01 20"/>
              <w:listItem w:displayText="16 01 21" w:value="16 01 21"/>
              <w:listItem w:displayText="16 01 22" w:value="16 01 22"/>
              <w:listItem w:displayText="16 01 99" w:value="16 01 99"/>
              <w:listItem w:displayText="16 02 09" w:value="16 02 09"/>
              <w:listItem w:displayText="16 02 10" w:value="16 02 10"/>
              <w:listItem w:displayText="16 02 11" w:value="16 02 11"/>
              <w:listItem w:displayText="16 02 12" w:value="16 02 12"/>
              <w:listItem w:displayText="16 02 13" w:value="16 02 13"/>
              <w:listItem w:displayText="16 02 14" w:value="16 02 14"/>
              <w:listItem w:displayText="16 02 15" w:value="16 02 15"/>
              <w:listItem w:displayText="16 02 16" w:value="16 02 16"/>
              <w:listItem w:displayText="16 03 03" w:value="16 03 03"/>
              <w:listItem w:displayText="16 03 04" w:value="16 03 04"/>
              <w:listItem w:displayText="16 03 05" w:value="16 03 05"/>
              <w:listItem w:displayText="16 03 06" w:value="16 03 06"/>
              <w:listItem w:displayText="16 03 07" w:value="16 03 07"/>
              <w:listItem w:displayText="16 04 01" w:value="16 04 01"/>
              <w:listItem w:displayText="16 04 02" w:value="16 04 02"/>
              <w:listItem w:displayText="16 04 03" w:value="16 04 03"/>
              <w:listItem w:displayText="16 05 04" w:value="16 05 04"/>
              <w:listItem w:displayText="16 05 05" w:value="16 05 05"/>
              <w:listItem w:displayText="16 05 06" w:value="16 05 06"/>
              <w:listItem w:displayText="16 05 07" w:value="16 05 07"/>
              <w:listItem w:displayText="16 05 08" w:value="16 05 08"/>
              <w:listItem w:displayText="16 05 09" w:value="16 05 09"/>
              <w:listItem w:displayText="16 06 01" w:value="16 06 01"/>
              <w:listItem w:displayText="16 06 02" w:value="16 06 02"/>
              <w:listItem w:displayText="16 06 03" w:value="16 06 03"/>
              <w:listItem w:displayText="16 06 04" w:value="16 06 04"/>
              <w:listItem w:displayText="16 06 05" w:value="16 06 05"/>
              <w:listItem w:displayText="16 06 06" w:value="16 06 06"/>
              <w:listItem w:displayText="16 07 08" w:value="16 07 08"/>
              <w:listItem w:displayText="16 07 09" w:value="16 07 09"/>
              <w:listItem w:displayText="16 07 99" w:value="16 07 99"/>
              <w:listItem w:displayText="16 08 01" w:value="16 08 01"/>
              <w:listItem w:displayText="16 08 02" w:value="16 08 02"/>
              <w:listItem w:displayText="16 08 03" w:value="16 08 03"/>
              <w:listItem w:displayText="16 08 04" w:value="16 08 04"/>
              <w:listItem w:displayText="16 08 05" w:value="16 08 05"/>
              <w:listItem w:displayText="16 08 06" w:value="16 08 06"/>
              <w:listItem w:displayText="16 08 07" w:value="16 08 07"/>
              <w:listItem w:displayText="16 09 01" w:value="16 09 01"/>
              <w:listItem w:displayText="16 09 02" w:value="16 09 02"/>
              <w:listItem w:displayText="16 09 03" w:value="16 09 03"/>
              <w:listItem w:displayText="16 09 04" w:value="16 09 04"/>
              <w:listItem w:displayText="16 10 01" w:value="16 10 01"/>
              <w:listItem w:displayText="16 10 02" w:value="16 10 02"/>
              <w:listItem w:displayText="16 10 03" w:value="16 10 03"/>
              <w:listItem w:displayText="16 10 04" w:value="16 10 04"/>
              <w:listItem w:displayText="16 11 01" w:value="16 11 01"/>
              <w:listItem w:displayText="16 11 02" w:value="16 11 02"/>
              <w:listItem w:displayText="16 11 03" w:value="16 11 03"/>
              <w:listItem w:displayText="16 11 04" w:value="16 11 04"/>
              <w:listItem w:displayText="16 11 05" w:value="16 11 05"/>
              <w:listItem w:displayText="16 11 06" w:value="16 11 06"/>
              <w:listItem w:displayText="17 01 01" w:value="17 01 01"/>
              <w:listItem w:displayText="17 01 02" w:value="17 01 02"/>
              <w:listItem w:displayText="17 01 03" w:value="17 01 03"/>
              <w:listItem w:displayText="17 01 06" w:value="17 01 06"/>
              <w:listItem w:displayText="17 01 07" w:value="17 01 07"/>
              <w:listItem w:displayText="17 02 01" w:value="17 02 01"/>
              <w:listItem w:displayText="17 02 02" w:value="17 02 02"/>
              <w:listItem w:displayText="17 02 03" w:value="17 02 03"/>
              <w:listItem w:displayText="17 02 04" w:value="17 02 04"/>
              <w:listItem w:displayText="17 03 01" w:value="17 03 01"/>
              <w:listItem w:displayText="17 03 02" w:value="17 03 02"/>
              <w:listItem w:displayText="17 03 03" w:value="17 03 03"/>
              <w:listItem w:displayText="17 04 01" w:value="17 04 01"/>
              <w:listItem w:displayText="17 04 02" w:value="17 04 02"/>
              <w:listItem w:displayText="17 04 03" w:value="17 04 03"/>
              <w:listItem w:displayText="17 04 04" w:value="17 04 04"/>
              <w:listItem w:displayText="17 04 05" w:value="17 04 05"/>
              <w:listItem w:displayText="17 04 06" w:value="17 04 06"/>
              <w:listItem w:displayText="17 04 07" w:value="17 04 07"/>
              <w:listItem w:displayText="17 04 09" w:value="17 04 09"/>
              <w:listItem w:displayText="17 04 10" w:value="17 04 10"/>
              <w:listItem w:displayText="17 04 11" w:value="17 04 11"/>
              <w:listItem w:displayText="17 05 03" w:value="17 05 03"/>
              <w:listItem w:displayText="17 05 04" w:value="17 05 04"/>
              <w:listItem w:displayText="17 05 05" w:value="17 05 05"/>
              <w:listItem w:displayText="17 05 06" w:value="17 05 06"/>
              <w:listItem w:displayText="17 05 07" w:value="17 05 07"/>
              <w:listItem w:displayText="17 05 08" w:value="17 05 08"/>
              <w:listItem w:displayText="17 06 01" w:value="17 06 01"/>
              <w:listItem w:displayText="17 06 03" w:value="17 06 03"/>
              <w:listItem w:displayText="17 06 04" w:value="17 06 04"/>
              <w:listItem w:displayText="17 06 05" w:value="17 06 05"/>
              <w:listItem w:displayText="17 08 01" w:value="17 08 01"/>
              <w:listItem w:displayText="17 08 02" w:value="17 08 02"/>
              <w:listItem w:displayText="17 09 01" w:value="17 09 01"/>
              <w:listItem w:displayText="17 09 02" w:value="17 09 02"/>
              <w:listItem w:displayText="17 09 03" w:value="17 09 03"/>
              <w:listItem w:displayText="17 09 04" w:value="17 09 04"/>
              <w:listItem w:displayText="18 01 01" w:value="18 01 01"/>
              <w:listItem w:displayText="18 01 02" w:value="18 01 02"/>
              <w:listItem w:displayText="18 01 03" w:value="18 01 03"/>
              <w:listItem w:displayText="18 01 04" w:value="18 01 04"/>
              <w:listItem w:displayText="18 01 06" w:value="18 01 06"/>
              <w:listItem w:displayText="18 01 07" w:value="18 01 07"/>
              <w:listItem w:displayText="18 01 08" w:value="18 01 08"/>
              <w:listItem w:displayText="18 01 09" w:value="18 01 09"/>
              <w:listItem w:displayText="18 01 10" w:value="18 01 10"/>
              <w:listItem w:displayText="18 02 01" w:value="18 02 01"/>
              <w:listItem w:displayText="18 02 02" w:value="18 02 02"/>
              <w:listItem w:displayText="18 02 03" w:value="18 02 03"/>
              <w:listItem w:displayText="18 02 05" w:value="18 02 05"/>
              <w:listItem w:displayText="18 02 06" w:value="18 02 06"/>
              <w:listItem w:displayText="18 02 07" w:value="18 02 07"/>
              <w:listItem w:displayText="18 02 08" w:value="18 02 08"/>
              <w:listItem w:displayText="19 01 02" w:value="19 01 02"/>
              <w:listItem w:displayText="19 01 05" w:value="19 01 05"/>
              <w:listItem w:displayText="19 01 06" w:value="19 01 06"/>
              <w:listItem w:displayText="19 01 07" w:value="19 01 07"/>
              <w:listItem w:displayText="19 01 10" w:value="19 01 10"/>
              <w:listItem w:displayText="19 01 11" w:value="19 01 11"/>
              <w:listItem w:displayText="19 01 12" w:value="19 01 12"/>
              <w:listItem w:displayText="19 01 13" w:value="19 01 13"/>
              <w:listItem w:displayText="19 01 14" w:value="19 01 14"/>
              <w:listItem w:displayText="19 01 15" w:value="19 01 15"/>
              <w:listItem w:displayText="19 01 16" w:value="19 01 16"/>
              <w:listItem w:displayText="19 01 17" w:value="19 01 17"/>
              <w:listItem w:displayText="19 01 18" w:value="19 01 18"/>
              <w:listItem w:displayText="19 01 19" w:value="19 01 19"/>
              <w:listItem w:displayText="19 01 99" w:value="19 01 99"/>
              <w:listItem w:displayText="19 02 03" w:value="19 02 03"/>
              <w:listItem w:displayText="19 02 04" w:value="19 02 04"/>
              <w:listItem w:displayText="19 02 05" w:value="19 02 05"/>
              <w:listItem w:displayText="19 02 06" w:value="19 02 06"/>
              <w:listItem w:displayText="19 02 07" w:value="19 02 07"/>
              <w:listItem w:displayText="19 02 08" w:value="19 02 08"/>
              <w:listItem w:displayText="19 02 09" w:value="19 02 09"/>
              <w:listItem w:displayText="19 02 10" w:value="19 02 10"/>
              <w:listItem w:displayText="19 02 11" w:value="19 02 11"/>
              <w:listItem w:displayText="19 02 99" w:value="19 02 99"/>
              <w:listItem w:displayText="19 03 04" w:value="19 03 04"/>
              <w:listItem w:displayText="19 03 05" w:value="19 03 05"/>
              <w:listItem w:displayText="19 03 06" w:value="19 03 06"/>
              <w:listItem w:displayText="19 03 07" w:value="19 03 07"/>
              <w:listItem w:displayText="19 03 08" w:value="19 03 08"/>
              <w:listItem w:displayText="19 04 01" w:value="19 04 01"/>
              <w:listItem w:displayText="19 04 02" w:value="19 04 02"/>
              <w:listItem w:displayText="19 04 03" w:value="19 04 03"/>
              <w:listItem w:displayText="19 04 04" w:value="19 04 04"/>
              <w:listItem w:displayText="19 05 01" w:value="19 05 01"/>
              <w:listItem w:displayText="19 05 02" w:value="19 05 02"/>
              <w:listItem w:displayText="19 05 03" w:value="19 05 03"/>
              <w:listItem w:displayText="19 05 99" w:value="19 05 99"/>
              <w:listItem w:displayText="19 06 03" w:value="19 06 03"/>
              <w:listItem w:displayText="19 06 04" w:value="19 06 04"/>
              <w:listItem w:displayText="19 06 05" w:value="19 06 05"/>
              <w:listItem w:displayText="19 06 06" w:value="19 06 06"/>
              <w:listItem w:displayText="19 06 99" w:value="19 06 99"/>
              <w:listItem w:displayText="19 07 02" w:value="19 07 02"/>
              <w:listItem w:displayText="19 07 03" w:value="19 07 03"/>
              <w:listItem w:displayText="19 08 01" w:value="19 08 01"/>
              <w:listItem w:displayText="19 08 02" w:value="19 08 02"/>
              <w:listItem w:displayText="19 08 05" w:value="19 08 05"/>
              <w:listItem w:displayText="19 08 06" w:value="19 08 06"/>
              <w:listItem w:displayText="19 08 07" w:value="19 08 07"/>
              <w:listItem w:displayText="19 08 08" w:value="19 08 08"/>
              <w:listItem w:displayText="19 08 09" w:value="19 08 09"/>
              <w:listItem w:displayText="19 08 10" w:value="19 08 10"/>
              <w:listItem w:displayText="19 08 11" w:value="19 08 11"/>
              <w:listItem w:displayText="19 08 12" w:value="19 08 12"/>
              <w:listItem w:displayText="19 08 13" w:value="19 08 13"/>
              <w:listItem w:displayText="19 08 14" w:value="19 08 14"/>
              <w:listItem w:displayText="19 08 99" w:value="19 08 99"/>
              <w:listItem w:displayText="19 09 01" w:value="19 09 01"/>
              <w:listItem w:displayText="19 09 02" w:value="19 09 02"/>
              <w:listItem w:displayText="19 09 03" w:value="19 09 03"/>
              <w:listItem w:displayText="19 09 04" w:value="19 09 04"/>
              <w:listItem w:displayText="19 09 05" w:value="19 09 05"/>
              <w:listItem w:displayText="19 09 06" w:value="19 09 06"/>
              <w:listItem w:displayText="19 09 99" w:value="19 09 99"/>
              <w:listItem w:displayText="19 10 01" w:value="19 10 01"/>
              <w:listItem w:displayText="19 10 02" w:value="19 10 02"/>
              <w:listItem w:displayText="19 10 03" w:value="19 10 03"/>
              <w:listItem w:displayText="19 10 04" w:value="19 10 04"/>
              <w:listItem w:displayText="19 10 05" w:value="19 10 05"/>
              <w:listItem w:displayText="19 10 06" w:value="19 10 06"/>
              <w:listItem w:displayText="19 11 01" w:value="19 11 01"/>
              <w:listItem w:displayText="19 11 02" w:value="19 11 02"/>
              <w:listItem w:displayText="19 11 03" w:value="19 11 03"/>
              <w:listItem w:displayText="19 11 04" w:value="19 11 04"/>
              <w:listItem w:displayText="19 11 05" w:value="19 11 05"/>
              <w:listItem w:displayText="19 11 06" w:value="19 11 06"/>
              <w:listItem w:displayText="19 11 07" w:value="19 11 07"/>
              <w:listItem w:displayText="19 11 99" w:value="19 11 99"/>
              <w:listItem w:displayText="19 12 01" w:value="19 12 01"/>
              <w:listItem w:displayText="19 12 02" w:value="19 12 02"/>
              <w:listItem w:displayText="19 12 03" w:value="19 12 03"/>
              <w:listItem w:displayText="19 12 04" w:value="19 12 04"/>
              <w:listItem w:displayText="19 12 05" w:value="19 12 05"/>
              <w:listItem w:displayText="19 12 06" w:value="19 12 06"/>
              <w:listItem w:displayText="19 12 07" w:value="19 12 07"/>
              <w:listItem w:displayText="19 12 08" w:value="19 12 08"/>
              <w:listItem w:displayText="19 12 09" w:value="19 12 09"/>
              <w:listItem w:displayText="19 12 10" w:value="19 12 10"/>
              <w:listItem w:displayText="19 12 11" w:value="19 12 11"/>
              <w:listItem w:displayText="19 12 12" w:value="19 12 12"/>
              <w:listItem w:displayText="19 13 01" w:value="19 13 01"/>
              <w:listItem w:displayText="19 13 02" w:value="19 13 02"/>
              <w:listItem w:displayText="19 13 03" w:value="19 13 03"/>
              <w:listItem w:displayText="19 13 04" w:value="19 13 04"/>
              <w:listItem w:displayText="19 13 05" w:value="19 13 05"/>
              <w:listItem w:displayText="19 13 06" w:value="19 13 06"/>
              <w:listItem w:displayText="19 13 07" w:value="19 13 07"/>
              <w:listItem w:displayText="19 13 08" w:value="19 13 08"/>
              <w:listItem w:displayText="20 01 01" w:value="20 01 01"/>
              <w:listItem w:displayText="20 01 02" w:value="20 01 02"/>
              <w:listItem w:displayText="20 01 08" w:value="20 01 08"/>
              <w:listItem w:displayText="20 01 10" w:value="20 01 10"/>
              <w:listItem w:displayText="20 01 11" w:value="20 01 11"/>
              <w:listItem w:displayText="20 01 13" w:value="20 01 13"/>
              <w:listItem w:displayText="20 01 14" w:value="20 01 14"/>
              <w:listItem w:displayText="20 01 15" w:value="20 01 15"/>
              <w:listItem w:displayText="20 01 17" w:value="20 01 17"/>
              <w:listItem w:displayText="20 01 19" w:value="20 01 19"/>
              <w:listItem w:displayText="20 01 21" w:value="20 01 21"/>
              <w:listItem w:displayText="20 01 23" w:value="20 01 23"/>
              <w:listItem w:displayText="20 01 25" w:value="20 01 25"/>
              <w:listItem w:displayText="20 01 26" w:value="20 01 26"/>
              <w:listItem w:displayText="20 01 27" w:value="20 01 27"/>
              <w:listItem w:displayText="20 01 28" w:value="20 01 28"/>
              <w:listItem w:displayText="20 01 29" w:value="20 01 29"/>
              <w:listItem w:displayText="20 01 30" w:value="20 01 30"/>
              <w:listItem w:displayText="20 01 31" w:value="20 01 31"/>
              <w:listItem w:displayText="20 01 32" w:value="20 01 32"/>
              <w:listItem w:displayText="20 01 33" w:value="20 01 33"/>
              <w:listItem w:displayText="20 01 34" w:value="20 01 34"/>
              <w:listItem w:displayText="20 01 35" w:value="20 01 35"/>
              <w:listItem w:displayText="20 01 36" w:value="20 01 36"/>
              <w:listItem w:displayText="20 01 37" w:value="20 01 37"/>
              <w:listItem w:displayText="20 01 38" w:value="20 01 38"/>
              <w:listItem w:displayText="20 01 39" w:value="20 01 39"/>
              <w:listItem w:displayText="20 01 40" w:value="20 01 40"/>
              <w:listItem w:displayText="20 01 41" w:value="20 01 41"/>
              <w:listItem w:displayText="20 01 99" w:value="20 01 99"/>
              <w:listItem w:displayText="20 02 01" w:value="20 02 01"/>
              <w:listItem w:displayText="20 02 02" w:value="20 02 02"/>
              <w:listItem w:displayText="20 02 03" w:value="20 02 03"/>
              <w:listItem w:displayText="20 03 01" w:value="20 03 01"/>
              <w:listItem w:displayText="20 03 02" w:value="20 03 02"/>
              <w:listItem w:displayText="20 03 03" w:value="20 03 03"/>
              <w:listItem w:displayText="20 03 04" w:value="20 03 04"/>
              <w:listItem w:displayText="20 03 06" w:value="20 03 06"/>
              <w:listItem w:displayText="20 03 07" w:value="20 03 07"/>
              <w:listItem w:displayText="20 03 99" w:value="20 03 99"/>
            </w:dropDownList>
          </w:sdtPr>
          <w:sdtEndPr>
            <w:rPr>
              <w:rStyle w:val="DropDownStyle"/>
            </w:rPr>
          </w:sdtEndPr>
          <w:sdtContent>
            <w:tc>
              <w:tcPr>
                <w:tcW w:w="1884" w:type="dxa"/>
              </w:tcPr>
              <w:p w14:paraId="53301DF5" w14:textId="011BB099" w:rsidR="006D672B" w:rsidRDefault="006D672B" w:rsidP="006D672B">
                <w:pPr>
                  <w:jc w:val="center"/>
                </w:pPr>
                <w:r>
                  <w:rPr>
                    <w:rStyle w:val="DropDownStyle"/>
                  </w:rPr>
                  <w:t>01 01 01</w:t>
                </w:r>
              </w:p>
            </w:tc>
          </w:sdtContent>
        </w:sdt>
        <w:tc>
          <w:tcPr>
            <w:tcW w:w="5954" w:type="dxa"/>
          </w:tcPr>
          <w:p w14:paraId="34445DBE" w14:textId="77777777" w:rsidR="006D672B" w:rsidRDefault="006D672B" w:rsidP="006D672B"/>
          <w:p w14:paraId="3DCD1532" w14:textId="77777777" w:rsidR="006D672B" w:rsidRDefault="006D672B" w:rsidP="006D672B"/>
          <w:p w14:paraId="7FB2EA77" w14:textId="77777777" w:rsidR="006D672B" w:rsidRDefault="006D672B" w:rsidP="006D672B"/>
          <w:p w14:paraId="0DD9C621" w14:textId="77777777" w:rsidR="006D672B" w:rsidRDefault="006D672B" w:rsidP="006D672B"/>
          <w:p w14:paraId="76928CDE" w14:textId="77777777" w:rsidR="006D672B" w:rsidRDefault="006D672B" w:rsidP="006D672B"/>
          <w:p w14:paraId="6F331948" w14:textId="77777777" w:rsidR="006D672B" w:rsidRDefault="006D672B" w:rsidP="006D672B"/>
          <w:p w14:paraId="165DCA15" w14:textId="77777777" w:rsidR="006D672B" w:rsidRDefault="006D672B" w:rsidP="006D672B"/>
          <w:p w14:paraId="77FA23A8" w14:textId="77777777" w:rsidR="006D672B" w:rsidRDefault="006D672B" w:rsidP="006D672B"/>
        </w:tc>
        <w:sdt>
          <w:sdtPr>
            <w:rPr>
              <w:b/>
              <w:bCs/>
              <w:sz w:val="28"/>
              <w:szCs w:val="28"/>
            </w:rPr>
            <w:alias w:val="Region"/>
            <w:tag w:val="Geo_dropdown"/>
            <w:id w:val="-846485012"/>
            <w:placeholder>
              <w:docPart w:val="8B7B4090C49C435AA580B630C35C8331"/>
            </w:placeholder>
            <w:dropDownList>
              <w:listItem w:displayText="ARGYLL AND BUTE" w:value="ARGYLL AND BUTE"/>
              <w:listItem w:displayText="ABERDEEN" w:value="ABERDEEN"/>
              <w:listItem w:displayText="ANGUS" w:value="ANGUS"/>
              <w:listItem w:displayText="ABERDEENSHIRE" w:value="ABERDEENSHIRE"/>
              <w:listItem w:displayText="EDINBURGH" w:value="EDINBURGH"/>
              <w:listItem w:displayText="GLASGOW" w:value="GLASGOW"/>
              <w:listItem w:displayText="CLACKMANNANSHIRE" w:value="CLACKMANNANSHIRE"/>
              <w:listItem w:displayText="DUNDEE" w:value="DUNDEE"/>
              <w:listItem w:displayText="DUMFRIES AND GALLOWAY" w:value="DUMFRIES AND GALLOWAY"/>
              <w:listItem w:displayText="EAST AYRSHIRE" w:value="EAST AYRSHIRE"/>
              <w:listItem w:displayText="EAST DUNBARTONSHIRE" w:value="EAST DUNBARTONSHIRE"/>
              <w:listItem w:displayText="EAST LOTHIAN" w:value="EAST LOTHIAN"/>
              <w:listItem w:displayText="EAST RENFREWSHIRE" w:value="EAST RENFREWSHIRE"/>
              <w:listItem w:displayText="FALKIRK" w:value="FALKIRK"/>
              <w:listItem w:displayText="FIFE" w:value="FIFE"/>
              <w:listItem w:displayText="HIGHLAND" w:value="HIGHLAND"/>
              <w:listItem w:displayText="INVERCLYDE" w:value="INVERCLYDE"/>
              <w:listItem w:displayText="MIDLOTHIAN" w:value="MIDLOTHIAN"/>
              <w:listItem w:displayText="MORAY" w:value="MORAY"/>
              <w:listItem w:displayText="NORTH AYRSHIRE" w:value="NORTH AYRSHIRE"/>
              <w:listItem w:displayText="NORTH LANARKSHIRE" w:value="NORTH LANARKSHIRE"/>
              <w:listItem w:displayText="ORKNEY" w:value="ORKNEY"/>
              <w:listItem w:displayText="PERTH AND KINROSS" w:value="PERTH AND KINROSS"/>
              <w:listItem w:displayText="RENFREWSHIRE" w:value="RENFREWSHIRE"/>
              <w:listItem w:displayText="SOUTH AYRSHIRE" w:value="SOUTH AYRSHIRE"/>
              <w:listItem w:displayText="SCOTTISH BORDERS" w:value="SCOTTISH BORDERS"/>
              <w:listItem w:displayText="SHETLAND" w:value="SHETLAND"/>
              <w:listItem w:displayText="SOUTH LANARKSHIRE" w:value="SOUTH LANARKSHIRE"/>
              <w:listItem w:displayText="STIRLING" w:value="STIRLING"/>
              <w:listItem w:displayText="WEST DUNBARTONSHIRE" w:value="WEST DUNBARTONSHIRE"/>
              <w:listItem w:displayText="WESTERN ISLES" w:value="WESTERN ISLES"/>
              <w:listItem w:displayText="WEST LOTHIAN" w:value="WEST LOTHIAN"/>
              <w:listItem w:displayText="ENGLAND" w:value="ENGLAND"/>
              <w:listItem w:displayText="NORTHERN IRELAND" w:value="NORTHERN IRELAND"/>
              <w:listItem w:displayText="WALES" w:value="WALES"/>
              <w:listItem w:displayText="EUROPE (OUTWITH UK)" w:value="EUROPE (OUTWITH UK)"/>
              <w:listItem w:displayText="OUTWITH EUROPE" w:value="OUTWITH EUROPE"/>
              <w:listItem w:displayText="OFFSHORE" w:value="OFFSHORE"/>
            </w:dropDownList>
          </w:sdtPr>
          <w:sdtEndPr/>
          <w:sdtContent>
            <w:tc>
              <w:tcPr>
                <w:tcW w:w="2464" w:type="dxa"/>
              </w:tcPr>
              <w:p w14:paraId="5236D433" w14:textId="14772936" w:rsidR="006D672B" w:rsidRDefault="007F5FB9" w:rsidP="006D672B">
                <w:r>
                  <w:rPr>
                    <w:b/>
                    <w:bCs/>
                    <w:sz w:val="28"/>
                    <w:szCs w:val="28"/>
                  </w:rPr>
                  <w:t>ARGYLL AND BUTE</w:t>
                </w:r>
              </w:p>
            </w:tc>
          </w:sdtContent>
        </w:sdt>
        <w:sdt>
          <w:sdtPr>
            <w:rPr>
              <w:rStyle w:val="DropDownStyle"/>
            </w:rPr>
            <w:alias w:val="Management Method List"/>
            <w:tag w:val="METHOD_LIST"/>
            <w:id w:val="-1329975560"/>
            <w:placeholder>
              <w:docPart w:val="1A8B2BD0991541C19D02D119B5B95CA9"/>
            </w:placeholder>
            <w:dropDownList>
              <w:listItem w:displayText="Incinerated" w:value="Incinerated"/>
              <w:listItem w:displayText="Treated On Site" w:value="Treated On Site"/>
              <w:listItem w:displayText="Landfilled" w:value="Landfilled"/>
              <w:listItem w:displayText="Sent Offsite" w:value="Sent Offsite"/>
              <w:listItem w:displayText="Biological Treatment" w:value="Biological Treatment"/>
              <w:listItem w:displayText="Chemical Treatment" w:value="Chemical Treatment"/>
              <w:listItem w:displayText="Composted" w:value="Composted"/>
              <w:listItem w:displayText="Crushed and Screened" w:value="Crushed and Screened"/>
              <w:listItem w:displayText="Other Treatment" w:value="Other Treatment"/>
              <w:listItem w:displayText="Physical treatment" w:value="Physical treatment"/>
              <w:listItem w:displayText="Recycled" w:value="Recycled"/>
              <w:listItem w:displayText="Transferred Off Site" w:value="Transferred Off Site"/>
            </w:dropDownList>
          </w:sdtPr>
          <w:sdtEndPr>
            <w:rPr>
              <w:rStyle w:val="DropDownStyle"/>
            </w:rPr>
          </w:sdtEndPr>
          <w:sdtContent>
            <w:tc>
              <w:tcPr>
                <w:tcW w:w="2509" w:type="dxa"/>
              </w:tcPr>
              <w:p w14:paraId="1C777F39" w14:textId="7377DD3A" w:rsidR="006D672B" w:rsidRDefault="006D672B" w:rsidP="006D672B">
                <w:r>
                  <w:rPr>
                    <w:rStyle w:val="DropDownStyle"/>
                  </w:rPr>
                  <w:t>Physical treatment</w:t>
                </w:r>
              </w:p>
            </w:tc>
          </w:sdtContent>
        </w:sdt>
      </w:tr>
      <w:tr w:rsidR="006D672B" w14:paraId="2DE40DBE" w14:textId="77777777" w:rsidTr="003C0854">
        <w:tblPrEx>
          <w:jc w:val="left"/>
        </w:tblPrEx>
        <w:trPr>
          <w:cantSplit/>
        </w:trPr>
        <w:sdt>
          <w:sdtPr>
            <w:rPr>
              <w:rStyle w:val="DropDownStyle"/>
            </w:rPr>
            <w:alias w:val="Table dropdown"/>
            <w:tag w:val="Table dropdown"/>
            <w:id w:val="-798527235"/>
            <w:placeholder>
              <w:docPart w:val="EF7B8BAF068443E1B127CE65B679F7EE"/>
            </w:placeholder>
            <w:dropDownList>
              <w:listItem w:displayText="Table B - Waste Origin" w:value="Table B - Waste Origin"/>
              <w:listItem w:displayText="Table D - Waste Destination" w:value="Table D - Waste Destination"/>
            </w:dropDownList>
          </w:sdtPr>
          <w:sdtEndPr>
            <w:rPr>
              <w:rStyle w:val="DropDownStyle"/>
            </w:rPr>
          </w:sdtEndPr>
          <w:sdtContent>
            <w:tc>
              <w:tcPr>
                <w:tcW w:w="2789" w:type="dxa"/>
              </w:tcPr>
              <w:p w14:paraId="4D8A9D59" w14:textId="764671CF" w:rsidR="006D672B" w:rsidRDefault="00822278" w:rsidP="006D672B">
                <w:r>
                  <w:rPr>
                    <w:rStyle w:val="DropDownStyle"/>
                  </w:rPr>
                  <w:t>Table B - Waste Origin</w:t>
                </w:r>
              </w:p>
            </w:tc>
          </w:sdtContent>
        </w:sdt>
        <w:sdt>
          <w:sdtPr>
            <w:rPr>
              <w:rStyle w:val="DropDownStyle"/>
            </w:rPr>
            <w:alias w:val="EWC Code List"/>
            <w:tag w:val="EWC_LIST"/>
            <w:id w:val="1533770820"/>
            <w:placeholder>
              <w:docPart w:val="72B411626256447BA2B5A53B6F774D8C"/>
            </w:placeholder>
            <w:dropDownList>
              <w:listItem w:displayText="01 01 01" w:value="01 01 01"/>
              <w:listItem w:displayText="01 01 02" w:value="01 01 02"/>
              <w:listItem w:displayText="01 03 04" w:value="01 03 04"/>
              <w:listItem w:displayText="01 03 05" w:value="01 03 05"/>
              <w:listItem w:displayText="01 03 06" w:value="01 03 06"/>
              <w:listItem w:displayText="01 03 07" w:value="01 03 07"/>
              <w:listItem w:displayText="01 03 08" w:value="01 03 08"/>
              <w:listItem w:displayText="01 03 09" w:value="01 03 09"/>
              <w:listItem w:displayText="01 03 10" w:value="01 03 10"/>
              <w:listItem w:displayText="01 03 99" w:value="01 03 99"/>
              <w:listItem w:displayText="01 04 07" w:value="01 04 07"/>
              <w:listItem w:displayText="01 04 08" w:value="01 04 08"/>
              <w:listItem w:displayText="01 04 09" w:value="01 04 09"/>
              <w:listItem w:displayText="01 04 10" w:value="01 04 10"/>
              <w:listItem w:displayText="01 04 11" w:value="01 04 11"/>
              <w:listItem w:displayText="01 04 12" w:value="01 04 12"/>
              <w:listItem w:displayText="01 04 13" w:value="01 04 13"/>
              <w:listItem w:displayText="01 04 99" w:value="01 04 99"/>
              <w:listItem w:displayText="01 05 04" w:value="01 05 04"/>
              <w:listItem w:displayText="01 05 05" w:value="01 05 05"/>
              <w:listItem w:displayText="01 05 06" w:value="01 05 06"/>
              <w:listItem w:displayText="01 05 07" w:value="01 05 07"/>
              <w:listItem w:displayText="01 05 08" w:value="01 05 08"/>
              <w:listItem w:displayText="01 05 99" w:value="01 05 99"/>
              <w:listItem w:displayText="02 01 01" w:value="02 01 01"/>
              <w:listItem w:displayText="02 01 02" w:value="02 01 02"/>
              <w:listItem w:displayText="02 01 03" w:value="02 01 03"/>
              <w:listItem w:displayText="02 01 04" w:value="02 01 04"/>
              <w:listItem w:displayText="02 01 06" w:value="02 01 06"/>
              <w:listItem w:displayText="02 01 07" w:value="02 01 07"/>
              <w:listItem w:displayText="02 01 08" w:value="02 01 08"/>
              <w:listItem w:displayText="02 01 09" w:value="02 01 09"/>
              <w:listItem w:displayText="02 01 10" w:value="02 01 10"/>
              <w:listItem w:displayText="02 01 99" w:value="02 01 99"/>
              <w:listItem w:displayText="02 02 01" w:value="02 02 01"/>
              <w:listItem w:displayText="02 02 02" w:value="02 02 02"/>
              <w:listItem w:displayText="02 02 03" w:value="02 02 03"/>
              <w:listItem w:displayText="02 02 04" w:value="02 02 04"/>
              <w:listItem w:displayText="02 02 99" w:value="02 02 99"/>
              <w:listItem w:displayText="02 03 01" w:value="02 03 01"/>
              <w:listItem w:displayText="02 03 02" w:value="02 03 02"/>
              <w:listItem w:displayText="02 03 03" w:value="02 03 03"/>
              <w:listItem w:displayText="02 03 04" w:value="02 03 04"/>
              <w:listItem w:displayText="02 03 05" w:value="02 03 05"/>
              <w:listItem w:displayText="02 03 99" w:value="02 03 99"/>
              <w:listItem w:displayText="02 04 01" w:value="02 04 01"/>
              <w:listItem w:displayText="02 04 02" w:value="02 04 02"/>
              <w:listItem w:displayText="02 04 03" w:value="02 04 03"/>
              <w:listItem w:displayText="02 04 99" w:value="02 04 99"/>
              <w:listItem w:displayText="02 05 01" w:value="02 05 01"/>
              <w:listItem w:displayText="02 05 02" w:value="02 05 02"/>
              <w:listItem w:displayText="02 05 99" w:value="02 05 99"/>
              <w:listItem w:displayText="02 06 01" w:value="02 06 01"/>
              <w:listItem w:displayText="02 06 02" w:value="02 06 02"/>
              <w:listItem w:displayText="02 06 03" w:value="02 06 03"/>
              <w:listItem w:displayText="02 06 99" w:value="02 06 99"/>
              <w:listItem w:displayText="02 07 01" w:value="02 07 01"/>
              <w:listItem w:displayText="02 07 02" w:value="02 07 02"/>
              <w:listItem w:displayText="02 07 03" w:value="02 07 03"/>
              <w:listItem w:displayText="02 07 04" w:value="02 07 04"/>
              <w:listItem w:displayText="02 07 05" w:value="02 07 05"/>
              <w:listItem w:displayText="02 07 99" w:value="02 07 99"/>
              <w:listItem w:displayText="03 01 01" w:value="03 01 01"/>
              <w:listItem w:displayText="03 01 04" w:value="03 01 04"/>
              <w:listItem w:displayText="03 01 05" w:value="03 01 05"/>
              <w:listItem w:displayText="03 01 99" w:value="03 01 99"/>
              <w:listItem w:displayText="03 02 01" w:value="03 02 01"/>
              <w:listItem w:displayText="03 02 02" w:value="03 02 02"/>
              <w:listItem w:displayText="03 02 03" w:value="03 02 03"/>
              <w:listItem w:displayText="03 02 04" w:value="03 02 04"/>
              <w:listItem w:displayText="03 02 05" w:value="03 02 05"/>
              <w:listItem w:displayText="03 02 99" w:value="03 02 99"/>
              <w:listItem w:displayText="03 03 01" w:value="03 03 01"/>
              <w:listItem w:displayText="03 03 02" w:value="03 03 02"/>
              <w:listItem w:displayText="03 03 05" w:value="03 03 05"/>
              <w:listItem w:displayText="03 03 07" w:value="03 03 07"/>
              <w:listItem w:displayText="03 03 08" w:value="03 03 08"/>
              <w:listItem w:displayText="03 03 09" w:value="03 03 09"/>
              <w:listItem w:displayText="03 03 10" w:value="03 03 10"/>
              <w:listItem w:displayText="03 03 11" w:value="03 03 11"/>
              <w:listItem w:displayText="03 03 99" w:value="03 03 99"/>
              <w:listItem w:displayText="04 01 01" w:value="04 01 01"/>
              <w:listItem w:displayText="04 01 02" w:value="04 01 02"/>
              <w:listItem w:displayText="04 01 03" w:value="04 01 03"/>
              <w:listItem w:displayText="04 01 04" w:value="04 01 04"/>
              <w:listItem w:displayText="04 01 05" w:value="04 01 05"/>
              <w:listItem w:displayText="04 01 06" w:value="04 01 06"/>
              <w:listItem w:displayText="04 01 07" w:value="04 01 07"/>
              <w:listItem w:displayText="04 01 08" w:value="04 01 08"/>
              <w:listItem w:displayText="04 01 09" w:value="04 01 09"/>
              <w:listItem w:displayText="04 01 99" w:value="04 01 99"/>
              <w:listItem w:displayText="04 02 09" w:value="04 02 09"/>
              <w:listItem w:displayText="04 02 10" w:value="04 02 10"/>
              <w:listItem w:displayText="04 02 14" w:value="04 02 14"/>
              <w:listItem w:displayText="04 02 15" w:value="04 02 15"/>
              <w:listItem w:displayText="04 02 16" w:value="04 02 16"/>
              <w:listItem w:displayText="04 02 17" w:value="04 02 17"/>
              <w:listItem w:displayText="04 02 19" w:value="04 02 19"/>
              <w:listItem w:displayText="04 02 20" w:value="04 02 20"/>
              <w:listItem w:displayText="04 02 21" w:value="04 02 21"/>
              <w:listItem w:displayText="04 02 22" w:value="04 02 22"/>
              <w:listItem w:displayText="04 02 99" w:value="04 02 99"/>
              <w:listItem w:displayText="05 01 02" w:value="05 01 02"/>
              <w:listItem w:displayText="05 01 03" w:value="05 01 03"/>
              <w:listItem w:displayText="05 01 04" w:value="05 01 04"/>
              <w:listItem w:displayText="05 01 05" w:value="05 01 05"/>
              <w:listItem w:displayText="05 01 06" w:value="05 01 06"/>
              <w:listItem w:displayText="05 01 07" w:value="05 01 07"/>
              <w:listItem w:displayText="05 01 08" w:value="05 01 08"/>
              <w:listItem w:displayText="05 01 09" w:value="05 01 09"/>
              <w:listItem w:displayText="05 01 10" w:value="05 01 10"/>
              <w:listItem w:displayText="05 01 11" w:value="05 01 11"/>
              <w:listItem w:displayText="05 01 12" w:value="05 01 12"/>
              <w:listItem w:displayText="05 01 13" w:value="05 01 13"/>
              <w:listItem w:displayText="05 01 14" w:value="05 01 14"/>
              <w:listItem w:displayText="05 01 15" w:value="05 01 15"/>
              <w:listItem w:displayText="05 01 16" w:value="05 01 16"/>
              <w:listItem w:displayText="05 01 17" w:value="05 01 17"/>
              <w:listItem w:displayText="05 01 99" w:value="05 01 99"/>
              <w:listItem w:displayText="05 06 01" w:value="05 06 01"/>
              <w:listItem w:displayText="05 06 03" w:value="05 06 03"/>
              <w:listItem w:displayText="05 06 04" w:value="05 06 04"/>
              <w:listItem w:displayText="05 06 99" w:value="05 06 99"/>
              <w:listItem w:displayText="05 07 01" w:value="05 07 01"/>
              <w:listItem w:displayText="05 07 02" w:value="05 07 02"/>
              <w:listItem w:displayText="05 07 99" w:value="05 07 99"/>
              <w:listItem w:displayText="06 01 01" w:value="06 01 01"/>
              <w:listItem w:displayText="06 01 02" w:value="06 01 02"/>
              <w:listItem w:displayText="06 01 03" w:value="06 01 03"/>
              <w:listItem w:displayText="06 01 04" w:value="06 01 04"/>
              <w:listItem w:displayText="06 01 05" w:value="06 01 05"/>
              <w:listItem w:displayText="06 01 06" w:value="06 01 06"/>
              <w:listItem w:displayText="06 01 99" w:value="06 01 99"/>
              <w:listItem w:displayText="06 02 01" w:value="06 02 01"/>
              <w:listItem w:displayText="06 02 03" w:value="06 02 03"/>
              <w:listItem w:displayText="06 02 04" w:value="06 02 04"/>
              <w:listItem w:displayText="06 02 05" w:value="06 02 05"/>
              <w:listItem w:displayText="06 02 99" w:value="06 02 99"/>
              <w:listItem w:displayText="06 03 11" w:value="06 03 11"/>
              <w:listItem w:displayText="06 03 13" w:value="06 03 13"/>
              <w:listItem w:displayText="06 03 14" w:value="06 03 14"/>
              <w:listItem w:displayText="06 03 15" w:value="06 03 15"/>
              <w:listItem w:displayText="06 03 16" w:value="06 03 16"/>
              <w:listItem w:displayText="06 03 99" w:value="06 03 99"/>
              <w:listItem w:displayText="06 04 03" w:value="06 04 03"/>
              <w:listItem w:displayText="06 04 04" w:value="06 04 04"/>
              <w:listItem w:displayText="06 04 05" w:value="06 04 05"/>
              <w:listItem w:displayText="06 04 99" w:value="06 04 99"/>
              <w:listItem w:displayText="06 05 02" w:value="06 05 02"/>
              <w:listItem w:displayText="06 05 03" w:value="06 05 03"/>
              <w:listItem w:displayText="06 06 02" w:value="06 06 02"/>
              <w:listItem w:displayText="06 06 03" w:value="06 06 03"/>
              <w:listItem w:displayText="06 06 99" w:value="06 06 99"/>
              <w:listItem w:displayText="06 07 01" w:value="06 07 01"/>
              <w:listItem w:displayText="06 07 02" w:value="06 07 02"/>
              <w:listItem w:displayText="06 07 03" w:value="06 07 03"/>
              <w:listItem w:displayText="06 07 04" w:value="06 07 04"/>
              <w:listItem w:displayText="06 07 99" w:value="06 07 99"/>
              <w:listItem w:displayText="06 08 02" w:value="06 08 02"/>
              <w:listItem w:displayText="06 08 99" w:value="06 08 99"/>
              <w:listItem w:displayText="06 09 02" w:value="06 09 02"/>
              <w:listItem w:displayText="06 09 03" w:value="06 09 03"/>
              <w:listItem w:displayText="06 09 04" w:value="06 09 04"/>
              <w:listItem w:displayText="06 09 99" w:value="06 09 99"/>
              <w:listItem w:displayText="06 10 02" w:value="06 10 02"/>
              <w:listItem w:displayText="06 10 99" w:value="06 10 99"/>
              <w:listItem w:displayText="06 11 01" w:value="06 11 01"/>
              <w:listItem w:displayText="06 11 99" w:value="06 11 99"/>
              <w:listItem w:displayText="06 13 01" w:value="06 13 01"/>
              <w:listItem w:displayText="06 13 02" w:value="06 13 02"/>
              <w:listItem w:displayText="06 13 03" w:value="06 13 03"/>
              <w:listItem w:displayText="06 13 04" w:value="06 13 04"/>
              <w:listItem w:displayText="06 13 05" w:value="06 13 05"/>
              <w:listItem w:displayText="06 13 99" w:value="06 13 99"/>
              <w:listItem w:displayText="07 01 01" w:value="07 01 01"/>
              <w:listItem w:displayText="07 01 03" w:value="07 01 03"/>
              <w:listItem w:displayText="07 01 04" w:value="07 01 04"/>
              <w:listItem w:displayText="07 01 07" w:value="07 01 07"/>
              <w:listItem w:displayText="07 01 08" w:value="07 01 08"/>
              <w:listItem w:displayText="07 01 09" w:value="07 01 09"/>
              <w:listItem w:displayText="07 01 10" w:value="07 01 10"/>
              <w:listItem w:displayText="07 01 11" w:value="07 01 11"/>
              <w:listItem w:displayText="07 01 12" w:value="07 01 12"/>
              <w:listItem w:displayText="07 01 99" w:value="07 01 99"/>
              <w:listItem w:displayText="07 02 01" w:value="07 02 01"/>
              <w:listItem w:displayText="07 02 03" w:value="07 02 03"/>
              <w:listItem w:displayText="07 02 04" w:value="07 02 04"/>
              <w:listItem w:displayText="07 02 07" w:value="07 02 07"/>
              <w:listItem w:displayText="07 02 08" w:value="07 02 08"/>
              <w:listItem w:displayText="07 02 09" w:value="07 02 09"/>
              <w:listItem w:displayText="07 02 10" w:value="07 02 10"/>
              <w:listItem w:displayText="07 02 11" w:value="07 02 11"/>
              <w:listItem w:displayText="07 02 12" w:value="07 02 12"/>
              <w:listItem w:displayText="07 02 13" w:value="07 02 13"/>
              <w:listItem w:displayText="07 02 14" w:value="07 02 14"/>
              <w:listItem w:displayText="07 02 15" w:value="07 02 15"/>
              <w:listItem w:displayText="07 02 16" w:value="07 02 16"/>
              <w:listItem w:displayText="07 02 17" w:value="07 02 17"/>
              <w:listItem w:displayText="07 02 99" w:value="07 02 99"/>
              <w:listItem w:displayText="07 03 01" w:value="07 03 01"/>
              <w:listItem w:displayText="07 03 03" w:value="07 03 03"/>
              <w:listItem w:displayText="07 03 04" w:value="07 03 04"/>
              <w:listItem w:displayText="07 03 07" w:value="07 03 07"/>
              <w:listItem w:displayText="07 03 08" w:value="07 03 08"/>
              <w:listItem w:displayText="07 03 09" w:value="07 03 09"/>
              <w:listItem w:displayText="07 03 10" w:value="07 03 10"/>
              <w:listItem w:displayText="07 03 11" w:value="07 03 11"/>
              <w:listItem w:displayText="07 03 12" w:value="07 03 12"/>
              <w:listItem w:displayText="07 03 99" w:value="07 03 99"/>
              <w:listItem w:displayText="07 04 01" w:value="07 04 01"/>
              <w:listItem w:displayText="07 04 03" w:value="07 04 03"/>
              <w:listItem w:displayText="07 04 04" w:value="07 04 04"/>
              <w:listItem w:displayText="07 04 07" w:value="07 04 07"/>
              <w:listItem w:displayText="07 04 08" w:value="07 04 08"/>
              <w:listItem w:displayText="07 04 09" w:value="07 04 09"/>
              <w:listItem w:displayText="07 04 10" w:value="07 04 10"/>
              <w:listItem w:displayText="07 04 11" w:value="07 04 11"/>
              <w:listItem w:displayText="07 04 12" w:value="07 04 12"/>
              <w:listItem w:displayText="07 04 13" w:value="07 04 13"/>
              <w:listItem w:displayText="07 04 99" w:value="07 04 99"/>
              <w:listItem w:displayText="07 05 01" w:value="07 05 01"/>
              <w:listItem w:displayText="07 05 03" w:value="07 05 03"/>
              <w:listItem w:displayText="07 05 04" w:value="07 05 04"/>
              <w:listItem w:displayText="07 05 07" w:value="07 05 07"/>
              <w:listItem w:displayText="07 05 08" w:value="07 05 08"/>
              <w:listItem w:displayText="07 05 09" w:value="07 05 09"/>
              <w:listItem w:displayText="07 05 10" w:value="07 05 10"/>
              <w:listItem w:displayText="07 05 11" w:value="07 05 11"/>
              <w:listItem w:displayText="07 05 12" w:value="07 05 12"/>
              <w:listItem w:displayText="07 05 13" w:value="07 05 13"/>
              <w:listItem w:displayText="07 05 14" w:value="07 05 14"/>
              <w:listItem w:displayText="07 05 99" w:value="07 05 99"/>
              <w:listItem w:displayText="07 06 01" w:value="07 06 01"/>
              <w:listItem w:displayText="07 06 03" w:value="07 06 03"/>
              <w:listItem w:displayText="07 06 04" w:value="07 06 04"/>
              <w:listItem w:displayText="07 06 07" w:value="07 06 07"/>
              <w:listItem w:displayText="07 06 08" w:value="07 06 08"/>
              <w:listItem w:displayText="07 06 09" w:value="07 06 09"/>
              <w:listItem w:displayText="07 06 10" w:value="07 06 10"/>
              <w:listItem w:displayText="07 06 11" w:value="07 06 11"/>
              <w:listItem w:displayText="07 06 12" w:value="07 06 12"/>
              <w:listItem w:displayText="07 06 99" w:value="07 06 99"/>
              <w:listItem w:displayText="07 07 01" w:value="07 07 01"/>
              <w:listItem w:displayText="07 07 03" w:value="07 07 03"/>
              <w:listItem w:displayText="07 07 04" w:value="07 07 04"/>
              <w:listItem w:displayText="07 07 07" w:value="07 07 07"/>
              <w:listItem w:displayText="07 07 08" w:value="07 07 08"/>
              <w:listItem w:displayText="07 07 09" w:value="07 07 09"/>
              <w:listItem w:displayText="07 07 10" w:value="07 07 10"/>
              <w:listItem w:displayText="07 07 11" w:value="07 07 11"/>
              <w:listItem w:displayText="07 07 12" w:value="07 07 12"/>
              <w:listItem w:displayText="07 07 99" w:value="07 07 99"/>
              <w:listItem w:displayText="08 01 11" w:value="08 01 11"/>
              <w:listItem w:displayText="08 01 12" w:value="08 01 12"/>
              <w:listItem w:displayText="08 01 13" w:value="08 01 13"/>
              <w:listItem w:displayText="08 01 14" w:value="08 01 14"/>
              <w:listItem w:displayText="08 01 15" w:value="08 01 15"/>
              <w:listItem w:displayText="08 01 16" w:value="08 01 16"/>
              <w:listItem w:displayText="08 01 17" w:value="08 01 17"/>
              <w:listItem w:displayText="08 01 18" w:value="08 01 18"/>
              <w:listItem w:displayText="08 01 19" w:value="08 01 19"/>
              <w:listItem w:displayText="08 01 20" w:value="08 01 20"/>
              <w:listItem w:displayText="08 01 21" w:value="08 01 21"/>
              <w:listItem w:displayText="08 01 99" w:value="08 01 99"/>
              <w:listItem w:displayText="08 02 01" w:value="08 02 01"/>
              <w:listItem w:displayText="08 02 02" w:value="08 02 02"/>
              <w:listItem w:displayText="08 02 03" w:value="08 02 03"/>
              <w:listItem w:displayText="08 02 99" w:value="08 02 99"/>
              <w:listItem w:displayText="08 03 07" w:value="08 03 07"/>
              <w:listItem w:displayText="08 03 08" w:value="08 03 08"/>
              <w:listItem w:displayText="08 03 12" w:value="08 03 12"/>
              <w:listItem w:displayText="08 03 13" w:value="08 03 13"/>
              <w:listItem w:displayText="08 03 14" w:value="08 03 14"/>
              <w:listItem w:displayText="08 03 15" w:value="08 03 15"/>
              <w:listItem w:displayText="08 03 16" w:value="08 03 16"/>
              <w:listItem w:displayText="08 03 17" w:value="08 03 17"/>
              <w:listItem w:displayText="08 03 18" w:value="08 03 18"/>
              <w:listItem w:displayText="08 03 19" w:value="08 03 19"/>
              <w:listItem w:displayText="08 03 99" w:value="08 03 99"/>
              <w:listItem w:displayText="08 04 09" w:value="08 04 09"/>
              <w:listItem w:displayText="08 04 10" w:value="08 04 10"/>
              <w:listItem w:displayText="08 04 11" w:value="08 04 11"/>
              <w:listItem w:displayText="08 04 12" w:value="08 04 12"/>
              <w:listItem w:displayText="08 04 13" w:value="08 04 13"/>
              <w:listItem w:displayText="08 04 14" w:value="08 04 14"/>
              <w:listItem w:displayText="08 04 15" w:value="08 04 15"/>
              <w:listItem w:displayText="08 04 16" w:value="08 04 16"/>
              <w:listItem w:displayText="08 04 17" w:value="08 04 17"/>
              <w:listItem w:displayText="08 04 99" w:value="08 04 99"/>
              <w:listItem w:displayText="08 05 01" w:value="08 05 01"/>
              <w:listItem w:displayText="09 01 01" w:value="09 01 01"/>
              <w:listItem w:displayText="09 01 02" w:value="09 01 02"/>
              <w:listItem w:displayText="09 01 03" w:value="09 01 03"/>
              <w:listItem w:displayText="09 01 04" w:value="09 01 04"/>
              <w:listItem w:displayText="09 01 05" w:value="09 01 05"/>
              <w:listItem w:displayText="09 01 06" w:value="09 01 06"/>
              <w:listItem w:displayText="09 01 07" w:value="09 01 07"/>
              <w:listItem w:displayText="09 01 08" w:value="09 01 08"/>
              <w:listItem w:displayText="09 01 10" w:value="09 01 10"/>
              <w:listItem w:displayText="09 01 11" w:value="09 01 11"/>
              <w:listItem w:displayText="09 01 12" w:value="09 01 12"/>
              <w:listItem w:displayText="09 01 13" w:value="09 01 13"/>
              <w:listItem w:displayText="09 01 99" w:value="09 01 99"/>
              <w:listItem w:displayText="10 01 01" w:value="10 01 01"/>
              <w:listItem w:displayText="10 01 02" w:value="10 01 02"/>
              <w:listItem w:displayText="10 01 03" w:value="10 01 03"/>
              <w:listItem w:displayText="10 01 04" w:value="10 01 04"/>
              <w:listItem w:displayText="10 01 05" w:value="10 01 05"/>
              <w:listItem w:displayText="10 01 07" w:value="10 01 07"/>
              <w:listItem w:displayText="10 01 09" w:value="10 01 09"/>
              <w:listItem w:displayText="10 01 13" w:value="10 01 13"/>
              <w:listItem w:displayText="10 01 14" w:value="10 01 14"/>
              <w:listItem w:displayText="10 01 15" w:value="10 01 15"/>
              <w:listItem w:displayText="10 01 16" w:value="10 01 16"/>
              <w:listItem w:displayText="10 01 17" w:value="10 01 17"/>
              <w:listItem w:displayText="10 01 18" w:value="10 01 18"/>
              <w:listItem w:displayText="10 01 19" w:value="10 01 19"/>
              <w:listItem w:displayText="10 01 20" w:value="10 01 20"/>
              <w:listItem w:displayText="10 01 21" w:value="10 01 21"/>
              <w:listItem w:displayText="10 01 22" w:value="10 01 22"/>
              <w:listItem w:displayText="10 01 23" w:value="10 01 23"/>
              <w:listItem w:displayText="10 01 24" w:value="10 01 24"/>
              <w:listItem w:displayText="10 01 25" w:value="10 01 25"/>
              <w:listItem w:displayText="10 01 26" w:value="10 01 26"/>
              <w:listItem w:displayText="10 01 99" w:value="10 01 99"/>
              <w:listItem w:displayText="10 02 01" w:value="10 02 01"/>
              <w:listItem w:displayText="10 02 02" w:value="10 02 02"/>
              <w:listItem w:displayText="10 02 07" w:value="10 02 07"/>
              <w:listItem w:displayText="10 02 08" w:value="10 02 08"/>
              <w:listItem w:displayText="10 02 10" w:value="10 02 10"/>
              <w:listItem w:displayText="10 02 11" w:value="10 02 11"/>
              <w:listItem w:displayText="10 02 12" w:value="10 02 12"/>
              <w:listItem w:displayText="10 02 13" w:value="10 02 13"/>
              <w:listItem w:displayText="10 02 14" w:value="10 02 14"/>
              <w:listItem w:displayText="10 02 15" w:value="10 02 15"/>
              <w:listItem w:displayText="10 02 99" w:value="10 02 99"/>
              <w:listItem w:displayText="10 03 02" w:value="10 03 02"/>
              <w:listItem w:displayText="10 03 04" w:value="10 03 04"/>
              <w:listItem w:displayText="10 03 05" w:value="10 03 05"/>
              <w:listItem w:displayText="10 03 08" w:value="10 03 08"/>
              <w:listItem w:displayText="10 03 09" w:value="10 03 09"/>
              <w:listItem w:displayText="10 03 15" w:value="10 03 15"/>
              <w:listItem w:displayText="10 03 16" w:value="10 03 16"/>
              <w:listItem w:displayText="10 03 17" w:value="10 03 17"/>
              <w:listItem w:displayText="10 03 18" w:value="10 03 18"/>
              <w:listItem w:displayText="10 03 19" w:value="10 03 19"/>
              <w:listItem w:displayText="10 03 20" w:value="10 03 20"/>
              <w:listItem w:displayText="10 03 21" w:value="10 03 21"/>
              <w:listItem w:displayText="10 03 22" w:value="10 03 22"/>
              <w:listItem w:displayText="10 03 23" w:value="10 03 23"/>
              <w:listItem w:displayText="10 03 24" w:value="10 03 24"/>
              <w:listItem w:displayText="10 03 25" w:value="10 03 25"/>
              <w:listItem w:displayText="10 03 26" w:value="10 03 26"/>
              <w:listItem w:displayText="10 03 27" w:value="10 03 27"/>
              <w:listItem w:displayText="10 03 28" w:value="10 03 28"/>
              <w:listItem w:displayText="10 03 29" w:value="10 03 29"/>
              <w:listItem w:displayText="10 03 30" w:value="10 03 30"/>
              <w:listItem w:displayText="10 03 99" w:value="10 03 99"/>
              <w:listItem w:displayText="10 04 01" w:value="10 04 01"/>
              <w:listItem w:displayText="10 04 02" w:value="10 04 02"/>
              <w:listItem w:displayText="10 04 03" w:value="10 04 03"/>
              <w:listItem w:displayText="10 04 04" w:value="10 04 04"/>
              <w:listItem w:displayText="10 04 05" w:value="10 04 05"/>
              <w:listItem w:displayText="10 04 06" w:value="10 04 06"/>
              <w:listItem w:displayText="10 04 07" w:value="10 04 07"/>
              <w:listItem w:displayText="10 04 09" w:value="10 04 09"/>
              <w:listItem w:displayText="10 04 10" w:value="10 04 10"/>
              <w:listItem w:displayText="10 04 99" w:value="10 04 99"/>
              <w:listItem w:displayText="10 05 01" w:value="10 05 01"/>
              <w:listItem w:displayText="10 05 03" w:value="10 05 03"/>
              <w:listItem w:displayText="10 05 04" w:value="10 05 04"/>
              <w:listItem w:displayText="10 05 05" w:value="10 05 05"/>
              <w:listItem w:displayText="10 05 06" w:value="10 05 06"/>
              <w:listItem w:displayText="10 05 08" w:value="10 05 08"/>
              <w:listItem w:displayText="10 05 09" w:value="10 05 09"/>
              <w:listItem w:displayText="10 05 10" w:value="10 05 10"/>
              <w:listItem w:displayText="10 05 11" w:value="10 05 11"/>
              <w:listItem w:displayText="10 05 99" w:value="10 05 99"/>
              <w:listItem w:displayText="10 06 01" w:value="10 06 01"/>
              <w:listItem w:displayText="10 06 02" w:value="10 06 02"/>
              <w:listItem w:displayText="10 06 03" w:value="10 06 03"/>
              <w:listItem w:displayText="10 06 04" w:value="10 06 04"/>
              <w:listItem w:displayText="10 06 06" w:value="10 06 06"/>
              <w:listItem w:displayText="10 06 07" w:value="10 06 07"/>
              <w:listItem w:displayText="10 06 09" w:value="10 06 09"/>
              <w:listItem w:displayText="10 06 10" w:value="10 06 10"/>
              <w:listItem w:displayText="10 06 99" w:value="10 06 99"/>
              <w:listItem w:displayText="10 07 01" w:value="10 07 01"/>
              <w:listItem w:displayText="10 07 02" w:value="10 07 02"/>
              <w:listItem w:displayText="10 07 03" w:value="10 07 03"/>
              <w:listItem w:displayText="10 07 04" w:value="10 07 04"/>
              <w:listItem w:displayText="10 07 05" w:value="10 07 05"/>
              <w:listItem w:displayText="10 07 07" w:value="10 07 07"/>
              <w:listItem w:displayText="10 07 08" w:value="10 07 08"/>
              <w:listItem w:displayText="10 07 99" w:value="10 07 99"/>
              <w:listItem w:displayText="10 08 04" w:value="10 08 04"/>
              <w:listItem w:displayText="10 08 08" w:value="10 08 08"/>
              <w:listItem w:displayText="10 08 09" w:value="10 08 09"/>
              <w:listItem w:displayText="10 08 10" w:value="10 08 10"/>
              <w:listItem w:displayText="10 08 11" w:value="10 08 11"/>
              <w:listItem w:displayText="10 08 12" w:value="10 08 12"/>
              <w:listItem w:displayText="10 08 13" w:value="10 08 13"/>
              <w:listItem w:displayText="10 08 14" w:value="10 08 14"/>
              <w:listItem w:displayText="10 08 15" w:value="10 08 15"/>
              <w:listItem w:displayText="10 08 16" w:value="10 08 16"/>
              <w:listItem w:displayText="10 08 17" w:value="10 08 17"/>
              <w:listItem w:displayText="10 08 18" w:value="10 08 18"/>
              <w:listItem w:displayText="10 08 19" w:value="10 08 19"/>
              <w:listItem w:displayText="10 08 20" w:value="10 08 20"/>
              <w:listItem w:displayText="10 08 99" w:value="10 08 99"/>
              <w:listItem w:displayText="10 09 03" w:value="10 09 03"/>
              <w:listItem w:displayText="10 09 05" w:value="10 09 05"/>
              <w:listItem w:displayText="10 09 06" w:value="10 09 06"/>
              <w:listItem w:displayText="10 09 07" w:value="10 09 07"/>
              <w:listItem w:displayText="10 09 08" w:value="10 09 08"/>
              <w:listItem w:displayText="10 09 09" w:value="10 09 09"/>
              <w:listItem w:displayText="10 09 10" w:value="10 09 10"/>
              <w:listItem w:displayText="10 09 11" w:value="10 09 11"/>
              <w:listItem w:displayText="10 09 12" w:value="10 09 12"/>
              <w:listItem w:displayText="10 09 13" w:value="10 09 13"/>
              <w:listItem w:displayText="10 09 14" w:value="10 09 14"/>
              <w:listItem w:displayText="10 09 15" w:value="10 09 15"/>
              <w:listItem w:displayText="10 09 16" w:value="10 09 16"/>
              <w:listItem w:displayText="10 09 99" w:value="10 09 99"/>
              <w:listItem w:displayText="10 10 03" w:value="10 10 03"/>
              <w:listItem w:displayText="10 10 05" w:value="10 10 05"/>
              <w:listItem w:displayText="10 10 06" w:value="10 10 06"/>
              <w:listItem w:displayText="10 10 07" w:value="10 10 07"/>
              <w:listItem w:displayText="10 10 08" w:value="10 10 08"/>
              <w:listItem w:displayText="10 10 09" w:value="10 10 09"/>
              <w:listItem w:displayText="10 10 10" w:value="10 10 10"/>
              <w:listItem w:displayText="10 10 11" w:value="10 10 11"/>
              <w:listItem w:displayText="10 10 12" w:value="10 10 12"/>
              <w:listItem w:displayText="10 10 13" w:value="10 10 13"/>
              <w:listItem w:displayText="10 10 14" w:value="10 10 14"/>
              <w:listItem w:displayText="10 10 15" w:value="10 10 15"/>
              <w:listItem w:displayText="10 10 16" w:value="10 10 16"/>
              <w:listItem w:displayText="10 10 99" w:value="10 10 99"/>
              <w:listItem w:displayText="10 11 03" w:value="10 11 03"/>
              <w:listItem w:displayText="10 11 05" w:value="10 11 05"/>
              <w:listItem w:displayText="10 11 09" w:value="10 11 09"/>
              <w:listItem w:displayText="10 11 10" w:value="10 11 10"/>
              <w:listItem w:displayText="10 11 11" w:value="10 11 11"/>
              <w:listItem w:displayText="10 11 12" w:value="10 11 12"/>
              <w:listItem w:displayText="10 11 13" w:value="10 11 13"/>
              <w:listItem w:displayText="10 11 14" w:value="10 11 14"/>
              <w:listItem w:displayText="10 11 15" w:value="10 11 15"/>
              <w:listItem w:displayText="10 11 16" w:value="10 11 16"/>
              <w:listItem w:displayText="10 11 17" w:value="10 11 17"/>
              <w:listItem w:displayText="10 11 18" w:value="10 11 18"/>
              <w:listItem w:displayText="10 11 19" w:value="10 11 19"/>
              <w:listItem w:displayText="10 11 20" w:value="10 11 20"/>
              <w:listItem w:displayText="10 11 99" w:value="10 11 99"/>
              <w:listItem w:displayText="10 12 01" w:value="10 12 01"/>
              <w:listItem w:displayText="10 12 03" w:value="10 12 03"/>
              <w:listItem w:displayText="10 12 05" w:value="10 12 05"/>
              <w:listItem w:displayText="10 12 06" w:value="10 12 06"/>
              <w:listItem w:displayText="10 12 08" w:value="10 12 08"/>
              <w:listItem w:displayText="10 12 09" w:value="10 12 09"/>
              <w:listItem w:displayText="10 12 10" w:value="10 12 10"/>
              <w:listItem w:displayText="10 12 11" w:value="10 12 11"/>
              <w:listItem w:displayText="10 12 12" w:value="10 12 12"/>
              <w:listItem w:displayText="10 12 13" w:value="10 12 13"/>
              <w:listItem w:displayText="10 12 99" w:value="10 12 99"/>
              <w:listItem w:displayText="10 13 01" w:value="10 13 01"/>
              <w:listItem w:displayText="10 13 04" w:value="10 13 04"/>
              <w:listItem w:displayText="10 13 06" w:value="10 13 06"/>
              <w:listItem w:displayText="10 13 07" w:value="10 13 07"/>
              <w:listItem w:displayText="10 13 09" w:value="10 13 09"/>
              <w:listItem w:displayText="10 13 10" w:value="10 13 10"/>
              <w:listItem w:displayText="10 13 11" w:value="10 13 11"/>
              <w:listItem w:displayText="10 13 12" w:value="10 13 12"/>
              <w:listItem w:displayText="10 13 13" w:value="10 13 13"/>
              <w:listItem w:displayText="10 13 14" w:value="10 13 14"/>
              <w:listItem w:displayText="10 13 99" w:value="10 13 99"/>
              <w:listItem w:displayText="10 14 01" w:value="10 14 01"/>
              <w:listItem w:displayText="11 01 05" w:value="11 01 05"/>
              <w:listItem w:displayText="11 01 06" w:value="11 01 06"/>
              <w:listItem w:displayText="11 01 07" w:value="11 01 07"/>
              <w:listItem w:displayText="11 01 08" w:value="11 01 08"/>
              <w:listItem w:displayText="11 01 09" w:value="11 01 09"/>
              <w:listItem w:displayText="11 01 10" w:value="11 01 10"/>
              <w:listItem w:displayText="11 01 11" w:value="11 01 11"/>
              <w:listItem w:displayText="11 01 12" w:value="11 01 12"/>
              <w:listItem w:displayText="11 01 13" w:value="11 01 13"/>
              <w:listItem w:displayText="11 01 14" w:value="11 01 14"/>
              <w:listItem w:displayText="11 01 15" w:value="11 01 15"/>
              <w:listItem w:displayText="11 01 16" w:value="11 01 16"/>
              <w:listItem w:displayText="11 01 98" w:value="11 01 98"/>
              <w:listItem w:displayText="11 01 99" w:value="11 01 99"/>
              <w:listItem w:displayText="11 02 02" w:value="11 02 02"/>
              <w:listItem w:displayText="11 02 03" w:value="11 02 03"/>
              <w:listItem w:displayText="11 02 05" w:value="11 02 05"/>
              <w:listItem w:displayText="11 02 06" w:value="11 02 06"/>
              <w:listItem w:displayText="11 02 07" w:value="11 02 07"/>
              <w:listItem w:displayText="11 02 99" w:value="11 02 99"/>
              <w:listItem w:displayText="11 03 01" w:value="11 03 01"/>
              <w:listItem w:displayText="11 03 02" w:value="11 03 02"/>
              <w:listItem w:displayText="11 05 01" w:value="11 05 01"/>
              <w:listItem w:displayText="11 05 02" w:value="11 05 02"/>
              <w:listItem w:displayText="11 05 03" w:value="11 05 03"/>
              <w:listItem w:displayText="11 05 04" w:value="11 05 04"/>
              <w:listItem w:displayText="11 05 99" w:value="11 05 99"/>
              <w:listItem w:displayText="12 01 01" w:value="12 01 01"/>
              <w:listItem w:displayText="12 01 02" w:value="12 01 02"/>
              <w:listItem w:displayText="12 01 03" w:value="12 01 03"/>
              <w:listItem w:displayText="12 01 04" w:value="12 01 04"/>
              <w:listItem w:displayText="12 01 05" w:value="12 01 05"/>
              <w:listItem w:displayText="12 01 06" w:value="12 01 06"/>
              <w:listItem w:displayText="12 01 07" w:value="12 01 07"/>
              <w:listItem w:displayText="12 01 08" w:value="12 01 08"/>
              <w:listItem w:displayText="12 01 09" w:value="12 01 09"/>
              <w:listItem w:displayText="12 01 10" w:value="12 01 10"/>
              <w:listItem w:displayText="12 01 12" w:value="12 01 12"/>
              <w:listItem w:displayText="12 01 13" w:value="12 01 13"/>
              <w:listItem w:displayText="12 01 14" w:value="12 01 14"/>
              <w:listItem w:displayText="12 01 15" w:value="12 01 15"/>
              <w:listItem w:displayText="12 01 16" w:value="12 01 16"/>
              <w:listItem w:displayText="12 01 17" w:value="12 01 17"/>
              <w:listItem w:displayText="12 01 18" w:value="12 01 18"/>
              <w:listItem w:displayText="12 01 19" w:value="12 01 19"/>
              <w:listItem w:displayText="12 01 20" w:value="12 01 20"/>
              <w:listItem w:displayText="12 01 21" w:value="12 01 21"/>
              <w:listItem w:displayText="12 01 99" w:value="12 01 99"/>
              <w:listItem w:displayText="12 03 01" w:value="12 03 01"/>
              <w:listItem w:displayText="12 03 02" w:value="12 03 02"/>
              <w:listItem w:displayText="13 01 01" w:value="13 01 01"/>
              <w:listItem w:displayText="13 01 04" w:value="13 01 04"/>
              <w:listItem w:displayText="13 01 05" w:value="13 01 05"/>
              <w:listItem w:displayText="13 01 09" w:value="13 01 09"/>
              <w:listItem w:displayText="13 01 10" w:value="13 01 10"/>
              <w:listItem w:displayText="13 01 11" w:value="13 01 11"/>
              <w:listItem w:displayText="13 01 12" w:value="13 01 12"/>
              <w:listItem w:displayText="13 01 13" w:value="13 01 13"/>
              <w:listItem w:displayText="13 02 04" w:value="13 02 04"/>
              <w:listItem w:displayText="13 02 05" w:value="13 02 05"/>
              <w:listItem w:displayText="13 02 06" w:value="13 02 06"/>
              <w:listItem w:displayText="13 02 07" w:value="13 02 07"/>
              <w:listItem w:displayText="13 02 08" w:value="13 02 08"/>
              <w:listItem w:displayText="13 03 01" w:value="13 03 01"/>
              <w:listItem w:displayText="13 03 06" w:value="13 03 06"/>
              <w:listItem w:displayText="13 03 07" w:value="13 03 07"/>
              <w:listItem w:displayText="13 03 08" w:value="13 03 08"/>
              <w:listItem w:displayText="13 03 09" w:value="13 03 09"/>
              <w:listItem w:displayText="13 03 10" w:value="13 03 10"/>
              <w:listItem w:displayText="13 04 01" w:value="13 04 01"/>
              <w:listItem w:displayText="13 04 02" w:value="13 04 02"/>
              <w:listItem w:displayText="13 04 03" w:value="13 04 03"/>
              <w:listItem w:displayText="13 05 01" w:value="13 05 01"/>
              <w:listItem w:displayText="13 05 02" w:value="13 05 02"/>
              <w:listItem w:displayText="13 05 03" w:value="13 05 03"/>
              <w:listItem w:displayText="13 05 06" w:value="13 05 06"/>
              <w:listItem w:displayText="13 05 07" w:value="13 05 07"/>
              <w:listItem w:displayText="13 05 08" w:value="13 05 08"/>
              <w:listItem w:displayText="13 07 01" w:value="13 07 01"/>
              <w:listItem w:displayText="13 07 02" w:value="13 07 02"/>
              <w:listItem w:displayText="13 07 03" w:value="13 07 03"/>
              <w:listItem w:displayText="13 08 01" w:value="13 08 01"/>
              <w:listItem w:displayText="13 08 02" w:value="13 08 02"/>
              <w:listItem w:displayText="13 08 99" w:value="13 08 99"/>
              <w:listItem w:displayText="14 06 01" w:value="14 06 01"/>
              <w:listItem w:displayText="14 06 02" w:value="14 06 02"/>
              <w:listItem w:displayText="14 06 03" w:value="14 06 03"/>
              <w:listItem w:displayText="14 06 04" w:value="14 06 04"/>
              <w:listItem w:displayText="14 06 05" w:value="14 06 05"/>
              <w:listItem w:displayText="15 01 01" w:value="15 01 01"/>
              <w:listItem w:displayText="15 01 02" w:value="15 01 02"/>
              <w:listItem w:displayText="15 01 03" w:value="15 01 03"/>
              <w:listItem w:displayText="15 01 04" w:value="15 01 04"/>
              <w:listItem w:displayText="15 01 05" w:value="15 01 05"/>
              <w:listItem w:displayText="15 01 06" w:value="15 01 06"/>
              <w:listItem w:displayText="15 01 07" w:value="15 01 07"/>
              <w:listItem w:displayText="15 01 09" w:value="15 01 09"/>
              <w:listItem w:displayText="15 01 10" w:value="15 01 10"/>
              <w:listItem w:displayText="15 01 11" w:value="15 01 11"/>
              <w:listItem w:displayText="15 02 02" w:value="15 02 02"/>
              <w:listItem w:displayText="15 02 03" w:value="15 02 03"/>
              <w:listItem w:displayText="16 01 03" w:value="16 01 03"/>
              <w:listItem w:displayText="16 01 04" w:value="16 01 04"/>
              <w:listItem w:displayText="16 01 06" w:value="16 01 06"/>
              <w:listItem w:displayText="16 01 07" w:value="16 01 07"/>
              <w:listItem w:displayText="16 01 08" w:value="16 01 08"/>
              <w:listItem w:displayText="16 01 09" w:value="16 01 09"/>
              <w:listItem w:displayText="16 01 10" w:value="16 01 10"/>
              <w:listItem w:displayText="16 01 11" w:value="16 01 11"/>
              <w:listItem w:displayText="16 01 12" w:value="16 01 12"/>
              <w:listItem w:displayText="16 01 13" w:value="16 01 13"/>
              <w:listItem w:displayText="16 01 14" w:value="16 01 14"/>
              <w:listItem w:displayText="16 01 15" w:value="16 01 15"/>
              <w:listItem w:displayText="16 01 16" w:value="16 01 16"/>
              <w:listItem w:displayText="16 01 17" w:value="16 01 17"/>
              <w:listItem w:displayText="16 01 18" w:value="16 01 18"/>
              <w:listItem w:displayText="16 01 19" w:value="16 01 19"/>
              <w:listItem w:displayText="16 01 20" w:value="16 01 20"/>
              <w:listItem w:displayText="16 01 21" w:value="16 01 21"/>
              <w:listItem w:displayText="16 01 22" w:value="16 01 22"/>
              <w:listItem w:displayText="16 01 99" w:value="16 01 99"/>
              <w:listItem w:displayText="16 02 09" w:value="16 02 09"/>
              <w:listItem w:displayText="16 02 10" w:value="16 02 10"/>
              <w:listItem w:displayText="16 02 11" w:value="16 02 11"/>
              <w:listItem w:displayText="16 02 12" w:value="16 02 12"/>
              <w:listItem w:displayText="16 02 13" w:value="16 02 13"/>
              <w:listItem w:displayText="16 02 14" w:value="16 02 14"/>
              <w:listItem w:displayText="16 02 15" w:value="16 02 15"/>
              <w:listItem w:displayText="16 02 16" w:value="16 02 16"/>
              <w:listItem w:displayText="16 03 03" w:value="16 03 03"/>
              <w:listItem w:displayText="16 03 04" w:value="16 03 04"/>
              <w:listItem w:displayText="16 03 05" w:value="16 03 05"/>
              <w:listItem w:displayText="16 03 06" w:value="16 03 06"/>
              <w:listItem w:displayText="16 03 07" w:value="16 03 07"/>
              <w:listItem w:displayText="16 04 01" w:value="16 04 01"/>
              <w:listItem w:displayText="16 04 02" w:value="16 04 02"/>
              <w:listItem w:displayText="16 04 03" w:value="16 04 03"/>
              <w:listItem w:displayText="16 05 04" w:value="16 05 04"/>
              <w:listItem w:displayText="16 05 05" w:value="16 05 05"/>
              <w:listItem w:displayText="16 05 06" w:value="16 05 06"/>
              <w:listItem w:displayText="16 05 07" w:value="16 05 07"/>
              <w:listItem w:displayText="16 05 08" w:value="16 05 08"/>
              <w:listItem w:displayText="16 05 09" w:value="16 05 09"/>
              <w:listItem w:displayText="16 06 01" w:value="16 06 01"/>
              <w:listItem w:displayText="16 06 02" w:value="16 06 02"/>
              <w:listItem w:displayText="16 06 03" w:value="16 06 03"/>
              <w:listItem w:displayText="16 06 04" w:value="16 06 04"/>
              <w:listItem w:displayText="16 06 05" w:value="16 06 05"/>
              <w:listItem w:displayText="16 06 06" w:value="16 06 06"/>
              <w:listItem w:displayText="16 07 08" w:value="16 07 08"/>
              <w:listItem w:displayText="16 07 09" w:value="16 07 09"/>
              <w:listItem w:displayText="16 07 99" w:value="16 07 99"/>
              <w:listItem w:displayText="16 08 01" w:value="16 08 01"/>
              <w:listItem w:displayText="16 08 02" w:value="16 08 02"/>
              <w:listItem w:displayText="16 08 03" w:value="16 08 03"/>
              <w:listItem w:displayText="16 08 04" w:value="16 08 04"/>
              <w:listItem w:displayText="16 08 05" w:value="16 08 05"/>
              <w:listItem w:displayText="16 08 06" w:value="16 08 06"/>
              <w:listItem w:displayText="16 08 07" w:value="16 08 07"/>
              <w:listItem w:displayText="16 09 01" w:value="16 09 01"/>
              <w:listItem w:displayText="16 09 02" w:value="16 09 02"/>
              <w:listItem w:displayText="16 09 03" w:value="16 09 03"/>
              <w:listItem w:displayText="16 09 04" w:value="16 09 04"/>
              <w:listItem w:displayText="16 10 01" w:value="16 10 01"/>
              <w:listItem w:displayText="16 10 02" w:value="16 10 02"/>
              <w:listItem w:displayText="16 10 03" w:value="16 10 03"/>
              <w:listItem w:displayText="16 10 04" w:value="16 10 04"/>
              <w:listItem w:displayText="16 11 01" w:value="16 11 01"/>
              <w:listItem w:displayText="16 11 02" w:value="16 11 02"/>
              <w:listItem w:displayText="16 11 03" w:value="16 11 03"/>
              <w:listItem w:displayText="16 11 04" w:value="16 11 04"/>
              <w:listItem w:displayText="16 11 05" w:value="16 11 05"/>
              <w:listItem w:displayText="16 11 06" w:value="16 11 06"/>
              <w:listItem w:displayText="17 01 01" w:value="17 01 01"/>
              <w:listItem w:displayText="17 01 02" w:value="17 01 02"/>
              <w:listItem w:displayText="17 01 03" w:value="17 01 03"/>
              <w:listItem w:displayText="17 01 06" w:value="17 01 06"/>
              <w:listItem w:displayText="17 01 07" w:value="17 01 07"/>
              <w:listItem w:displayText="17 02 01" w:value="17 02 01"/>
              <w:listItem w:displayText="17 02 02" w:value="17 02 02"/>
              <w:listItem w:displayText="17 02 03" w:value="17 02 03"/>
              <w:listItem w:displayText="17 02 04" w:value="17 02 04"/>
              <w:listItem w:displayText="17 03 01" w:value="17 03 01"/>
              <w:listItem w:displayText="17 03 02" w:value="17 03 02"/>
              <w:listItem w:displayText="17 03 03" w:value="17 03 03"/>
              <w:listItem w:displayText="17 04 01" w:value="17 04 01"/>
              <w:listItem w:displayText="17 04 02" w:value="17 04 02"/>
              <w:listItem w:displayText="17 04 03" w:value="17 04 03"/>
              <w:listItem w:displayText="17 04 04" w:value="17 04 04"/>
              <w:listItem w:displayText="17 04 05" w:value="17 04 05"/>
              <w:listItem w:displayText="17 04 06" w:value="17 04 06"/>
              <w:listItem w:displayText="17 04 07" w:value="17 04 07"/>
              <w:listItem w:displayText="17 04 09" w:value="17 04 09"/>
              <w:listItem w:displayText="17 04 10" w:value="17 04 10"/>
              <w:listItem w:displayText="17 04 11" w:value="17 04 11"/>
              <w:listItem w:displayText="17 05 03" w:value="17 05 03"/>
              <w:listItem w:displayText="17 05 04" w:value="17 05 04"/>
              <w:listItem w:displayText="17 05 05" w:value="17 05 05"/>
              <w:listItem w:displayText="17 05 06" w:value="17 05 06"/>
              <w:listItem w:displayText="17 05 07" w:value="17 05 07"/>
              <w:listItem w:displayText="17 05 08" w:value="17 05 08"/>
              <w:listItem w:displayText="17 06 01" w:value="17 06 01"/>
              <w:listItem w:displayText="17 06 03" w:value="17 06 03"/>
              <w:listItem w:displayText="17 06 04" w:value="17 06 04"/>
              <w:listItem w:displayText="17 06 05" w:value="17 06 05"/>
              <w:listItem w:displayText="17 08 01" w:value="17 08 01"/>
              <w:listItem w:displayText="17 08 02" w:value="17 08 02"/>
              <w:listItem w:displayText="17 09 01" w:value="17 09 01"/>
              <w:listItem w:displayText="17 09 02" w:value="17 09 02"/>
              <w:listItem w:displayText="17 09 03" w:value="17 09 03"/>
              <w:listItem w:displayText="17 09 04" w:value="17 09 04"/>
              <w:listItem w:displayText="18 01 01" w:value="18 01 01"/>
              <w:listItem w:displayText="18 01 02" w:value="18 01 02"/>
              <w:listItem w:displayText="18 01 03" w:value="18 01 03"/>
              <w:listItem w:displayText="18 01 04" w:value="18 01 04"/>
              <w:listItem w:displayText="18 01 06" w:value="18 01 06"/>
              <w:listItem w:displayText="18 01 07" w:value="18 01 07"/>
              <w:listItem w:displayText="18 01 08" w:value="18 01 08"/>
              <w:listItem w:displayText="18 01 09" w:value="18 01 09"/>
              <w:listItem w:displayText="18 01 10" w:value="18 01 10"/>
              <w:listItem w:displayText="18 02 01" w:value="18 02 01"/>
              <w:listItem w:displayText="18 02 02" w:value="18 02 02"/>
              <w:listItem w:displayText="18 02 03" w:value="18 02 03"/>
              <w:listItem w:displayText="18 02 05" w:value="18 02 05"/>
              <w:listItem w:displayText="18 02 06" w:value="18 02 06"/>
              <w:listItem w:displayText="18 02 07" w:value="18 02 07"/>
              <w:listItem w:displayText="18 02 08" w:value="18 02 08"/>
              <w:listItem w:displayText="19 01 02" w:value="19 01 02"/>
              <w:listItem w:displayText="19 01 05" w:value="19 01 05"/>
              <w:listItem w:displayText="19 01 06" w:value="19 01 06"/>
              <w:listItem w:displayText="19 01 07" w:value="19 01 07"/>
              <w:listItem w:displayText="19 01 10" w:value="19 01 10"/>
              <w:listItem w:displayText="19 01 11" w:value="19 01 11"/>
              <w:listItem w:displayText="19 01 12" w:value="19 01 12"/>
              <w:listItem w:displayText="19 01 13" w:value="19 01 13"/>
              <w:listItem w:displayText="19 01 14" w:value="19 01 14"/>
              <w:listItem w:displayText="19 01 15" w:value="19 01 15"/>
              <w:listItem w:displayText="19 01 16" w:value="19 01 16"/>
              <w:listItem w:displayText="19 01 17" w:value="19 01 17"/>
              <w:listItem w:displayText="19 01 18" w:value="19 01 18"/>
              <w:listItem w:displayText="19 01 19" w:value="19 01 19"/>
              <w:listItem w:displayText="19 01 99" w:value="19 01 99"/>
              <w:listItem w:displayText="19 02 03" w:value="19 02 03"/>
              <w:listItem w:displayText="19 02 04" w:value="19 02 04"/>
              <w:listItem w:displayText="19 02 05" w:value="19 02 05"/>
              <w:listItem w:displayText="19 02 06" w:value="19 02 06"/>
              <w:listItem w:displayText="19 02 07" w:value="19 02 07"/>
              <w:listItem w:displayText="19 02 08" w:value="19 02 08"/>
              <w:listItem w:displayText="19 02 09" w:value="19 02 09"/>
              <w:listItem w:displayText="19 02 10" w:value="19 02 10"/>
              <w:listItem w:displayText="19 02 11" w:value="19 02 11"/>
              <w:listItem w:displayText="19 02 99" w:value="19 02 99"/>
              <w:listItem w:displayText="19 03 04" w:value="19 03 04"/>
              <w:listItem w:displayText="19 03 05" w:value="19 03 05"/>
              <w:listItem w:displayText="19 03 06" w:value="19 03 06"/>
              <w:listItem w:displayText="19 03 07" w:value="19 03 07"/>
              <w:listItem w:displayText="19 03 08" w:value="19 03 08"/>
              <w:listItem w:displayText="19 04 01" w:value="19 04 01"/>
              <w:listItem w:displayText="19 04 02" w:value="19 04 02"/>
              <w:listItem w:displayText="19 04 03" w:value="19 04 03"/>
              <w:listItem w:displayText="19 04 04" w:value="19 04 04"/>
              <w:listItem w:displayText="19 05 01" w:value="19 05 01"/>
              <w:listItem w:displayText="19 05 02" w:value="19 05 02"/>
              <w:listItem w:displayText="19 05 03" w:value="19 05 03"/>
              <w:listItem w:displayText="19 05 99" w:value="19 05 99"/>
              <w:listItem w:displayText="19 06 03" w:value="19 06 03"/>
              <w:listItem w:displayText="19 06 04" w:value="19 06 04"/>
              <w:listItem w:displayText="19 06 05" w:value="19 06 05"/>
              <w:listItem w:displayText="19 06 06" w:value="19 06 06"/>
              <w:listItem w:displayText="19 06 99" w:value="19 06 99"/>
              <w:listItem w:displayText="19 07 02" w:value="19 07 02"/>
              <w:listItem w:displayText="19 07 03" w:value="19 07 03"/>
              <w:listItem w:displayText="19 08 01" w:value="19 08 01"/>
              <w:listItem w:displayText="19 08 02" w:value="19 08 02"/>
              <w:listItem w:displayText="19 08 05" w:value="19 08 05"/>
              <w:listItem w:displayText="19 08 06" w:value="19 08 06"/>
              <w:listItem w:displayText="19 08 07" w:value="19 08 07"/>
              <w:listItem w:displayText="19 08 08" w:value="19 08 08"/>
              <w:listItem w:displayText="19 08 09" w:value="19 08 09"/>
              <w:listItem w:displayText="19 08 10" w:value="19 08 10"/>
              <w:listItem w:displayText="19 08 11" w:value="19 08 11"/>
              <w:listItem w:displayText="19 08 12" w:value="19 08 12"/>
              <w:listItem w:displayText="19 08 13" w:value="19 08 13"/>
              <w:listItem w:displayText="19 08 14" w:value="19 08 14"/>
              <w:listItem w:displayText="19 08 99" w:value="19 08 99"/>
              <w:listItem w:displayText="19 09 01" w:value="19 09 01"/>
              <w:listItem w:displayText="19 09 02" w:value="19 09 02"/>
              <w:listItem w:displayText="19 09 03" w:value="19 09 03"/>
              <w:listItem w:displayText="19 09 04" w:value="19 09 04"/>
              <w:listItem w:displayText="19 09 05" w:value="19 09 05"/>
              <w:listItem w:displayText="19 09 06" w:value="19 09 06"/>
              <w:listItem w:displayText="19 09 99" w:value="19 09 99"/>
              <w:listItem w:displayText="19 10 01" w:value="19 10 01"/>
              <w:listItem w:displayText="19 10 02" w:value="19 10 02"/>
              <w:listItem w:displayText="19 10 03" w:value="19 10 03"/>
              <w:listItem w:displayText="19 10 04" w:value="19 10 04"/>
              <w:listItem w:displayText="19 10 05" w:value="19 10 05"/>
              <w:listItem w:displayText="19 10 06" w:value="19 10 06"/>
              <w:listItem w:displayText="19 11 01" w:value="19 11 01"/>
              <w:listItem w:displayText="19 11 02" w:value="19 11 02"/>
              <w:listItem w:displayText="19 11 03" w:value="19 11 03"/>
              <w:listItem w:displayText="19 11 04" w:value="19 11 04"/>
              <w:listItem w:displayText="19 11 05" w:value="19 11 05"/>
              <w:listItem w:displayText="19 11 06" w:value="19 11 06"/>
              <w:listItem w:displayText="19 11 07" w:value="19 11 07"/>
              <w:listItem w:displayText="19 11 99" w:value="19 11 99"/>
              <w:listItem w:displayText="19 12 01" w:value="19 12 01"/>
              <w:listItem w:displayText="19 12 02" w:value="19 12 02"/>
              <w:listItem w:displayText="19 12 03" w:value="19 12 03"/>
              <w:listItem w:displayText="19 12 04" w:value="19 12 04"/>
              <w:listItem w:displayText="19 12 05" w:value="19 12 05"/>
              <w:listItem w:displayText="19 12 06" w:value="19 12 06"/>
              <w:listItem w:displayText="19 12 07" w:value="19 12 07"/>
              <w:listItem w:displayText="19 12 08" w:value="19 12 08"/>
              <w:listItem w:displayText="19 12 09" w:value="19 12 09"/>
              <w:listItem w:displayText="19 12 10" w:value="19 12 10"/>
              <w:listItem w:displayText="19 12 11" w:value="19 12 11"/>
              <w:listItem w:displayText="19 12 12" w:value="19 12 12"/>
              <w:listItem w:displayText="19 13 01" w:value="19 13 01"/>
              <w:listItem w:displayText="19 13 02" w:value="19 13 02"/>
              <w:listItem w:displayText="19 13 03" w:value="19 13 03"/>
              <w:listItem w:displayText="19 13 04" w:value="19 13 04"/>
              <w:listItem w:displayText="19 13 05" w:value="19 13 05"/>
              <w:listItem w:displayText="19 13 06" w:value="19 13 06"/>
              <w:listItem w:displayText="19 13 07" w:value="19 13 07"/>
              <w:listItem w:displayText="19 13 08" w:value="19 13 08"/>
              <w:listItem w:displayText="20 01 01" w:value="20 01 01"/>
              <w:listItem w:displayText="20 01 02" w:value="20 01 02"/>
              <w:listItem w:displayText="20 01 08" w:value="20 01 08"/>
              <w:listItem w:displayText="20 01 10" w:value="20 01 10"/>
              <w:listItem w:displayText="20 01 11" w:value="20 01 11"/>
              <w:listItem w:displayText="20 01 13" w:value="20 01 13"/>
              <w:listItem w:displayText="20 01 14" w:value="20 01 14"/>
              <w:listItem w:displayText="20 01 15" w:value="20 01 15"/>
              <w:listItem w:displayText="20 01 17" w:value="20 01 17"/>
              <w:listItem w:displayText="20 01 19" w:value="20 01 19"/>
              <w:listItem w:displayText="20 01 21" w:value="20 01 21"/>
              <w:listItem w:displayText="20 01 23" w:value="20 01 23"/>
              <w:listItem w:displayText="20 01 25" w:value="20 01 25"/>
              <w:listItem w:displayText="20 01 26" w:value="20 01 26"/>
              <w:listItem w:displayText="20 01 27" w:value="20 01 27"/>
              <w:listItem w:displayText="20 01 28" w:value="20 01 28"/>
              <w:listItem w:displayText="20 01 29" w:value="20 01 29"/>
              <w:listItem w:displayText="20 01 30" w:value="20 01 30"/>
              <w:listItem w:displayText="20 01 31" w:value="20 01 31"/>
              <w:listItem w:displayText="20 01 32" w:value="20 01 32"/>
              <w:listItem w:displayText="20 01 33" w:value="20 01 33"/>
              <w:listItem w:displayText="20 01 34" w:value="20 01 34"/>
              <w:listItem w:displayText="20 01 35" w:value="20 01 35"/>
              <w:listItem w:displayText="20 01 36" w:value="20 01 36"/>
              <w:listItem w:displayText="20 01 37" w:value="20 01 37"/>
              <w:listItem w:displayText="20 01 38" w:value="20 01 38"/>
              <w:listItem w:displayText="20 01 39" w:value="20 01 39"/>
              <w:listItem w:displayText="20 01 40" w:value="20 01 40"/>
              <w:listItem w:displayText="20 01 41" w:value="20 01 41"/>
              <w:listItem w:displayText="20 01 99" w:value="20 01 99"/>
              <w:listItem w:displayText="20 02 01" w:value="20 02 01"/>
              <w:listItem w:displayText="20 02 02" w:value="20 02 02"/>
              <w:listItem w:displayText="20 02 03" w:value="20 02 03"/>
              <w:listItem w:displayText="20 03 01" w:value="20 03 01"/>
              <w:listItem w:displayText="20 03 02" w:value="20 03 02"/>
              <w:listItem w:displayText="20 03 03" w:value="20 03 03"/>
              <w:listItem w:displayText="20 03 04" w:value="20 03 04"/>
              <w:listItem w:displayText="20 03 06" w:value="20 03 06"/>
              <w:listItem w:displayText="20 03 07" w:value="20 03 07"/>
              <w:listItem w:displayText="20 03 99" w:value="20 03 99"/>
            </w:dropDownList>
          </w:sdtPr>
          <w:sdtEndPr>
            <w:rPr>
              <w:rStyle w:val="DropDownStyle"/>
            </w:rPr>
          </w:sdtEndPr>
          <w:sdtContent>
            <w:tc>
              <w:tcPr>
                <w:tcW w:w="1884" w:type="dxa"/>
              </w:tcPr>
              <w:p w14:paraId="59C342E9" w14:textId="6103D914" w:rsidR="006D672B" w:rsidRDefault="006D672B" w:rsidP="006D672B">
                <w:pPr>
                  <w:jc w:val="center"/>
                </w:pPr>
                <w:r>
                  <w:rPr>
                    <w:rStyle w:val="DropDownStyle"/>
                  </w:rPr>
                  <w:t>01 01 01</w:t>
                </w:r>
              </w:p>
            </w:tc>
          </w:sdtContent>
        </w:sdt>
        <w:tc>
          <w:tcPr>
            <w:tcW w:w="5954" w:type="dxa"/>
          </w:tcPr>
          <w:p w14:paraId="24D03E9A" w14:textId="77777777" w:rsidR="006D672B" w:rsidRDefault="006D672B" w:rsidP="006D672B"/>
          <w:p w14:paraId="63FE5B22" w14:textId="77777777" w:rsidR="006D672B" w:rsidRDefault="006D672B" w:rsidP="006D672B"/>
          <w:p w14:paraId="2FFB023E" w14:textId="77777777" w:rsidR="006D672B" w:rsidRDefault="006D672B" w:rsidP="006D672B"/>
          <w:p w14:paraId="4B91C4A9" w14:textId="77777777" w:rsidR="006D672B" w:rsidRDefault="006D672B" w:rsidP="006D672B"/>
          <w:p w14:paraId="7D26C5DD" w14:textId="77777777" w:rsidR="006D672B" w:rsidRDefault="006D672B" w:rsidP="006D672B"/>
          <w:p w14:paraId="32EACDD8" w14:textId="77777777" w:rsidR="006D672B" w:rsidRDefault="006D672B" w:rsidP="006D672B"/>
        </w:tc>
        <w:sdt>
          <w:sdtPr>
            <w:rPr>
              <w:b/>
              <w:bCs/>
              <w:sz w:val="28"/>
              <w:szCs w:val="28"/>
            </w:rPr>
            <w:alias w:val="Region"/>
            <w:tag w:val="Geo_dropdown"/>
            <w:id w:val="210389106"/>
            <w:placeholder>
              <w:docPart w:val="9723CDB736CE4AADA94540E54EC0798A"/>
            </w:placeholder>
            <w:dropDownList>
              <w:listItem w:displayText="ARGYLL AND BUTE" w:value="ARGYLL AND BUTE"/>
              <w:listItem w:displayText="ABERDEEN" w:value="ABERDEEN"/>
              <w:listItem w:displayText="ANGUS" w:value="ANGUS"/>
              <w:listItem w:displayText="ABERDEENSHIRE" w:value="ABERDEENSHIRE"/>
              <w:listItem w:displayText="EDINBURGH" w:value="EDINBURGH"/>
              <w:listItem w:displayText="GLASGOW" w:value="GLASGOW"/>
              <w:listItem w:displayText="CLACKMANNANSHIRE" w:value="CLACKMANNANSHIRE"/>
              <w:listItem w:displayText="DUNDEE" w:value="DUNDEE"/>
              <w:listItem w:displayText="DUMFRIES AND GALLOWAY" w:value="DUMFRIES AND GALLOWAY"/>
              <w:listItem w:displayText="EAST AYRSHIRE" w:value="EAST AYRSHIRE"/>
              <w:listItem w:displayText="EAST DUNBARTONSHIRE" w:value="EAST DUNBARTONSHIRE"/>
              <w:listItem w:displayText="EAST LOTHIAN" w:value="EAST LOTHIAN"/>
              <w:listItem w:displayText="EAST RENFREWSHIRE" w:value="EAST RENFREWSHIRE"/>
              <w:listItem w:displayText="FALKIRK" w:value="FALKIRK"/>
              <w:listItem w:displayText="FIFE" w:value="FIFE"/>
              <w:listItem w:displayText="HIGHLAND" w:value="HIGHLAND"/>
              <w:listItem w:displayText="INVERCLYDE" w:value="INVERCLYDE"/>
              <w:listItem w:displayText="MIDLOTHIAN" w:value="MIDLOTHIAN"/>
              <w:listItem w:displayText="MORAY" w:value="MORAY"/>
              <w:listItem w:displayText="NORTH AYRSHIRE" w:value="NORTH AYRSHIRE"/>
              <w:listItem w:displayText="NORTH LANARKSHIRE" w:value="NORTH LANARKSHIRE"/>
              <w:listItem w:displayText="ORKNEY" w:value="ORKNEY"/>
              <w:listItem w:displayText="PERTH AND KINROSS" w:value="PERTH AND KINROSS"/>
              <w:listItem w:displayText="RENFREWSHIRE" w:value="RENFREWSHIRE"/>
              <w:listItem w:displayText="SOUTH AYRSHIRE" w:value="SOUTH AYRSHIRE"/>
              <w:listItem w:displayText="SCOTTISH BORDERS" w:value="SCOTTISH BORDERS"/>
              <w:listItem w:displayText="SHETLAND" w:value="SHETLAND"/>
              <w:listItem w:displayText="SOUTH LANARKSHIRE" w:value="SOUTH LANARKSHIRE"/>
              <w:listItem w:displayText="STIRLING" w:value="STIRLING"/>
              <w:listItem w:displayText="WEST DUNBARTONSHIRE" w:value="WEST DUNBARTONSHIRE"/>
              <w:listItem w:displayText="WESTERN ISLES" w:value="WESTERN ISLES"/>
              <w:listItem w:displayText="WEST LOTHIAN" w:value="WEST LOTHIAN"/>
              <w:listItem w:displayText="ENGLAND" w:value="ENGLAND"/>
              <w:listItem w:displayText="NORTHERN IRELAND" w:value="NORTHERN IRELAND"/>
              <w:listItem w:displayText="WALES" w:value="WALES"/>
              <w:listItem w:displayText="EUROPE (OUTWITH UK)" w:value="EUROPE (OUTWITH UK)"/>
              <w:listItem w:displayText="OUTWITH EUROPE" w:value="OUTWITH EUROPE"/>
              <w:listItem w:displayText="OFFSHORE" w:value="OFFSHORE"/>
            </w:dropDownList>
          </w:sdtPr>
          <w:sdtEndPr/>
          <w:sdtContent>
            <w:tc>
              <w:tcPr>
                <w:tcW w:w="2464" w:type="dxa"/>
              </w:tcPr>
              <w:p w14:paraId="74E7B234" w14:textId="40302D72" w:rsidR="006D672B" w:rsidRDefault="00B303A7" w:rsidP="006D672B">
                <w:r>
                  <w:rPr>
                    <w:b/>
                    <w:bCs/>
                    <w:sz w:val="28"/>
                    <w:szCs w:val="28"/>
                  </w:rPr>
                  <w:t>ARGYLL AND BUTE</w:t>
                </w:r>
              </w:p>
            </w:tc>
          </w:sdtContent>
        </w:sdt>
        <w:sdt>
          <w:sdtPr>
            <w:rPr>
              <w:rStyle w:val="DropDownStyle"/>
            </w:rPr>
            <w:alias w:val="Management Method List"/>
            <w:tag w:val="METHOD_LIST"/>
            <w:id w:val="1530368261"/>
            <w:placeholder>
              <w:docPart w:val="B8E6B82E8F7D409389F7F0CC498A1997"/>
            </w:placeholder>
            <w:dropDownList>
              <w:listItem w:displayText="Incinerated" w:value="Incinerated"/>
              <w:listItem w:displayText="Treated On Site" w:value="Treated On Site"/>
              <w:listItem w:displayText="Landfilled" w:value="Landfilled"/>
              <w:listItem w:displayText="Sent Offsite" w:value="Sent Offsite"/>
              <w:listItem w:displayText="Biological Treatment" w:value="Biological Treatment"/>
              <w:listItem w:displayText="Chemical Treatment" w:value="Chemical Treatment"/>
              <w:listItem w:displayText="Composted" w:value="Composted"/>
              <w:listItem w:displayText="Crushed and Screened" w:value="Crushed and Screened"/>
              <w:listItem w:displayText="Other Treatment" w:value="Other Treatment"/>
              <w:listItem w:displayText="Physical treatment" w:value="Physical treatment"/>
              <w:listItem w:displayText="Recycled" w:value="Recycled"/>
              <w:listItem w:displayText="Transferred Off Site" w:value="Transferred Off Site"/>
            </w:dropDownList>
          </w:sdtPr>
          <w:sdtEndPr>
            <w:rPr>
              <w:rStyle w:val="DropDownStyle"/>
            </w:rPr>
          </w:sdtEndPr>
          <w:sdtContent>
            <w:tc>
              <w:tcPr>
                <w:tcW w:w="2509" w:type="dxa"/>
              </w:tcPr>
              <w:p w14:paraId="77AC73D1" w14:textId="3BDDF751" w:rsidR="006D672B" w:rsidRDefault="006D672B" w:rsidP="006D672B">
                <w:r>
                  <w:rPr>
                    <w:rStyle w:val="DropDownStyle"/>
                  </w:rPr>
                  <w:t>Physical treatment</w:t>
                </w:r>
              </w:p>
            </w:tc>
          </w:sdtContent>
        </w:sdt>
      </w:tr>
    </w:tbl>
    <w:p w14:paraId="56BDF805" w14:textId="6BE949EE" w:rsidR="00012033" w:rsidRPr="00BE226D" w:rsidRDefault="00012033" w:rsidP="00BE226D"/>
    <w:sectPr w:rsidR="00012033" w:rsidRPr="00BE226D" w:rsidSect="00BE226D">
      <w:footerReference w:type="default" r:id="rId18"/>
      <w:pgSz w:w="16838" w:h="11906" w:orient="landscape"/>
      <w:pgMar w:top="1165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56E4" w14:textId="77777777" w:rsidR="00046DCA" w:rsidRDefault="00046DCA" w:rsidP="00293E39">
      <w:pPr>
        <w:spacing w:after="0" w:line="240" w:lineRule="auto"/>
      </w:pPr>
      <w:r>
        <w:separator/>
      </w:r>
    </w:p>
  </w:endnote>
  <w:endnote w:type="continuationSeparator" w:id="0">
    <w:p w14:paraId="285F4BCC" w14:textId="77777777" w:rsidR="00046DCA" w:rsidRDefault="00046DCA" w:rsidP="00293E39">
      <w:pPr>
        <w:spacing w:after="0" w:line="240" w:lineRule="auto"/>
      </w:pPr>
      <w:r>
        <w:continuationSeparator/>
      </w:r>
    </w:p>
  </w:endnote>
  <w:endnote w:type="continuationNotice" w:id="1">
    <w:p w14:paraId="6B553D1D" w14:textId="77777777" w:rsidR="00046DCA" w:rsidRDefault="00046D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E477" w14:textId="53CA50B0" w:rsidR="00293E39" w:rsidRDefault="00B84343" w:rsidP="00740AFF">
    <w:pPr>
      <w:pStyle w:val="Footer"/>
      <w:ind w:left="-426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99647" behindDoc="0" locked="0" layoutInCell="0" allowOverlap="1" wp14:anchorId="138655C5" wp14:editId="31E835F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198c4937a2edbe9277594a3d" descr="{&quot;HashCode&quot;:-10468248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744EE" w14:textId="095CFE9C" w:rsidR="00B84343" w:rsidRPr="00B84343" w:rsidRDefault="00B84343" w:rsidP="00B8434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B84343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655C5" id="_x0000_t202" coordsize="21600,21600" o:spt="202" path="m,l,21600r21600,l21600,xe">
              <v:stroke joinstyle="miter"/>
              <v:path gradientshapeok="t" o:connecttype="rect"/>
            </v:shapetype>
            <v:shape id="MSIPCM198c4937a2edbe9277594a3d" o:spid="_x0000_s1027" type="#_x0000_t202" alt="{&quot;HashCode&quot;:-104682480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99647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542744EE" w14:textId="095CFE9C" w:rsidR="00B84343" w:rsidRPr="00B84343" w:rsidRDefault="00B84343" w:rsidP="00B8434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B84343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7826">
      <w:t xml:space="preserve">*Any decision made with respect to this application </w:t>
    </w:r>
    <w:r w:rsidR="00C62A3E">
      <w:t>is</w:t>
    </w:r>
    <w:r w:rsidR="00740AFF">
      <w:t xml:space="preserve"> </w:t>
    </w:r>
    <w:r w:rsidR="00BC79AD">
      <w:t xml:space="preserve">for the purpose of waste data </w:t>
    </w:r>
    <w:r w:rsidR="00CC0F48">
      <w:t>publication only and is</w:t>
    </w:r>
    <w:r w:rsidR="00433F88">
      <w:t xml:space="preserve"> no way </w:t>
    </w:r>
    <w:r w:rsidR="00311822">
      <w:t xml:space="preserve">prejudicial to any </w:t>
    </w:r>
    <w:r w:rsidR="00740AFF">
      <w:t>data request made</w:t>
    </w:r>
    <w:r w:rsidR="004F683B">
      <w:t xml:space="preserve"> under the </w:t>
    </w:r>
    <w:r w:rsidR="00F77426">
      <w:t xml:space="preserve">Freedom of Information (Scotland) Act 2002 and the </w:t>
    </w:r>
    <w:r w:rsidR="004F683B">
      <w:t>Environmental Information</w:t>
    </w:r>
    <w:r w:rsidR="00F77426">
      <w:t xml:space="preserve"> (Scotland) Regulation 2004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7768" w14:textId="7D836FD5" w:rsidR="00FE7F58" w:rsidRDefault="00B84343" w:rsidP="00740AFF">
    <w:pPr>
      <w:pStyle w:val="Footer"/>
      <w:ind w:left="-426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36663A50" wp14:editId="5719011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3" name="MSIPCMd5c74646be73d4b22378503e" descr="{&quot;HashCode&quot;:-104682480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6ED4BB" w14:textId="73BD5421" w:rsidR="00B84343" w:rsidRPr="00B84343" w:rsidRDefault="00B84343" w:rsidP="00B8434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B84343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63A50" id="_x0000_t202" coordsize="21600,21600" o:spt="202" path="m,l,21600r21600,l21600,xe">
              <v:stroke joinstyle="miter"/>
              <v:path gradientshapeok="t" o:connecttype="rect"/>
            </v:shapetype>
            <v:shape id="MSIPCMd5c74646be73d4b22378503e" o:spid="_x0000_s1028" type="#_x0000_t202" alt="{&quot;HashCode&quot;:-104682480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70227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786ED4BB" w14:textId="73BD5421" w:rsidR="00B84343" w:rsidRPr="00B84343" w:rsidRDefault="00B84343" w:rsidP="00B8434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B84343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4F52" w14:textId="7BE230F3" w:rsidR="00CB4443" w:rsidRPr="005D4607" w:rsidRDefault="00B84343" w:rsidP="006819A0">
    <w:pPr>
      <w:pStyle w:val="Footer"/>
      <w:contextualSpacing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2F7CE3B2" wp14:editId="42C7FB3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5" name="MSIPCMf53f4c5b826474d2003e1d54" descr="{&quot;HashCode&quot;:-104682480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E5F4BA" w14:textId="1AB39CBD" w:rsidR="00B84343" w:rsidRPr="00B84343" w:rsidRDefault="00B84343" w:rsidP="00B8434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B84343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CE3B2" id="_x0000_t202" coordsize="21600,21600" o:spt="202" path="m,l,21600r21600,l21600,xe">
              <v:stroke joinstyle="miter"/>
              <v:path gradientshapeok="t" o:connecttype="rect"/>
            </v:shapetype>
            <v:shape id="MSIPCMf53f4c5b826474d2003e1d54" o:spid="_x0000_s1029" type="#_x0000_t202" alt="{&quot;HashCode&quot;:-104682480,&quot;Height&quot;:9999999.0,&quot;Width&quot;:9999999.0,&quot;Placement&quot;:&quot;Footer&quot;,&quot;Index&quot;:&quot;Primary&quot;,&quot;Section&quot;:3,&quot;Top&quot;:0.0,&quot;Left&quot;:0.0}" style="position:absolute;margin-left:0;margin-top:0;width:612pt;height:36.5pt;z-index:25170329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LRExps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17E5F4BA" w14:textId="1AB39CBD" w:rsidR="00B84343" w:rsidRPr="00B84343" w:rsidRDefault="00B84343" w:rsidP="00B8434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B84343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F9C1" w14:textId="77777777" w:rsidR="00046DCA" w:rsidRDefault="00046DCA" w:rsidP="00293E39">
      <w:pPr>
        <w:spacing w:after="0" w:line="240" w:lineRule="auto"/>
      </w:pPr>
      <w:r>
        <w:separator/>
      </w:r>
    </w:p>
  </w:footnote>
  <w:footnote w:type="continuationSeparator" w:id="0">
    <w:p w14:paraId="5BC5608A" w14:textId="77777777" w:rsidR="00046DCA" w:rsidRDefault="00046DCA" w:rsidP="00293E39">
      <w:pPr>
        <w:spacing w:after="0" w:line="240" w:lineRule="auto"/>
      </w:pPr>
      <w:r>
        <w:continuationSeparator/>
      </w:r>
    </w:p>
  </w:footnote>
  <w:footnote w:type="continuationNotice" w:id="1">
    <w:p w14:paraId="5A6FDD05" w14:textId="77777777" w:rsidR="00046DCA" w:rsidRDefault="00046DCA">
      <w:pPr>
        <w:spacing w:after="0" w:line="240" w:lineRule="auto"/>
      </w:pPr>
    </w:p>
  </w:footnote>
  <w:footnote w:id="2">
    <w:p w14:paraId="3D1F58ED" w14:textId="5C2599D4" w:rsidR="00B94402" w:rsidRDefault="00B944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27C2">
        <w:t>Waste destination is only applicable for a waste management licence or PPC permit</w:t>
      </w:r>
      <w:r w:rsidR="00225293">
        <w:t>. For a complex exemption,</w:t>
      </w:r>
      <w:r w:rsidR="00AC46B8">
        <w:t xml:space="preserve"> waste is not normally sent off-site </w:t>
      </w:r>
      <w:r w:rsidR="00704011">
        <w:t>and waste outputs do not form part of the annual retur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0453" w14:textId="638FC978" w:rsidR="00E70E1C" w:rsidRDefault="006D3E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9071" behindDoc="0" locked="0" layoutInCell="0" allowOverlap="1" wp14:anchorId="1E30EBD2" wp14:editId="500DD75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4" name="MSIPCM147e441d902a78b3cf957422" descr="{&quot;HashCode&quot;:-12882004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14F7A9" w14:textId="68C30891" w:rsidR="006D3E1E" w:rsidRPr="00B84343" w:rsidRDefault="00B84343" w:rsidP="00B8434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B84343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0EBD2" id="_x0000_t202" coordsize="21600,21600" o:spt="202" path="m,l,21600r21600,l21600,xe">
              <v:stroke joinstyle="miter"/>
              <v:path gradientshapeok="t" o:connecttype="rect"/>
            </v:shapetype>
            <v:shape id="MSIPCM147e441d902a78b3cf957422" o:spid="_x0000_s1026" type="#_x0000_t202" alt="{&quot;HashCode&quot;:-128820049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99071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2F14F7A9" w14:textId="68C30891" w:rsidR="006D3E1E" w:rsidRPr="00B84343" w:rsidRDefault="00B84343" w:rsidP="00B8434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B84343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0E1C">
      <w:t>Form 2022-DF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E00BA"/>
    <w:multiLevelType w:val="hybridMultilevel"/>
    <w:tmpl w:val="C6B4A316"/>
    <w:lvl w:ilvl="0" w:tplc="02A6FC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E565AA"/>
    <w:multiLevelType w:val="hybridMultilevel"/>
    <w:tmpl w:val="F9B64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564186">
    <w:abstractNumId w:val="1"/>
  </w:num>
  <w:num w:numId="2" w16cid:durableId="176260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6F"/>
    <w:rsid w:val="00012033"/>
    <w:rsid w:val="00013541"/>
    <w:rsid w:val="00027996"/>
    <w:rsid w:val="00027EF5"/>
    <w:rsid w:val="00046DCA"/>
    <w:rsid w:val="00071A62"/>
    <w:rsid w:val="00073957"/>
    <w:rsid w:val="00075795"/>
    <w:rsid w:val="00093932"/>
    <w:rsid w:val="000A571C"/>
    <w:rsid w:val="000C1171"/>
    <w:rsid w:val="000C4BD8"/>
    <w:rsid w:val="000C58F9"/>
    <w:rsid w:val="000D3E38"/>
    <w:rsid w:val="000D75C5"/>
    <w:rsid w:val="00104DF7"/>
    <w:rsid w:val="001119F0"/>
    <w:rsid w:val="001246EF"/>
    <w:rsid w:val="00140960"/>
    <w:rsid w:val="0018424E"/>
    <w:rsid w:val="00186B01"/>
    <w:rsid w:val="001906A8"/>
    <w:rsid w:val="001922D5"/>
    <w:rsid w:val="001A35F0"/>
    <w:rsid w:val="001A4D58"/>
    <w:rsid w:val="001C76E2"/>
    <w:rsid w:val="0021101D"/>
    <w:rsid w:val="00225293"/>
    <w:rsid w:val="002307A6"/>
    <w:rsid w:val="00243099"/>
    <w:rsid w:val="00251D7C"/>
    <w:rsid w:val="00290FB1"/>
    <w:rsid w:val="00293E39"/>
    <w:rsid w:val="00296EDA"/>
    <w:rsid w:val="002A2FB3"/>
    <w:rsid w:val="002B5251"/>
    <w:rsid w:val="002B7903"/>
    <w:rsid w:val="002C2785"/>
    <w:rsid w:val="002F2A90"/>
    <w:rsid w:val="00311822"/>
    <w:rsid w:val="00322613"/>
    <w:rsid w:val="0035440F"/>
    <w:rsid w:val="00366809"/>
    <w:rsid w:val="00396AD4"/>
    <w:rsid w:val="003C0854"/>
    <w:rsid w:val="003C5614"/>
    <w:rsid w:val="003D1BFA"/>
    <w:rsid w:val="003D698F"/>
    <w:rsid w:val="003E1A40"/>
    <w:rsid w:val="003E6C2B"/>
    <w:rsid w:val="003E73F4"/>
    <w:rsid w:val="003F03C7"/>
    <w:rsid w:val="00400E5D"/>
    <w:rsid w:val="00405634"/>
    <w:rsid w:val="00433F88"/>
    <w:rsid w:val="004445EB"/>
    <w:rsid w:val="00476358"/>
    <w:rsid w:val="00491913"/>
    <w:rsid w:val="00497AF2"/>
    <w:rsid w:val="004A07F4"/>
    <w:rsid w:val="004B0307"/>
    <w:rsid w:val="004B2E72"/>
    <w:rsid w:val="004B41FE"/>
    <w:rsid w:val="004C3C8E"/>
    <w:rsid w:val="004D169B"/>
    <w:rsid w:val="004D54A9"/>
    <w:rsid w:val="004D5C32"/>
    <w:rsid w:val="004D7503"/>
    <w:rsid w:val="004F683B"/>
    <w:rsid w:val="00525C64"/>
    <w:rsid w:val="00526AB3"/>
    <w:rsid w:val="0053343D"/>
    <w:rsid w:val="0056315E"/>
    <w:rsid w:val="0059407E"/>
    <w:rsid w:val="005C52B9"/>
    <w:rsid w:val="005D4607"/>
    <w:rsid w:val="005E14E1"/>
    <w:rsid w:val="005F4B33"/>
    <w:rsid w:val="005F7FC9"/>
    <w:rsid w:val="0060624F"/>
    <w:rsid w:val="0062160A"/>
    <w:rsid w:val="00630E25"/>
    <w:rsid w:val="00633F2A"/>
    <w:rsid w:val="00634C18"/>
    <w:rsid w:val="006740E6"/>
    <w:rsid w:val="00675808"/>
    <w:rsid w:val="006819A0"/>
    <w:rsid w:val="006A0942"/>
    <w:rsid w:val="006A1ADF"/>
    <w:rsid w:val="006B6B03"/>
    <w:rsid w:val="006D10F9"/>
    <w:rsid w:val="006D3E1E"/>
    <w:rsid w:val="006D672B"/>
    <w:rsid w:val="00704011"/>
    <w:rsid w:val="00740AFF"/>
    <w:rsid w:val="00765D17"/>
    <w:rsid w:val="007F5F94"/>
    <w:rsid w:val="007F5FB9"/>
    <w:rsid w:val="007F6ACC"/>
    <w:rsid w:val="00815BCE"/>
    <w:rsid w:val="00822278"/>
    <w:rsid w:val="00823B01"/>
    <w:rsid w:val="00836096"/>
    <w:rsid w:val="00850D5D"/>
    <w:rsid w:val="0086265F"/>
    <w:rsid w:val="0086626E"/>
    <w:rsid w:val="00890067"/>
    <w:rsid w:val="00890F1D"/>
    <w:rsid w:val="008A16ED"/>
    <w:rsid w:val="008B6DDD"/>
    <w:rsid w:val="008C3535"/>
    <w:rsid w:val="008D1DEA"/>
    <w:rsid w:val="008E00B8"/>
    <w:rsid w:val="008E20EA"/>
    <w:rsid w:val="008F5743"/>
    <w:rsid w:val="00922AAE"/>
    <w:rsid w:val="0093087E"/>
    <w:rsid w:val="009476C6"/>
    <w:rsid w:val="00963877"/>
    <w:rsid w:val="00972002"/>
    <w:rsid w:val="00977C9F"/>
    <w:rsid w:val="00980212"/>
    <w:rsid w:val="00994EB8"/>
    <w:rsid w:val="009B10CB"/>
    <w:rsid w:val="009B472B"/>
    <w:rsid w:val="009C31C6"/>
    <w:rsid w:val="009C4E7C"/>
    <w:rsid w:val="009E116A"/>
    <w:rsid w:val="009E2B77"/>
    <w:rsid w:val="009E386F"/>
    <w:rsid w:val="009F0D66"/>
    <w:rsid w:val="00A322BB"/>
    <w:rsid w:val="00A32EFE"/>
    <w:rsid w:val="00A527C2"/>
    <w:rsid w:val="00A65C97"/>
    <w:rsid w:val="00A67164"/>
    <w:rsid w:val="00A672F5"/>
    <w:rsid w:val="00A92057"/>
    <w:rsid w:val="00AA2AA2"/>
    <w:rsid w:val="00AB6ED1"/>
    <w:rsid w:val="00AC46B8"/>
    <w:rsid w:val="00AC615F"/>
    <w:rsid w:val="00AD17DD"/>
    <w:rsid w:val="00AE0D7B"/>
    <w:rsid w:val="00AE6D19"/>
    <w:rsid w:val="00B303A7"/>
    <w:rsid w:val="00B43CC0"/>
    <w:rsid w:val="00B57D62"/>
    <w:rsid w:val="00B70606"/>
    <w:rsid w:val="00B75E09"/>
    <w:rsid w:val="00B84343"/>
    <w:rsid w:val="00B94402"/>
    <w:rsid w:val="00BA2F9F"/>
    <w:rsid w:val="00BA7713"/>
    <w:rsid w:val="00BC79AD"/>
    <w:rsid w:val="00BE226D"/>
    <w:rsid w:val="00BE2D77"/>
    <w:rsid w:val="00C13D44"/>
    <w:rsid w:val="00C164BA"/>
    <w:rsid w:val="00C42B11"/>
    <w:rsid w:val="00C606AB"/>
    <w:rsid w:val="00C62A3E"/>
    <w:rsid w:val="00C67A47"/>
    <w:rsid w:val="00C747AD"/>
    <w:rsid w:val="00C93540"/>
    <w:rsid w:val="00C97B83"/>
    <w:rsid w:val="00CA0B88"/>
    <w:rsid w:val="00CA28C5"/>
    <w:rsid w:val="00CB4443"/>
    <w:rsid w:val="00CB611B"/>
    <w:rsid w:val="00CB6BDF"/>
    <w:rsid w:val="00CC0F48"/>
    <w:rsid w:val="00CE1A58"/>
    <w:rsid w:val="00CE424A"/>
    <w:rsid w:val="00CE7C84"/>
    <w:rsid w:val="00CF1FFA"/>
    <w:rsid w:val="00CF7D76"/>
    <w:rsid w:val="00D040AC"/>
    <w:rsid w:val="00D12409"/>
    <w:rsid w:val="00D20DCA"/>
    <w:rsid w:val="00D273D3"/>
    <w:rsid w:val="00D321F8"/>
    <w:rsid w:val="00D45F56"/>
    <w:rsid w:val="00D54844"/>
    <w:rsid w:val="00D601FC"/>
    <w:rsid w:val="00D8381E"/>
    <w:rsid w:val="00D85DFC"/>
    <w:rsid w:val="00DA08C8"/>
    <w:rsid w:val="00DA78A9"/>
    <w:rsid w:val="00DF4D78"/>
    <w:rsid w:val="00E026A0"/>
    <w:rsid w:val="00E30B80"/>
    <w:rsid w:val="00E312CF"/>
    <w:rsid w:val="00E3551B"/>
    <w:rsid w:val="00E666F3"/>
    <w:rsid w:val="00E675F2"/>
    <w:rsid w:val="00E7004D"/>
    <w:rsid w:val="00E70E1C"/>
    <w:rsid w:val="00E748B1"/>
    <w:rsid w:val="00E95E66"/>
    <w:rsid w:val="00E97826"/>
    <w:rsid w:val="00E97D95"/>
    <w:rsid w:val="00EC14A4"/>
    <w:rsid w:val="00EC7CB7"/>
    <w:rsid w:val="00EE4B3E"/>
    <w:rsid w:val="00F01AF4"/>
    <w:rsid w:val="00F21307"/>
    <w:rsid w:val="00F27B81"/>
    <w:rsid w:val="00F36772"/>
    <w:rsid w:val="00F45168"/>
    <w:rsid w:val="00F52110"/>
    <w:rsid w:val="00F75268"/>
    <w:rsid w:val="00F77426"/>
    <w:rsid w:val="00F92E5A"/>
    <w:rsid w:val="00F968F3"/>
    <w:rsid w:val="00F96DC1"/>
    <w:rsid w:val="00FA38E7"/>
    <w:rsid w:val="00FC1C57"/>
    <w:rsid w:val="00FC35BF"/>
    <w:rsid w:val="00FE7D8F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3DB7E"/>
  <w15:chartTrackingRefBased/>
  <w15:docId w15:val="{131640FB-46C7-462C-9B7D-4087A888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0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0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3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E39"/>
  </w:style>
  <w:style w:type="paragraph" w:styleId="Footer">
    <w:name w:val="footer"/>
    <w:basedOn w:val="Normal"/>
    <w:link w:val="FooterChar"/>
    <w:uiPriority w:val="99"/>
    <w:unhideWhenUsed/>
    <w:rsid w:val="00293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E39"/>
  </w:style>
  <w:style w:type="table" w:styleId="TableGrid">
    <w:name w:val="Table Grid"/>
    <w:basedOn w:val="TableNormal"/>
    <w:uiPriority w:val="39"/>
    <w:rsid w:val="002B7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541"/>
    <w:rPr>
      <w:color w:val="808080"/>
    </w:rPr>
  </w:style>
  <w:style w:type="paragraph" w:styleId="ListParagraph">
    <w:name w:val="List Paragraph"/>
    <w:basedOn w:val="Normal"/>
    <w:uiPriority w:val="34"/>
    <w:qFormat/>
    <w:rsid w:val="00BA2F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A57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0212"/>
    <w:rPr>
      <w:color w:val="954F72" w:themeColor="followedHyperlink"/>
      <w:u w:val="single"/>
    </w:rPr>
  </w:style>
  <w:style w:type="character" w:customStyle="1" w:styleId="DropDownStyle">
    <w:name w:val="Drop Down Style"/>
    <w:basedOn w:val="DefaultParagraphFont"/>
    <w:uiPriority w:val="1"/>
    <w:rsid w:val="00F21307"/>
    <w:rPr>
      <w:rFonts w:ascii="Arial" w:hAnsi="Arial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44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4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4402"/>
    <w:rPr>
      <w:vertAlign w:val="superscript"/>
    </w:rPr>
  </w:style>
  <w:style w:type="paragraph" w:styleId="Revision">
    <w:name w:val="Revision"/>
    <w:hidden/>
    <w:uiPriority w:val="99"/>
    <w:semiHidden/>
    <w:rsid w:val="00B843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waste.data@sepa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consultation.sepa.org.uk/communications/waste-data-consultation/results/wastedataconsultationresponse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onsultation.sepa.org.uk/communications/waste-data-consulta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A14B126E364CE08382B5F34AAC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DD733-2F66-458C-85A0-1ADC6E8D0BCF}"/>
      </w:docPartPr>
      <w:docPartBody>
        <w:p w:rsidR="008111C1" w:rsidRDefault="004319A0" w:rsidP="004319A0">
          <w:pPr>
            <w:pStyle w:val="35A14B126E364CE08382B5F34AAC4A93"/>
          </w:pPr>
          <w:r w:rsidRPr="000E7D52">
            <w:rPr>
              <w:rStyle w:val="PlaceholderText"/>
            </w:rPr>
            <w:t>Choose an item.</w:t>
          </w:r>
        </w:p>
      </w:docPartBody>
    </w:docPart>
    <w:docPart>
      <w:docPartPr>
        <w:name w:val="4F3A6AC739534117B89761218BB8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C570D-7860-4E3B-B3BC-D090AFD52941}"/>
      </w:docPartPr>
      <w:docPartBody>
        <w:p w:rsidR="008111C1" w:rsidRDefault="004319A0" w:rsidP="004319A0">
          <w:pPr>
            <w:pStyle w:val="4F3A6AC739534117B89761218BB8A280"/>
          </w:pPr>
          <w:r w:rsidRPr="00D32DAC">
            <w:rPr>
              <w:rStyle w:val="PlaceholderText"/>
            </w:rPr>
            <w:t>Choose an item.</w:t>
          </w:r>
        </w:p>
      </w:docPartBody>
    </w:docPart>
    <w:docPart>
      <w:docPartPr>
        <w:name w:val="4D71F4ED63BE4D16A4AB9C09B691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4ADBE-5C85-4E9B-99ED-0B0A5CB432A4}"/>
      </w:docPartPr>
      <w:docPartBody>
        <w:p w:rsidR="008111C1" w:rsidRDefault="004319A0" w:rsidP="004319A0">
          <w:pPr>
            <w:pStyle w:val="4D71F4ED63BE4D16A4AB9C09B6914779"/>
          </w:pPr>
          <w:r w:rsidRPr="000E7D52">
            <w:rPr>
              <w:rStyle w:val="PlaceholderText"/>
            </w:rPr>
            <w:t>Choose an item.</w:t>
          </w:r>
        </w:p>
      </w:docPartBody>
    </w:docPart>
    <w:docPart>
      <w:docPartPr>
        <w:name w:val="E3E0AC7261A0437FB74C813979286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6D99-9B5B-4081-95FB-BC7347EBCBBE}"/>
      </w:docPartPr>
      <w:docPartBody>
        <w:p w:rsidR="008111C1" w:rsidRDefault="004319A0" w:rsidP="004319A0">
          <w:pPr>
            <w:pStyle w:val="E3E0AC7261A0437FB74C813979286C96"/>
          </w:pPr>
          <w:r w:rsidRPr="00D32DAC">
            <w:rPr>
              <w:rStyle w:val="PlaceholderText"/>
            </w:rPr>
            <w:t>Choose an item.</w:t>
          </w:r>
        </w:p>
      </w:docPartBody>
    </w:docPart>
    <w:docPart>
      <w:docPartPr>
        <w:name w:val="D3930B3717C445128B964F6B63D8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957E0-A6D3-4D3C-B891-2060EABB25B7}"/>
      </w:docPartPr>
      <w:docPartBody>
        <w:p w:rsidR="008111C1" w:rsidRDefault="004319A0" w:rsidP="004319A0">
          <w:pPr>
            <w:pStyle w:val="D3930B3717C445128B964F6B63D85F2E"/>
          </w:pPr>
          <w:r w:rsidRPr="000E7D52">
            <w:rPr>
              <w:rStyle w:val="PlaceholderText"/>
            </w:rPr>
            <w:t>Choose an item.</w:t>
          </w:r>
        </w:p>
      </w:docPartBody>
    </w:docPart>
    <w:docPart>
      <w:docPartPr>
        <w:name w:val="05569B05C32542FC8798E121BB95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CEB0-2E3C-4593-8DD3-A56896D627DD}"/>
      </w:docPartPr>
      <w:docPartBody>
        <w:p w:rsidR="008111C1" w:rsidRDefault="004319A0" w:rsidP="004319A0">
          <w:pPr>
            <w:pStyle w:val="05569B05C32542FC8798E121BB95942B"/>
          </w:pPr>
          <w:r w:rsidRPr="00D32DAC">
            <w:rPr>
              <w:rStyle w:val="PlaceholderText"/>
            </w:rPr>
            <w:t>Choose an item.</w:t>
          </w:r>
        </w:p>
      </w:docPartBody>
    </w:docPart>
    <w:docPart>
      <w:docPartPr>
        <w:name w:val="CA382F49EE7B42738299FC4D84D9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61E57-B79E-402F-B676-9FA4856F9851}"/>
      </w:docPartPr>
      <w:docPartBody>
        <w:p w:rsidR="008111C1" w:rsidRDefault="004319A0" w:rsidP="004319A0">
          <w:pPr>
            <w:pStyle w:val="CA382F49EE7B42738299FC4D84D99115"/>
          </w:pPr>
          <w:r w:rsidRPr="000E7D52">
            <w:rPr>
              <w:rStyle w:val="PlaceholderText"/>
            </w:rPr>
            <w:t>Choose an item.</w:t>
          </w:r>
        </w:p>
      </w:docPartBody>
    </w:docPart>
    <w:docPart>
      <w:docPartPr>
        <w:name w:val="97C83FD251D747B39ADD6FAF57DA3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5906-1367-4933-B747-365D6BBD1F1A}"/>
      </w:docPartPr>
      <w:docPartBody>
        <w:p w:rsidR="008111C1" w:rsidRDefault="004319A0" w:rsidP="004319A0">
          <w:pPr>
            <w:pStyle w:val="97C83FD251D747B39ADD6FAF57DA38A1"/>
          </w:pPr>
          <w:r w:rsidRPr="00D32DAC">
            <w:rPr>
              <w:rStyle w:val="PlaceholderText"/>
            </w:rPr>
            <w:t>Choose an item.</w:t>
          </w:r>
        </w:p>
      </w:docPartBody>
    </w:docPart>
    <w:docPart>
      <w:docPartPr>
        <w:name w:val="C94FA623209F42318ACEB1D22CA0A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3D99-FA38-4808-9542-221582A8B289}"/>
      </w:docPartPr>
      <w:docPartBody>
        <w:p w:rsidR="008111C1" w:rsidRDefault="004319A0" w:rsidP="004319A0">
          <w:pPr>
            <w:pStyle w:val="C94FA623209F42318ACEB1D22CA0A766"/>
          </w:pPr>
          <w:r w:rsidRPr="000E7D52">
            <w:rPr>
              <w:rStyle w:val="PlaceholderText"/>
            </w:rPr>
            <w:t>Choose an item.</w:t>
          </w:r>
        </w:p>
      </w:docPartBody>
    </w:docPart>
    <w:docPart>
      <w:docPartPr>
        <w:name w:val="A505DEF37EE64B8198167DFAD243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BCCB-17F5-4269-85A0-3522E3D3D36A}"/>
      </w:docPartPr>
      <w:docPartBody>
        <w:p w:rsidR="008111C1" w:rsidRDefault="004319A0" w:rsidP="004319A0">
          <w:pPr>
            <w:pStyle w:val="A505DEF37EE64B8198167DFAD243E051"/>
          </w:pPr>
          <w:r w:rsidRPr="00D32DAC">
            <w:rPr>
              <w:rStyle w:val="PlaceholderText"/>
            </w:rPr>
            <w:t>Choose an item.</w:t>
          </w:r>
        </w:p>
      </w:docPartBody>
    </w:docPart>
    <w:docPart>
      <w:docPartPr>
        <w:name w:val="60987ACDD64F4DB68666751F04A3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4EB99-256D-4A55-B3F8-F6937681BC82}"/>
      </w:docPartPr>
      <w:docPartBody>
        <w:p w:rsidR="008111C1" w:rsidRDefault="004319A0" w:rsidP="004319A0">
          <w:pPr>
            <w:pStyle w:val="60987ACDD64F4DB68666751F04A3EFE8"/>
          </w:pPr>
          <w:r w:rsidRPr="000E7D52">
            <w:rPr>
              <w:rStyle w:val="PlaceholderText"/>
            </w:rPr>
            <w:t>Choose an item.</w:t>
          </w:r>
        </w:p>
      </w:docPartBody>
    </w:docPart>
    <w:docPart>
      <w:docPartPr>
        <w:name w:val="CA4751BADB2B4B0AAEE3948F066E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527F7-3B25-4FF6-A812-F7C170504A11}"/>
      </w:docPartPr>
      <w:docPartBody>
        <w:p w:rsidR="008111C1" w:rsidRDefault="004319A0" w:rsidP="004319A0">
          <w:pPr>
            <w:pStyle w:val="CA4751BADB2B4B0AAEE3948F066E1EC5"/>
          </w:pPr>
          <w:r w:rsidRPr="00D32DAC">
            <w:rPr>
              <w:rStyle w:val="PlaceholderText"/>
            </w:rPr>
            <w:t>Choose an item.</w:t>
          </w:r>
        </w:p>
      </w:docPartBody>
    </w:docPart>
    <w:docPart>
      <w:docPartPr>
        <w:name w:val="1A8B2BD0991541C19D02D119B5B9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C38A-FE80-4D98-AD3D-8A27B9F7765B}"/>
      </w:docPartPr>
      <w:docPartBody>
        <w:p w:rsidR="008111C1" w:rsidRDefault="004319A0" w:rsidP="004319A0">
          <w:pPr>
            <w:pStyle w:val="1A8B2BD0991541C19D02D119B5B95CA9"/>
          </w:pPr>
          <w:r w:rsidRPr="000E7D52">
            <w:rPr>
              <w:rStyle w:val="PlaceholderText"/>
            </w:rPr>
            <w:t>Choose an item.</w:t>
          </w:r>
        </w:p>
      </w:docPartBody>
    </w:docPart>
    <w:docPart>
      <w:docPartPr>
        <w:name w:val="72B411626256447BA2B5A53B6F77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AA8E1-76AB-4CDD-B085-45ABAB89195D}"/>
      </w:docPartPr>
      <w:docPartBody>
        <w:p w:rsidR="008111C1" w:rsidRDefault="004319A0" w:rsidP="004319A0">
          <w:pPr>
            <w:pStyle w:val="72B411626256447BA2B5A53B6F774D8C"/>
          </w:pPr>
          <w:r w:rsidRPr="00D32DAC">
            <w:rPr>
              <w:rStyle w:val="PlaceholderText"/>
            </w:rPr>
            <w:t>Choose an item.</w:t>
          </w:r>
        </w:p>
      </w:docPartBody>
    </w:docPart>
    <w:docPart>
      <w:docPartPr>
        <w:name w:val="B8E6B82E8F7D409389F7F0CC498A1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ECEF-9471-4CA7-B3A8-527AD51F1C5E}"/>
      </w:docPartPr>
      <w:docPartBody>
        <w:p w:rsidR="008111C1" w:rsidRDefault="004319A0" w:rsidP="004319A0">
          <w:pPr>
            <w:pStyle w:val="B8E6B82E8F7D409389F7F0CC498A1997"/>
          </w:pPr>
          <w:r w:rsidRPr="000E7D52">
            <w:rPr>
              <w:rStyle w:val="PlaceholderText"/>
            </w:rPr>
            <w:t>Choose an item.</w:t>
          </w:r>
        </w:p>
      </w:docPartBody>
    </w:docPart>
    <w:docPart>
      <w:docPartPr>
        <w:name w:val="9723CDB736CE4AADA94540E54EC07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9052F-9DE9-495C-A42E-51CAE8A57AAE}"/>
      </w:docPartPr>
      <w:docPartBody>
        <w:p w:rsidR="009077F1" w:rsidRDefault="000145CA" w:rsidP="000145CA">
          <w:pPr>
            <w:pStyle w:val="9723CDB736CE4AADA94540E54EC0798A"/>
          </w:pPr>
          <w:r w:rsidRPr="000E7D52">
            <w:rPr>
              <w:rStyle w:val="PlaceholderText"/>
            </w:rPr>
            <w:t>Choose an item.</w:t>
          </w:r>
        </w:p>
      </w:docPartBody>
    </w:docPart>
    <w:docPart>
      <w:docPartPr>
        <w:name w:val="31B56872CC4E4DA880C95A5B46A38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CE95-889E-42AD-9442-801E213836EC}"/>
      </w:docPartPr>
      <w:docPartBody>
        <w:p w:rsidR="006B6EB6" w:rsidRDefault="009077F1" w:rsidP="009077F1">
          <w:pPr>
            <w:pStyle w:val="31B56872CC4E4DA880C95A5B46A381DE"/>
          </w:pPr>
          <w:r w:rsidRPr="000E7D52">
            <w:rPr>
              <w:rStyle w:val="PlaceholderText"/>
            </w:rPr>
            <w:t>Choose an item.</w:t>
          </w:r>
        </w:p>
      </w:docPartBody>
    </w:docPart>
    <w:docPart>
      <w:docPartPr>
        <w:name w:val="D54FE69BFD5C4AEC9D7CADBA28EB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17961-8719-4C94-B60F-0B9AEAD4C825}"/>
      </w:docPartPr>
      <w:docPartBody>
        <w:p w:rsidR="006B6EB6" w:rsidRDefault="009077F1" w:rsidP="009077F1">
          <w:pPr>
            <w:pStyle w:val="D54FE69BFD5C4AEC9D7CADBA28EB9418"/>
          </w:pPr>
          <w:r w:rsidRPr="000E7D52">
            <w:rPr>
              <w:rStyle w:val="PlaceholderText"/>
            </w:rPr>
            <w:t>Choose an item.</w:t>
          </w:r>
        </w:p>
      </w:docPartBody>
    </w:docPart>
    <w:docPart>
      <w:docPartPr>
        <w:name w:val="01AE931454A94FE59568D95FADC8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C93F-11F5-47FF-9505-FEA4060B8529}"/>
      </w:docPartPr>
      <w:docPartBody>
        <w:p w:rsidR="006B6EB6" w:rsidRDefault="009077F1" w:rsidP="009077F1">
          <w:pPr>
            <w:pStyle w:val="01AE931454A94FE59568D95FADC8E9A2"/>
          </w:pPr>
          <w:r w:rsidRPr="000E7D52">
            <w:rPr>
              <w:rStyle w:val="PlaceholderText"/>
            </w:rPr>
            <w:t>Choose an item.</w:t>
          </w:r>
        </w:p>
      </w:docPartBody>
    </w:docPart>
    <w:docPart>
      <w:docPartPr>
        <w:name w:val="014F8AA4E6E24F98A014D0166C9A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51D6-FFDD-4154-B8D0-88343A1AC31C}"/>
      </w:docPartPr>
      <w:docPartBody>
        <w:p w:rsidR="006B6EB6" w:rsidRDefault="009077F1" w:rsidP="009077F1">
          <w:pPr>
            <w:pStyle w:val="014F8AA4E6E24F98A014D0166C9A3286"/>
          </w:pPr>
          <w:r w:rsidRPr="000E7D52">
            <w:rPr>
              <w:rStyle w:val="PlaceholderText"/>
            </w:rPr>
            <w:t>Choose an item.</w:t>
          </w:r>
        </w:p>
      </w:docPartBody>
    </w:docPart>
    <w:docPart>
      <w:docPartPr>
        <w:name w:val="8C8CFDABEF7F493CB3567DF983CA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BEE7-3909-448C-AF3D-9B5977808F44}"/>
      </w:docPartPr>
      <w:docPartBody>
        <w:p w:rsidR="006B6EB6" w:rsidRDefault="009077F1" w:rsidP="009077F1">
          <w:pPr>
            <w:pStyle w:val="8C8CFDABEF7F493CB3567DF983CA1DAC"/>
          </w:pPr>
          <w:r w:rsidRPr="000E7D52">
            <w:rPr>
              <w:rStyle w:val="PlaceholderText"/>
            </w:rPr>
            <w:t>Choose an item.</w:t>
          </w:r>
        </w:p>
      </w:docPartBody>
    </w:docPart>
    <w:docPart>
      <w:docPartPr>
        <w:name w:val="EF7B8BAF068443E1B127CE65B679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D50C6-DB0F-4EAD-AAD7-E28C1DD8C7CE}"/>
      </w:docPartPr>
      <w:docPartBody>
        <w:p w:rsidR="006B6EB6" w:rsidRDefault="009077F1" w:rsidP="009077F1">
          <w:pPr>
            <w:pStyle w:val="EF7B8BAF068443E1B127CE65B679F7EE"/>
          </w:pPr>
          <w:r w:rsidRPr="000E7D52">
            <w:rPr>
              <w:rStyle w:val="PlaceholderText"/>
            </w:rPr>
            <w:t>Choose an item.</w:t>
          </w:r>
        </w:p>
      </w:docPartBody>
    </w:docPart>
    <w:docPart>
      <w:docPartPr>
        <w:name w:val="8B7B4090C49C435AA580B630C35C8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D487-CA9D-4ABF-8B27-142C0D3BCFB5}"/>
      </w:docPartPr>
      <w:docPartBody>
        <w:p w:rsidR="006B6EB6" w:rsidRDefault="009077F1" w:rsidP="009077F1">
          <w:pPr>
            <w:pStyle w:val="8B7B4090C49C435AA580B630C35C8331"/>
          </w:pPr>
          <w:r w:rsidRPr="000E7D52">
            <w:rPr>
              <w:rStyle w:val="PlaceholderText"/>
            </w:rPr>
            <w:t>Choose an item.</w:t>
          </w:r>
        </w:p>
      </w:docPartBody>
    </w:docPart>
    <w:docPart>
      <w:docPartPr>
        <w:name w:val="E9D03F582339474D96B5A7BC5568D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8169-28B7-4FB7-B482-8C899F57DA31}"/>
      </w:docPartPr>
      <w:docPartBody>
        <w:p w:rsidR="006B6EB6" w:rsidRDefault="009077F1" w:rsidP="009077F1">
          <w:pPr>
            <w:pStyle w:val="E9D03F582339474D96B5A7BC5568DEA9"/>
          </w:pPr>
          <w:r w:rsidRPr="000E7D52">
            <w:rPr>
              <w:rStyle w:val="PlaceholderText"/>
            </w:rPr>
            <w:t>Choose an item.</w:t>
          </w:r>
        </w:p>
      </w:docPartBody>
    </w:docPart>
    <w:docPart>
      <w:docPartPr>
        <w:name w:val="F87FA619310046BF972BA5D0FE25D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9337C-75E4-431C-96C5-725ACAEC8C9C}"/>
      </w:docPartPr>
      <w:docPartBody>
        <w:p w:rsidR="006B6EB6" w:rsidRDefault="009077F1" w:rsidP="009077F1">
          <w:pPr>
            <w:pStyle w:val="F87FA619310046BF972BA5D0FE25D1CF"/>
          </w:pPr>
          <w:r w:rsidRPr="000E7D52">
            <w:rPr>
              <w:rStyle w:val="PlaceholderText"/>
            </w:rPr>
            <w:t>Choose an item.</w:t>
          </w:r>
        </w:p>
      </w:docPartBody>
    </w:docPart>
    <w:docPart>
      <w:docPartPr>
        <w:name w:val="273388D503A8457A887F81F3C615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26B66-CEBA-4468-9922-5214854B7431}"/>
      </w:docPartPr>
      <w:docPartBody>
        <w:p w:rsidR="006B6EB6" w:rsidRDefault="009077F1" w:rsidP="009077F1">
          <w:pPr>
            <w:pStyle w:val="273388D503A8457A887F81F3C615644C"/>
          </w:pPr>
          <w:r w:rsidRPr="000E7D52">
            <w:rPr>
              <w:rStyle w:val="PlaceholderText"/>
            </w:rPr>
            <w:t>Choose an item.</w:t>
          </w:r>
        </w:p>
      </w:docPartBody>
    </w:docPart>
    <w:docPart>
      <w:docPartPr>
        <w:name w:val="FFAC640F0D8F4CDC928C44C933952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8EB8-6BD5-41CC-9F70-F85A40475A46}"/>
      </w:docPartPr>
      <w:docPartBody>
        <w:p w:rsidR="006B6EB6" w:rsidRDefault="009077F1" w:rsidP="009077F1">
          <w:pPr>
            <w:pStyle w:val="FFAC640F0D8F4CDC928C44C933952C28"/>
          </w:pPr>
          <w:r w:rsidRPr="000E7D52">
            <w:rPr>
              <w:rStyle w:val="PlaceholderText"/>
            </w:rPr>
            <w:t>Choose an item.</w:t>
          </w:r>
        </w:p>
      </w:docPartBody>
    </w:docPart>
    <w:docPart>
      <w:docPartPr>
        <w:name w:val="6BAE55F563704DC7920AFF645E76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F2589-B678-49B3-B3C9-3D799F94FE88}"/>
      </w:docPartPr>
      <w:docPartBody>
        <w:p w:rsidR="006B6EB6" w:rsidRDefault="009077F1" w:rsidP="009077F1">
          <w:pPr>
            <w:pStyle w:val="6BAE55F563704DC7920AFF645E76260E"/>
          </w:pPr>
          <w:r w:rsidRPr="000E7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6C"/>
    <w:rsid w:val="000145CA"/>
    <w:rsid w:val="001A4D59"/>
    <w:rsid w:val="00201DA4"/>
    <w:rsid w:val="002137A0"/>
    <w:rsid w:val="00285181"/>
    <w:rsid w:val="002F30C8"/>
    <w:rsid w:val="003F5576"/>
    <w:rsid w:val="0041188B"/>
    <w:rsid w:val="004319A0"/>
    <w:rsid w:val="005F5B1F"/>
    <w:rsid w:val="00601914"/>
    <w:rsid w:val="006B6EB6"/>
    <w:rsid w:val="008111C1"/>
    <w:rsid w:val="009077F1"/>
    <w:rsid w:val="00B03670"/>
    <w:rsid w:val="00C847DA"/>
    <w:rsid w:val="00D42D6C"/>
    <w:rsid w:val="00F06D6C"/>
    <w:rsid w:val="00F6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7F1"/>
    <w:rPr>
      <w:color w:val="808080"/>
    </w:rPr>
  </w:style>
  <w:style w:type="paragraph" w:customStyle="1" w:styleId="35A14B126E364CE08382B5F34AAC4A93">
    <w:name w:val="35A14B126E364CE08382B5F34AAC4A93"/>
    <w:rsid w:val="004319A0"/>
  </w:style>
  <w:style w:type="paragraph" w:customStyle="1" w:styleId="4F3A6AC739534117B89761218BB8A280">
    <w:name w:val="4F3A6AC739534117B89761218BB8A280"/>
    <w:rsid w:val="004319A0"/>
  </w:style>
  <w:style w:type="paragraph" w:customStyle="1" w:styleId="31B56872CC4E4DA880C95A5B46A381DE">
    <w:name w:val="31B56872CC4E4DA880C95A5B46A381DE"/>
    <w:rsid w:val="009077F1"/>
  </w:style>
  <w:style w:type="paragraph" w:customStyle="1" w:styleId="4D71F4ED63BE4D16A4AB9C09B6914779">
    <w:name w:val="4D71F4ED63BE4D16A4AB9C09B6914779"/>
    <w:rsid w:val="004319A0"/>
  </w:style>
  <w:style w:type="paragraph" w:customStyle="1" w:styleId="E3E0AC7261A0437FB74C813979286C96">
    <w:name w:val="E3E0AC7261A0437FB74C813979286C96"/>
    <w:rsid w:val="004319A0"/>
  </w:style>
  <w:style w:type="paragraph" w:customStyle="1" w:styleId="D54FE69BFD5C4AEC9D7CADBA28EB9418">
    <w:name w:val="D54FE69BFD5C4AEC9D7CADBA28EB9418"/>
    <w:rsid w:val="009077F1"/>
  </w:style>
  <w:style w:type="paragraph" w:customStyle="1" w:styleId="D3930B3717C445128B964F6B63D85F2E">
    <w:name w:val="D3930B3717C445128B964F6B63D85F2E"/>
    <w:rsid w:val="004319A0"/>
  </w:style>
  <w:style w:type="paragraph" w:customStyle="1" w:styleId="05569B05C32542FC8798E121BB95942B">
    <w:name w:val="05569B05C32542FC8798E121BB95942B"/>
    <w:rsid w:val="004319A0"/>
  </w:style>
  <w:style w:type="paragraph" w:customStyle="1" w:styleId="01AE931454A94FE59568D95FADC8E9A2">
    <w:name w:val="01AE931454A94FE59568D95FADC8E9A2"/>
    <w:rsid w:val="009077F1"/>
  </w:style>
  <w:style w:type="paragraph" w:customStyle="1" w:styleId="CA382F49EE7B42738299FC4D84D99115">
    <w:name w:val="CA382F49EE7B42738299FC4D84D99115"/>
    <w:rsid w:val="004319A0"/>
  </w:style>
  <w:style w:type="paragraph" w:customStyle="1" w:styleId="97C83FD251D747B39ADD6FAF57DA38A1">
    <w:name w:val="97C83FD251D747B39ADD6FAF57DA38A1"/>
    <w:rsid w:val="004319A0"/>
  </w:style>
  <w:style w:type="paragraph" w:customStyle="1" w:styleId="014F8AA4E6E24F98A014D0166C9A3286">
    <w:name w:val="014F8AA4E6E24F98A014D0166C9A3286"/>
    <w:rsid w:val="009077F1"/>
  </w:style>
  <w:style w:type="paragraph" w:customStyle="1" w:styleId="C94FA623209F42318ACEB1D22CA0A766">
    <w:name w:val="C94FA623209F42318ACEB1D22CA0A766"/>
    <w:rsid w:val="004319A0"/>
  </w:style>
  <w:style w:type="paragraph" w:customStyle="1" w:styleId="A505DEF37EE64B8198167DFAD243E051">
    <w:name w:val="A505DEF37EE64B8198167DFAD243E051"/>
    <w:rsid w:val="004319A0"/>
  </w:style>
  <w:style w:type="paragraph" w:customStyle="1" w:styleId="8C8CFDABEF7F493CB3567DF983CA1DAC">
    <w:name w:val="8C8CFDABEF7F493CB3567DF983CA1DAC"/>
    <w:rsid w:val="009077F1"/>
  </w:style>
  <w:style w:type="paragraph" w:customStyle="1" w:styleId="60987ACDD64F4DB68666751F04A3EFE8">
    <w:name w:val="60987ACDD64F4DB68666751F04A3EFE8"/>
    <w:rsid w:val="004319A0"/>
  </w:style>
  <w:style w:type="paragraph" w:customStyle="1" w:styleId="CA4751BADB2B4B0AAEE3948F066E1EC5">
    <w:name w:val="CA4751BADB2B4B0AAEE3948F066E1EC5"/>
    <w:rsid w:val="004319A0"/>
  </w:style>
  <w:style w:type="paragraph" w:customStyle="1" w:styleId="EF7B8BAF068443E1B127CE65B679F7EE">
    <w:name w:val="EF7B8BAF068443E1B127CE65B679F7EE"/>
    <w:rsid w:val="009077F1"/>
  </w:style>
  <w:style w:type="paragraph" w:customStyle="1" w:styleId="1A8B2BD0991541C19D02D119B5B95CA9">
    <w:name w:val="1A8B2BD0991541C19D02D119B5B95CA9"/>
    <w:rsid w:val="004319A0"/>
  </w:style>
  <w:style w:type="paragraph" w:customStyle="1" w:styleId="72B411626256447BA2B5A53B6F774D8C">
    <w:name w:val="72B411626256447BA2B5A53B6F774D8C"/>
    <w:rsid w:val="004319A0"/>
  </w:style>
  <w:style w:type="paragraph" w:customStyle="1" w:styleId="B8E6B82E8F7D409389F7F0CC498A1997">
    <w:name w:val="B8E6B82E8F7D409389F7F0CC498A1997"/>
    <w:rsid w:val="004319A0"/>
  </w:style>
  <w:style w:type="paragraph" w:customStyle="1" w:styleId="9723CDB736CE4AADA94540E54EC0798A">
    <w:name w:val="9723CDB736CE4AADA94540E54EC0798A"/>
    <w:rsid w:val="000145CA"/>
  </w:style>
  <w:style w:type="paragraph" w:customStyle="1" w:styleId="8B7B4090C49C435AA580B630C35C8331">
    <w:name w:val="8B7B4090C49C435AA580B630C35C8331"/>
    <w:rsid w:val="009077F1"/>
  </w:style>
  <w:style w:type="paragraph" w:customStyle="1" w:styleId="E9D03F582339474D96B5A7BC5568DEA9">
    <w:name w:val="E9D03F582339474D96B5A7BC5568DEA9"/>
    <w:rsid w:val="009077F1"/>
  </w:style>
  <w:style w:type="paragraph" w:customStyle="1" w:styleId="F87FA619310046BF972BA5D0FE25D1CF">
    <w:name w:val="F87FA619310046BF972BA5D0FE25D1CF"/>
    <w:rsid w:val="009077F1"/>
  </w:style>
  <w:style w:type="paragraph" w:customStyle="1" w:styleId="273388D503A8457A887F81F3C615644C">
    <w:name w:val="273388D503A8457A887F81F3C615644C"/>
    <w:rsid w:val="009077F1"/>
  </w:style>
  <w:style w:type="paragraph" w:customStyle="1" w:styleId="FFAC640F0D8F4CDC928C44C933952C28">
    <w:name w:val="FFAC640F0D8F4CDC928C44C933952C28"/>
    <w:rsid w:val="009077F1"/>
  </w:style>
  <w:style w:type="paragraph" w:customStyle="1" w:styleId="6BAE55F563704DC7920AFF645E76260E">
    <w:name w:val="6BAE55F563704DC7920AFF645E76260E"/>
    <w:rsid w:val="00907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f69f10-2008-415e-9072-98e62c05092f">
      <UserInfo>
        <DisplayName>Laing, Julie</DisplayName>
        <AccountId>14</AccountId>
        <AccountType/>
      </UserInfo>
      <UserInfo>
        <DisplayName>Ferguson, Jane</DisplayName>
        <AccountId>15</AccountId>
        <AccountType/>
      </UserInfo>
      <UserInfo>
        <DisplayName>Mackay, Angela</DisplayName>
        <AccountId>18</AccountId>
        <AccountType/>
      </UserInfo>
      <UserInfo>
        <DisplayName>Baber, Ingrid</DisplayName>
        <AccountId>17</AccountId>
        <AccountType/>
      </UserInfo>
      <UserInfo>
        <DisplayName>Ferrett, Peter</DisplayName>
        <AccountId>9</AccountId>
        <AccountType/>
      </UserInfo>
    </SharedWithUsers>
    <lcf76f155ced4ddcb4097134ff3c332f xmlns="d918e457-8e78-4628-8016-6e26105c51a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BA7AAF7CA474DBBA58825EB031499" ma:contentTypeVersion="12" ma:contentTypeDescription="Create a new document." ma:contentTypeScope="" ma:versionID="55fea7e71ae8b525c3e6ff921b4aa5a2">
  <xsd:schema xmlns:xsd="http://www.w3.org/2001/XMLSchema" xmlns:xs="http://www.w3.org/2001/XMLSchema" xmlns:p="http://schemas.microsoft.com/office/2006/metadata/properties" xmlns:ns2="d918e457-8e78-4628-8016-6e26105c51ac" xmlns:ns3="c8f69f10-2008-415e-9072-98e62c05092f" targetNamespace="http://schemas.microsoft.com/office/2006/metadata/properties" ma:root="true" ma:fieldsID="d2341c1aee7418cac5694bd99aaab36a" ns2:_="" ns3:_="">
    <xsd:import namespace="d918e457-8e78-4628-8016-6e26105c51ac"/>
    <xsd:import namespace="c8f69f10-2008-415e-9072-98e62c050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8e457-8e78-4628-8016-6e26105c5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69f10-2008-415e-9072-98e62c0509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B467C-20EE-4163-B5F3-F8226DE5A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CC897-2F71-4F2F-A663-1A2D5F3DD5D4}">
  <ds:schemaRefs>
    <ds:schemaRef ds:uri="http://schemas.microsoft.com/office/2006/metadata/properties"/>
    <ds:schemaRef ds:uri="http://schemas.microsoft.com/office/infopath/2007/PartnerControls"/>
    <ds:schemaRef ds:uri="c8f69f10-2008-415e-9072-98e62c05092f"/>
    <ds:schemaRef ds:uri="d918e457-8e78-4628-8016-6e26105c51ac"/>
  </ds:schemaRefs>
</ds:datastoreItem>
</file>

<file path=customXml/itemProps3.xml><?xml version="1.0" encoding="utf-8"?>
<ds:datastoreItem xmlns:ds="http://schemas.openxmlformats.org/officeDocument/2006/customXml" ds:itemID="{9EF25134-6C1F-4957-BA3C-9A6B2929C8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EEE557-247C-4883-8087-6B85B4780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8e457-8e78-4628-8016-6e26105c51ac"/>
    <ds:schemaRef ds:uri="c8f69f10-2008-415e-9072-98e62c050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tt, Peter</dc:creator>
  <cp:keywords/>
  <dc:description/>
  <cp:lastModifiedBy>Ferrett, Peter</cp:lastModifiedBy>
  <cp:revision>3</cp:revision>
  <dcterms:created xsi:type="dcterms:W3CDTF">2022-08-24T15:06:00Z</dcterms:created>
  <dcterms:modified xsi:type="dcterms:W3CDTF">2022-08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BA7AAF7CA474DBBA58825EB031499</vt:lpwstr>
  </property>
  <property fmtid="{D5CDD505-2E9C-101B-9397-08002B2CF9AE}" pid="3" name="MediaServiceImageTags">
    <vt:lpwstr/>
  </property>
  <property fmtid="{D5CDD505-2E9C-101B-9397-08002B2CF9AE}" pid="4" name="MSIP_Label_ea4fd52f-9814-4cae-aa53-0ea7b16cd381_Enabled">
    <vt:lpwstr>true</vt:lpwstr>
  </property>
  <property fmtid="{D5CDD505-2E9C-101B-9397-08002B2CF9AE}" pid="5" name="MSIP_Label_ea4fd52f-9814-4cae-aa53-0ea7b16cd381_SetDate">
    <vt:lpwstr>2022-08-24T15:05:56Z</vt:lpwstr>
  </property>
  <property fmtid="{D5CDD505-2E9C-101B-9397-08002B2CF9AE}" pid="6" name="MSIP_Label_ea4fd52f-9814-4cae-aa53-0ea7b16cd381_Method">
    <vt:lpwstr>Privileged</vt:lpwstr>
  </property>
  <property fmtid="{D5CDD505-2E9C-101B-9397-08002B2CF9AE}" pid="7" name="MSIP_Label_ea4fd52f-9814-4cae-aa53-0ea7b16cd381_Name">
    <vt:lpwstr>Official General</vt:lpwstr>
  </property>
  <property fmtid="{D5CDD505-2E9C-101B-9397-08002B2CF9AE}" pid="8" name="MSIP_Label_ea4fd52f-9814-4cae-aa53-0ea7b16cd381_SiteId">
    <vt:lpwstr>5cf26d65-cf46-4c72-ba82-7577d9c2d7ab</vt:lpwstr>
  </property>
  <property fmtid="{D5CDD505-2E9C-101B-9397-08002B2CF9AE}" pid="9" name="MSIP_Label_ea4fd52f-9814-4cae-aa53-0ea7b16cd381_ActionId">
    <vt:lpwstr>8cf0e124-ded7-46f7-820d-7f5adc8b3a55</vt:lpwstr>
  </property>
  <property fmtid="{D5CDD505-2E9C-101B-9397-08002B2CF9AE}" pid="10" name="MSIP_Label_ea4fd52f-9814-4cae-aa53-0ea7b16cd381_ContentBits">
    <vt:lpwstr>3</vt:lpwstr>
  </property>
</Properties>
</file>